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D30C39" w:rsidP="00120B0B">
      <w:pPr>
        <w:jc w:val="center"/>
        <w:rPr>
          <w:sz w:val="72"/>
          <w:szCs w:val="72"/>
        </w:rPr>
      </w:pPr>
      <w:r w:rsidRPr="00D30C39">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SYSTEMS  RESEARCH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86333C" w:rsidRDefault="0086333C"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86333C" w:rsidRDefault="0086333C"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F51F64">
      <w:pPr>
        <w:rPr>
          <w:sz w:val="36"/>
          <w:szCs w:val="36"/>
        </w:rPr>
      </w:pPr>
      <w:r>
        <w:rPr>
          <w:sz w:val="36"/>
          <w:szCs w:val="36"/>
        </w:rPr>
        <w:tab/>
        <w:t>021618152</w:t>
      </w:r>
      <w:r>
        <w:rPr>
          <w:sz w:val="36"/>
          <w:szCs w:val="36"/>
        </w:rPr>
        <w:tab/>
      </w:r>
      <w:r>
        <w:rPr>
          <w:sz w:val="36"/>
          <w:szCs w:val="36"/>
        </w:rPr>
        <w:tab/>
      </w:r>
      <w:r>
        <w:rPr>
          <w:sz w:val="36"/>
          <w:szCs w:val="36"/>
        </w:rPr>
        <w:tab/>
        <w:t xml:space="preserve">            </w:t>
      </w:r>
      <w:r w:rsidR="00F51F64">
        <w:rPr>
          <w:sz w:val="36"/>
          <w:szCs w:val="36"/>
        </w:rPr>
        <w:t>039848916</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E90637" w:rsidP="00E90637">
      <w:pPr>
        <w:rPr>
          <w:sz w:val="36"/>
          <w:szCs w:val="36"/>
        </w:rPr>
      </w:pPr>
      <w:r>
        <w:rPr>
          <w:sz w:val="36"/>
          <w:szCs w:val="36"/>
        </w:rPr>
        <w:t>Submitted on</w:t>
      </w:r>
      <w:r w:rsidR="00120B0B">
        <w:rPr>
          <w:sz w:val="36"/>
          <w:szCs w:val="36"/>
        </w:rPr>
        <w:t xml:space="preserve">: </w:t>
      </w:r>
      <w:r>
        <w:rPr>
          <w:sz w:val="36"/>
          <w:szCs w:val="36"/>
        </w:rPr>
        <w:t>15.12.2011</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A432FE">
          <w:pPr>
            <w:pStyle w:val="a3"/>
            <w:jc w:val="both"/>
          </w:pPr>
          <w:r>
            <w:t>Table of Contents</w:t>
          </w:r>
        </w:p>
        <w:p w:rsidR="00DB2D2D" w:rsidRDefault="00D30C39" w:rsidP="00DB2D2D">
          <w:pPr>
            <w:pStyle w:val="TOC1"/>
            <w:rPr>
              <w:noProof/>
              <w:rtl/>
              <w:lang w:bidi="he-IL"/>
            </w:rPr>
          </w:pPr>
          <w:r w:rsidRPr="00D30C39">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D30C39">
            <w:rPr>
              <w:rFonts w:asciiTheme="majorBidi" w:hAnsiTheme="majorBidi" w:cstheme="majorBidi"/>
              <w:sz w:val="20"/>
              <w:szCs w:val="20"/>
            </w:rPr>
            <w:fldChar w:fldCharType="separate"/>
          </w:r>
          <w:hyperlink w:anchor="_Toc311662267" w:history="1">
            <w:r w:rsidR="00DB2D2D" w:rsidRPr="00D848C0">
              <w:rPr>
                <w:rStyle w:val="Hyperlink"/>
                <w:noProof/>
              </w:rPr>
              <w:t>List of Tabl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7 \h</w:instrText>
            </w:r>
            <w:r w:rsidR="00DB2D2D">
              <w:rPr>
                <w:noProof/>
                <w:webHidden/>
                <w:rtl/>
              </w:rPr>
              <w:instrText xml:space="preserve"> </w:instrText>
            </w:r>
            <w:r>
              <w:rPr>
                <w:noProof/>
                <w:webHidden/>
                <w:rtl/>
              </w:rPr>
            </w:r>
            <w:r>
              <w:rPr>
                <w:noProof/>
                <w:webHidden/>
                <w:rtl/>
              </w:rPr>
              <w:fldChar w:fldCharType="separate"/>
            </w:r>
            <w:r w:rsidR="005439CA">
              <w:rPr>
                <w:noProof/>
                <w:webHidden/>
              </w:rPr>
              <w:t>5</w:t>
            </w:r>
            <w:r>
              <w:rPr>
                <w:noProof/>
                <w:webHidden/>
                <w:rtl/>
              </w:rPr>
              <w:fldChar w:fldCharType="end"/>
            </w:r>
          </w:hyperlink>
        </w:p>
        <w:p w:rsidR="00DB2D2D" w:rsidRDefault="00D30C39" w:rsidP="00DB2D2D">
          <w:pPr>
            <w:pStyle w:val="TOC1"/>
            <w:rPr>
              <w:noProof/>
              <w:rtl/>
              <w:lang w:bidi="he-IL"/>
            </w:rPr>
          </w:pPr>
          <w:hyperlink w:anchor="_Toc311662268" w:history="1">
            <w:r w:rsidR="00DB2D2D" w:rsidRPr="00D848C0">
              <w:rPr>
                <w:rStyle w:val="Hyperlink"/>
                <w:noProof/>
              </w:rPr>
              <w:t>List of Figur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8 \h</w:instrText>
            </w:r>
            <w:r w:rsidR="00DB2D2D">
              <w:rPr>
                <w:noProof/>
                <w:webHidden/>
                <w:rtl/>
              </w:rPr>
              <w:instrText xml:space="preserve"> </w:instrText>
            </w:r>
            <w:r>
              <w:rPr>
                <w:noProof/>
                <w:webHidden/>
                <w:rtl/>
              </w:rPr>
            </w:r>
            <w:r>
              <w:rPr>
                <w:noProof/>
                <w:webHidden/>
                <w:rtl/>
              </w:rPr>
              <w:fldChar w:fldCharType="separate"/>
            </w:r>
            <w:r w:rsidR="005439CA">
              <w:rPr>
                <w:noProof/>
                <w:webHidden/>
              </w:rPr>
              <w:t>6</w:t>
            </w:r>
            <w:r>
              <w:rPr>
                <w:noProof/>
                <w:webHidden/>
                <w:rtl/>
              </w:rPr>
              <w:fldChar w:fldCharType="end"/>
            </w:r>
          </w:hyperlink>
        </w:p>
        <w:p w:rsidR="00DB2D2D" w:rsidRDefault="00D30C39" w:rsidP="00DB2D2D">
          <w:pPr>
            <w:pStyle w:val="TOC1"/>
            <w:rPr>
              <w:noProof/>
              <w:rtl/>
              <w:lang w:bidi="he-IL"/>
            </w:rPr>
          </w:pPr>
          <w:hyperlink w:anchor="_Toc311662269" w:history="1">
            <w:r w:rsidR="00DB2D2D" w:rsidRPr="00D848C0">
              <w:rPr>
                <w:rStyle w:val="Hyperlink"/>
                <w:noProof/>
              </w:rPr>
              <w:t>Abstrac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9 \h</w:instrText>
            </w:r>
            <w:r w:rsidR="00DB2D2D">
              <w:rPr>
                <w:noProof/>
                <w:webHidden/>
                <w:rtl/>
              </w:rPr>
              <w:instrText xml:space="preserve"> </w:instrText>
            </w:r>
            <w:r>
              <w:rPr>
                <w:noProof/>
                <w:webHidden/>
                <w:rtl/>
              </w:rPr>
            </w:r>
            <w:r>
              <w:rPr>
                <w:noProof/>
                <w:webHidden/>
                <w:rtl/>
              </w:rPr>
              <w:fldChar w:fldCharType="separate"/>
            </w:r>
            <w:r w:rsidR="005439CA">
              <w:rPr>
                <w:noProof/>
                <w:webHidden/>
              </w:rPr>
              <w:t>7</w:t>
            </w:r>
            <w:r>
              <w:rPr>
                <w:noProof/>
                <w:webHidden/>
                <w:rtl/>
              </w:rPr>
              <w:fldChar w:fldCharType="end"/>
            </w:r>
          </w:hyperlink>
        </w:p>
        <w:p w:rsidR="00DB2D2D" w:rsidRDefault="00D30C39" w:rsidP="00DB2D2D">
          <w:pPr>
            <w:pStyle w:val="TOC1"/>
            <w:rPr>
              <w:noProof/>
              <w:rtl/>
              <w:lang w:bidi="he-IL"/>
            </w:rPr>
          </w:pPr>
          <w:hyperlink w:anchor="_Toc311662270" w:history="1">
            <w:r w:rsidR="00DB2D2D" w:rsidRPr="00D848C0">
              <w:rPr>
                <w:rStyle w:val="Hyperlink"/>
                <w:noProof/>
              </w:rPr>
              <w:t>List of Abbreviation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0 \h</w:instrText>
            </w:r>
            <w:r w:rsidR="00DB2D2D">
              <w:rPr>
                <w:noProof/>
                <w:webHidden/>
                <w:rtl/>
              </w:rPr>
              <w:instrText xml:space="preserve"> </w:instrText>
            </w:r>
            <w:r>
              <w:rPr>
                <w:noProof/>
                <w:webHidden/>
                <w:rtl/>
              </w:rPr>
            </w:r>
            <w:r>
              <w:rPr>
                <w:noProof/>
                <w:webHidden/>
                <w:rtl/>
              </w:rPr>
              <w:fldChar w:fldCharType="separate"/>
            </w:r>
            <w:r w:rsidR="005439CA">
              <w:rPr>
                <w:noProof/>
                <w:webHidden/>
              </w:rPr>
              <w:t>8</w:t>
            </w:r>
            <w:r>
              <w:rPr>
                <w:noProof/>
                <w:webHidden/>
                <w:rtl/>
              </w:rPr>
              <w:fldChar w:fldCharType="end"/>
            </w:r>
          </w:hyperlink>
        </w:p>
        <w:p w:rsidR="00DB2D2D" w:rsidRDefault="00D30C39" w:rsidP="00DB2D2D">
          <w:pPr>
            <w:pStyle w:val="TOC1"/>
            <w:rPr>
              <w:noProof/>
              <w:rtl/>
              <w:lang w:bidi="he-IL"/>
            </w:rPr>
          </w:pPr>
          <w:hyperlink w:anchor="_Toc311662271" w:history="1">
            <w:r w:rsidR="00DB2D2D" w:rsidRPr="00D848C0">
              <w:rPr>
                <w:rStyle w:val="Hyperlink"/>
                <w:noProof/>
              </w:rPr>
              <w:t>1. Introdu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1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72" w:history="1">
            <w:r w:rsidR="00DB2D2D" w:rsidRPr="00D848C0">
              <w:rPr>
                <w:rStyle w:val="Hyperlink"/>
                <w:noProof/>
              </w:rPr>
              <w:t>1.1 Project Descrip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2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73" w:history="1">
            <w:r w:rsidR="00DB2D2D" w:rsidRPr="00D848C0">
              <w:rPr>
                <w:rStyle w:val="Hyperlink"/>
                <w:noProof/>
              </w:rPr>
              <w:t>1.2 SPI Protocol</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3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74" w:history="1">
            <w:r w:rsidR="00DB2D2D" w:rsidRPr="00D848C0">
              <w:rPr>
                <w:rStyle w:val="Hyperlink"/>
                <w:noProof/>
              </w:rPr>
              <w:t>1.2.1 Interfac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4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75" w:history="1">
            <w:r w:rsidR="00DB2D2D" w:rsidRPr="00D848C0">
              <w:rPr>
                <w:rStyle w:val="Hyperlink"/>
                <w:noProof/>
              </w:rPr>
              <w:t>1.2.2 Data Transmiss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5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76" w:history="1">
            <w:r w:rsidR="00DB2D2D" w:rsidRPr="00D848C0">
              <w:rPr>
                <w:rStyle w:val="Hyperlink"/>
                <w:noProof/>
              </w:rPr>
              <w:t>1.2.3 Clock Polarity and Phas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6 \h</w:instrText>
            </w:r>
            <w:r w:rsidR="00DB2D2D">
              <w:rPr>
                <w:noProof/>
                <w:webHidden/>
                <w:rtl/>
              </w:rPr>
              <w:instrText xml:space="preserve"> </w:instrText>
            </w:r>
            <w:r>
              <w:rPr>
                <w:noProof/>
                <w:webHidden/>
                <w:rtl/>
              </w:rPr>
            </w:r>
            <w:r>
              <w:rPr>
                <w:noProof/>
                <w:webHidden/>
                <w:rtl/>
              </w:rPr>
              <w:fldChar w:fldCharType="separate"/>
            </w:r>
            <w:r w:rsidR="005439CA">
              <w:rPr>
                <w:noProof/>
                <w:webHidden/>
              </w:rPr>
              <w:t>10</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77" w:history="1">
            <w:r w:rsidR="00DB2D2D" w:rsidRPr="00D848C0">
              <w:rPr>
                <w:rStyle w:val="Hyperlink"/>
                <w:noProof/>
              </w:rPr>
              <w:t>1.3 Wishbone Bu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7 \h</w:instrText>
            </w:r>
            <w:r w:rsidR="00DB2D2D">
              <w:rPr>
                <w:noProof/>
                <w:webHidden/>
                <w:rtl/>
              </w:rPr>
              <w:instrText xml:space="preserve"> </w:instrText>
            </w:r>
            <w:r>
              <w:rPr>
                <w:noProof/>
                <w:webHidden/>
                <w:rtl/>
              </w:rPr>
            </w:r>
            <w:r>
              <w:rPr>
                <w:noProof/>
                <w:webHidden/>
                <w:rtl/>
              </w:rPr>
              <w:fldChar w:fldCharType="separate"/>
            </w:r>
            <w:r w:rsidR="005439CA">
              <w:rPr>
                <w:noProof/>
                <w:webHidden/>
              </w:rPr>
              <w:t>10</w:t>
            </w:r>
            <w:r>
              <w:rPr>
                <w:noProof/>
                <w:webHidden/>
                <w:rtl/>
              </w:rPr>
              <w:fldChar w:fldCharType="end"/>
            </w:r>
          </w:hyperlink>
        </w:p>
        <w:p w:rsidR="00DB2D2D" w:rsidRDefault="00D30C39" w:rsidP="00DB2D2D">
          <w:pPr>
            <w:pStyle w:val="TOC1"/>
            <w:rPr>
              <w:noProof/>
              <w:rtl/>
              <w:lang w:bidi="he-IL"/>
            </w:rPr>
          </w:pPr>
          <w:hyperlink w:anchor="_Toc311662278" w:history="1">
            <w:r w:rsidR="00DB2D2D" w:rsidRPr="00D848C0">
              <w:rPr>
                <w:rStyle w:val="Hyperlink"/>
                <w:noProof/>
              </w:rPr>
              <w:t>2. SPI Implementa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8 \h</w:instrText>
            </w:r>
            <w:r w:rsidR="00DB2D2D">
              <w:rPr>
                <w:noProof/>
                <w:webHidden/>
                <w:rtl/>
              </w:rPr>
              <w:instrText xml:space="preserve"> </w:instrText>
            </w:r>
            <w:r>
              <w:rPr>
                <w:noProof/>
                <w:webHidden/>
                <w:rtl/>
              </w:rPr>
            </w:r>
            <w:r>
              <w:rPr>
                <w:noProof/>
                <w:webHidden/>
                <w:rtl/>
              </w:rPr>
              <w:fldChar w:fldCharType="separate"/>
            </w:r>
            <w:r w:rsidR="005439CA">
              <w:rPr>
                <w:noProof/>
                <w:webHidden/>
              </w:rPr>
              <w:t>11</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79" w:history="1">
            <w:r w:rsidR="00DB2D2D" w:rsidRPr="00D848C0">
              <w:rPr>
                <w:rStyle w:val="Hyperlink"/>
                <w:noProof/>
              </w:rPr>
              <w:t>2.1 SPI Master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9 \h</w:instrText>
            </w:r>
            <w:r w:rsidR="00DB2D2D">
              <w:rPr>
                <w:noProof/>
                <w:webHidden/>
                <w:rtl/>
              </w:rPr>
              <w:instrText xml:space="preserve"> </w:instrText>
            </w:r>
            <w:r>
              <w:rPr>
                <w:noProof/>
                <w:webHidden/>
                <w:rtl/>
              </w:rPr>
            </w:r>
            <w:r>
              <w:rPr>
                <w:noProof/>
                <w:webHidden/>
                <w:rtl/>
              </w:rPr>
              <w:fldChar w:fldCharType="separate"/>
            </w:r>
            <w:r w:rsidR="005439CA">
              <w:rPr>
                <w:noProof/>
                <w:webHidden/>
              </w:rPr>
              <w:t>11</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80" w:history="1">
            <w:r w:rsidR="00DB2D2D" w:rsidRPr="00D848C0">
              <w:rPr>
                <w:rStyle w:val="Hyperlink"/>
                <w:noProof/>
              </w:rPr>
              <w:t>2.1.1 Activation Requirement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0 \h</w:instrText>
            </w:r>
            <w:r w:rsidR="00DB2D2D">
              <w:rPr>
                <w:noProof/>
                <w:webHidden/>
                <w:rtl/>
              </w:rPr>
              <w:instrText xml:space="preserve"> </w:instrText>
            </w:r>
            <w:r>
              <w:rPr>
                <w:noProof/>
                <w:webHidden/>
                <w:rtl/>
              </w:rPr>
            </w:r>
            <w:r>
              <w:rPr>
                <w:noProof/>
                <w:webHidden/>
                <w:rtl/>
              </w:rPr>
              <w:fldChar w:fldCharType="separate"/>
            </w:r>
            <w:r w:rsidR="005439CA">
              <w:rPr>
                <w:noProof/>
                <w:webHidden/>
              </w:rPr>
              <w:t>12</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81" w:history="1">
            <w:r w:rsidR="00DB2D2D" w:rsidRPr="00D848C0">
              <w:rPr>
                <w:rStyle w:val="Hyperlink"/>
                <w:noProof/>
              </w:rPr>
              <w:t>2.1.2 Design Pinou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1 \h</w:instrText>
            </w:r>
            <w:r w:rsidR="00DB2D2D">
              <w:rPr>
                <w:noProof/>
                <w:webHidden/>
                <w:rtl/>
              </w:rPr>
              <w:instrText xml:space="preserve"> </w:instrText>
            </w:r>
            <w:r>
              <w:rPr>
                <w:noProof/>
                <w:webHidden/>
                <w:rtl/>
              </w:rPr>
            </w:r>
            <w:r>
              <w:rPr>
                <w:noProof/>
                <w:webHidden/>
                <w:rtl/>
              </w:rPr>
              <w:fldChar w:fldCharType="separate"/>
            </w:r>
            <w:r w:rsidR="005439CA">
              <w:rPr>
                <w:noProof/>
                <w:webHidden/>
              </w:rPr>
              <w:t>12</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82" w:history="1">
            <w:r w:rsidR="00DB2D2D" w:rsidRPr="00D848C0">
              <w:rPr>
                <w:rStyle w:val="Hyperlink"/>
                <w:noProof/>
              </w:rPr>
              <w:t>2.1.3 Generic Parame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2 \h</w:instrText>
            </w:r>
            <w:r w:rsidR="00DB2D2D">
              <w:rPr>
                <w:noProof/>
                <w:webHidden/>
                <w:rtl/>
              </w:rPr>
              <w:instrText xml:space="preserve"> </w:instrText>
            </w:r>
            <w:r>
              <w:rPr>
                <w:noProof/>
                <w:webHidden/>
                <w:rtl/>
              </w:rPr>
            </w:r>
            <w:r>
              <w:rPr>
                <w:noProof/>
                <w:webHidden/>
                <w:rtl/>
              </w:rPr>
              <w:fldChar w:fldCharType="separate"/>
            </w:r>
            <w:r w:rsidR="005439CA">
              <w:rPr>
                <w:noProof/>
                <w:webHidden/>
              </w:rPr>
              <w:t>13</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83" w:history="1">
            <w:r w:rsidR="00DB2D2D" w:rsidRPr="00D848C0">
              <w:rPr>
                <w:rStyle w:val="Hyperlink"/>
                <w:noProof/>
              </w:rPr>
              <w:t>2.1.4 Resourc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3 \h</w:instrText>
            </w:r>
            <w:r w:rsidR="00DB2D2D">
              <w:rPr>
                <w:noProof/>
                <w:webHidden/>
                <w:rtl/>
              </w:rPr>
              <w:instrText xml:space="preserve"> </w:instrText>
            </w:r>
            <w:r>
              <w:rPr>
                <w:noProof/>
                <w:webHidden/>
                <w:rtl/>
              </w:rPr>
            </w:r>
            <w:r>
              <w:rPr>
                <w:noProof/>
                <w:webHidden/>
                <w:rtl/>
              </w:rPr>
              <w:fldChar w:fldCharType="separate"/>
            </w:r>
            <w:r w:rsidR="005439CA">
              <w:rPr>
                <w:noProof/>
                <w:webHidden/>
              </w:rPr>
              <w:t>13</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84" w:history="1">
            <w:r w:rsidR="00DB2D2D" w:rsidRPr="00D848C0">
              <w:rPr>
                <w:rStyle w:val="Hyperlink"/>
                <w:noProof/>
              </w:rPr>
              <w:t>2.2 SPI Master Waveform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4 \h</w:instrText>
            </w:r>
            <w:r w:rsidR="00DB2D2D">
              <w:rPr>
                <w:noProof/>
                <w:webHidden/>
                <w:rtl/>
              </w:rPr>
              <w:instrText xml:space="preserve"> </w:instrText>
            </w:r>
            <w:r>
              <w:rPr>
                <w:noProof/>
                <w:webHidden/>
                <w:rtl/>
              </w:rPr>
            </w:r>
            <w:r>
              <w:rPr>
                <w:noProof/>
                <w:webHidden/>
                <w:rtl/>
              </w:rPr>
              <w:fldChar w:fldCharType="separate"/>
            </w:r>
            <w:r w:rsidR="005439CA">
              <w:rPr>
                <w:noProof/>
                <w:webHidden/>
              </w:rPr>
              <w:t>14</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85" w:history="1">
            <w:r w:rsidR="00DB2D2D" w:rsidRPr="00D848C0">
              <w:rPr>
                <w:rStyle w:val="Hyperlink"/>
                <w:noProof/>
              </w:rPr>
              <w:t>2.2.1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5 \h</w:instrText>
            </w:r>
            <w:r w:rsidR="00DB2D2D">
              <w:rPr>
                <w:noProof/>
                <w:webHidden/>
                <w:rtl/>
              </w:rPr>
              <w:instrText xml:space="preserve"> </w:instrText>
            </w:r>
            <w:r>
              <w:rPr>
                <w:noProof/>
                <w:webHidden/>
                <w:rtl/>
              </w:rPr>
            </w:r>
            <w:r>
              <w:rPr>
                <w:noProof/>
                <w:webHidden/>
                <w:rtl/>
              </w:rPr>
              <w:fldChar w:fldCharType="separate"/>
            </w:r>
            <w:r w:rsidR="005439CA">
              <w:rPr>
                <w:noProof/>
                <w:webHidden/>
              </w:rPr>
              <w:t>14</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86" w:history="1">
            <w:r w:rsidR="00DB2D2D" w:rsidRPr="00D848C0">
              <w:rPr>
                <w:rStyle w:val="Hyperlink"/>
                <w:noProof/>
              </w:rPr>
              <w:t>2.2.2 Start and End of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6 \h</w:instrText>
            </w:r>
            <w:r w:rsidR="00DB2D2D">
              <w:rPr>
                <w:noProof/>
                <w:webHidden/>
                <w:rtl/>
              </w:rPr>
              <w:instrText xml:space="preserve"> </w:instrText>
            </w:r>
            <w:r>
              <w:rPr>
                <w:noProof/>
                <w:webHidden/>
                <w:rtl/>
              </w:rPr>
            </w:r>
            <w:r>
              <w:rPr>
                <w:noProof/>
                <w:webHidden/>
                <w:rtl/>
              </w:rPr>
              <w:fldChar w:fldCharType="separate"/>
            </w:r>
            <w:r w:rsidR="005439CA">
              <w:rPr>
                <w:noProof/>
                <w:webHidden/>
              </w:rPr>
              <w:t>15</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87" w:history="1">
            <w:r w:rsidR="00DB2D2D" w:rsidRPr="00D848C0">
              <w:rPr>
                <w:rStyle w:val="Hyperlink"/>
                <w:noProof/>
              </w:rPr>
              <w:t>2.3 SPI Slave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7 \h</w:instrText>
            </w:r>
            <w:r w:rsidR="00DB2D2D">
              <w:rPr>
                <w:noProof/>
                <w:webHidden/>
                <w:rtl/>
              </w:rPr>
              <w:instrText xml:space="preserve"> </w:instrText>
            </w:r>
            <w:r>
              <w:rPr>
                <w:noProof/>
                <w:webHidden/>
                <w:rtl/>
              </w:rPr>
            </w:r>
            <w:r>
              <w:rPr>
                <w:noProof/>
                <w:webHidden/>
                <w:rtl/>
              </w:rPr>
              <w:fldChar w:fldCharType="separate"/>
            </w:r>
            <w:r w:rsidR="005439CA">
              <w:rPr>
                <w:noProof/>
                <w:webHidden/>
              </w:rPr>
              <w:t>16</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88" w:history="1">
            <w:r w:rsidR="00DB2D2D" w:rsidRPr="00D848C0">
              <w:rPr>
                <w:rStyle w:val="Hyperlink"/>
                <w:noProof/>
              </w:rPr>
              <w:t>2.3.1 Activation Requirement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8 \h</w:instrText>
            </w:r>
            <w:r w:rsidR="00DB2D2D">
              <w:rPr>
                <w:noProof/>
                <w:webHidden/>
                <w:rtl/>
              </w:rPr>
              <w:instrText xml:space="preserve"> </w:instrText>
            </w:r>
            <w:r>
              <w:rPr>
                <w:noProof/>
                <w:webHidden/>
                <w:rtl/>
              </w:rPr>
            </w:r>
            <w:r>
              <w:rPr>
                <w:noProof/>
                <w:webHidden/>
                <w:rtl/>
              </w:rPr>
              <w:fldChar w:fldCharType="separate"/>
            </w:r>
            <w:r w:rsidR="005439CA">
              <w:rPr>
                <w:noProof/>
                <w:webHidden/>
              </w:rPr>
              <w:t>16</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89" w:history="1">
            <w:r w:rsidR="00DB2D2D" w:rsidRPr="00D848C0">
              <w:rPr>
                <w:rStyle w:val="Hyperlink"/>
                <w:noProof/>
              </w:rPr>
              <w:t>2.3.2 Design Pinou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9 \h</w:instrText>
            </w:r>
            <w:r w:rsidR="00DB2D2D">
              <w:rPr>
                <w:noProof/>
                <w:webHidden/>
                <w:rtl/>
              </w:rPr>
              <w:instrText xml:space="preserve"> </w:instrText>
            </w:r>
            <w:r>
              <w:rPr>
                <w:noProof/>
                <w:webHidden/>
                <w:rtl/>
              </w:rPr>
            </w:r>
            <w:r>
              <w:rPr>
                <w:noProof/>
                <w:webHidden/>
                <w:rtl/>
              </w:rPr>
              <w:fldChar w:fldCharType="separate"/>
            </w:r>
            <w:r w:rsidR="005439CA">
              <w:rPr>
                <w:noProof/>
                <w:webHidden/>
              </w:rPr>
              <w:t>17</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90" w:history="1">
            <w:r w:rsidR="00DB2D2D" w:rsidRPr="00D848C0">
              <w:rPr>
                <w:rStyle w:val="Hyperlink"/>
                <w:noProof/>
              </w:rPr>
              <w:t>2.3.3 Generic Parame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0 \h</w:instrText>
            </w:r>
            <w:r w:rsidR="00DB2D2D">
              <w:rPr>
                <w:noProof/>
                <w:webHidden/>
                <w:rtl/>
              </w:rPr>
              <w:instrText xml:space="preserve"> </w:instrText>
            </w:r>
            <w:r>
              <w:rPr>
                <w:noProof/>
                <w:webHidden/>
                <w:rtl/>
              </w:rPr>
            </w:r>
            <w:r>
              <w:rPr>
                <w:noProof/>
                <w:webHidden/>
                <w:rtl/>
              </w:rPr>
              <w:fldChar w:fldCharType="separate"/>
            </w:r>
            <w:r w:rsidR="005439CA">
              <w:rPr>
                <w:noProof/>
                <w:webHidden/>
              </w:rPr>
              <w:t>18</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91" w:history="1">
            <w:r w:rsidR="00DB2D2D" w:rsidRPr="00D848C0">
              <w:rPr>
                <w:rStyle w:val="Hyperlink"/>
                <w:noProof/>
              </w:rPr>
              <w:t>2.3.4 Resourc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1 \h</w:instrText>
            </w:r>
            <w:r w:rsidR="00DB2D2D">
              <w:rPr>
                <w:noProof/>
                <w:webHidden/>
                <w:rtl/>
              </w:rPr>
              <w:instrText xml:space="preserve"> </w:instrText>
            </w:r>
            <w:r>
              <w:rPr>
                <w:noProof/>
                <w:webHidden/>
                <w:rtl/>
              </w:rPr>
            </w:r>
            <w:r>
              <w:rPr>
                <w:noProof/>
                <w:webHidden/>
                <w:rtl/>
              </w:rPr>
              <w:fldChar w:fldCharType="separate"/>
            </w:r>
            <w:r w:rsidR="005439CA">
              <w:rPr>
                <w:noProof/>
                <w:webHidden/>
              </w:rPr>
              <w:t>18</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92" w:history="1">
            <w:r w:rsidR="00DB2D2D" w:rsidRPr="00D848C0">
              <w:rPr>
                <w:rStyle w:val="Hyperlink"/>
                <w:noProof/>
              </w:rPr>
              <w:t>2.4 SPI Slave Waveform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2 \h</w:instrText>
            </w:r>
            <w:r w:rsidR="00DB2D2D">
              <w:rPr>
                <w:noProof/>
                <w:webHidden/>
                <w:rtl/>
              </w:rPr>
              <w:instrText xml:space="preserve"> </w:instrText>
            </w:r>
            <w:r>
              <w:rPr>
                <w:noProof/>
                <w:webHidden/>
                <w:rtl/>
              </w:rPr>
            </w:r>
            <w:r>
              <w:rPr>
                <w:noProof/>
                <w:webHidden/>
                <w:rtl/>
              </w:rPr>
              <w:fldChar w:fldCharType="separate"/>
            </w:r>
            <w:r w:rsidR="005439CA">
              <w:rPr>
                <w:noProof/>
                <w:webHidden/>
              </w:rPr>
              <w:t>19</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93" w:history="1">
            <w:r w:rsidR="00DB2D2D" w:rsidRPr="00D848C0">
              <w:rPr>
                <w:rStyle w:val="Hyperlink"/>
                <w:noProof/>
              </w:rPr>
              <w:t>2.4.1 Single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3 \h</w:instrText>
            </w:r>
            <w:r w:rsidR="00DB2D2D">
              <w:rPr>
                <w:noProof/>
                <w:webHidden/>
                <w:rtl/>
              </w:rPr>
              <w:instrText xml:space="preserve"> </w:instrText>
            </w:r>
            <w:r>
              <w:rPr>
                <w:noProof/>
                <w:webHidden/>
                <w:rtl/>
              </w:rPr>
            </w:r>
            <w:r>
              <w:rPr>
                <w:noProof/>
                <w:webHidden/>
                <w:rtl/>
              </w:rPr>
              <w:fldChar w:fldCharType="separate"/>
            </w:r>
            <w:r w:rsidR="005439CA">
              <w:rPr>
                <w:noProof/>
                <w:webHidden/>
              </w:rPr>
              <w:t>19</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94" w:history="1">
            <w:r w:rsidR="00DB2D2D" w:rsidRPr="00D848C0">
              <w:rPr>
                <w:rStyle w:val="Hyperlink"/>
                <w:noProof/>
              </w:rPr>
              <w:t>2.4.2 Multiple Transmissions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4 \h</w:instrText>
            </w:r>
            <w:r w:rsidR="00DB2D2D">
              <w:rPr>
                <w:noProof/>
                <w:webHidden/>
                <w:rtl/>
              </w:rPr>
              <w:instrText xml:space="preserve"> </w:instrText>
            </w:r>
            <w:r>
              <w:rPr>
                <w:noProof/>
                <w:webHidden/>
                <w:rtl/>
              </w:rPr>
            </w:r>
            <w:r>
              <w:rPr>
                <w:noProof/>
                <w:webHidden/>
                <w:rtl/>
              </w:rPr>
              <w:fldChar w:fldCharType="separate"/>
            </w:r>
            <w:r w:rsidR="005439CA">
              <w:rPr>
                <w:noProof/>
                <w:webHidden/>
              </w:rPr>
              <w:t>20</w:t>
            </w:r>
            <w:r>
              <w:rPr>
                <w:noProof/>
                <w:webHidden/>
                <w:rtl/>
              </w:rPr>
              <w:fldChar w:fldCharType="end"/>
            </w:r>
          </w:hyperlink>
        </w:p>
        <w:p w:rsidR="00DB2D2D" w:rsidRDefault="00D30C39" w:rsidP="00DB2D2D">
          <w:pPr>
            <w:pStyle w:val="TOC1"/>
            <w:rPr>
              <w:noProof/>
              <w:rtl/>
              <w:lang w:bidi="he-IL"/>
            </w:rPr>
          </w:pPr>
          <w:hyperlink w:anchor="_Toc311662295" w:history="1">
            <w:r w:rsidR="00DB2D2D" w:rsidRPr="00D848C0">
              <w:rPr>
                <w:rStyle w:val="Hyperlink"/>
                <w:noProof/>
              </w:rPr>
              <w:t>3. Communication over SPI</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5 \h</w:instrText>
            </w:r>
            <w:r w:rsidR="00DB2D2D">
              <w:rPr>
                <w:noProof/>
                <w:webHidden/>
                <w:rtl/>
              </w:rPr>
              <w:instrText xml:space="preserve"> </w:instrText>
            </w:r>
            <w:r>
              <w:rPr>
                <w:noProof/>
                <w:webHidden/>
                <w:rtl/>
              </w:rPr>
            </w:r>
            <w:r>
              <w:rPr>
                <w:noProof/>
                <w:webHidden/>
                <w:rtl/>
              </w:rPr>
              <w:fldChar w:fldCharType="separate"/>
            </w:r>
            <w:r w:rsidR="005439CA">
              <w:rPr>
                <w:noProof/>
                <w:webHidden/>
              </w:rPr>
              <w:t>21</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96" w:history="1">
            <w:r w:rsidR="00DB2D2D" w:rsidRPr="00D848C0">
              <w:rPr>
                <w:rStyle w:val="Hyperlink"/>
                <w:noProof/>
              </w:rPr>
              <w:t>3.1 Top Architectur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6 \h</w:instrText>
            </w:r>
            <w:r w:rsidR="00DB2D2D">
              <w:rPr>
                <w:noProof/>
                <w:webHidden/>
                <w:rtl/>
              </w:rPr>
              <w:instrText xml:space="preserve"> </w:instrText>
            </w:r>
            <w:r>
              <w:rPr>
                <w:noProof/>
                <w:webHidden/>
                <w:rtl/>
              </w:rPr>
            </w:r>
            <w:r>
              <w:rPr>
                <w:noProof/>
                <w:webHidden/>
                <w:rtl/>
              </w:rPr>
              <w:fldChar w:fldCharType="separate"/>
            </w:r>
            <w:r w:rsidR="005439CA">
              <w:rPr>
                <w:noProof/>
                <w:webHidden/>
              </w:rPr>
              <w:t>22</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97" w:history="1">
            <w:r w:rsidR="00DB2D2D" w:rsidRPr="00D848C0">
              <w:rPr>
                <w:rStyle w:val="Hyperlink"/>
                <w:noProof/>
              </w:rPr>
              <w:t>3.2 Message Structur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7 \h</w:instrText>
            </w:r>
            <w:r w:rsidR="00DB2D2D">
              <w:rPr>
                <w:noProof/>
                <w:webHidden/>
                <w:rtl/>
              </w:rPr>
              <w:instrText xml:space="preserve"> </w:instrText>
            </w:r>
            <w:r>
              <w:rPr>
                <w:noProof/>
                <w:webHidden/>
                <w:rtl/>
              </w:rPr>
            </w:r>
            <w:r>
              <w:rPr>
                <w:noProof/>
                <w:webHidden/>
                <w:rtl/>
              </w:rPr>
              <w:fldChar w:fldCharType="separate"/>
            </w:r>
            <w:r w:rsidR="005439CA">
              <w:rPr>
                <w:noProof/>
                <w:webHidden/>
              </w:rPr>
              <w:t>22</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298" w:history="1">
            <w:r w:rsidR="00DB2D2D" w:rsidRPr="00D848C0">
              <w:rPr>
                <w:rStyle w:val="Hyperlink"/>
                <w:noProof/>
              </w:rPr>
              <w:t>3.3 Master Host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8 \h</w:instrText>
            </w:r>
            <w:r w:rsidR="00DB2D2D">
              <w:rPr>
                <w:noProof/>
                <w:webHidden/>
                <w:rtl/>
              </w:rPr>
              <w:instrText xml:space="preserve"> </w:instrText>
            </w:r>
            <w:r>
              <w:rPr>
                <w:noProof/>
                <w:webHidden/>
                <w:rtl/>
              </w:rPr>
            </w:r>
            <w:r>
              <w:rPr>
                <w:noProof/>
                <w:webHidden/>
                <w:rtl/>
              </w:rPr>
              <w:fldChar w:fldCharType="separate"/>
            </w:r>
            <w:r w:rsidR="005439CA">
              <w:rPr>
                <w:noProof/>
                <w:webHidden/>
              </w:rPr>
              <w:t>24</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299" w:history="1">
            <w:r w:rsidR="00DB2D2D" w:rsidRPr="00D848C0">
              <w:rPr>
                <w:rStyle w:val="Hyperlink"/>
                <w:noProof/>
              </w:rPr>
              <w:t>3.3.1 Master Host Packet Walkthroug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9 \h</w:instrText>
            </w:r>
            <w:r w:rsidR="00DB2D2D">
              <w:rPr>
                <w:noProof/>
                <w:webHidden/>
                <w:rtl/>
              </w:rPr>
              <w:instrText xml:space="preserve"> </w:instrText>
            </w:r>
            <w:r>
              <w:rPr>
                <w:noProof/>
                <w:webHidden/>
                <w:rtl/>
              </w:rPr>
            </w:r>
            <w:r>
              <w:rPr>
                <w:noProof/>
                <w:webHidden/>
                <w:rtl/>
              </w:rPr>
              <w:fldChar w:fldCharType="separate"/>
            </w:r>
            <w:r w:rsidR="005439CA">
              <w:rPr>
                <w:noProof/>
                <w:webHidden/>
              </w:rPr>
              <w:t>24</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00" w:history="1">
            <w:r w:rsidR="00DB2D2D" w:rsidRPr="00D848C0">
              <w:rPr>
                <w:rStyle w:val="Hyperlink"/>
                <w:noProof/>
              </w:rPr>
              <w:t>3.4 Slave Host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0 \h</w:instrText>
            </w:r>
            <w:r w:rsidR="00DB2D2D">
              <w:rPr>
                <w:noProof/>
                <w:webHidden/>
                <w:rtl/>
              </w:rPr>
              <w:instrText xml:space="preserve"> </w:instrText>
            </w:r>
            <w:r>
              <w:rPr>
                <w:noProof/>
                <w:webHidden/>
                <w:rtl/>
              </w:rPr>
            </w:r>
            <w:r>
              <w:rPr>
                <w:noProof/>
                <w:webHidden/>
                <w:rtl/>
              </w:rPr>
              <w:fldChar w:fldCharType="separate"/>
            </w:r>
            <w:r w:rsidR="005439CA">
              <w:rPr>
                <w:noProof/>
                <w:webHidden/>
              </w:rPr>
              <w:t>25</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01" w:history="1">
            <w:r w:rsidR="00DB2D2D" w:rsidRPr="00D848C0">
              <w:rPr>
                <w:rStyle w:val="Hyperlink"/>
                <w:noProof/>
              </w:rPr>
              <w:t>3.4.1 Slave Host Packet Walkthroug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1 \h</w:instrText>
            </w:r>
            <w:r w:rsidR="00DB2D2D">
              <w:rPr>
                <w:noProof/>
                <w:webHidden/>
                <w:rtl/>
              </w:rPr>
              <w:instrText xml:space="preserve"> </w:instrText>
            </w:r>
            <w:r>
              <w:rPr>
                <w:noProof/>
                <w:webHidden/>
                <w:rtl/>
              </w:rPr>
            </w:r>
            <w:r>
              <w:rPr>
                <w:noProof/>
                <w:webHidden/>
                <w:rtl/>
              </w:rPr>
              <w:fldChar w:fldCharType="separate"/>
            </w:r>
            <w:r w:rsidR="005439CA">
              <w:rPr>
                <w:noProof/>
                <w:webHidden/>
              </w:rPr>
              <w:t>26</w:t>
            </w:r>
            <w:r>
              <w:rPr>
                <w:noProof/>
                <w:webHidden/>
                <w:rtl/>
              </w:rPr>
              <w:fldChar w:fldCharType="end"/>
            </w:r>
          </w:hyperlink>
        </w:p>
        <w:p w:rsidR="00DB2D2D" w:rsidRDefault="00D30C39" w:rsidP="00DB2D2D">
          <w:pPr>
            <w:pStyle w:val="TOC1"/>
            <w:rPr>
              <w:noProof/>
              <w:rtl/>
              <w:lang w:bidi="he-IL"/>
            </w:rPr>
          </w:pPr>
          <w:hyperlink w:anchor="_Toc311662302" w:history="1">
            <w:r w:rsidR="00DB2D2D" w:rsidRPr="00D848C0">
              <w:rPr>
                <w:rStyle w:val="Hyperlink"/>
                <w:noProof/>
              </w:rPr>
              <w:t>4. Verifica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2 \h</w:instrText>
            </w:r>
            <w:r w:rsidR="00DB2D2D">
              <w:rPr>
                <w:noProof/>
                <w:webHidden/>
                <w:rtl/>
              </w:rPr>
              <w:instrText xml:space="preserve"> </w:instrText>
            </w:r>
            <w:r>
              <w:rPr>
                <w:noProof/>
                <w:webHidden/>
                <w:rtl/>
              </w:rPr>
            </w:r>
            <w:r>
              <w:rPr>
                <w:noProof/>
                <w:webHidden/>
                <w:rtl/>
              </w:rPr>
              <w:fldChar w:fldCharType="separate"/>
            </w:r>
            <w:r w:rsidR="005439CA">
              <w:rPr>
                <w:noProof/>
                <w:webHidden/>
              </w:rPr>
              <w:t>27</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03" w:history="1">
            <w:r w:rsidR="00DB2D2D" w:rsidRPr="00D848C0">
              <w:rPr>
                <w:rStyle w:val="Hyperlink"/>
                <w:noProof/>
              </w:rPr>
              <w:t>4.1 SPI Master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3 \h</w:instrText>
            </w:r>
            <w:r w:rsidR="00DB2D2D">
              <w:rPr>
                <w:noProof/>
                <w:webHidden/>
                <w:rtl/>
              </w:rPr>
              <w:instrText xml:space="preserve"> </w:instrText>
            </w:r>
            <w:r>
              <w:rPr>
                <w:noProof/>
                <w:webHidden/>
                <w:rtl/>
              </w:rPr>
            </w:r>
            <w:r>
              <w:rPr>
                <w:noProof/>
                <w:webHidden/>
                <w:rtl/>
              </w:rPr>
              <w:fldChar w:fldCharType="separate"/>
            </w:r>
            <w:r w:rsidR="005439CA">
              <w:rPr>
                <w:noProof/>
                <w:webHidden/>
              </w:rPr>
              <w:t>27</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04" w:history="1">
            <w:r w:rsidR="00DB2D2D" w:rsidRPr="00D848C0">
              <w:rPr>
                <w:rStyle w:val="Hyperlink"/>
                <w:noProof/>
              </w:rPr>
              <w:t>4.1.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4 \h</w:instrText>
            </w:r>
            <w:r w:rsidR="00DB2D2D">
              <w:rPr>
                <w:noProof/>
                <w:webHidden/>
                <w:rtl/>
              </w:rPr>
              <w:instrText xml:space="preserve"> </w:instrText>
            </w:r>
            <w:r>
              <w:rPr>
                <w:noProof/>
                <w:webHidden/>
                <w:rtl/>
              </w:rPr>
            </w:r>
            <w:r>
              <w:rPr>
                <w:noProof/>
                <w:webHidden/>
                <w:rtl/>
              </w:rPr>
              <w:fldChar w:fldCharType="separate"/>
            </w:r>
            <w:r w:rsidR="005439CA">
              <w:rPr>
                <w:noProof/>
                <w:webHidden/>
              </w:rPr>
              <w:t>28</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05" w:history="1">
            <w:r w:rsidR="00DB2D2D" w:rsidRPr="00D848C0">
              <w:rPr>
                <w:rStyle w:val="Hyperlink"/>
                <w:noProof/>
              </w:rPr>
              <w:t>4.1.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5 \h</w:instrText>
            </w:r>
            <w:r w:rsidR="00DB2D2D">
              <w:rPr>
                <w:noProof/>
                <w:webHidden/>
                <w:rtl/>
              </w:rPr>
              <w:instrText xml:space="preserve"> </w:instrText>
            </w:r>
            <w:r>
              <w:rPr>
                <w:noProof/>
                <w:webHidden/>
                <w:rtl/>
              </w:rPr>
            </w:r>
            <w:r>
              <w:rPr>
                <w:noProof/>
                <w:webHidden/>
                <w:rtl/>
              </w:rPr>
              <w:fldChar w:fldCharType="separate"/>
            </w:r>
            <w:r w:rsidR="005439CA">
              <w:rPr>
                <w:noProof/>
                <w:webHidden/>
              </w:rPr>
              <w:t>28</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06" w:history="1">
            <w:r w:rsidR="00DB2D2D" w:rsidRPr="00D848C0">
              <w:rPr>
                <w:rStyle w:val="Hyperlink"/>
                <w:noProof/>
              </w:rPr>
              <w:t>4.1.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6 \h</w:instrText>
            </w:r>
            <w:r w:rsidR="00DB2D2D">
              <w:rPr>
                <w:noProof/>
                <w:webHidden/>
                <w:rtl/>
              </w:rPr>
              <w:instrText xml:space="preserve"> </w:instrText>
            </w:r>
            <w:r>
              <w:rPr>
                <w:noProof/>
                <w:webHidden/>
                <w:rtl/>
              </w:rPr>
            </w:r>
            <w:r>
              <w:rPr>
                <w:noProof/>
                <w:webHidden/>
                <w:rtl/>
              </w:rPr>
              <w:fldChar w:fldCharType="separate"/>
            </w:r>
            <w:r w:rsidR="005439CA">
              <w:rPr>
                <w:noProof/>
                <w:webHidden/>
              </w:rPr>
              <w:t>29</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07" w:history="1">
            <w:r w:rsidR="00DB2D2D" w:rsidRPr="00D848C0">
              <w:rPr>
                <w:rStyle w:val="Hyperlink"/>
                <w:noProof/>
              </w:rPr>
              <w:t>4.2 SPI Slave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7 \h</w:instrText>
            </w:r>
            <w:r w:rsidR="00DB2D2D">
              <w:rPr>
                <w:noProof/>
                <w:webHidden/>
                <w:rtl/>
              </w:rPr>
              <w:instrText xml:space="preserve"> </w:instrText>
            </w:r>
            <w:r>
              <w:rPr>
                <w:noProof/>
                <w:webHidden/>
                <w:rtl/>
              </w:rPr>
            </w:r>
            <w:r>
              <w:rPr>
                <w:noProof/>
                <w:webHidden/>
                <w:rtl/>
              </w:rPr>
              <w:fldChar w:fldCharType="separate"/>
            </w:r>
            <w:r w:rsidR="005439CA">
              <w:rPr>
                <w:noProof/>
                <w:webHidden/>
              </w:rPr>
              <w:t>30</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08" w:history="1">
            <w:r w:rsidR="00DB2D2D" w:rsidRPr="00D848C0">
              <w:rPr>
                <w:rStyle w:val="Hyperlink"/>
                <w:noProof/>
              </w:rPr>
              <w:t>4.2.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8 \h</w:instrText>
            </w:r>
            <w:r w:rsidR="00DB2D2D">
              <w:rPr>
                <w:noProof/>
                <w:webHidden/>
                <w:rtl/>
              </w:rPr>
              <w:instrText xml:space="preserve"> </w:instrText>
            </w:r>
            <w:r>
              <w:rPr>
                <w:noProof/>
                <w:webHidden/>
                <w:rtl/>
              </w:rPr>
            </w:r>
            <w:r>
              <w:rPr>
                <w:noProof/>
                <w:webHidden/>
                <w:rtl/>
              </w:rPr>
              <w:fldChar w:fldCharType="separate"/>
            </w:r>
            <w:r w:rsidR="005439CA">
              <w:rPr>
                <w:noProof/>
                <w:webHidden/>
              </w:rPr>
              <w:t>31</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09" w:history="1">
            <w:r w:rsidR="00DB2D2D" w:rsidRPr="00D848C0">
              <w:rPr>
                <w:rStyle w:val="Hyperlink"/>
                <w:noProof/>
              </w:rPr>
              <w:t>4.2.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9 \h</w:instrText>
            </w:r>
            <w:r w:rsidR="00DB2D2D">
              <w:rPr>
                <w:noProof/>
                <w:webHidden/>
                <w:rtl/>
              </w:rPr>
              <w:instrText xml:space="preserve"> </w:instrText>
            </w:r>
            <w:r>
              <w:rPr>
                <w:noProof/>
                <w:webHidden/>
                <w:rtl/>
              </w:rPr>
            </w:r>
            <w:r>
              <w:rPr>
                <w:noProof/>
                <w:webHidden/>
                <w:rtl/>
              </w:rPr>
              <w:fldChar w:fldCharType="separate"/>
            </w:r>
            <w:r w:rsidR="005439CA">
              <w:rPr>
                <w:noProof/>
                <w:webHidden/>
              </w:rPr>
              <w:t>31</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10" w:history="1">
            <w:r w:rsidR="00DB2D2D" w:rsidRPr="00D848C0">
              <w:rPr>
                <w:rStyle w:val="Hyperlink"/>
                <w:noProof/>
              </w:rPr>
              <w:t>4.2.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0 \h</w:instrText>
            </w:r>
            <w:r w:rsidR="00DB2D2D">
              <w:rPr>
                <w:noProof/>
                <w:webHidden/>
                <w:rtl/>
              </w:rPr>
              <w:instrText xml:space="preserve"> </w:instrText>
            </w:r>
            <w:r>
              <w:rPr>
                <w:noProof/>
                <w:webHidden/>
                <w:rtl/>
              </w:rPr>
            </w:r>
            <w:r>
              <w:rPr>
                <w:noProof/>
                <w:webHidden/>
                <w:rtl/>
              </w:rPr>
              <w:fldChar w:fldCharType="separate"/>
            </w:r>
            <w:r w:rsidR="005439CA">
              <w:rPr>
                <w:noProof/>
                <w:webHidden/>
              </w:rPr>
              <w:t>32</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11" w:history="1">
            <w:r w:rsidR="00DB2D2D" w:rsidRPr="00D848C0">
              <w:rPr>
                <w:rStyle w:val="Hyperlink"/>
                <w:noProof/>
              </w:rPr>
              <w:t>4.3 SPI Top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1 \h</w:instrText>
            </w:r>
            <w:r w:rsidR="00DB2D2D">
              <w:rPr>
                <w:noProof/>
                <w:webHidden/>
                <w:rtl/>
              </w:rPr>
              <w:instrText xml:space="preserve"> </w:instrText>
            </w:r>
            <w:r>
              <w:rPr>
                <w:noProof/>
                <w:webHidden/>
                <w:rtl/>
              </w:rPr>
            </w:r>
            <w:r>
              <w:rPr>
                <w:noProof/>
                <w:webHidden/>
                <w:rtl/>
              </w:rPr>
              <w:fldChar w:fldCharType="separate"/>
            </w:r>
            <w:r w:rsidR="005439CA">
              <w:rPr>
                <w:noProof/>
                <w:webHidden/>
              </w:rPr>
              <w:t>33</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12" w:history="1">
            <w:r w:rsidR="00DB2D2D" w:rsidRPr="00D848C0">
              <w:rPr>
                <w:rStyle w:val="Hyperlink"/>
                <w:noProof/>
              </w:rPr>
              <w:t>4.3.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2 \h</w:instrText>
            </w:r>
            <w:r w:rsidR="00DB2D2D">
              <w:rPr>
                <w:noProof/>
                <w:webHidden/>
                <w:rtl/>
              </w:rPr>
              <w:instrText xml:space="preserve"> </w:instrText>
            </w:r>
            <w:r>
              <w:rPr>
                <w:noProof/>
                <w:webHidden/>
                <w:rtl/>
              </w:rPr>
            </w:r>
            <w:r>
              <w:rPr>
                <w:noProof/>
                <w:webHidden/>
                <w:rtl/>
              </w:rPr>
              <w:fldChar w:fldCharType="separate"/>
            </w:r>
            <w:r w:rsidR="005439CA">
              <w:rPr>
                <w:noProof/>
                <w:webHidden/>
              </w:rPr>
              <w:t>34</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13" w:history="1">
            <w:r w:rsidR="00DB2D2D" w:rsidRPr="00D848C0">
              <w:rPr>
                <w:rStyle w:val="Hyperlink"/>
                <w:noProof/>
              </w:rPr>
              <w:t>4.3.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3 \h</w:instrText>
            </w:r>
            <w:r w:rsidR="00DB2D2D">
              <w:rPr>
                <w:noProof/>
                <w:webHidden/>
                <w:rtl/>
              </w:rPr>
              <w:instrText xml:space="preserve"> </w:instrText>
            </w:r>
            <w:r>
              <w:rPr>
                <w:noProof/>
                <w:webHidden/>
                <w:rtl/>
              </w:rPr>
            </w:r>
            <w:r>
              <w:rPr>
                <w:noProof/>
                <w:webHidden/>
                <w:rtl/>
              </w:rPr>
              <w:fldChar w:fldCharType="separate"/>
            </w:r>
            <w:r w:rsidR="005439CA">
              <w:rPr>
                <w:noProof/>
                <w:webHidden/>
              </w:rPr>
              <w:t>34</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14" w:history="1">
            <w:r w:rsidR="00DB2D2D" w:rsidRPr="00D848C0">
              <w:rPr>
                <w:rStyle w:val="Hyperlink"/>
                <w:noProof/>
              </w:rPr>
              <w:t>4.3.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4 \h</w:instrText>
            </w:r>
            <w:r w:rsidR="00DB2D2D">
              <w:rPr>
                <w:noProof/>
                <w:webHidden/>
                <w:rtl/>
              </w:rPr>
              <w:instrText xml:space="preserve"> </w:instrText>
            </w:r>
            <w:r>
              <w:rPr>
                <w:noProof/>
                <w:webHidden/>
                <w:rtl/>
              </w:rPr>
            </w:r>
            <w:r>
              <w:rPr>
                <w:noProof/>
                <w:webHidden/>
                <w:rtl/>
              </w:rPr>
              <w:fldChar w:fldCharType="separate"/>
            </w:r>
            <w:r w:rsidR="005439CA">
              <w:rPr>
                <w:noProof/>
                <w:webHidden/>
              </w:rPr>
              <w:t>35</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15" w:history="1">
            <w:r w:rsidR="00DB2D2D" w:rsidRPr="00D848C0">
              <w:rPr>
                <w:rStyle w:val="Hyperlink"/>
                <w:noProof/>
              </w:rPr>
              <w:t>4.4 Architecture Top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5 \h</w:instrText>
            </w:r>
            <w:r w:rsidR="00DB2D2D">
              <w:rPr>
                <w:noProof/>
                <w:webHidden/>
                <w:rtl/>
              </w:rPr>
              <w:instrText xml:space="preserve"> </w:instrText>
            </w:r>
            <w:r>
              <w:rPr>
                <w:noProof/>
                <w:webHidden/>
                <w:rtl/>
              </w:rPr>
            </w:r>
            <w:r>
              <w:rPr>
                <w:noProof/>
                <w:webHidden/>
                <w:rtl/>
              </w:rPr>
              <w:fldChar w:fldCharType="separate"/>
            </w:r>
            <w:r w:rsidR="005439CA">
              <w:rPr>
                <w:noProof/>
                <w:webHidden/>
              </w:rPr>
              <w:t>36</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16" w:history="1">
            <w:r w:rsidR="00DB2D2D" w:rsidRPr="00D848C0">
              <w:rPr>
                <w:rStyle w:val="Hyperlink"/>
                <w:noProof/>
              </w:rPr>
              <w:t>4.4.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6 \h</w:instrText>
            </w:r>
            <w:r w:rsidR="00DB2D2D">
              <w:rPr>
                <w:noProof/>
                <w:webHidden/>
                <w:rtl/>
              </w:rPr>
              <w:instrText xml:space="preserve"> </w:instrText>
            </w:r>
            <w:r>
              <w:rPr>
                <w:noProof/>
                <w:webHidden/>
                <w:rtl/>
              </w:rPr>
            </w:r>
            <w:r>
              <w:rPr>
                <w:noProof/>
                <w:webHidden/>
                <w:rtl/>
              </w:rPr>
              <w:fldChar w:fldCharType="separate"/>
            </w:r>
            <w:r w:rsidR="005439CA">
              <w:rPr>
                <w:noProof/>
                <w:webHidden/>
              </w:rPr>
              <w:t>37</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17" w:history="1">
            <w:r w:rsidR="00DB2D2D" w:rsidRPr="00D848C0">
              <w:rPr>
                <w:rStyle w:val="Hyperlink"/>
                <w:noProof/>
              </w:rPr>
              <w:t>4.4.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7 \h</w:instrText>
            </w:r>
            <w:r w:rsidR="00DB2D2D">
              <w:rPr>
                <w:noProof/>
                <w:webHidden/>
                <w:rtl/>
              </w:rPr>
              <w:instrText xml:space="preserve"> </w:instrText>
            </w:r>
            <w:r>
              <w:rPr>
                <w:noProof/>
                <w:webHidden/>
                <w:rtl/>
              </w:rPr>
            </w:r>
            <w:r>
              <w:rPr>
                <w:noProof/>
                <w:webHidden/>
                <w:rtl/>
              </w:rPr>
              <w:fldChar w:fldCharType="separate"/>
            </w:r>
            <w:r w:rsidR="005439CA">
              <w:rPr>
                <w:noProof/>
                <w:webHidden/>
              </w:rPr>
              <w:t>37</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18" w:history="1">
            <w:r w:rsidR="00DB2D2D" w:rsidRPr="00D848C0">
              <w:rPr>
                <w:rStyle w:val="Hyperlink"/>
                <w:noProof/>
              </w:rPr>
              <w:t>4.4.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8 \h</w:instrText>
            </w:r>
            <w:r w:rsidR="00DB2D2D">
              <w:rPr>
                <w:noProof/>
                <w:webHidden/>
                <w:rtl/>
              </w:rPr>
              <w:instrText xml:space="preserve"> </w:instrText>
            </w:r>
            <w:r>
              <w:rPr>
                <w:noProof/>
                <w:webHidden/>
                <w:rtl/>
              </w:rPr>
            </w:r>
            <w:r>
              <w:rPr>
                <w:noProof/>
                <w:webHidden/>
                <w:rtl/>
              </w:rPr>
              <w:fldChar w:fldCharType="separate"/>
            </w:r>
            <w:r w:rsidR="005439CA">
              <w:rPr>
                <w:noProof/>
                <w:webHidden/>
              </w:rPr>
              <w:t>38</w:t>
            </w:r>
            <w:r>
              <w:rPr>
                <w:noProof/>
                <w:webHidden/>
                <w:rtl/>
              </w:rPr>
              <w:fldChar w:fldCharType="end"/>
            </w:r>
          </w:hyperlink>
        </w:p>
        <w:p w:rsidR="00DB2D2D" w:rsidRDefault="00D30C39" w:rsidP="00DB2D2D">
          <w:pPr>
            <w:pStyle w:val="TOC1"/>
            <w:rPr>
              <w:noProof/>
              <w:rtl/>
              <w:lang w:bidi="he-IL"/>
            </w:rPr>
          </w:pPr>
          <w:hyperlink w:anchor="_Toc311662319" w:history="1">
            <w:r w:rsidR="00DB2D2D" w:rsidRPr="00D848C0">
              <w:rPr>
                <w:rStyle w:val="Hyperlink"/>
                <w:noProof/>
              </w:rPr>
              <w:t>5. Summary</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9 \h</w:instrText>
            </w:r>
            <w:r w:rsidR="00DB2D2D">
              <w:rPr>
                <w:noProof/>
                <w:webHidden/>
                <w:rtl/>
              </w:rPr>
              <w:instrText xml:space="preserve"> </w:instrText>
            </w:r>
            <w:r>
              <w:rPr>
                <w:noProof/>
                <w:webHidden/>
                <w:rtl/>
              </w:rPr>
            </w:r>
            <w:r>
              <w:rPr>
                <w:noProof/>
                <w:webHidden/>
                <w:rtl/>
              </w:rPr>
              <w:fldChar w:fldCharType="separate"/>
            </w:r>
            <w:r w:rsidR="005439CA">
              <w:rPr>
                <w:noProof/>
                <w:webHidden/>
              </w:rPr>
              <w:t>39</w:t>
            </w:r>
            <w:r>
              <w:rPr>
                <w:noProof/>
                <w:webHidden/>
                <w:rtl/>
              </w:rPr>
              <w:fldChar w:fldCharType="end"/>
            </w:r>
          </w:hyperlink>
        </w:p>
        <w:p w:rsidR="00DB2D2D" w:rsidRDefault="00D30C39" w:rsidP="00DB2D2D">
          <w:pPr>
            <w:pStyle w:val="TOC1"/>
            <w:rPr>
              <w:noProof/>
              <w:rtl/>
              <w:lang w:bidi="he-IL"/>
            </w:rPr>
          </w:pPr>
          <w:hyperlink w:anchor="_Toc311662320" w:history="1">
            <w:r w:rsidR="00DB2D2D" w:rsidRPr="00D848C0">
              <w:rPr>
                <w:rStyle w:val="Hyperlink"/>
                <w:noProof/>
              </w:rPr>
              <w:t>6. Bibliography</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0 \h</w:instrText>
            </w:r>
            <w:r w:rsidR="00DB2D2D">
              <w:rPr>
                <w:noProof/>
                <w:webHidden/>
                <w:rtl/>
              </w:rPr>
              <w:instrText xml:space="preserve"> </w:instrText>
            </w:r>
            <w:r>
              <w:rPr>
                <w:noProof/>
                <w:webHidden/>
                <w:rtl/>
              </w:rPr>
            </w:r>
            <w:r>
              <w:rPr>
                <w:noProof/>
                <w:webHidden/>
                <w:rtl/>
              </w:rPr>
              <w:fldChar w:fldCharType="separate"/>
            </w:r>
            <w:r w:rsidR="005439CA">
              <w:rPr>
                <w:noProof/>
                <w:webHidden/>
              </w:rPr>
              <w:t>40</w:t>
            </w:r>
            <w:r>
              <w:rPr>
                <w:noProof/>
                <w:webHidden/>
                <w:rtl/>
              </w:rPr>
              <w:fldChar w:fldCharType="end"/>
            </w:r>
          </w:hyperlink>
        </w:p>
        <w:p w:rsidR="00DB2D2D" w:rsidRDefault="00D30C39" w:rsidP="00DB2D2D">
          <w:pPr>
            <w:pStyle w:val="TOC1"/>
            <w:rPr>
              <w:noProof/>
              <w:rtl/>
              <w:lang w:bidi="he-IL"/>
            </w:rPr>
          </w:pPr>
          <w:hyperlink w:anchor="_Toc311662321" w:history="1">
            <w:r w:rsidR="00DB2D2D" w:rsidRPr="00D848C0">
              <w:rPr>
                <w:rStyle w:val="Hyperlink"/>
                <w:noProof/>
              </w:rPr>
              <w:t>7. Appendix A – Block-Level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1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22" w:history="1">
            <w:r w:rsidR="00DB2D2D" w:rsidRPr="00D848C0">
              <w:rPr>
                <w:rStyle w:val="Hyperlink"/>
                <w:noProof/>
              </w:rPr>
              <w:t>7.1 Wishbone Slav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2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23" w:history="1">
            <w:r w:rsidR="00DB2D2D" w:rsidRPr="00D848C0">
              <w:rPr>
                <w:rStyle w:val="Hyperlink"/>
                <w:noProof/>
              </w:rPr>
              <w:t>7.1.1Wishbone BURST (Block) Read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3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24" w:history="1">
            <w:r w:rsidR="00DB2D2D" w:rsidRPr="00D848C0">
              <w:rPr>
                <w:rStyle w:val="Hyperlink"/>
                <w:noProof/>
              </w:rPr>
              <w:t>7.1.2 Wishbone BURST (Block) Write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4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25" w:history="1">
            <w:r w:rsidR="00DB2D2D" w:rsidRPr="00D848C0">
              <w:rPr>
                <w:rStyle w:val="Hyperlink"/>
                <w:noProof/>
              </w:rPr>
              <w:t>7.2 Message Pack Encod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5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26" w:history="1">
            <w:r w:rsidR="00DB2D2D" w:rsidRPr="00D848C0">
              <w:rPr>
                <w:rStyle w:val="Hyperlink"/>
                <w:noProof/>
              </w:rPr>
              <w:t>7.2.1 Input Regis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6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27" w:history="1">
            <w:r w:rsidR="00DB2D2D" w:rsidRPr="00D848C0">
              <w:rPr>
                <w:rStyle w:val="Hyperlink"/>
                <w:noProof/>
              </w:rPr>
              <w:t>7.2.2 FIFO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7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28" w:history="1">
            <w:r w:rsidR="00DB2D2D" w:rsidRPr="00D848C0">
              <w:rPr>
                <w:rStyle w:val="Hyperlink"/>
                <w:noProof/>
              </w:rPr>
              <w:t>7.2.3 CRC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8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29" w:history="1">
            <w:r w:rsidR="00DB2D2D" w:rsidRPr="00D848C0">
              <w:rPr>
                <w:rStyle w:val="Hyperlink"/>
                <w:noProof/>
              </w:rPr>
              <w:t>7.2.4 RA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9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30" w:history="1">
            <w:r w:rsidR="00DB2D2D" w:rsidRPr="00D848C0">
              <w:rPr>
                <w:rStyle w:val="Hyperlink"/>
                <w:noProof/>
              </w:rPr>
              <w:t>7.2.5 Message Pack Encoder Don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0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31" w:history="1">
            <w:r w:rsidR="00DB2D2D" w:rsidRPr="00D848C0">
              <w:rPr>
                <w:rStyle w:val="Hyperlink"/>
                <w:noProof/>
              </w:rPr>
              <w:t>7.3 Message Pack Decod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1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32" w:history="1">
            <w:r w:rsidR="00DB2D2D" w:rsidRPr="00D848C0">
              <w:rPr>
                <w:rStyle w:val="Hyperlink"/>
                <w:noProof/>
              </w:rPr>
              <w:t>7.3.1 Data from Wishbone Slav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2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33" w:history="1">
            <w:r w:rsidR="00DB2D2D" w:rsidRPr="00D848C0">
              <w:rPr>
                <w:rStyle w:val="Hyperlink"/>
                <w:noProof/>
              </w:rPr>
              <w:t>7.3.2 RA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3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34" w:history="1">
            <w:r w:rsidR="00DB2D2D" w:rsidRPr="00D848C0">
              <w:rPr>
                <w:rStyle w:val="Hyperlink"/>
                <w:noProof/>
              </w:rPr>
              <w:t>7.3.3 CRC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4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35" w:history="1">
            <w:r w:rsidR="00DB2D2D" w:rsidRPr="00D848C0">
              <w:rPr>
                <w:rStyle w:val="Hyperlink"/>
                <w:noProof/>
              </w:rPr>
              <w:t>7.3.4 Output Regis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5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36" w:history="1">
            <w:r w:rsidR="00DB2D2D" w:rsidRPr="00D848C0">
              <w:rPr>
                <w:rStyle w:val="Hyperlink"/>
                <w:noProof/>
              </w:rPr>
              <w:t>7.3.5 Error Flag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6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37" w:history="1">
            <w:r w:rsidR="00DB2D2D" w:rsidRPr="00D848C0">
              <w:rPr>
                <w:rStyle w:val="Hyperlink"/>
                <w:noProof/>
              </w:rPr>
              <w:t>7.3.6 Message Pack Decoder Don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7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38" w:history="1">
            <w:r w:rsidR="00DB2D2D" w:rsidRPr="00D848C0">
              <w:rPr>
                <w:rStyle w:val="Hyperlink"/>
                <w:noProof/>
              </w:rPr>
              <w:t>7.4 Checksum</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8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39" w:history="1">
            <w:r w:rsidR="00DB2D2D" w:rsidRPr="00D848C0">
              <w:rPr>
                <w:rStyle w:val="Hyperlink"/>
                <w:noProof/>
              </w:rPr>
              <w:t>7.4.1 Checksu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9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40" w:history="1">
            <w:r w:rsidR="00DB2D2D" w:rsidRPr="00D848C0">
              <w:rPr>
                <w:rStyle w:val="Hyperlink"/>
                <w:noProof/>
              </w:rPr>
              <w:t>7.4.2 Signed / Unsigned Checksum</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0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41" w:history="1">
            <w:r w:rsidR="00DB2D2D" w:rsidRPr="00D848C0">
              <w:rPr>
                <w:rStyle w:val="Hyperlink"/>
                <w:noProof/>
              </w:rPr>
              <w:t>7.4.3 Output Checksum Widt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1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D30C39" w:rsidP="00DB2D2D">
          <w:pPr>
            <w:pStyle w:val="TOC2"/>
            <w:tabs>
              <w:tab w:val="right" w:leader="dot" w:pos="8296"/>
            </w:tabs>
            <w:rPr>
              <w:noProof/>
              <w:rtl/>
              <w:lang w:bidi="he-IL"/>
            </w:rPr>
          </w:pPr>
          <w:hyperlink w:anchor="_Toc311662342" w:history="1">
            <w:r w:rsidR="00DB2D2D" w:rsidRPr="00D848C0">
              <w:rPr>
                <w:rStyle w:val="Hyperlink"/>
                <w:noProof/>
              </w:rPr>
              <w:t>7.5 RAM Controll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2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43" w:history="1">
            <w:r w:rsidR="00DB2D2D" w:rsidRPr="00D848C0">
              <w:rPr>
                <w:rStyle w:val="Hyperlink"/>
                <w:noProof/>
              </w:rPr>
              <w:t>7.5.1 RAM Read</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3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DB2D2D" w:rsidRDefault="00D30C39" w:rsidP="00DB2D2D">
          <w:pPr>
            <w:pStyle w:val="TOC3"/>
            <w:tabs>
              <w:tab w:val="right" w:leader="dot" w:pos="8296"/>
            </w:tabs>
            <w:rPr>
              <w:noProof/>
              <w:rtl/>
              <w:lang w:bidi="he-IL"/>
            </w:rPr>
          </w:pPr>
          <w:hyperlink w:anchor="_Toc311662344" w:history="1">
            <w:r w:rsidR="00DB2D2D" w:rsidRPr="00D848C0">
              <w:rPr>
                <w:rStyle w:val="Hyperlink"/>
                <w:noProof/>
              </w:rPr>
              <w:t>7.5.2 RAM Writ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4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A432FE" w:rsidRPr="000B2E43" w:rsidRDefault="00D30C39" w:rsidP="00DB2D2D">
          <w:pPr>
            <w:jc w:val="both"/>
            <w:rPr>
              <w:rFonts w:asciiTheme="majorBidi" w:hAnsiTheme="majorBidi" w:cstheme="majorBidi"/>
              <w:sz w:val="20"/>
              <w:szCs w:val="20"/>
            </w:rPr>
          </w:pPr>
          <w:r w:rsidRPr="000B2E43">
            <w:rPr>
              <w:rFonts w:asciiTheme="majorBidi" w:hAnsiTheme="majorBidi" w:cstheme="majorBidi"/>
              <w:sz w:val="20"/>
              <w:szCs w:val="20"/>
            </w:rPr>
            <w:fldChar w:fldCharType="end"/>
          </w:r>
        </w:p>
      </w:sdtContent>
    </w:sdt>
    <w:p w:rsidR="00A432FE" w:rsidRDefault="00A432FE" w:rsidP="00DB2D2D">
      <w:pPr>
        <w:jc w:val="both"/>
      </w:pPr>
    </w:p>
    <w:p w:rsidR="00A432FE" w:rsidRDefault="00A432FE" w:rsidP="00A432FE">
      <w:pPr>
        <w:spacing w:after="200" w:line="276" w:lineRule="auto"/>
        <w:jc w:val="both"/>
      </w:pPr>
      <w:r>
        <w:br w:type="page"/>
      </w:r>
    </w:p>
    <w:p w:rsidR="00A432FE" w:rsidRDefault="00A432FE" w:rsidP="00A432FE">
      <w:pPr>
        <w:pStyle w:val="1"/>
      </w:pPr>
      <w:bookmarkStart w:id="0" w:name="_Toc311662267"/>
      <w:r>
        <w:lastRenderedPageBreak/>
        <w:t>List of Tables</w:t>
      </w:r>
      <w:bookmarkEnd w:id="0"/>
    </w:p>
    <w:p w:rsidR="00DB2D2D" w:rsidRDefault="00D30C39" w:rsidP="00DB2D2D">
      <w:pPr>
        <w:pStyle w:val="ae"/>
        <w:tabs>
          <w:tab w:val="right" w:leader="dot" w:pos="8296"/>
        </w:tabs>
        <w:rPr>
          <w:rFonts w:asciiTheme="minorHAnsi" w:eastAsiaTheme="minorEastAsia" w:hAnsiTheme="minorHAnsi" w:cstheme="minorBidi"/>
          <w:noProof/>
          <w:sz w:val="22"/>
          <w:szCs w:val="22"/>
          <w:rtl/>
        </w:rPr>
      </w:pPr>
      <w:r>
        <w:fldChar w:fldCharType="begin"/>
      </w:r>
      <w:r w:rsidR="00766B6B">
        <w:instrText xml:space="preserve"> TOC \c "Table" </w:instrText>
      </w:r>
      <w:r>
        <w:fldChar w:fldCharType="separate"/>
      </w:r>
      <w:r w:rsidR="00DB2D2D">
        <w:rPr>
          <w:noProof/>
        </w:rPr>
        <w:t>Table 1 - SPI Master Pinout Description</w:t>
      </w:r>
      <w:r w:rsidR="00DB2D2D">
        <w:rPr>
          <w:noProof/>
          <w:rtl/>
        </w:rPr>
        <w:tab/>
      </w:r>
      <w:r>
        <w:rPr>
          <w:noProof/>
        </w:rPr>
        <w:fldChar w:fldCharType="begin"/>
      </w:r>
      <w:r w:rsidR="00DB2D2D">
        <w:rPr>
          <w:noProof/>
          <w:rtl/>
        </w:rPr>
        <w:instrText xml:space="preserve"> </w:instrText>
      </w:r>
      <w:r w:rsidR="00DB2D2D">
        <w:rPr>
          <w:noProof/>
        </w:rPr>
        <w:instrText>PAGEREF</w:instrText>
      </w:r>
      <w:r w:rsidR="00DB2D2D">
        <w:rPr>
          <w:noProof/>
          <w:rtl/>
        </w:rPr>
        <w:instrText xml:space="preserve"> _</w:instrText>
      </w:r>
      <w:r w:rsidR="00DB2D2D">
        <w:rPr>
          <w:noProof/>
        </w:rPr>
        <w:instrText>Toc311662345 \h</w:instrText>
      </w:r>
      <w:r w:rsidR="00DB2D2D">
        <w:rPr>
          <w:noProof/>
          <w:rtl/>
        </w:rPr>
        <w:instrText xml:space="preserve"> </w:instrText>
      </w:r>
      <w:r>
        <w:rPr>
          <w:noProof/>
        </w:rPr>
      </w:r>
      <w:r>
        <w:rPr>
          <w:noProof/>
        </w:rPr>
        <w:fldChar w:fldCharType="separate"/>
      </w:r>
      <w:r w:rsidR="005439CA">
        <w:rPr>
          <w:noProof/>
        </w:rPr>
        <w:t>12</w:t>
      </w:r>
      <w:r>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2 - SPI Master Generic Parameters</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6 \h</w:instrText>
      </w:r>
      <w:r>
        <w:rPr>
          <w:noProof/>
          <w:rtl/>
        </w:rPr>
        <w:instrText xml:space="preserve"> </w:instrText>
      </w:r>
      <w:r w:rsidR="00D30C39">
        <w:rPr>
          <w:noProof/>
        </w:rPr>
      </w:r>
      <w:r w:rsidR="00D30C39">
        <w:rPr>
          <w:noProof/>
        </w:rPr>
        <w:fldChar w:fldCharType="separate"/>
      </w:r>
      <w:r w:rsidR="005439CA">
        <w:rPr>
          <w:noProof/>
        </w:rPr>
        <w:t>13</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3 - SPI Slave Pinout Description</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7 \h</w:instrText>
      </w:r>
      <w:r>
        <w:rPr>
          <w:noProof/>
          <w:rtl/>
        </w:rPr>
        <w:instrText xml:space="preserve"> </w:instrText>
      </w:r>
      <w:r w:rsidR="00D30C39">
        <w:rPr>
          <w:noProof/>
        </w:rPr>
      </w:r>
      <w:r w:rsidR="00D30C39">
        <w:rPr>
          <w:noProof/>
        </w:rPr>
        <w:fldChar w:fldCharType="separate"/>
      </w:r>
      <w:r w:rsidR="005439CA">
        <w:rPr>
          <w:noProof/>
        </w:rPr>
        <w:t>17</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4 - SPI Slave Generic Parameters</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8 \h</w:instrText>
      </w:r>
      <w:r>
        <w:rPr>
          <w:noProof/>
          <w:rtl/>
        </w:rPr>
        <w:instrText xml:space="preserve"> </w:instrText>
      </w:r>
      <w:r w:rsidR="00D30C39">
        <w:rPr>
          <w:noProof/>
        </w:rPr>
      </w:r>
      <w:r w:rsidR="00D30C39">
        <w:rPr>
          <w:noProof/>
        </w:rPr>
        <w:fldChar w:fldCharType="separate"/>
      </w:r>
      <w:r w:rsidR="005439CA">
        <w:rPr>
          <w:noProof/>
        </w:rPr>
        <w:t>18</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5 - SPI Master Tests Lis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9 \h</w:instrText>
      </w:r>
      <w:r>
        <w:rPr>
          <w:noProof/>
          <w:rtl/>
        </w:rPr>
        <w:instrText xml:space="preserve"> </w:instrText>
      </w:r>
      <w:r w:rsidR="00D30C39">
        <w:rPr>
          <w:noProof/>
        </w:rPr>
      </w:r>
      <w:r w:rsidR="00D30C39">
        <w:rPr>
          <w:noProof/>
        </w:rPr>
        <w:fldChar w:fldCharType="separate"/>
      </w:r>
      <w:r w:rsidR="005439CA">
        <w:rPr>
          <w:noProof/>
        </w:rPr>
        <w:t>28</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6 - SPI Master Found Bugs Lis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0 \h</w:instrText>
      </w:r>
      <w:r>
        <w:rPr>
          <w:noProof/>
          <w:rtl/>
        </w:rPr>
        <w:instrText xml:space="preserve"> </w:instrText>
      </w:r>
      <w:r w:rsidR="00D30C39">
        <w:rPr>
          <w:noProof/>
        </w:rPr>
      </w:r>
      <w:r w:rsidR="00D30C39">
        <w:rPr>
          <w:noProof/>
        </w:rPr>
        <w:fldChar w:fldCharType="separate"/>
      </w:r>
      <w:r w:rsidR="005439CA">
        <w:rPr>
          <w:noProof/>
        </w:rPr>
        <w:t>29</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7 - SPI Slave Tests Lis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1 \h</w:instrText>
      </w:r>
      <w:r>
        <w:rPr>
          <w:noProof/>
          <w:rtl/>
        </w:rPr>
        <w:instrText xml:space="preserve"> </w:instrText>
      </w:r>
      <w:r w:rsidR="00D30C39">
        <w:rPr>
          <w:noProof/>
        </w:rPr>
      </w:r>
      <w:r w:rsidR="00D30C39">
        <w:rPr>
          <w:noProof/>
        </w:rPr>
        <w:fldChar w:fldCharType="separate"/>
      </w:r>
      <w:r w:rsidR="005439CA">
        <w:rPr>
          <w:noProof/>
        </w:rPr>
        <w:t>31</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8 - SPI Slave Found Bugs Lis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2 \h</w:instrText>
      </w:r>
      <w:r>
        <w:rPr>
          <w:noProof/>
          <w:rtl/>
        </w:rPr>
        <w:instrText xml:space="preserve"> </w:instrText>
      </w:r>
      <w:r w:rsidR="00D30C39">
        <w:rPr>
          <w:noProof/>
        </w:rPr>
      </w:r>
      <w:r w:rsidR="00D30C39">
        <w:rPr>
          <w:noProof/>
        </w:rPr>
        <w:fldChar w:fldCharType="separate"/>
      </w:r>
      <w:r w:rsidR="005439CA">
        <w:rPr>
          <w:noProof/>
        </w:rPr>
        <w:t>32</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9 - SPI Top Tests Lis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3 \h</w:instrText>
      </w:r>
      <w:r>
        <w:rPr>
          <w:noProof/>
          <w:rtl/>
        </w:rPr>
        <w:instrText xml:space="preserve"> </w:instrText>
      </w:r>
      <w:r w:rsidR="00D30C39">
        <w:rPr>
          <w:noProof/>
        </w:rPr>
      </w:r>
      <w:r w:rsidR="00D30C39">
        <w:rPr>
          <w:noProof/>
        </w:rPr>
        <w:fldChar w:fldCharType="separate"/>
      </w:r>
      <w:r w:rsidR="005439CA">
        <w:rPr>
          <w:noProof/>
        </w:rPr>
        <w:t>34</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10 - Top Architecture Tests Lis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4 \h</w:instrText>
      </w:r>
      <w:r>
        <w:rPr>
          <w:noProof/>
          <w:rtl/>
        </w:rPr>
        <w:instrText xml:space="preserve"> </w:instrText>
      </w:r>
      <w:r w:rsidR="00D30C39">
        <w:rPr>
          <w:noProof/>
        </w:rPr>
      </w:r>
      <w:r w:rsidR="00D30C39">
        <w:rPr>
          <w:noProof/>
        </w:rPr>
        <w:fldChar w:fldCharType="separate"/>
      </w:r>
      <w:r w:rsidR="005439CA">
        <w:rPr>
          <w:noProof/>
        </w:rPr>
        <w:t>37</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11 - Architecture Top Found Bugs Lis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5 \h</w:instrText>
      </w:r>
      <w:r>
        <w:rPr>
          <w:noProof/>
          <w:rtl/>
        </w:rPr>
        <w:instrText xml:space="preserve"> </w:instrText>
      </w:r>
      <w:r w:rsidR="00D30C39">
        <w:rPr>
          <w:noProof/>
        </w:rPr>
      </w:r>
      <w:r w:rsidR="00D30C39">
        <w:rPr>
          <w:noProof/>
        </w:rPr>
        <w:fldChar w:fldCharType="separate"/>
      </w:r>
      <w:r w:rsidR="005439CA">
        <w:rPr>
          <w:noProof/>
        </w:rPr>
        <w:t>38</w:t>
      </w:r>
      <w:r w:rsidR="00D30C39">
        <w:rPr>
          <w:noProof/>
        </w:rPr>
        <w:fldChar w:fldCharType="end"/>
      </w:r>
    </w:p>
    <w:p w:rsidR="00A432FE" w:rsidRDefault="00D30C39" w:rsidP="00DB2D2D">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Pr>
        <w:pStyle w:val="1"/>
      </w:pPr>
      <w:bookmarkStart w:id="1" w:name="_Toc311662268"/>
      <w:r>
        <w:lastRenderedPageBreak/>
        <w:t>List of Figures</w:t>
      </w:r>
      <w:bookmarkEnd w:id="1"/>
    </w:p>
    <w:p w:rsidR="00DB2D2D" w:rsidRDefault="00D30C39" w:rsidP="00DB2D2D">
      <w:pPr>
        <w:pStyle w:val="ae"/>
        <w:tabs>
          <w:tab w:val="right" w:leader="dot" w:pos="8296"/>
        </w:tabs>
        <w:rPr>
          <w:rFonts w:asciiTheme="minorHAnsi" w:eastAsiaTheme="minorEastAsia" w:hAnsiTheme="minorHAnsi" w:cstheme="minorBidi"/>
          <w:noProof/>
          <w:sz w:val="22"/>
          <w:szCs w:val="22"/>
          <w:rtl/>
        </w:rPr>
      </w:pPr>
      <w:r>
        <w:fldChar w:fldCharType="begin"/>
      </w:r>
      <w:r w:rsidR="00721FCC">
        <w:instrText xml:space="preserve"> TOC \c "Figure" </w:instrText>
      </w:r>
      <w:r>
        <w:fldChar w:fldCharType="separate"/>
      </w:r>
      <w:r w:rsidR="00DB2D2D">
        <w:rPr>
          <w:noProof/>
        </w:rPr>
        <w:t>Figure 1 - SPI Interface</w:t>
      </w:r>
      <w:r w:rsidR="00DB2D2D">
        <w:rPr>
          <w:noProof/>
          <w:rtl/>
        </w:rPr>
        <w:tab/>
      </w:r>
      <w:r>
        <w:rPr>
          <w:noProof/>
        </w:rPr>
        <w:fldChar w:fldCharType="begin"/>
      </w:r>
      <w:r w:rsidR="00DB2D2D">
        <w:rPr>
          <w:noProof/>
          <w:rtl/>
        </w:rPr>
        <w:instrText xml:space="preserve"> </w:instrText>
      </w:r>
      <w:r w:rsidR="00DB2D2D">
        <w:rPr>
          <w:noProof/>
        </w:rPr>
        <w:instrText>PAGEREF</w:instrText>
      </w:r>
      <w:r w:rsidR="00DB2D2D">
        <w:rPr>
          <w:noProof/>
          <w:rtl/>
        </w:rPr>
        <w:instrText xml:space="preserve"> _</w:instrText>
      </w:r>
      <w:r w:rsidR="00DB2D2D">
        <w:rPr>
          <w:noProof/>
        </w:rPr>
        <w:instrText>Toc311662356 \h</w:instrText>
      </w:r>
      <w:r w:rsidR="00DB2D2D">
        <w:rPr>
          <w:noProof/>
          <w:rtl/>
        </w:rPr>
        <w:instrText xml:space="preserve"> </w:instrText>
      </w:r>
      <w:r>
        <w:rPr>
          <w:noProof/>
        </w:rPr>
      </w:r>
      <w:r>
        <w:rPr>
          <w:noProof/>
        </w:rPr>
        <w:fldChar w:fldCharType="separate"/>
      </w:r>
      <w:r w:rsidR="005439CA">
        <w:rPr>
          <w:noProof/>
        </w:rPr>
        <w:t>9</w:t>
      </w:r>
      <w:r>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 xml:space="preserve">Figure </w:t>
      </w:r>
      <w:r>
        <w:rPr>
          <w:noProof/>
          <w:rtl/>
        </w:rPr>
        <w:t>2</w:t>
      </w:r>
      <w:r>
        <w:rPr>
          <w:noProof/>
        </w:rPr>
        <w:t xml:space="preserve"> - SPI Protocol Diagram</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7 \h</w:instrText>
      </w:r>
      <w:r>
        <w:rPr>
          <w:noProof/>
          <w:rtl/>
        </w:rPr>
        <w:instrText xml:space="preserve"> </w:instrText>
      </w:r>
      <w:r w:rsidR="00D30C39">
        <w:rPr>
          <w:noProof/>
        </w:rPr>
      </w:r>
      <w:r w:rsidR="00D30C39">
        <w:rPr>
          <w:noProof/>
        </w:rPr>
        <w:fldChar w:fldCharType="separate"/>
      </w:r>
      <w:r w:rsidR="005439CA">
        <w:rPr>
          <w:noProof/>
        </w:rPr>
        <w:t>10</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3 - SPI Master Pinou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8 \h</w:instrText>
      </w:r>
      <w:r>
        <w:rPr>
          <w:noProof/>
          <w:rtl/>
        </w:rPr>
        <w:instrText xml:space="preserve"> </w:instrText>
      </w:r>
      <w:r w:rsidR="00D30C39">
        <w:rPr>
          <w:noProof/>
        </w:rPr>
      </w:r>
      <w:r w:rsidR="00D30C39">
        <w:rPr>
          <w:noProof/>
        </w:rPr>
        <w:fldChar w:fldCharType="separate"/>
      </w:r>
      <w:r w:rsidR="005439CA">
        <w:rPr>
          <w:noProof/>
        </w:rPr>
        <w:t>12</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4 - SPI Master Burst Waveform</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9 \h</w:instrText>
      </w:r>
      <w:r>
        <w:rPr>
          <w:noProof/>
          <w:rtl/>
        </w:rPr>
        <w:instrText xml:space="preserve"> </w:instrText>
      </w:r>
      <w:r w:rsidR="00D30C39">
        <w:rPr>
          <w:noProof/>
        </w:rPr>
      </w:r>
      <w:r w:rsidR="00D30C39">
        <w:rPr>
          <w:noProof/>
        </w:rPr>
        <w:fldChar w:fldCharType="separate"/>
      </w:r>
      <w:r w:rsidR="005439CA">
        <w:rPr>
          <w:noProof/>
        </w:rPr>
        <w:t>14</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5 - SPI Master Start and End of Burst Waveform</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0 \h</w:instrText>
      </w:r>
      <w:r>
        <w:rPr>
          <w:noProof/>
          <w:rtl/>
        </w:rPr>
        <w:instrText xml:space="preserve"> </w:instrText>
      </w:r>
      <w:r w:rsidR="00D30C39">
        <w:rPr>
          <w:noProof/>
        </w:rPr>
      </w:r>
      <w:r w:rsidR="00D30C39">
        <w:rPr>
          <w:noProof/>
        </w:rPr>
        <w:fldChar w:fldCharType="separate"/>
      </w:r>
      <w:r w:rsidR="005439CA">
        <w:rPr>
          <w:noProof/>
        </w:rPr>
        <w:t>15</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6 - SPI Slave Pinou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1 \h</w:instrText>
      </w:r>
      <w:r>
        <w:rPr>
          <w:noProof/>
          <w:rtl/>
        </w:rPr>
        <w:instrText xml:space="preserve"> </w:instrText>
      </w:r>
      <w:r w:rsidR="00D30C39">
        <w:rPr>
          <w:noProof/>
        </w:rPr>
      </w:r>
      <w:r w:rsidR="00D30C39">
        <w:rPr>
          <w:noProof/>
        </w:rPr>
        <w:fldChar w:fldCharType="separate"/>
      </w:r>
      <w:r w:rsidR="005439CA">
        <w:rPr>
          <w:noProof/>
        </w:rPr>
        <w:t>17</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7 - SPI Slave Single Transaction Waveform</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2 \h</w:instrText>
      </w:r>
      <w:r>
        <w:rPr>
          <w:noProof/>
          <w:rtl/>
        </w:rPr>
        <w:instrText xml:space="preserve"> </w:instrText>
      </w:r>
      <w:r w:rsidR="00D30C39">
        <w:rPr>
          <w:noProof/>
        </w:rPr>
      </w:r>
      <w:r w:rsidR="00D30C39">
        <w:rPr>
          <w:noProof/>
        </w:rPr>
        <w:fldChar w:fldCharType="separate"/>
      </w:r>
      <w:r w:rsidR="005439CA">
        <w:rPr>
          <w:noProof/>
        </w:rPr>
        <w:t>19</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8 - SPI Slave Multiple Transmissions Burs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3 \h</w:instrText>
      </w:r>
      <w:r>
        <w:rPr>
          <w:noProof/>
          <w:rtl/>
        </w:rPr>
        <w:instrText xml:space="preserve"> </w:instrText>
      </w:r>
      <w:r w:rsidR="00D30C39">
        <w:rPr>
          <w:noProof/>
        </w:rPr>
      </w:r>
      <w:r w:rsidR="00D30C39">
        <w:rPr>
          <w:noProof/>
        </w:rPr>
        <w:fldChar w:fldCharType="separate"/>
      </w:r>
      <w:r w:rsidR="005439CA">
        <w:rPr>
          <w:noProof/>
        </w:rPr>
        <w:t>20</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9 - Top Architecture</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4 \h</w:instrText>
      </w:r>
      <w:r>
        <w:rPr>
          <w:noProof/>
          <w:rtl/>
        </w:rPr>
        <w:instrText xml:space="preserve"> </w:instrText>
      </w:r>
      <w:r w:rsidR="00D30C39">
        <w:rPr>
          <w:noProof/>
        </w:rPr>
      </w:r>
      <w:r w:rsidR="00D30C39">
        <w:rPr>
          <w:noProof/>
        </w:rPr>
        <w:fldChar w:fldCharType="separate"/>
      </w:r>
      <w:r w:rsidR="005439CA">
        <w:rPr>
          <w:noProof/>
        </w:rPr>
        <w:t>22</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0 - Message Structure</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5 \h</w:instrText>
      </w:r>
      <w:r>
        <w:rPr>
          <w:noProof/>
          <w:rtl/>
        </w:rPr>
        <w:instrText xml:space="preserve"> </w:instrText>
      </w:r>
      <w:r w:rsidR="00D30C39">
        <w:rPr>
          <w:noProof/>
        </w:rPr>
      </w:r>
      <w:r w:rsidR="00D30C39">
        <w:rPr>
          <w:noProof/>
        </w:rPr>
        <w:fldChar w:fldCharType="separate"/>
      </w:r>
      <w:r w:rsidR="005439CA">
        <w:rPr>
          <w:noProof/>
        </w:rPr>
        <w:t>23</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1 - Master Host Design Blocks</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6 \h</w:instrText>
      </w:r>
      <w:r>
        <w:rPr>
          <w:noProof/>
          <w:rtl/>
        </w:rPr>
        <w:instrText xml:space="preserve"> </w:instrText>
      </w:r>
      <w:r w:rsidR="00D30C39">
        <w:rPr>
          <w:noProof/>
        </w:rPr>
      </w:r>
      <w:r w:rsidR="00D30C39">
        <w:rPr>
          <w:noProof/>
        </w:rPr>
        <w:fldChar w:fldCharType="separate"/>
      </w:r>
      <w:r w:rsidR="005439CA">
        <w:rPr>
          <w:noProof/>
        </w:rPr>
        <w:t>24</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2 - Slave Host Design Blocks</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7 \h</w:instrText>
      </w:r>
      <w:r>
        <w:rPr>
          <w:noProof/>
          <w:rtl/>
        </w:rPr>
        <w:instrText xml:space="preserve"> </w:instrText>
      </w:r>
      <w:r w:rsidR="00D30C39">
        <w:rPr>
          <w:noProof/>
        </w:rPr>
      </w:r>
      <w:r w:rsidR="00D30C39">
        <w:rPr>
          <w:noProof/>
        </w:rPr>
        <w:fldChar w:fldCharType="separate"/>
      </w:r>
      <w:r w:rsidR="005439CA">
        <w:rPr>
          <w:noProof/>
        </w:rPr>
        <w:t>25</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3 - SPI Master Test Bench</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8 \h</w:instrText>
      </w:r>
      <w:r>
        <w:rPr>
          <w:noProof/>
          <w:rtl/>
        </w:rPr>
        <w:instrText xml:space="preserve"> </w:instrText>
      </w:r>
      <w:r w:rsidR="00D30C39">
        <w:rPr>
          <w:noProof/>
        </w:rPr>
      </w:r>
      <w:r w:rsidR="00D30C39">
        <w:rPr>
          <w:noProof/>
        </w:rPr>
        <w:fldChar w:fldCharType="separate"/>
      </w:r>
      <w:r w:rsidR="005439CA">
        <w:rPr>
          <w:noProof/>
        </w:rPr>
        <w:t>27</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4 - SPI Master TB Coverage Repor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9 \h</w:instrText>
      </w:r>
      <w:r>
        <w:rPr>
          <w:noProof/>
          <w:rtl/>
        </w:rPr>
        <w:instrText xml:space="preserve"> </w:instrText>
      </w:r>
      <w:r w:rsidR="00D30C39">
        <w:rPr>
          <w:noProof/>
        </w:rPr>
      </w:r>
      <w:r w:rsidR="00D30C39">
        <w:rPr>
          <w:noProof/>
        </w:rPr>
        <w:fldChar w:fldCharType="separate"/>
      </w:r>
      <w:r w:rsidR="005439CA">
        <w:rPr>
          <w:noProof/>
        </w:rPr>
        <w:t>29</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5 - SPI Slave Test Bench</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0 \h</w:instrText>
      </w:r>
      <w:r>
        <w:rPr>
          <w:noProof/>
          <w:rtl/>
        </w:rPr>
        <w:instrText xml:space="preserve"> </w:instrText>
      </w:r>
      <w:r w:rsidR="00D30C39">
        <w:rPr>
          <w:noProof/>
        </w:rPr>
      </w:r>
      <w:r w:rsidR="00D30C39">
        <w:rPr>
          <w:noProof/>
        </w:rPr>
        <w:fldChar w:fldCharType="separate"/>
      </w:r>
      <w:r w:rsidR="005439CA">
        <w:rPr>
          <w:noProof/>
        </w:rPr>
        <w:t>30</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6 - SPI Slave TB Coverage Repor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1 \h</w:instrText>
      </w:r>
      <w:r>
        <w:rPr>
          <w:noProof/>
          <w:rtl/>
        </w:rPr>
        <w:instrText xml:space="preserve"> </w:instrText>
      </w:r>
      <w:r w:rsidR="00D30C39">
        <w:rPr>
          <w:noProof/>
        </w:rPr>
      </w:r>
      <w:r w:rsidR="00D30C39">
        <w:rPr>
          <w:noProof/>
        </w:rPr>
        <w:fldChar w:fldCharType="separate"/>
      </w:r>
      <w:r w:rsidR="005439CA">
        <w:rPr>
          <w:noProof/>
        </w:rPr>
        <w:t>32</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7 - SPI Top Test Bench</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2 \h</w:instrText>
      </w:r>
      <w:r>
        <w:rPr>
          <w:noProof/>
          <w:rtl/>
        </w:rPr>
        <w:instrText xml:space="preserve"> </w:instrText>
      </w:r>
      <w:r w:rsidR="00D30C39">
        <w:rPr>
          <w:noProof/>
        </w:rPr>
      </w:r>
      <w:r w:rsidR="00D30C39">
        <w:rPr>
          <w:noProof/>
        </w:rPr>
        <w:fldChar w:fldCharType="separate"/>
      </w:r>
      <w:r w:rsidR="005439CA">
        <w:rPr>
          <w:noProof/>
        </w:rPr>
        <w:t>33</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8 - SPI Top TB Coverage Repor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3 \h</w:instrText>
      </w:r>
      <w:r>
        <w:rPr>
          <w:noProof/>
          <w:rtl/>
        </w:rPr>
        <w:instrText xml:space="preserve"> </w:instrText>
      </w:r>
      <w:r w:rsidR="00D30C39">
        <w:rPr>
          <w:noProof/>
        </w:rPr>
      </w:r>
      <w:r w:rsidR="00D30C39">
        <w:rPr>
          <w:noProof/>
        </w:rPr>
        <w:fldChar w:fldCharType="separate"/>
      </w:r>
      <w:r w:rsidR="005439CA">
        <w:rPr>
          <w:noProof/>
        </w:rPr>
        <w:t>35</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9 - Architecture Top Test Bench</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4 \h</w:instrText>
      </w:r>
      <w:r>
        <w:rPr>
          <w:noProof/>
          <w:rtl/>
        </w:rPr>
        <w:instrText xml:space="preserve"> </w:instrText>
      </w:r>
      <w:r w:rsidR="00D30C39">
        <w:rPr>
          <w:noProof/>
        </w:rPr>
      </w:r>
      <w:r w:rsidR="00D30C39">
        <w:rPr>
          <w:noProof/>
        </w:rPr>
        <w:fldChar w:fldCharType="separate"/>
      </w:r>
      <w:r w:rsidR="005439CA">
        <w:rPr>
          <w:noProof/>
        </w:rPr>
        <w:t>36</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0 - Top Architecture TB Coverage Report</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5 \h</w:instrText>
      </w:r>
      <w:r>
        <w:rPr>
          <w:noProof/>
          <w:rtl/>
        </w:rPr>
        <w:instrText xml:space="preserve"> </w:instrText>
      </w:r>
      <w:r w:rsidR="00D30C39">
        <w:rPr>
          <w:noProof/>
        </w:rPr>
      </w:r>
      <w:r w:rsidR="00D30C39">
        <w:rPr>
          <w:noProof/>
        </w:rPr>
        <w:fldChar w:fldCharType="separate"/>
      </w:r>
      <w:r w:rsidR="005439CA">
        <w:rPr>
          <w:noProof/>
        </w:rPr>
        <w:t>38</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1 - Message Pack Encoder &lt;--&gt; FIFO Handshake</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6 \h</w:instrText>
      </w:r>
      <w:r>
        <w:rPr>
          <w:noProof/>
          <w:rtl/>
        </w:rPr>
        <w:instrText xml:space="preserve"> </w:instrText>
      </w:r>
      <w:r w:rsidR="00D30C39">
        <w:rPr>
          <w:noProof/>
        </w:rPr>
      </w:r>
      <w:r w:rsidR="00D30C39">
        <w:rPr>
          <w:noProof/>
        </w:rPr>
        <w:fldChar w:fldCharType="separate"/>
      </w:r>
      <w:r w:rsidR="005439CA">
        <w:rPr>
          <w:noProof/>
        </w:rPr>
        <w:t>42</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2 - Checksum Handshake (1)</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7 \h</w:instrText>
      </w:r>
      <w:r>
        <w:rPr>
          <w:noProof/>
          <w:rtl/>
        </w:rPr>
        <w:instrText xml:space="preserve"> </w:instrText>
      </w:r>
      <w:r w:rsidR="00D30C39">
        <w:rPr>
          <w:noProof/>
        </w:rPr>
      </w:r>
      <w:r w:rsidR="00D30C39">
        <w:rPr>
          <w:noProof/>
        </w:rPr>
        <w:fldChar w:fldCharType="separate"/>
      </w:r>
      <w:r w:rsidR="005439CA">
        <w:rPr>
          <w:noProof/>
        </w:rPr>
        <w:t>44</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3 - Checksum Handshake (2)</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8 \h</w:instrText>
      </w:r>
      <w:r>
        <w:rPr>
          <w:noProof/>
          <w:rtl/>
        </w:rPr>
        <w:instrText xml:space="preserve"> </w:instrText>
      </w:r>
      <w:r w:rsidR="00D30C39">
        <w:rPr>
          <w:noProof/>
        </w:rPr>
      </w:r>
      <w:r w:rsidR="00D30C39">
        <w:rPr>
          <w:noProof/>
        </w:rPr>
        <w:fldChar w:fldCharType="separate"/>
      </w:r>
      <w:r w:rsidR="005439CA">
        <w:rPr>
          <w:noProof/>
        </w:rPr>
        <w:t>44</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4 - RAM Controller Read Waveform</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9 \h</w:instrText>
      </w:r>
      <w:r>
        <w:rPr>
          <w:noProof/>
          <w:rtl/>
        </w:rPr>
        <w:instrText xml:space="preserve"> </w:instrText>
      </w:r>
      <w:r w:rsidR="00D30C39">
        <w:rPr>
          <w:noProof/>
        </w:rPr>
      </w:r>
      <w:r w:rsidR="00D30C39">
        <w:rPr>
          <w:noProof/>
        </w:rPr>
        <w:fldChar w:fldCharType="separate"/>
      </w:r>
      <w:r w:rsidR="005439CA">
        <w:rPr>
          <w:noProof/>
        </w:rPr>
        <w:t>45</w:t>
      </w:r>
      <w:r w:rsidR="00D30C39">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5 - RAM Controller Write Waveform</w:t>
      </w:r>
      <w:r>
        <w:rPr>
          <w:noProof/>
          <w:rtl/>
        </w:rPr>
        <w:tab/>
      </w:r>
      <w:r w:rsidR="00D30C39">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80 \h</w:instrText>
      </w:r>
      <w:r>
        <w:rPr>
          <w:noProof/>
          <w:rtl/>
        </w:rPr>
        <w:instrText xml:space="preserve"> </w:instrText>
      </w:r>
      <w:r w:rsidR="00D30C39">
        <w:rPr>
          <w:noProof/>
        </w:rPr>
      </w:r>
      <w:r w:rsidR="00D30C39">
        <w:rPr>
          <w:noProof/>
        </w:rPr>
        <w:fldChar w:fldCharType="separate"/>
      </w:r>
      <w:r w:rsidR="005439CA">
        <w:rPr>
          <w:noProof/>
        </w:rPr>
        <w:t>46</w:t>
      </w:r>
      <w:r w:rsidR="00D30C39">
        <w:rPr>
          <w:noProof/>
        </w:rPr>
        <w:fldChar w:fldCharType="end"/>
      </w:r>
    </w:p>
    <w:p w:rsidR="00A432FE" w:rsidRDefault="00D30C39" w:rsidP="00DB2D2D">
      <w:pPr>
        <w:spacing w:after="200" w:line="276" w:lineRule="auto"/>
      </w:pPr>
      <w:r>
        <w:fldChar w:fldCharType="end"/>
      </w:r>
      <w:r w:rsidR="00A432FE">
        <w:br w:type="page"/>
      </w:r>
    </w:p>
    <w:p w:rsidR="00A432FE" w:rsidRDefault="00A432FE" w:rsidP="00A432FE">
      <w:pPr>
        <w:pStyle w:val="1"/>
      </w:pPr>
      <w:bookmarkStart w:id="2" w:name="_Toc311662269"/>
      <w:r>
        <w:lastRenderedPageBreak/>
        <w:t>Abstract</w:t>
      </w:r>
      <w:bookmarkEnd w:id="2"/>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000280">
      <w:r>
        <w:t xml:space="preserve">In order to avoid </w:t>
      </w:r>
      <w:r w:rsidR="00000280">
        <w:t>the usage</w:t>
      </w:r>
      <w:r w:rsidR="00547E4C">
        <w:t xml:space="preserve"> of gated-clocks, and reducing the standard's dependency on synchr</w:t>
      </w:r>
      <w:r w:rsidR="00000280">
        <w:t>onizers, it was implemented as an a</w:t>
      </w:r>
      <w:r w:rsidR="00547E4C">
        <w:t>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E636EA" w:rsidRPr="00D43DE5" w:rsidRDefault="00E636EA" w:rsidP="00E636EA">
      <w:pPr>
        <w:bidi/>
        <w:rPr>
          <w:rFonts w:ascii="Tahoma" w:hAnsi="Tahoma" w:cs="Tahoma"/>
          <w:rtl/>
        </w:rPr>
      </w:pPr>
    </w:p>
    <w:p w:rsidR="009B7766" w:rsidRDefault="00A432FE">
      <w:pPr>
        <w:spacing w:after="200" w:line="276" w:lineRule="auto"/>
      </w:pPr>
      <w:r>
        <w:br w:type="page"/>
      </w:r>
    </w:p>
    <w:p w:rsidR="00261640" w:rsidRDefault="009B7766" w:rsidP="009B7766">
      <w:pPr>
        <w:pStyle w:val="1"/>
      </w:pPr>
      <w:bookmarkStart w:id="3" w:name="_Toc311662270"/>
      <w:r>
        <w:lastRenderedPageBreak/>
        <w:t>List of Abbreviations</w:t>
      </w:r>
      <w:bookmarkEnd w:id="3"/>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E2171F" w:rsidP="00261640">
      <w:r>
        <w:t>SOC</w:t>
      </w:r>
      <w:r>
        <w:tab/>
      </w:r>
      <w:r>
        <w:tab/>
        <w:t>System On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r>
        <w:t>MISO</w:t>
      </w:r>
      <w:r>
        <w:tab/>
      </w:r>
      <w:r>
        <w:tab/>
        <w:t>Master Input Slave Output</w:t>
      </w:r>
    </w:p>
    <w:p w:rsidR="00F51F64" w:rsidRDefault="00F51F64" w:rsidP="00261640">
      <w:r>
        <w:t>TB</w:t>
      </w:r>
      <w:r>
        <w:tab/>
      </w:r>
      <w:r>
        <w:tab/>
        <w:t>Test Bench</w:t>
      </w:r>
    </w:p>
    <w:p w:rsidR="0091628E" w:rsidRDefault="00CA64D6" w:rsidP="00261640">
      <w:r>
        <w:t>BFM</w:t>
      </w:r>
      <w:r>
        <w:tab/>
      </w:r>
      <w:r>
        <w:tab/>
        <w:t>Behavioral Functional Model</w:t>
      </w:r>
    </w:p>
    <w:p w:rsidR="00307986" w:rsidRDefault="00307986" w:rsidP="00261640">
      <w:r>
        <w:t>WBM</w:t>
      </w:r>
      <w:r>
        <w:tab/>
      </w:r>
      <w:r>
        <w:tab/>
        <w:t>Wishbone Master</w:t>
      </w:r>
    </w:p>
    <w:p w:rsidR="00307986" w:rsidRDefault="00307986" w:rsidP="00261640">
      <w:r>
        <w:t>WBS</w:t>
      </w:r>
      <w:r>
        <w:tab/>
      </w:r>
      <w:r>
        <w:tab/>
        <w:t>Wishbone Slave</w:t>
      </w:r>
    </w:p>
    <w:p w:rsidR="00307986" w:rsidRDefault="00307986" w:rsidP="00261640">
      <w:r>
        <w:t>MP</w:t>
      </w:r>
      <w:r>
        <w:tab/>
      </w:r>
      <w:r>
        <w:tab/>
        <w:t>Message Pack</w:t>
      </w:r>
    </w:p>
    <w:p w:rsidR="00307986" w:rsidRDefault="00307986" w:rsidP="00261640">
      <w:r>
        <w:t>SOF</w:t>
      </w:r>
      <w:r>
        <w:tab/>
      </w:r>
      <w:r>
        <w:tab/>
        <w:t>Start Of Frame</w:t>
      </w:r>
    </w:p>
    <w:p w:rsidR="00DB2D2D" w:rsidRPr="00261640" w:rsidRDefault="00307986" w:rsidP="00DB2D2D">
      <w:r>
        <w:t>EOF</w:t>
      </w:r>
      <w:r>
        <w:tab/>
      </w:r>
      <w:r>
        <w:tab/>
        <w:t>End Of Frame</w:t>
      </w:r>
    </w:p>
    <w:p w:rsidR="00261640" w:rsidRDefault="00261640" w:rsidP="009B7766">
      <w:pPr>
        <w:pStyle w:val="1"/>
      </w:pPr>
    </w:p>
    <w:p w:rsidR="009B7766" w:rsidRDefault="009B7766" w:rsidP="009B7766">
      <w:pPr>
        <w:pStyle w:val="1"/>
      </w:pPr>
      <w:r>
        <w:br w:type="page"/>
      </w:r>
    </w:p>
    <w:p w:rsidR="00A432FE" w:rsidRDefault="00A913B0" w:rsidP="00A913B0">
      <w:pPr>
        <w:pStyle w:val="1"/>
      </w:pPr>
      <w:bookmarkStart w:id="4" w:name="_Toc311662271"/>
      <w:r>
        <w:lastRenderedPageBreak/>
        <w:t xml:space="preserve">1. </w:t>
      </w:r>
      <w:r w:rsidR="00A432FE">
        <w:t>Introduction</w:t>
      </w:r>
      <w:bookmarkEnd w:id="4"/>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2"/>
      </w:pPr>
      <w:bookmarkStart w:id="5" w:name="_Toc311662272"/>
      <w:r>
        <w:t>1.</w:t>
      </w:r>
      <w:r w:rsidR="00497AED">
        <w:t>1</w:t>
      </w:r>
      <w:r>
        <w:t xml:space="preserve"> Project Description</w:t>
      </w:r>
      <w:bookmarkEnd w:id="5"/>
    </w:p>
    <w:p w:rsidR="00B65DE8" w:rsidRDefault="00B65DE8" w:rsidP="00125AB8">
      <w:r>
        <w:t xml:space="preserve">Within this project, a serial data link standard named Serial Peripheral Interface was implemented using VHDL, and later verified using SystemVerilog and UVM. The straightforward </w:t>
      </w:r>
      <w:r w:rsidR="00B863C8">
        <w:t>implementation requires the use of gated-clocks,</w:t>
      </w:r>
      <w:r>
        <w:t xml:space="preserve"> </w:t>
      </w:r>
      <w:r w:rsidR="00B863C8">
        <w:t>which wanted to be avoided, and therefore a different design approach was taken. With this approac</w:t>
      </w:r>
      <w:r w:rsidR="00000280">
        <w:t>h, the SPI was implemented as an a</w:t>
      </w:r>
      <w:r w:rsidR="00B863C8">
        <w:t>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2"/>
      </w:pPr>
      <w:bookmarkStart w:id="6" w:name="_Toc311662273"/>
      <w:r>
        <w:t>1.</w:t>
      </w:r>
      <w:r w:rsidR="00497AED">
        <w:t>2</w:t>
      </w:r>
      <w:r w:rsidR="00A913B0">
        <w:t xml:space="preserve"> </w:t>
      </w:r>
      <w:r w:rsidR="00993557">
        <w:t>SPI P</w:t>
      </w:r>
      <w:r>
        <w:t>rotocol</w:t>
      </w:r>
      <w:bookmarkEnd w:id="6"/>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3"/>
      </w:pPr>
      <w:bookmarkStart w:id="7" w:name="_Toc311662274"/>
      <w:r>
        <w:t>1.2.1</w:t>
      </w:r>
      <w:r w:rsidR="006F2B3E">
        <w:t xml:space="preserve"> Interface</w:t>
      </w:r>
      <w:bookmarkEnd w:id="7"/>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a6"/>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a6"/>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a6"/>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a6"/>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a6"/>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cstate="print"/>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ad"/>
        <w:bidi w:val="0"/>
        <w:jc w:val="center"/>
      </w:pPr>
      <w:bookmarkStart w:id="8" w:name="_Toc311662356"/>
      <w:r>
        <w:t xml:space="preserve">Figure </w:t>
      </w:r>
      <w:fldSimple w:instr=" SEQ Figure \* ARABIC ">
        <w:r w:rsidR="00326798">
          <w:rPr>
            <w:noProof/>
          </w:rPr>
          <w:t>1</w:t>
        </w:r>
      </w:fldSimple>
      <w:r>
        <w:rPr>
          <w:noProof/>
        </w:rPr>
        <w:t xml:space="preserve"> - SPI Interface</w:t>
      </w:r>
      <w:bookmarkEnd w:id="8"/>
    </w:p>
    <w:p w:rsidR="00A913B0" w:rsidRDefault="006F2B3E" w:rsidP="006F2B3E">
      <w:pPr>
        <w:pStyle w:val="3"/>
      </w:pPr>
      <w:bookmarkStart w:id="9" w:name="_Toc311662275"/>
      <w:r>
        <w:t>1.</w:t>
      </w:r>
      <w:r w:rsidR="00497AED">
        <w:t>2.2</w:t>
      </w:r>
      <w:r w:rsidR="00993557">
        <w:t xml:space="preserve"> Data T</w:t>
      </w:r>
      <w:r w:rsidR="00A913B0">
        <w:t>ransmission</w:t>
      </w:r>
      <w:bookmarkEnd w:id="9"/>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MHz</w:t>
      </w:r>
      <w:r>
        <w:t>.</w:t>
      </w:r>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a6"/>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a6"/>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3"/>
      </w:pPr>
      <w:bookmarkStart w:id="10" w:name="_Toc311662276"/>
      <w:r>
        <w:lastRenderedPageBreak/>
        <w:t>1.2.3</w:t>
      </w:r>
      <w:r w:rsidR="00A913B0">
        <w:t xml:space="preserve"> </w:t>
      </w:r>
      <w:bookmarkStart w:id="11" w:name="_Toc307305444"/>
      <w:r w:rsidR="00A913B0">
        <w:t>Clock Polarity and Phase</w:t>
      </w:r>
      <w:bookmarkEnd w:id="10"/>
      <w:bookmarkEnd w:id="11"/>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a6"/>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a6"/>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a6"/>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a6"/>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a6"/>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a6"/>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a6"/>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ad"/>
        <w:bidi w:val="0"/>
        <w:jc w:val="center"/>
      </w:pPr>
      <w:bookmarkStart w:id="12" w:name="_Toc311662357"/>
      <w:r>
        <w:t xml:space="preserve">Figure </w:t>
      </w:r>
      <w:r w:rsidR="00D30C39">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D30C39">
        <w:rPr>
          <w:rtl/>
        </w:rPr>
        <w:fldChar w:fldCharType="separate"/>
      </w:r>
      <w:r w:rsidR="00326798">
        <w:rPr>
          <w:noProof/>
          <w:rtl/>
        </w:rPr>
        <w:t>2</w:t>
      </w:r>
      <w:r w:rsidR="00D30C39">
        <w:rPr>
          <w:rtl/>
        </w:rPr>
        <w:fldChar w:fldCharType="end"/>
      </w:r>
      <w:r w:rsidR="00B02300">
        <w:t xml:space="preserve"> - SPI Protocol D</w:t>
      </w:r>
      <w:r w:rsidR="008F5078">
        <w:t>iagram</w:t>
      </w:r>
      <w:bookmarkEnd w:id="12"/>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2"/>
      </w:pPr>
      <w:bookmarkStart w:id="13" w:name="_Toc311662277"/>
      <w:r>
        <w:t>1.3 Wishbone Bus</w:t>
      </w:r>
      <w:bookmarkEnd w:id="13"/>
    </w:p>
    <w:p w:rsidR="00D06B61" w:rsidRDefault="00497AED" w:rsidP="00497AED">
      <w:r>
        <w:t>The Wishbone Bus</w:t>
      </w:r>
      <w:r w:rsidR="00D06B61">
        <w:t>, created by "Silicor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1"/>
      </w:pPr>
      <w:bookmarkStart w:id="14" w:name="_Toc311662278"/>
      <w:r>
        <w:lastRenderedPageBreak/>
        <w:t>2. SPI Implementation</w:t>
      </w:r>
      <w:bookmarkEnd w:id="14"/>
    </w:p>
    <w:p w:rsidR="00A7102A" w:rsidRDefault="00E663F1" w:rsidP="00A7102A">
      <w:pPr>
        <w:spacing w:after="200"/>
      </w:pPr>
      <w:r>
        <w:t xml:space="preserve">The SPI design contains two separate cores – the </w:t>
      </w:r>
      <w:r w:rsidRPr="00CB03C9">
        <w:rPr>
          <w:b/>
          <w:bCs/>
        </w:rPr>
        <w:t>SPI Master</w:t>
      </w:r>
      <w:r>
        <w:t xml:space="preserve"> core and the </w:t>
      </w:r>
      <w:r w:rsidRPr="00CB03C9">
        <w:rPr>
          <w:b/>
          <w:bCs/>
        </w:rPr>
        <w:t>SPI Slave</w:t>
      </w:r>
      <w:r>
        <w:t xml:space="preser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CB03C9">
      <w:r>
        <w:t>The SPI design supports all</w:t>
      </w:r>
      <w:r w:rsidR="00CB03C9">
        <w:t xml:space="preserve"> four</w:t>
      </w:r>
      <w:r>
        <w:t xml:space="preserve"> CPOL and CPHA configu</w:t>
      </w:r>
      <w:r w:rsidR="00CB03C9">
        <w:t>rations. I</w:t>
      </w:r>
      <w:r w:rsidR="001D69DD">
        <w:t xml:space="preserve">n addition, </w:t>
      </w:r>
      <w:r w:rsidR="00CB03C9">
        <w:t xml:space="preserve">it </w:t>
      </w:r>
      <w:r w:rsidR="001D69DD">
        <w:t>allow</w:t>
      </w:r>
      <w:r w:rsidR="00CB03C9">
        <w:t>s</w:t>
      </w:r>
      <w:r>
        <w:t xml:space="preserve"> </w:t>
      </w:r>
      <w:r w:rsidR="00CB03C9">
        <w:t>a variety of features</w:t>
      </w:r>
      <w:r>
        <w:t>:</w:t>
      </w:r>
    </w:p>
    <w:p w:rsidR="001D69DD" w:rsidRDefault="00745F3B" w:rsidP="001D69DD">
      <w:pPr>
        <w:pStyle w:val="a6"/>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a6"/>
        <w:numPr>
          <w:ilvl w:val="0"/>
          <w:numId w:val="6"/>
        </w:numPr>
        <w:autoSpaceDE w:val="0"/>
        <w:autoSpaceDN w:val="0"/>
        <w:adjustRightInd w:val="0"/>
        <w:ind w:left="284" w:hanging="284"/>
      </w:pPr>
      <w:r>
        <w:t>Changing</w:t>
      </w:r>
      <w:r w:rsidR="001D69DD">
        <w:t xml:space="preserve"> word sizes.</w:t>
      </w:r>
    </w:p>
    <w:p w:rsidR="001D69DD" w:rsidRDefault="001D69DD" w:rsidP="001D69DD">
      <w:pPr>
        <w:pStyle w:val="a6"/>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CB03C9" w:rsidRDefault="00CB03C9" w:rsidP="00CB03C9">
      <w:pPr>
        <w:autoSpaceDE w:val="0"/>
        <w:autoSpaceDN w:val="0"/>
        <w:adjustRightInd w:val="0"/>
      </w:pPr>
      <w:r>
        <w:t xml:space="preserve">The SPI design supports </w:t>
      </w:r>
      <w:r w:rsidRPr="00087748">
        <w:rPr>
          <w:b/>
          <w:bCs/>
        </w:rPr>
        <w:t>maximum SPI_CLK frequency of SYSTEM_CLK / 4</w:t>
      </w:r>
      <w:r>
        <w:t>, as both the master and the slaves share the same SYSTEM_CLK. If different clock domains are used by the master and slaves, the maximum supported frequency is SLAVE_SYSTEM_CLK / 4.</w:t>
      </w:r>
    </w:p>
    <w:p w:rsidR="00CB03C9" w:rsidRPr="007732B0" w:rsidRDefault="00CB03C9" w:rsidP="00CB03C9">
      <w:pPr>
        <w:autoSpaceDE w:val="0"/>
        <w:autoSpaceDN w:val="0"/>
        <w:adjustRightInd w:val="0"/>
      </w:pPr>
      <w:r>
        <w:rPr>
          <w:b/>
          <w:bCs/>
          <w:i/>
          <w:iCs/>
        </w:rPr>
        <w:t>Note</w:t>
      </w:r>
      <w:r>
        <w:t>: In case of different clock domains, it is essential to add filter for the SPI signals, since the MASTER's signals, in this case, are a-synchronous to the SLAVE's signals.</w:t>
      </w:r>
    </w:p>
    <w:p w:rsidR="002E272A" w:rsidRDefault="002E272A" w:rsidP="00745F3B">
      <w:pPr>
        <w:pStyle w:val="2"/>
      </w:pPr>
      <w:bookmarkStart w:id="15" w:name="_Toc311662279"/>
      <w:r>
        <w:t>2.</w:t>
      </w:r>
      <w:r w:rsidR="00745F3B">
        <w:t>1</w:t>
      </w:r>
      <w:r>
        <w:t xml:space="preserve"> SPI Master Design</w:t>
      </w:r>
      <w:bookmarkEnd w:id="15"/>
    </w:p>
    <w:p w:rsidR="00951646" w:rsidRDefault="00951646" w:rsidP="00000280">
      <w:r>
        <w:t xml:space="preserve">SPI Master </w:t>
      </w:r>
      <w:r w:rsidR="00000280">
        <w:t>has</w:t>
      </w:r>
      <w:r>
        <w:t xml:space="preserve"> the following interfaces:</w:t>
      </w:r>
    </w:p>
    <w:p w:rsidR="00951646" w:rsidRDefault="00087748" w:rsidP="00951646">
      <w:pPr>
        <w:pStyle w:val="a6"/>
        <w:numPr>
          <w:ilvl w:val="0"/>
          <w:numId w:val="7"/>
        </w:numPr>
        <w:spacing w:after="200"/>
        <w:ind w:left="284" w:hanging="284"/>
      </w:pPr>
      <w:r>
        <w:t>Clock and Reset I</w:t>
      </w:r>
      <w:r w:rsidR="00951646">
        <w:t>nterfaces.</w:t>
      </w:r>
    </w:p>
    <w:p w:rsidR="00951646" w:rsidRDefault="00951646" w:rsidP="00951646">
      <w:pPr>
        <w:pStyle w:val="a6"/>
        <w:numPr>
          <w:ilvl w:val="0"/>
          <w:numId w:val="7"/>
        </w:numPr>
        <w:spacing w:after="200"/>
        <w:ind w:left="284" w:hanging="284"/>
      </w:pPr>
      <w:r>
        <w:t>FIFO Interface - Data from FIFO will be transmitted through the SPI_MOSI line.</w:t>
      </w:r>
    </w:p>
    <w:p w:rsidR="00951646" w:rsidRDefault="00951646" w:rsidP="00951646">
      <w:pPr>
        <w:pStyle w:val="a6"/>
        <w:numPr>
          <w:ilvl w:val="0"/>
          <w:numId w:val="7"/>
        </w:numPr>
        <w:spacing w:after="200"/>
        <w:ind w:left="284" w:hanging="284"/>
      </w:pPr>
      <w:r>
        <w:t>Registers Interface, to control internal SPI Core Configurations.</w:t>
      </w:r>
    </w:p>
    <w:p w:rsidR="00951646" w:rsidRDefault="00951646" w:rsidP="00951646">
      <w:pPr>
        <w:pStyle w:val="a6"/>
        <w:numPr>
          <w:ilvl w:val="0"/>
          <w:numId w:val="7"/>
        </w:numPr>
        <w:spacing w:after="200"/>
        <w:ind w:left="284" w:hanging="284"/>
      </w:pPr>
      <w:r>
        <w:t>SPI Interface, according to SPI Protocol.</w:t>
      </w:r>
    </w:p>
    <w:p w:rsidR="00087748" w:rsidRDefault="00087748" w:rsidP="00951646">
      <w:pPr>
        <w:pStyle w:val="a6"/>
        <w:numPr>
          <w:ilvl w:val="0"/>
          <w:numId w:val="7"/>
        </w:numPr>
        <w:spacing w:after="200"/>
        <w:ind w:left="284" w:hanging="284"/>
      </w:pPr>
      <w:r>
        <w:t>Received Data Interface, to transfer the data received from SPI Slave.</w:t>
      </w:r>
    </w:p>
    <w:p w:rsidR="00951646" w:rsidRDefault="00951646" w:rsidP="00951646">
      <w:pPr>
        <w:pStyle w:val="a6"/>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a6"/>
        <w:numPr>
          <w:ilvl w:val="0"/>
          <w:numId w:val="8"/>
        </w:numPr>
        <w:spacing w:after="200" w:line="276" w:lineRule="auto"/>
        <w:ind w:left="284" w:hanging="284"/>
      </w:pPr>
      <w:r>
        <w:t>Configuration Register - to configure CPOL and CPHA:</w:t>
      </w:r>
    </w:p>
    <w:p w:rsidR="00951646" w:rsidRDefault="00951646" w:rsidP="00312AFF">
      <w:pPr>
        <w:pStyle w:val="a6"/>
        <w:numPr>
          <w:ilvl w:val="1"/>
          <w:numId w:val="8"/>
        </w:numPr>
        <w:spacing w:after="200" w:line="276" w:lineRule="auto"/>
        <w:ind w:left="284" w:firstLine="0"/>
      </w:pPr>
      <w:r>
        <w:t>Bit 0</w:t>
      </w:r>
      <w:r>
        <w:tab/>
        <w:t>-</w:t>
      </w:r>
      <w:r>
        <w:tab/>
        <w:t>CPHA</w:t>
      </w:r>
    </w:p>
    <w:p w:rsidR="00951646" w:rsidRDefault="00951646" w:rsidP="00312AFF">
      <w:pPr>
        <w:pStyle w:val="a6"/>
        <w:numPr>
          <w:ilvl w:val="1"/>
          <w:numId w:val="8"/>
        </w:numPr>
        <w:spacing w:after="200" w:line="276" w:lineRule="auto"/>
        <w:ind w:left="284" w:firstLine="0"/>
      </w:pPr>
      <w:r>
        <w:t>Bit 1</w:t>
      </w:r>
      <w:r>
        <w:tab/>
        <w:t>-</w:t>
      </w:r>
      <w:r>
        <w:tab/>
        <w:t>CPOL</w:t>
      </w:r>
    </w:p>
    <w:p w:rsidR="00CB03C9" w:rsidRDefault="00951646" w:rsidP="00CB03C9">
      <w:pPr>
        <w:pStyle w:val="a6"/>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CB03C9" w:rsidRDefault="00CB03C9" w:rsidP="00CB03C9">
      <w:pPr>
        <w:spacing w:after="200" w:line="276" w:lineRule="auto"/>
      </w:pPr>
    </w:p>
    <w:p w:rsidR="00312AFF" w:rsidRDefault="00312AFF" w:rsidP="00312AFF">
      <w:pPr>
        <w:pStyle w:val="3"/>
      </w:pPr>
      <w:bookmarkStart w:id="16" w:name="_Toc311662280"/>
      <w:r>
        <w:lastRenderedPageBreak/>
        <w:t>2.1.1 Activation Requirements</w:t>
      </w:r>
      <w:bookmarkEnd w:id="16"/>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3"/>
      </w:pPr>
      <w:bookmarkStart w:id="17" w:name="_Toc311662281"/>
      <w:r>
        <w:t>2.1</w:t>
      </w:r>
      <w:r w:rsidR="00766B6B">
        <w:t>.2</w:t>
      </w:r>
      <w:r>
        <w:t xml:space="preserve"> Design Pinout</w:t>
      </w:r>
      <w:bookmarkEnd w:id="17"/>
    </w:p>
    <w:p w:rsidR="00312AFF" w:rsidRDefault="00312AFF" w:rsidP="00312AFF">
      <w:pPr>
        <w:keepNext/>
        <w:jc w:val="center"/>
      </w:pPr>
      <w:r w:rsidRPr="00312AFF">
        <w:rPr>
          <w:noProof/>
        </w:rPr>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ad"/>
        <w:bidi w:val="0"/>
        <w:jc w:val="center"/>
      </w:pPr>
      <w:bookmarkStart w:id="18" w:name="_Toc311662358"/>
      <w:r>
        <w:t xml:space="preserve">Figure </w:t>
      </w:r>
      <w:fldSimple w:instr=" SEQ Figure \* ARABIC ">
        <w:r w:rsidR="00326798">
          <w:rPr>
            <w:noProof/>
          </w:rPr>
          <w:t>3</w:t>
        </w:r>
      </w:fldSimple>
      <w:r>
        <w:rPr>
          <w:noProof/>
        </w:rPr>
        <w:t xml:space="preserve"> - SPI Master Pinout</w:t>
      </w:r>
      <w:bookmarkEnd w:id="1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r>
              <w:t>c</w:t>
            </w:r>
            <w:r w:rsidR="00312AFF">
              <w:t>lk</w:t>
            </w:r>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r>
              <w:t>r</w:t>
            </w:r>
            <w:r w:rsidR="00312AFF">
              <w:t>st</w:t>
            </w:r>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r>
              <w:t>s</w:t>
            </w:r>
            <w:r w:rsidR="00312AFF">
              <w:t>pi_clk</w:t>
            </w:r>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r>
              <w:t>s</w:t>
            </w:r>
            <w:r w:rsidR="00312AFF">
              <w:t>pi_mosi</w:t>
            </w:r>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r>
              <w:t>s</w:t>
            </w:r>
            <w:r w:rsidR="00312AFF">
              <w:t>pi_miso</w:t>
            </w:r>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r>
              <w:t>s</w:t>
            </w:r>
            <w:r w:rsidR="00312AFF">
              <w:t>pi_ss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r>
              <w:t>f</w:t>
            </w:r>
            <w:r w:rsidR="00312AFF">
              <w:t>ifo_req_data</w:t>
            </w:r>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r>
              <w:t>f</w:t>
            </w:r>
            <w:r w:rsidR="00312AFF">
              <w:t>ifo_din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r>
              <w:t>f</w:t>
            </w:r>
            <w:r w:rsidR="00312AFF">
              <w:t>ifo_din_valid</w:t>
            </w:r>
          </w:p>
        </w:tc>
        <w:tc>
          <w:tcPr>
            <w:tcW w:w="1276" w:type="dxa"/>
          </w:tcPr>
          <w:p w:rsidR="00312AFF" w:rsidRDefault="00312AFF" w:rsidP="00E8646C">
            <w:r>
              <w:t>In</w:t>
            </w:r>
          </w:p>
        </w:tc>
        <w:tc>
          <w:tcPr>
            <w:tcW w:w="5386" w:type="dxa"/>
          </w:tcPr>
          <w:p w:rsidR="00312AFF" w:rsidRPr="006E3D0B" w:rsidRDefault="00312AFF" w:rsidP="00E8646C">
            <w:r>
              <w:t xml:space="preserve">'1' when input data from FIFO is valid (wil be '1' for one clock cycle, with delay of one clock cycle from </w:t>
            </w:r>
            <w:r>
              <w:rPr>
                <w:i/>
                <w:iCs/>
              </w:rPr>
              <w:t>fifo_req_data</w:t>
            </w:r>
            <w:r>
              <w:t>)</w:t>
            </w:r>
          </w:p>
        </w:tc>
      </w:tr>
      <w:tr w:rsidR="00312AFF" w:rsidTr="00766B6B">
        <w:tc>
          <w:tcPr>
            <w:tcW w:w="1951" w:type="dxa"/>
          </w:tcPr>
          <w:p w:rsidR="00312AFF" w:rsidRDefault="00766B6B" w:rsidP="00E8646C">
            <w:r>
              <w:t>f</w:t>
            </w:r>
            <w:r w:rsidR="00312AFF">
              <w:t>ifo_empty</w:t>
            </w:r>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r>
              <w:t>s</w:t>
            </w:r>
            <w:r w:rsidR="00312AFF">
              <w:t>pi_slave_addr []</w:t>
            </w:r>
          </w:p>
        </w:tc>
        <w:tc>
          <w:tcPr>
            <w:tcW w:w="1276" w:type="dxa"/>
          </w:tcPr>
          <w:p w:rsidR="00312AFF" w:rsidRDefault="00312AFF" w:rsidP="00E8646C">
            <w:r>
              <w:t>In</w:t>
            </w:r>
          </w:p>
        </w:tc>
        <w:tc>
          <w:tcPr>
            <w:tcW w:w="5386" w:type="dxa"/>
          </w:tcPr>
          <w:p w:rsidR="00312AFF" w:rsidRDefault="00312AFF" w:rsidP="00E8646C">
            <w:r>
              <w:t>SPI Addressed Slave. Feed with the NUMBER of the slave (i.e, for slave number 3, set value of "11")</w:t>
            </w:r>
          </w:p>
        </w:tc>
      </w:tr>
      <w:tr w:rsidR="00312AFF" w:rsidTr="00766B6B">
        <w:tc>
          <w:tcPr>
            <w:tcW w:w="1951" w:type="dxa"/>
          </w:tcPr>
          <w:p w:rsidR="00312AFF" w:rsidRDefault="00766B6B" w:rsidP="00E8646C">
            <w:r>
              <w:t>r</w:t>
            </w:r>
            <w:r w:rsidR="00312AFF">
              <w:t>eg_addr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r>
              <w:t>r</w:t>
            </w:r>
            <w:r w:rsidR="00312AFF">
              <w:t>eg_din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r>
              <w:t>r</w:t>
            </w:r>
            <w:r w:rsidR="00312AFF">
              <w:t>eg_din_val</w:t>
            </w:r>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r>
              <w:t>r</w:t>
            </w:r>
            <w:r w:rsidR="00312AFF">
              <w:t>eg_ack</w:t>
            </w:r>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r>
              <w:t>r</w:t>
            </w:r>
            <w:r w:rsidR="00312AFF">
              <w:t>eg_err</w:t>
            </w:r>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r>
              <w:t>d</w:t>
            </w:r>
            <w:r w:rsidR="00312AFF">
              <w:t>out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r>
              <w:t>d</w:t>
            </w:r>
            <w:r w:rsidR="00312AFF">
              <w:t>out_valid</w:t>
            </w:r>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r>
              <w:rPr>
                <w:i/>
                <w:iCs/>
              </w:rPr>
              <w:t>dout</w:t>
            </w:r>
            <w:r>
              <w:t xml:space="preserve"> is valid</w:t>
            </w:r>
          </w:p>
        </w:tc>
      </w:tr>
    </w:tbl>
    <w:p w:rsidR="00766B6B" w:rsidRDefault="00312AFF" w:rsidP="00CB03C9">
      <w:pPr>
        <w:pStyle w:val="ad"/>
        <w:bidi w:val="0"/>
        <w:jc w:val="center"/>
      </w:pPr>
      <w:bookmarkStart w:id="19" w:name="_Toc311662345"/>
      <w:r>
        <w:t xml:space="preserve">Table </w:t>
      </w:r>
      <w:fldSimple w:instr=" SEQ Table \* ARABIC ">
        <w:r w:rsidR="00B572D5">
          <w:rPr>
            <w:noProof/>
          </w:rPr>
          <w:t>1</w:t>
        </w:r>
      </w:fldSimple>
      <w:r w:rsidR="00766B6B">
        <w:rPr>
          <w:noProof/>
        </w:rPr>
        <w:t xml:space="preserve"> - SPI Master Pinout D</w:t>
      </w:r>
      <w:r>
        <w:rPr>
          <w:noProof/>
        </w:rPr>
        <w:t>escription</w:t>
      </w:r>
      <w:bookmarkEnd w:id="19"/>
    </w:p>
    <w:p w:rsidR="00766B6B" w:rsidRDefault="00766B6B" w:rsidP="00766B6B">
      <w:pPr>
        <w:pStyle w:val="3"/>
      </w:pPr>
      <w:bookmarkStart w:id="20" w:name="_Toc311662282"/>
      <w:r>
        <w:lastRenderedPageBreak/>
        <w:t>2.1.3 Generic Parameters</w:t>
      </w:r>
      <w:bookmarkEnd w:id="20"/>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r w:rsidRPr="00087748">
              <w:rPr>
                <w:b/>
                <w:bCs/>
              </w:rPr>
              <w:t>reset_polartiy_g</w:t>
            </w:r>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r w:rsidRPr="00087748">
              <w:rPr>
                <w:b/>
                <w:bCs/>
              </w:rPr>
              <w:t>ss_polarity_g</w:t>
            </w:r>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r w:rsidRPr="00087748">
              <w:rPr>
                <w:b/>
                <w:bCs/>
              </w:rPr>
              <w:t>data_width_g</w:t>
            </w:r>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r w:rsidRPr="006E3D0B">
              <w:t>bits_of_slaves_g</w:t>
            </w:r>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r w:rsidRPr="006E3D0B">
              <w:t>reg_width_g</w:t>
            </w:r>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r w:rsidRPr="006E3D0B">
              <w:t>dval_conf_reg_g</w:t>
            </w:r>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r w:rsidRPr="006E3D0B">
              <w:t>dval_clk_reg_g</w:t>
            </w:r>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r w:rsidRPr="006E3D0B">
              <w:t>reg_addr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r w:rsidRPr="006E3D0B">
              <w:t>reg_din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r w:rsidRPr="00087748">
              <w:rPr>
                <w:b/>
                <w:bCs/>
              </w:rPr>
              <w:t>first_dat_lsb</w:t>
            </w:r>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ad"/>
        <w:bidi w:val="0"/>
        <w:jc w:val="center"/>
      </w:pPr>
      <w:bookmarkStart w:id="21" w:name="_Toc311662346"/>
      <w:r>
        <w:t xml:space="preserve">Table </w:t>
      </w:r>
      <w:fldSimple w:instr=" SEQ Table \* ARABIC ">
        <w:r w:rsidR="00B572D5">
          <w:rPr>
            <w:noProof/>
          </w:rPr>
          <w:t>2</w:t>
        </w:r>
      </w:fldSimple>
      <w:r>
        <w:rPr>
          <w:noProof/>
        </w:rPr>
        <w:t xml:space="preserve"> - SPI Master Generic Parameters</w:t>
      </w:r>
      <w:bookmarkEnd w:id="21"/>
    </w:p>
    <w:p w:rsidR="00087748" w:rsidRPr="00087748" w:rsidRDefault="00087748" w:rsidP="00087748">
      <w:r>
        <w:rPr>
          <w:b/>
          <w:bCs/>
        </w:rPr>
        <w:t xml:space="preserve">NOTE: </w:t>
      </w:r>
      <w:r>
        <w:t>The highlighted generic parameters must be assigned the same values in both SPI Master and SPI Slave cores.</w:t>
      </w:r>
    </w:p>
    <w:p w:rsidR="002E272A" w:rsidRDefault="00766B6B" w:rsidP="002E272A">
      <w:pPr>
        <w:pStyle w:val="3"/>
      </w:pPr>
      <w:bookmarkStart w:id="22" w:name="_Toc311662283"/>
      <w:r>
        <w:t>2.1.4</w:t>
      </w:r>
      <w:r w:rsidR="002E272A">
        <w:t xml:space="preserve"> Resources</w:t>
      </w:r>
      <w:bookmarkEnd w:id="22"/>
    </w:p>
    <w:p w:rsidR="00766B6B" w:rsidRDefault="00766B6B" w:rsidP="00766B6B">
      <w:r>
        <w:t>Required resources, when synthesizing, using Synplify, for Altera's Cyclon II FPGA:</w:t>
      </w:r>
    </w:p>
    <w:p w:rsidR="00766B6B" w:rsidRDefault="00766B6B" w:rsidP="00766B6B">
      <w:pPr>
        <w:pStyle w:val="a6"/>
        <w:numPr>
          <w:ilvl w:val="0"/>
          <w:numId w:val="10"/>
        </w:numPr>
        <w:spacing w:after="200" w:line="276" w:lineRule="auto"/>
        <w:ind w:left="284" w:hanging="284"/>
      </w:pPr>
      <w:r>
        <w:t>Total combinational functions: </w:t>
      </w:r>
      <w:r>
        <w:tab/>
        <w:t xml:space="preserve">102  </w:t>
      </w:r>
    </w:p>
    <w:p w:rsidR="00766B6B" w:rsidRDefault="00766B6B" w:rsidP="00766B6B">
      <w:pPr>
        <w:pStyle w:val="a6"/>
        <w:numPr>
          <w:ilvl w:val="0"/>
          <w:numId w:val="10"/>
        </w:numPr>
        <w:spacing w:after="200" w:line="276" w:lineRule="auto"/>
        <w:ind w:left="284" w:hanging="284"/>
      </w:pPr>
      <w:r>
        <w:t>Logic element usage by number of inputs:</w:t>
      </w:r>
    </w:p>
    <w:p w:rsidR="00766B6B" w:rsidRDefault="00766B6B" w:rsidP="00766B6B">
      <w:pPr>
        <w:pStyle w:val="a6"/>
        <w:numPr>
          <w:ilvl w:val="1"/>
          <w:numId w:val="10"/>
        </w:numPr>
        <w:spacing w:after="200" w:line="276" w:lineRule="auto"/>
        <w:ind w:left="284" w:firstLine="0"/>
      </w:pPr>
      <w:r>
        <w:t>4 input functions:</w:t>
      </w:r>
      <w:r>
        <w:tab/>
        <w:t xml:space="preserve">46 </w:t>
      </w:r>
    </w:p>
    <w:p w:rsidR="00766B6B" w:rsidRDefault="00766B6B" w:rsidP="00766B6B">
      <w:pPr>
        <w:pStyle w:val="a6"/>
        <w:numPr>
          <w:ilvl w:val="1"/>
          <w:numId w:val="10"/>
        </w:numPr>
        <w:spacing w:after="200" w:line="276" w:lineRule="auto"/>
        <w:ind w:left="284" w:firstLine="0"/>
      </w:pPr>
      <w:r>
        <w:t>3 input functions:</w:t>
      </w:r>
      <w:r>
        <w:tab/>
        <w:t xml:space="preserve">29 </w:t>
      </w:r>
    </w:p>
    <w:p w:rsidR="00766B6B" w:rsidRDefault="00766B6B" w:rsidP="00766B6B">
      <w:pPr>
        <w:pStyle w:val="a6"/>
        <w:numPr>
          <w:ilvl w:val="1"/>
          <w:numId w:val="10"/>
        </w:numPr>
        <w:spacing w:after="200" w:line="276" w:lineRule="auto"/>
        <w:ind w:left="284" w:firstLine="0"/>
      </w:pPr>
      <w:r>
        <w:t>[=2 input functions:</w:t>
      </w:r>
      <w:r>
        <w:tab/>
        <w:t xml:space="preserve">27 </w:t>
      </w:r>
    </w:p>
    <w:p w:rsidR="00766B6B" w:rsidRDefault="00766B6B" w:rsidP="00766B6B">
      <w:pPr>
        <w:pStyle w:val="a6"/>
        <w:numPr>
          <w:ilvl w:val="0"/>
          <w:numId w:val="10"/>
        </w:numPr>
        <w:spacing w:after="200" w:line="276" w:lineRule="auto"/>
        <w:ind w:left="284" w:hanging="284"/>
      </w:pPr>
      <w:r>
        <w:t xml:space="preserve">Logic elements by mode: </w:t>
      </w:r>
    </w:p>
    <w:p w:rsidR="00766B6B" w:rsidRDefault="00766B6B" w:rsidP="00766B6B">
      <w:pPr>
        <w:pStyle w:val="a6"/>
        <w:numPr>
          <w:ilvl w:val="1"/>
          <w:numId w:val="10"/>
        </w:numPr>
        <w:spacing w:after="200" w:line="276" w:lineRule="auto"/>
        <w:ind w:left="284" w:firstLine="0"/>
      </w:pPr>
      <w:r>
        <w:t>Normal mode:            </w:t>
      </w:r>
      <w:r>
        <w:tab/>
        <w:t>85</w:t>
      </w:r>
    </w:p>
    <w:p w:rsidR="00766B6B" w:rsidRDefault="00766B6B" w:rsidP="00766B6B">
      <w:pPr>
        <w:pStyle w:val="a6"/>
        <w:numPr>
          <w:ilvl w:val="1"/>
          <w:numId w:val="10"/>
        </w:numPr>
        <w:spacing w:after="200" w:line="276" w:lineRule="auto"/>
        <w:ind w:left="284" w:firstLine="0"/>
      </w:pPr>
      <w:r>
        <w:t>Arithmetic mode:</w:t>
      </w:r>
      <w:r>
        <w:tab/>
        <w:t>17</w:t>
      </w:r>
    </w:p>
    <w:p w:rsidR="00766B6B" w:rsidRDefault="00087748" w:rsidP="00766B6B">
      <w:pPr>
        <w:pStyle w:val="a6"/>
        <w:numPr>
          <w:ilvl w:val="0"/>
          <w:numId w:val="10"/>
        </w:numPr>
        <w:spacing w:after="200" w:line="276" w:lineRule="auto"/>
        <w:ind w:left="284" w:hanging="284"/>
      </w:pPr>
      <w:r>
        <w:t>Total registers:</w:t>
      </w:r>
      <w:r>
        <w:tab/>
      </w:r>
      <w:r>
        <w:tab/>
      </w:r>
      <w:r w:rsidR="00766B6B">
        <w:t>81</w:t>
      </w:r>
    </w:p>
    <w:p w:rsidR="00766B6B" w:rsidRDefault="00766B6B" w:rsidP="00766B6B">
      <w:pPr>
        <w:pStyle w:val="a6"/>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2"/>
      </w:pPr>
      <w:bookmarkStart w:id="23" w:name="_Toc311662284"/>
      <w:r>
        <w:lastRenderedPageBreak/>
        <w:t>2.2 SPI Master</w:t>
      </w:r>
      <w:r w:rsidR="002E272A">
        <w:t xml:space="preserve"> Waveforms</w:t>
      </w:r>
      <w:bookmarkEnd w:id="23"/>
    </w:p>
    <w:p w:rsidR="0091628E" w:rsidRDefault="0091628E" w:rsidP="0091628E">
      <w:pPr>
        <w:pStyle w:val="3"/>
      </w:pPr>
      <w:bookmarkStart w:id="24" w:name="_Toc311662285"/>
      <w:r>
        <w:t>2.2.1 Burst</w:t>
      </w:r>
      <w:bookmarkEnd w:id="24"/>
    </w:p>
    <w:p w:rsidR="0091628E" w:rsidRDefault="0091628E" w:rsidP="0091628E">
      <w:pPr>
        <w:keepNext/>
      </w:pPr>
      <w:r w:rsidRPr="0091628E">
        <w:rPr>
          <w:noProof/>
        </w:rPr>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ad"/>
        <w:bidi w:val="0"/>
        <w:jc w:val="center"/>
      </w:pPr>
      <w:bookmarkStart w:id="25" w:name="_Toc311662359"/>
      <w:r>
        <w:t xml:space="preserve">Figure </w:t>
      </w:r>
      <w:fldSimple w:instr=" SEQ Figure \* ARABIC ">
        <w:r w:rsidR="00326798">
          <w:rPr>
            <w:noProof/>
          </w:rPr>
          <w:t>4</w:t>
        </w:r>
      </w:fldSimple>
      <w:r>
        <w:rPr>
          <w:noProof/>
        </w:rPr>
        <w:t xml:space="preserve"> - SPI Master Burst Waveform</w:t>
      </w:r>
      <w:bookmarkEnd w:id="25"/>
    </w:p>
    <w:p w:rsidR="0091628E" w:rsidRDefault="0091628E" w:rsidP="0091628E">
      <w:pPr>
        <w:pStyle w:val="a6"/>
        <w:numPr>
          <w:ilvl w:val="0"/>
          <w:numId w:val="11"/>
        </w:numPr>
        <w:spacing w:after="200" w:line="276" w:lineRule="auto"/>
        <w:ind w:left="284" w:hanging="284"/>
      </w:pPr>
      <w:r>
        <w:t>End of System Reset.</w:t>
      </w:r>
    </w:p>
    <w:p w:rsidR="0091628E" w:rsidRDefault="0091628E" w:rsidP="0091628E">
      <w:pPr>
        <w:pStyle w:val="a6"/>
        <w:numPr>
          <w:ilvl w:val="0"/>
          <w:numId w:val="11"/>
        </w:numPr>
        <w:spacing w:after="200" w:line="276" w:lineRule="auto"/>
        <w:ind w:left="284" w:hanging="284"/>
      </w:pPr>
      <w:r>
        <w:t>FIFO Interface:</w:t>
      </w:r>
    </w:p>
    <w:p w:rsidR="0091628E" w:rsidRDefault="0091628E" w:rsidP="0091628E">
      <w:pPr>
        <w:pStyle w:val="a6"/>
        <w:numPr>
          <w:ilvl w:val="1"/>
          <w:numId w:val="11"/>
        </w:numPr>
        <w:spacing w:after="200" w:line="276" w:lineRule="auto"/>
        <w:ind w:left="284" w:firstLine="0"/>
      </w:pPr>
      <w:r>
        <w:t>SPI Master requests for data from FIFO.</w:t>
      </w:r>
    </w:p>
    <w:p w:rsidR="0091628E" w:rsidRDefault="0091628E" w:rsidP="0091628E">
      <w:pPr>
        <w:pStyle w:val="a6"/>
        <w:numPr>
          <w:ilvl w:val="1"/>
          <w:numId w:val="11"/>
        </w:numPr>
        <w:spacing w:after="200" w:line="276" w:lineRule="auto"/>
        <w:ind w:left="284" w:firstLine="0"/>
      </w:pPr>
      <w:r>
        <w:t>FIFO confirms that output data is valid.</w:t>
      </w:r>
    </w:p>
    <w:p w:rsidR="0091628E" w:rsidRDefault="0091628E" w:rsidP="0091628E">
      <w:pPr>
        <w:pStyle w:val="a6"/>
        <w:numPr>
          <w:ilvl w:val="0"/>
          <w:numId w:val="11"/>
        </w:numPr>
        <w:spacing w:after="200" w:line="276" w:lineRule="auto"/>
        <w:ind w:left="284" w:hanging="284"/>
      </w:pPr>
      <w:r>
        <w:t>SPI Slave Select for Slave [0] is asserted ('0').</w:t>
      </w:r>
    </w:p>
    <w:p w:rsidR="0091628E" w:rsidRDefault="0091628E" w:rsidP="0091628E">
      <w:pPr>
        <w:pStyle w:val="a6"/>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a6"/>
        <w:numPr>
          <w:ilvl w:val="0"/>
          <w:numId w:val="11"/>
        </w:numPr>
        <w:spacing w:after="200" w:line="276" w:lineRule="auto"/>
        <w:ind w:left="284" w:hanging="284"/>
      </w:pPr>
      <w:r>
        <w:t>End of first burst – negate ('1') SPI_SS.</w:t>
      </w:r>
    </w:p>
    <w:p w:rsidR="0091628E" w:rsidRDefault="0091628E" w:rsidP="0091628E">
      <w:pPr>
        <w:pStyle w:val="a6"/>
        <w:numPr>
          <w:ilvl w:val="0"/>
          <w:numId w:val="11"/>
        </w:numPr>
        <w:spacing w:after="200" w:line="276" w:lineRule="auto"/>
        <w:ind w:left="284" w:hanging="284"/>
      </w:pPr>
      <w:r>
        <w:t>Configure SPI Master: Change clock divide factor to 4.</w:t>
      </w:r>
    </w:p>
    <w:p w:rsidR="0091628E" w:rsidRDefault="0091628E" w:rsidP="0091628E">
      <w:pPr>
        <w:pStyle w:val="a6"/>
        <w:numPr>
          <w:ilvl w:val="0"/>
          <w:numId w:val="11"/>
        </w:numPr>
        <w:spacing w:after="200" w:line="276" w:lineRule="auto"/>
        <w:ind w:left="284" w:hanging="284"/>
      </w:pPr>
      <w:r>
        <w:t>SPI Master</w:t>
      </w:r>
      <w:r w:rsidR="007C5426">
        <w:t>'s</w:t>
      </w:r>
      <w:r>
        <w:t xml:space="preserve"> response – reg_ack is asserted.</w:t>
      </w:r>
    </w:p>
    <w:p w:rsidR="0091628E" w:rsidRDefault="0091628E" w:rsidP="0091628E">
      <w:pPr>
        <w:pStyle w:val="a6"/>
        <w:numPr>
          <w:ilvl w:val="0"/>
          <w:numId w:val="11"/>
        </w:numPr>
        <w:spacing w:after="200" w:line="276" w:lineRule="auto"/>
        <w:ind w:left="284" w:hanging="284"/>
      </w:pPr>
      <w:r>
        <w:t>SPI Clock is generated, this time with divide factor of 4.</w:t>
      </w:r>
    </w:p>
    <w:p w:rsidR="0091628E" w:rsidRDefault="0091628E" w:rsidP="0091628E">
      <w:pPr>
        <w:pStyle w:val="a6"/>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3"/>
        <w:jc w:val="both"/>
      </w:pPr>
      <w:bookmarkStart w:id="26" w:name="_Toc311662286"/>
      <w:r>
        <w:lastRenderedPageBreak/>
        <w:t>2.2.2 Start and End of Burst</w:t>
      </w:r>
      <w:bookmarkEnd w:id="26"/>
    </w:p>
    <w:p w:rsidR="006A6985" w:rsidRDefault="00E132AF" w:rsidP="006A6985">
      <w:pPr>
        <w:keepNext/>
      </w:pPr>
      <w:r w:rsidRPr="00E132AF">
        <w:rPr>
          <w:noProof/>
        </w:rPr>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ad"/>
        <w:bidi w:val="0"/>
        <w:jc w:val="center"/>
      </w:pPr>
      <w:bookmarkStart w:id="27" w:name="_Toc311662360"/>
      <w:r>
        <w:t xml:space="preserve">Figure </w:t>
      </w:r>
      <w:fldSimple w:instr=" SEQ Figure \* ARABIC ">
        <w:r w:rsidR="00326798">
          <w:rPr>
            <w:noProof/>
          </w:rPr>
          <w:t>5</w:t>
        </w:r>
      </w:fldSimple>
      <w:r>
        <w:rPr>
          <w:noProof/>
        </w:rPr>
        <w:t xml:space="preserve"> - SPI Master Start and End of Burst Waveform</w:t>
      </w:r>
      <w:bookmarkEnd w:id="27"/>
    </w:p>
    <w:p w:rsidR="006A6985" w:rsidRDefault="006A6985" w:rsidP="006A6985">
      <w:pPr>
        <w:pStyle w:val="a6"/>
        <w:numPr>
          <w:ilvl w:val="0"/>
          <w:numId w:val="12"/>
        </w:numPr>
        <w:spacing w:after="200" w:line="276" w:lineRule="auto"/>
        <w:ind w:left="284" w:hanging="284"/>
      </w:pPr>
      <w:r>
        <w:t>Data Burst.</w:t>
      </w:r>
    </w:p>
    <w:p w:rsidR="006A6985" w:rsidRDefault="006A6985" w:rsidP="006A6985">
      <w:pPr>
        <w:pStyle w:val="a6"/>
        <w:numPr>
          <w:ilvl w:val="0"/>
          <w:numId w:val="12"/>
        </w:numPr>
        <w:spacing w:after="200" w:line="276" w:lineRule="auto"/>
        <w:ind w:left="284" w:hanging="284"/>
      </w:pPr>
      <w:r>
        <w:t>FIFO is empty and causes the end of burst.</w:t>
      </w:r>
    </w:p>
    <w:p w:rsidR="006A6985" w:rsidRPr="009D4DFB" w:rsidRDefault="006A6985" w:rsidP="006A6985">
      <w:pPr>
        <w:pStyle w:val="a6"/>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2"/>
      </w:pPr>
      <w:bookmarkStart w:id="28" w:name="_Toc311662287"/>
      <w:r>
        <w:lastRenderedPageBreak/>
        <w:t>2.3 SPI Slave Design</w:t>
      </w:r>
      <w:bookmarkEnd w:id="28"/>
    </w:p>
    <w:p w:rsidR="000F37F8" w:rsidRDefault="000F37F8" w:rsidP="00000280">
      <w:r>
        <w:t xml:space="preserve">SPI Slave </w:t>
      </w:r>
      <w:r w:rsidR="00000280">
        <w:t>has</w:t>
      </w:r>
      <w:r>
        <w:t xml:space="preserve"> the following interfaces:</w:t>
      </w:r>
    </w:p>
    <w:p w:rsidR="000F37F8" w:rsidRDefault="00EB491C" w:rsidP="00DE641A">
      <w:pPr>
        <w:pStyle w:val="a6"/>
        <w:numPr>
          <w:ilvl w:val="0"/>
          <w:numId w:val="7"/>
        </w:numPr>
        <w:spacing w:after="200"/>
        <w:ind w:left="284" w:hanging="284"/>
      </w:pPr>
      <w:r>
        <w:t>Clock and Reset I</w:t>
      </w:r>
      <w:r w:rsidR="000F37F8">
        <w:t>nterfaces.</w:t>
      </w:r>
    </w:p>
    <w:p w:rsidR="000F37F8" w:rsidRDefault="000F37F8" w:rsidP="00DE641A">
      <w:pPr>
        <w:pStyle w:val="a6"/>
        <w:numPr>
          <w:ilvl w:val="0"/>
          <w:numId w:val="7"/>
        </w:numPr>
        <w:spacing w:after="200"/>
        <w:ind w:left="284" w:hanging="284"/>
      </w:pPr>
      <w:r>
        <w:t>FIFO Interface - Data from FIFO will be transmitted through the SPI_MISO line.</w:t>
      </w:r>
    </w:p>
    <w:p w:rsidR="000F37F8" w:rsidRDefault="000F37F8" w:rsidP="00DE641A">
      <w:pPr>
        <w:pStyle w:val="a6"/>
        <w:numPr>
          <w:ilvl w:val="0"/>
          <w:numId w:val="7"/>
        </w:numPr>
        <w:spacing w:after="200"/>
        <w:ind w:left="284" w:hanging="284"/>
      </w:pPr>
      <w:r>
        <w:t>Registers Interface, to control internal SPI Core Configurations.</w:t>
      </w:r>
    </w:p>
    <w:p w:rsidR="000F37F8" w:rsidRDefault="000F37F8" w:rsidP="00DE641A">
      <w:pPr>
        <w:pStyle w:val="a6"/>
        <w:numPr>
          <w:ilvl w:val="0"/>
          <w:numId w:val="7"/>
        </w:numPr>
        <w:spacing w:after="200"/>
        <w:ind w:left="284" w:hanging="284"/>
      </w:pPr>
      <w:r>
        <w:t>SPI Interface, according to SPI Protocol.</w:t>
      </w:r>
    </w:p>
    <w:p w:rsidR="00EB491C" w:rsidRDefault="00EB491C" w:rsidP="00EB491C">
      <w:pPr>
        <w:pStyle w:val="a6"/>
        <w:numPr>
          <w:ilvl w:val="0"/>
          <w:numId w:val="7"/>
        </w:numPr>
        <w:spacing w:after="200"/>
        <w:ind w:left="284" w:hanging="284"/>
      </w:pPr>
      <w:r>
        <w:t>Received Data Interface, to transfer the data received from SPI Master.</w:t>
      </w:r>
    </w:p>
    <w:p w:rsidR="000F37F8" w:rsidRDefault="000F37F8" w:rsidP="00DE641A">
      <w:pPr>
        <w:pStyle w:val="a6"/>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a6"/>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a6"/>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a6"/>
        <w:numPr>
          <w:ilvl w:val="0"/>
          <w:numId w:val="8"/>
        </w:numPr>
        <w:ind w:left="284" w:hanging="284"/>
      </w:pPr>
      <w:r>
        <w:t>Bit 0 – CPHA</w:t>
      </w:r>
    </w:p>
    <w:p w:rsidR="00DE641A" w:rsidRDefault="00DE641A" w:rsidP="00DE641A">
      <w:pPr>
        <w:pStyle w:val="a6"/>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a6"/>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a6"/>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3"/>
      </w:pPr>
      <w:bookmarkStart w:id="29" w:name="_Toc311662288"/>
      <w:r>
        <w:t>2.</w:t>
      </w:r>
      <w:r w:rsidR="00A33AF0">
        <w:t>3</w:t>
      </w:r>
      <w:r>
        <w:t>.1 Activation Requirements</w:t>
      </w:r>
      <w:bookmarkEnd w:id="29"/>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3"/>
      </w:pPr>
      <w:bookmarkStart w:id="30" w:name="_Toc311662289"/>
      <w:r>
        <w:lastRenderedPageBreak/>
        <w:t>2.3.2</w:t>
      </w:r>
      <w:r w:rsidR="00641155">
        <w:t xml:space="preserve"> Design Pinout</w:t>
      </w:r>
      <w:bookmarkEnd w:id="30"/>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ad"/>
        <w:bidi w:val="0"/>
        <w:jc w:val="center"/>
      </w:pPr>
      <w:bookmarkStart w:id="31" w:name="_Toc311662361"/>
      <w:r>
        <w:t xml:space="preserve">Figure </w:t>
      </w:r>
      <w:fldSimple w:instr=" SEQ Figure \* ARABIC ">
        <w:r w:rsidR="00326798">
          <w:rPr>
            <w:noProof/>
          </w:rPr>
          <w:t>6</w:t>
        </w:r>
      </w:fldSimple>
      <w:r>
        <w:rPr>
          <w:noProof/>
        </w:rPr>
        <w:t xml:space="preserve"> - SPI Slave Pinout</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r>
              <w:t>clk</w:t>
            </w:r>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r>
              <w:t>rst</w:t>
            </w:r>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r>
              <w:t>spi_clk</w:t>
            </w:r>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r>
              <w:t>spi_mosi</w:t>
            </w:r>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r>
              <w:t>spi_miso</w:t>
            </w:r>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r>
              <w:t>spi_ss</w:t>
            </w:r>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r>
              <w:t>fifo_req_data</w:t>
            </w:r>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r>
              <w:t>fifo_din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r>
              <w:t>fifo_din_valid</w:t>
            </w:r>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r>
              <w:rPr>
                <w:i/>
                <w:iCs/>
              </w:rPr>
              <w:t>fifo_req_data</w:t>
            </w:r>
            <w:r>
              <w:t>)</w:t>
            </w:r>
          </w:p>
        </w:tc>
      </w:tr>
      <w:tr w:rsidR="0054729C" w:rsidTr="00E8646C">
        <w:tc>
          <w:tcPr>
            <w:tcW w:w="1951" w:type="dxa"/>
          </w:tcPr>
          <w:p w:rsidR="0054729C" w:rsidRDefault="0054729C" w:rsidP="00E8646C">
            <w:r>
              <w:t>fifo_empty</w:t>
            </w:r>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r>
              <w:t>reg_din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r>
              <w:t>reg_din_val</w:t>
            </w:r>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r>
              <w:t>reg_ack</w:t>
            </w:r>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clk</w:t>
            </w:r>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ss</w:t>
            </w:r>
            <w:r>
              <w:t xml:space="preserve"> turned NOT Active in a middle of a transaction</w:t>
            </w:r>
          </w:p>
        </w:tc>
      </w:tr>
      <w:tr w:rsidR="0054729C" w:rsidTr="00E8646C">
        <w:tc>
          <w:tcPr>
            <w:tcW w:w="1951" w:type="dxa"/>
          </w:tcPr>
          <w:p w:rsidR="0054729C" w:rsidRDefault="0054729C" w:rsidP="00E8646C">
            <w:r>
              <w:t>dout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r>
              <w:t>dout_valid</w:t>
            </w:r>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r>
              <w:rPr>
                <w:i/>
                <w:iCs/>
              </w:rPr>
              <w:t>dout</w:t>
            </w:r>
            <w:r>
              <w:t xml:space="preserve"> is valid</w:t>
            </w:r>
          </w:p>
        </w:tc>
      </w:tr>
    </w:tbl>
    <w:p w:rsidR="00993557" w:rsidRDefault="00993557" w:rsidP="00993557">
      <w:pPr>
        <w:pStyle w:val="ad"/>
        <w:bidi w:val="0"/>
        <w:jc w:val="center"/>
      </w:pPr>
      <w:bookmarkStart w:id="32" w:name="_Toc311662347"/>
      <w:r>
        <w:t xml:space="preserve">Table </w:t>
      </w:r>
      <w:fldSimple w:instr=" SEQ Table \* ARABIC ">
        <w:r w:rsidR="00B572D5">
          <w:rPr>
            <w:noProof/>
          </w:rPr>
          <w:t>3</w:t>
        </w:r>
      </w:fldSimple>
      <w:r>
        <w:rPr>
          <w:noProof/>
        </w:rPr>
        <w:t xml:space="preserve"> - SPI Slave Pinout Description</w:t>
      </w:r>
      <w:bookmarkEnd w:id="32"/>
    </w:p>
    <w:p w:rsidR="0009423A" w:rsidRPr="0009423A" w:rsidRDefault="0009423A" w:rsidP="0009423A"/>
    <w:p w:rsidR="00641155" w:rsidRDefault="00D278D3" w:rsidP="00641155">
      <w:pPr>
        <w:pStyle w:val="3"/>
      </w:pPr>
      <w:bookmarkStart w:id="33" w:name="_Toc311662290"/>
      <w:r>
        <w:lastRenderedPageBreak/>
        <w:t>2.3.3</w:t>
      </w:r>
      <w:r w:rsidR="00641155">
        <w:t xml:space="preserve"> Generic Parameters</w:t>
      </w:r>
      <w:bookmarkEnd w:id="33"/>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r w:rsidRPr="00DB66AB">
              <w:rPr>
                <w:b/>
                <w:bCs/>
              </w:rPr>
              <w:t>reset_polartiy_g</w:t>
            </w:r>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r w:rsidRPr="00DB66AB">
              <w:rPr>
                <w:b/>
                <w:bCs/>
              </w:rPr>
              <w:t>ss_polarity_g</w:t>
            </w:r>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r w:rsidRPr="00DB66AB">
              <w:rPr>
                <w:b/>
                <w:bCs/>
              </w:rPr>
              <w:t>data_width_g</w:t>
            </w:r>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r w:rsidRPr="006E3D0B">
              <w:t>reg_width_g</w:t>
            </w:r>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r w:rsidRPr="006E3D0B">
              <w:t>dval_</w:t>
            </w:r>
            <w:r w:rsidR="00204484">
              <w:t>cpha_g</w:t>
            </w:r>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r>
              <w:t>dval_cpol_g</w:t>
            </w:r>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r w:rsidRPr="00DB66AB">
              <w:rPr>
                <w:b/>
                <w:bCs/>
              </w:rPr>
              <w:t>first_dat_lsb</w:t>
            </w:r>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r>
              <w:t>default_sat_g</w:t>
            </w:r>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r>
              <w:t>spi_timeout_g</w:t>
            </w:r>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r w:rsidRPr="00204484">
              <w:rPr>
                <w:i/>
                <w:iCs/>
              </w:rPr>
              <w:t>spi_clk</w:t>
            </w:r>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r>
              <w:t>timeout_en_g</w:t>
            </w:r>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r>
              <w:t>dval_miso_g</w:t>
            </w:r>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r>
              <w:rPr>
                <w:i/>
                <w:iCs/>
              </w:rPr>
              <w:t>spi_miso</w:t>
            </w:r>
            <w:r w:rsidR="005D23E2">
              <w:t xml:space="preserve"> internal signal</w:t>
            </w:r>
          </w:p>
        </w:tc>
      </w:tr>
    </w:tbl>
    <w:p w:rsidR="00641155" w:rsidRDefault="00993557" w:rsidP="00993557">
      <w:pPr>
        <w:pStyle w:val="ad"/>
        <w:bidi w:val="0"/>
        <w:jc w:val="center"/>
      </w:pPr>
      <w:bookmarkStart w:id="34" w:name="_Toc311662348"/>
      <w:r>
        <w:t xml:space="preserve">Table </w:t>
      </w:r>
      <w:fldSimple w:instr=" SEQ Table \* ARABIC ">
        <w:r w:rsidR="00B572D5">
          <w:rPr>
            <w:noProof/>
          </w:rPr>
          <w:t>4</w:t>
        </w:r>
      </w:fldSimple>
      <w:r>
        <w:rPr>
          <w:noProof/>
        </w:rPr>
        <w:t xml:space="preserve"> - SPI Slave Generic Parameters</w:t>
      </w:r>
      <w:bookmarkEnd w:id="34"/>
    </w:p>
    <w:p w:rsidR="00DB66AB" w:rsidRDefault="00DB66AB" w:rsidP="00DB66AB">
      <w:r>
        <w:rPr>
          <w:b/>
          <w:bCs/>
        </w:rPr>
        <w:t xml:space="preserve">NOTE: </w:t>
      </w:r>
      <w:r>
        <w:t>The highlighted generic parameters must be assigned the same values in both SPI Master and SPI Slave cores.</w:t>
      </w:r>
    </w:p>
    <w:p w:rsidR="00641155" w:rsidRDefault="00D278D3" w:rsidP="00641155">
      <w:pPr>
        <w:pStyle w:val="3"/>
      </w:pPr>
      <w:bookmarkStart w:id="35" w:name="_Toc311662291"/>
      <w:r>
        <w:t>2.3.4</w:t>
      </w:r>
      <w:r w:rsidR="00641155">
        <w:t xml:space="preserve"> Resources</w:t>
      </w:r>
      <w:bookmarkEnd w:id="35"/>
    </w:p>
    <w:p w:rsidR="005D23E2" w:rsidRDefault="005D23E2" w:rsidP="005D23E2">
      <w:r>
        <w:t>Required resources, when synthesizing, using Synplify, for Altera's Cyclon II FPGA:</w:t>
      </w:r>
    </w:p>
    <w:p w:rsidR="005D23E2" w:rsidRDefault="005D23E2" w:rsidP="005D23E2">
      <w:pPr>
        <w:pStyle w:val="a6"/>
        <w:numPr>
          <w:ilvl w:val="0"/>
          <w:numId w:val="10"/>
        </w:numPr>
        <w:spacing w:after="200" w:line="276" w:lineRule="auto"/>
        <w:ind w:left="284" w:hanging="284"/>
      </w:pPr>
      <w:r>
        <w:t>Total combinational functions: </w:t>
      </w:r>
      <w:r>
        <w:tab/>
        <w:t xml:space="preserve">116  </w:t>
      </w:r>
    </w:p>
    <w:p w:rsidR="005D23E2" w:rsidRDefault="005D23E2" w:rsidP="005D23E2">
      <w:pPr>
        <w:pStyle w:val="a6"/>
        <w:numPr>
          <w:ilvl w:val="0"/>
          <w:numId w:val="10"/>
        </w:numPr>
        <w:spacing w:after="200" w:line="276" w:lineRule="auto"/>
        <w:ind w:left="284" w:hanging="284"/>
      </w:pPr>
      <w:r>
        <w:t>Logic element usage by number of inputs:</w:t>
      </w:r>
    </w:p>
    <w:p w:rsidR="005D23E2" w:rsidRDefault="005D23E2" w:rsidP="005D23E2">
      <w:pPr>
        <w:pStyle w:val="a6"/>
        <w:numPr>
          <w:ilvl w:val="1"/>
          <w:numId w:val="10"/>
        </w:numPr>
        <w:spacing w:after="200" w:line="276" w:lineRule="auto"/>
        <w:ind w:left="284" w:firstLine="0"/>
      </w:pPr>
      <w:r>
        <w:t>4 input functions:</w:t>
      </w:r>
      <w:r>
        <w:tab/>
        <w:t xml:space="preserve">75 </w:t>
      </w:r>
    </w:p>
    <w:p w:rsidR="005D23E2" w:rsidRDefault="005D23E2" w:rsidP="005D23E2">
      <w:pPr>
        <w:pStyle w:val="a6"/>
        <w:numPr>
          <w:ilvl w:val="1"/>
          <w:numId w:val="10"/>
        </w:numPr>
        <w:spacing w:after="200" w:line="276" w:lineRule="auto"/>
        <w:ind w:left="284" w:firstLine="0"/>
      </w:pPr>
      <w:r>
        <w:t>3 input functions:</w:t>
      </w:r>
      <w:r>
        <w:tab/>
        <w:t xml:space="preserve">20 </w:t>
      </w:r>
    </w:p>
    <w:p w:rsidR="005D23E2" w:rsidRDefault="005D23E2" w:rsidP="005D23E2">
      <w:pPr>
        <w:pStyle w:val="a6"/>
        <w:numPr>
          <w:ilvl w:val="1"/>
          <w:numId w:val="10"/>
        </w:numPr>
        <w:spacing w:after="200" w:line="276" w:lineRule="auto"/>
        <w:ind w:left="284" w:firstLine="0"/>
      </w:pPr>
      <w:r>
        <w:t>[=2 input functions:</w:t>
      </w:r>
      <w:r>
        <w:tab/>
        <w:t xml:space="preserve">21 </w:t>
      </w:r>
    </w:p>
    <w:p w:rsidR="005D23E2" w:rsidRDefault="005D23E2" w:rsidP="005D23E2">
      <w:pPr>
        <w:pStyle w:val="a6"/>
        <w:numPr>
          <w:ilvl w:val="0"/>
          <w:numId w:val="10"/>
        </w:numPr>
        <w:spacing w:after="200" w:line="276" w:lineRule="auto"/>
        <w:ind w:left="284" w:hanging="284"/>
      </w:pPr>
      <w:r>
        <w:t xml:space="preserve">Logic elements by mode: </w:t>
      </w:r>
    </w:p>
    <w:p w:rsidR="005D23E2" w:rsidRDefault="005D23E2" w:rsidP="005D23E2">
      <w:pPr>
        <w:pStyle w:val="a6"/>
        <w:numPr>
          <w:ilvl w:val="1"/>
          <w:numId w:val="10"/>
        </w:numPr>
        <w:spacing w:after="200" w:line="276" w:lineRule="auto"/>
        <w:ind w:left="284" w:firstLine="0"/>
      </w:pPr>
      <w:r>
        <w:t>Normal mode:            </w:t>
      </w:r>
      <w:r>
        <w:tab/>
        <w:t>100</w:t>
      </w:r>
    </w:p>
    <w:p w:rsidR="005D23E2" w:rsidRDefault="005D23E2" w:rsidP="005D23E2">
      <w:pPr>
        <w:pStyle w:val="a6"/>
        <w:numPr>
          <w:ilvl w:val="1"/>
          <w:numId w:val="10"/>
        </w:numPr>
        <w:spacing w:after="200" w:line="276" w:lineRule="auto"/>
        <w:ind w:left="284" w:firstLine="0"/>
      </w:pPr>
      <w:r>
        <w:t>Arithmetic mode:</w:t>
      </w:r>
      <w:r>
        <w:tab/>
        <w:t>16</w:t>
      </w:r>
    </w:p>
    <w:p w:rsidR="005D23E2" w:rsidRDefault="005D23E2" w:rsidP="005D23E2">
      <w:pPr>
        <w:pStyle w:val="a6"/>
        <w:numPr>
          <w:ilvl w:val="0"/>
          <w:numId w:val="10"/>
        </w:numPr>
        <w:spacing w:after="200" w:line="276" w:lineRule="auto"/>
        <w:ind w:left="284" w:hanging="284"/>
      </w:pPr>
      <w:r>
        <w:t>Total registers:</w:t>
      </w:r>
      <w:r>
        <w:tab/>
      </w:r>
      <w:r>
        <w:tab/>
        <w:t>61</w:t>
      </w:r>
    </w:p>
    <w:p w:rsidR="005D23E2" w:rsidRDefault="005D23E2" w:rsidP="005D23E2">
      <w:pPr>
        <w:pStyle w:val="a6"/>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2"/>
      </w:pPr>
      <w:bookmarkStart w:id="36" w:name="_Toc311662292"/>
      <w:r>
        <w:lastRenderedPageBreak/>
        <w:t>2.4 SPI Slave</w:t>
      </w:r>
      <w:r w:rsidR="00641155">
        <w:t xml:space="preserve"> Waveforms</w:t>
      </w:r>
      <w:bookmarkEnd w:id="36"/>
    </w:p>
    <w:p w:rsidR="00866473" w:rsidRDefault="00C577AD" w:rsidP="00882E33">
      <w:pPr>
        <w:pStyle w:val="3"/>
      </w:pPr>
      <w:bookmarkStart w:id="37" w:name="_Toc311662293"/>
      <w:r>
        <w:t>2.4.1 Single Transaction</w:t>
      </w:r>
      <w:bookmarkEnd w:id="37"/>
    </w:p>
    <w:p w:rsidR="00882E33" w:rsidRDefault="00D85E30" w:rsidP="00D85E30">
      <w:pPr>
        <w:keepNext/>
      </w:pPr>
      <w:r w:rsidRPr="00D85E30">
        <w:rPr>
          <w:noProof/>
        </w:rPr>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ad"/>
        <w:bidi w:val="0"/>
        <w:jc w:val="center"/>
      </w:pPr>
      <w:bookmarkStart w:id="38" w:name="_Toc311662362"/>
      <w:r>
        <w:t xml:space="preserve">Figure </w:t>
      </w:r>
      <w:fldSimple w:instr=" SEQ Figure \* ARABIC ">
        <w:r w:rsidR="00326798">
          <w:rPr>
            <w:noProof/>
          </w:rPr>
          <w:t>7</w:t>
        </w:r>
      </w:fldSimple>
      <w:r>
        <w:rPr>
          <w:noProof/>
        </w:rPr>
        <w:t xml:space="preserve"> - SPI Slave Single Transaction Waveform</w:t>
      </w:r>
      <w:bookmarkEnd w:id="38"/>
    </w:p>
    <w:p w:rsidR="00866473" w:rsidRDefault="00866473" w:rsidP="00866473"/>
    <w:p w:rsidR="00882E33" w:rsidRDefault="00882E33" w:rsidP="00882E33">
      <w:pPr>
        <w:pStyle w:val="a6"/>
        <w:numPr>
          <w:ilvl w:val="0"/>
          <w:numId w:val="13"/>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882E33" w:rsidRDefault="00882E33" w:rsidP="00882E33">
      <w:pPr>
        <w:pStyle w:val="a6"/>
        <w:numPr>
          <w:ilvl w:val="0"/>
          <w:numId w:val="13"/>
        </w:numPr>
        <w:spacing w:after="200" w:line="276" w:lineRule="auto"/>
        <w:ind w:left="426" w:hanging="426"/>
      </w:pPr>
      <w:r>
        <w:t>FIFO Interface:</w:t>
      </w:r>
    </w:p>
    <w:p w:rsidR="00882E33" w:rsidRDefault="00882E33" w:rsidP="00882E33">
      <w:pPr>
        <w:pStyle w:val="a6"/>
        <w:numPr>
          <w:ilvl w:val="1"/>
          <w:numId w:val="11"/>
        </w:numPr>
        <w:spacing w:after="200" w:line="276" w:lineRule="auto"/>
        <w:ind w:left="709" w:hanging="283"/>
      </w:pPr>
      <w:r>
        <w:t>SPI Slave requests for data from FIFO.</w:t>
      </w:r>
    </w:p>
    <w:p w:rsidR="00882E33" w:rsidRDefault="00882E33" w:rsidP="00882E33">
      <w:pPr>
        <w:pStyle w:val="a6"/>
        <w:numPr>
          <w:ilvl w:val="1"/>
          <w:numId w:val="11"/>
        </w:numPr>
        <w:spacing w:after="200" w:line="276" w:lineRule="auto"/>
        <w:ind w:left="709" w:hanging="283"/>
      </w:pPr>
      <w:r>
        <w:t>FIFO confirms that output data is valid after 1 system clock cycle.</w:t>
      </w:r>
    </w:p>
    <w:p w:rsidR="00882E33" w:rsidRDefault="00882E33" w:rsidP="00882E33">
      <w:pPr>
        <w:pStyle w:val="a6"/>
        <w:numPr>
          <w:ilvl w:val="0"/>
          <w:numId w:val="13"/>
        </w:numPr>
        <w:spacing w:after="200" w:line="276" w:lineRule="auto"/>
        <w:ind w:left="426" w:hanging="426"/>
      </w:pPr>
      <w:r>
        <w:t xml:space="preserve">SPI Master activates the </w:t>
      </w:r>
      <w:r>
        <w:rPr>
          <w:i/>
          <w:iCs/>
        </w:rPr>
        <w:t xml:space="preserve">spi_ss </w:t>
      </w:r>
      <w:r>
        <w:t>signal and starts a new transaction.</w:t>
      </w:r>
    </w:p>
    <w:p w:rsidR="00882E33" w:rsidRDefault="00882E33" w:rsidP="00882E33">
      <w:pPr>
        <w:pStyle w:val="a6"/>
        <w:numPr>
          <w:ilvl w:val="0"/>
          <w:numId w:val="13"/>
        </w:numPr>
        <w:spacing w:after="200" w:line="276" w:lineRule="auto"/>
        <w:ind w:left="426" w:hanging="426"/>
      </w:pPr>
      <w:r>
        <w:t xml:space="preserve">During the transaction, the SPI Slave is waiting for </w:t>
      </w:r>
      <w:r>
        <w:rPr>
          <w:i/>
          <w:iCs/>
        </w:rPr>
        <w:t>spi_clk</w:t>
      </w:r>
      <w:r>
        <w:t xml:space="preserve"> edges:</w:t>
      </w:r>
    </w:p>
    <w:p w:rsidR="00882E33" w:rsidRDefault="00882E33" w:rsidP="00882E33">
      <w:pPr>
        <w:pStyle w:val="a6"/>
        <w:numPr>
          <w:ilvl w:val="1"/>
          <w:numId w:val="13"/>
        </w:numPr>
        <w:spacing w:after="200" w:line="276" w:lineRule="auto"/>
        <w:ind w:left="709" w:hanging="283"/>
      </w:pPr>
      <w:r>
        <w:t xml:space="preserve">On a falling edge – the next output data bit is propagated into the </w:t>
      </w:r>
      <w:r>
        <w:rPr>
          <w:i/>
          <w:iCs/>
        </w:rPr>
        <w:t xml:space="preserve">spi_miso </w:t>
      </w:r>
      <w:r>
        <w:t>line.</w:t>
      </w:r>
    </w:p>
    <w:p w:rsidR="00882E33" w:rsidRDefault="00882E33" w:rsidP="00882E33">
      <w:pPr>
        <w:pStyle w:val="a6"/>
        <w:numPr>
          <w:ilvl w:val="1"/>
          <w:numId w:val="13"/>
        </w:numPr>
        <w:spacing w:after="200" w:line="276" w:lineRule="auto"/>
        <w:ind w:left="709" w:hanging="283"/>
      </w:pPr>
      <w:r>
        <w:t xml:space="preserve">On a rising edge – the next input data bit is sampled from the </w:t>
      </w:r>
      <w:r>
        <w:rPr>
          <w:i/>
          <w:iCs/>
        </w:rPr>
        <w:t>spi_mosi</w:t>
      </w:r>
      <w:r>
        <w:t xml:space="preserve"> line.</w:t>
      </w:r>
    </w:p>
    <w:p w:rsidR="00882E33" w:rsidRDefault="00882E33" w:rsidP="00D85E30">
      <w:pPr>
        <w:pStyle w:val="a6"/>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r w:rsidR="00D85E30">
        <w:rPr>
          <w:i/>
          <w:iCs/>
        </w:rPr>
        <w:t>dout</w:t>
      </w:r>
      <w:r w:rsidR="00D85E30">
        <w:t xml:space="preserve"> bus</w:t>
      </w:r>
      <w:r>
        <w:t>.</w:t>
      </w:r>
    </w:p>
    <w:p w:rsidR="00D85E30" w:rsidRDefault="00D85E30" w:rsidP="00D85E30">
      <w:pPr>
        <w:pStyle w:val="a6"/>
        <w:numPr>
          <w:ilvl w:val="0"/>
          <w:numId w:val="13"/>
        </w:numPr>
        <w:spacing w:after="200" w:line="276" w:lineRule="auto"/>
        <w:ind w:left="426" w:hanging="426"/>
      </w:pPr>
      <w:r>
        <w:t xml:space="preserve">The master ends the connection – </w:t>
      </w:r>
      <w:r>
        <w:rPr>
          <w:i/>
          <w:iCs/>
        </w:rPr>
        <w:t xml:space="preserve">spi_ss </w:t>
      </w:r>
      <w:r>
        <w:t xml:space="preserve">is de-activated and therefore </w:t>
      </w:r>
      <w:r>
        <w:rPr>
          <w:i/>
          <w:iCs/>
        </w:rPr>
        <w:t xml:space="preserve">spi_miso </w:t>
      </w:r>
      <w:r>
        <w:t>returns to 'High Z'.</w:t>
      </w:r>
    </w:p>
    <w:p w:rsidR="00D85E30" w:rsidRDefault="00D85E30" w:rsidP="00D85E30">
      <w:pPr>
        <w:spacing w:after="200" w:line="276" w:lineRule="auto"/>
      </w:pPr>
    </w:p>
    <w:p w:rsidR="00D85E30" w:rsidRDefault="00D85E30" w:rsidP="00D85E30">
      <w:pPr>
        <w:pStyle w:val="3"/>
      </w:pPr>
      <w:bookmarkStart w:id="39" w:name="_Toc311662294"/>
      <w:r>
        <w:lastRenderedPageBreak/>
        <w:t>2.4.2 Multiple Transmissions Burst</w:t>
      </w:r>
      <w:bookmarkEnd w:id="39"/>
    </w:p>
    <w:p w:rsidR="00DB017D" w:rsidRDefault="00DB017D" w:rsidP="00DB017D">
      <w:pPr>
        <w:pStyle w:val="3"/>
      </w:pPr>
      <w:r w:rsidRPr="00DB017D">
        <w:rPr>
          <w:noProof/>
        </w:rPr>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ad"/>
        <w:bidi w:val="0"/>
        <w:jc w:val="center"/>
        <w:rPr>
          <w:noProof/>
        </w:rPr>
      </w:pPr>
      <w:bookmarkStart w:id="40" w:name="_Toc311662363"/>
      <w:r>
        <w:t xml:space="preserve">Figure </w:t>
      </w:r>
      <w:fldSimple w:instr=" SEQ Figure \* ARABIC ">
        <w:r w:rsidR="00326798">
          <w:rPr>
            <w:noProof/>
          </w:rPr>
          <w:t>8</w:t>
        </w:r>
      </w:fldSimple>
      <w:r>
        <w:rPr>
          <w:noProof/>
        </w:rPr>
        <w:t xml:space="preserve"> - SPI Slave Multiple Transmissions Burst</w:t>
      </w:r>
      <w:bookmarkEnd w:id="40"/>
    </w:p>
    <w:p w:rsidR="00DB017D" w:rsidRDefault="00DB017D" w:rsidP="00DB017D">
      <w:pPr>
        <w:pStyle w:val="a6"/>
        <w:numPr>
          <w:ilvl w:val="0"/>
          <w:numId w:val="14"/>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DB017D" w:rsidRDefault="00DB017D" w:rsidP="00DB017D">
      <w:pPr>
        <w:pStyle w:val="a6"/>
        <w:numPr>
          <w:ilvl w:val="0"/>
          <w:numId w:val="14"/>
        </w:numPr>
        <w:spacing w:after="200" w:line="276" w:lineRule="auto"/>
        <w:ind w:left="426" w:hanging="426"/>
      </w:pPr>
      <w:r>
        <w:t>SPI Slave loads data from the FIFO, which then turns empty.</w:t>
      </w:r>
    </w:p>
    <w:p w:rsidR="00DB017D" w:rsidRDefault="00DB017D" w:rsidP="00DB017D">
      <w:pPr>
        <w:pStyle w:val="a6"/>
        <w:numPr>
          <w:ilvl w:val="0"/>
          <w:numId w:val="14"/>
        </w:numPr>
        <w:spacing w:after="200" w:line="276" w:lineRule="auto"/>
        <w:ind w:left="426" w:hanging="426"/>
      </w:pPr>
      <w:r>
        <w:t xml:space="preserve">SPI Master activates the </w:t>
      </w:r>
      <w:r>
        <w:rPr>
          <w:i/>
          <w:iCs/>
        </w:rPr>
        <w:t xml:space="preserve">spi_ss </w:t>
      </w:r>
      <w:r>
        <w:t>signal and starts a new transaction.</w:t>
      </w:r>
    </w:p>
    <w:p w:rsidR="00DB017D" w:rsidRDefault="00973A49" w:rsidP="00DB017D">
      <w:pPr>
        <w:pStyle w:val="a6"/>
        <w:numPr>
          <w:ilvl w:val="0"/>
          <w:numId w:val="14"/>
        </w:numPr>
        <w:spacing w:after="200" w:line="276" w:lineRule="auto"/>
        <w:ind w:left="426" w:hanging="426"/>
      </w:pPr>
      <w:r>
        <w:t>The last</w:t>
      </w:r>
      <w:r w:rsidR="00DB017D">
        <w:t xml:space="preserve"> </w:t>
      </w:r>
      <w:r w:rsidR="00DB017D">
        <w:rPr>
          <w:i/>
          <w:iCs/>
        </w:rPr>
        <w:t>spi_clk</w:t>
      </w:r>
      <w:r>
        <w:t xml:space="preserve"> of the 1</w:t>
      </w:r>
      <w:r w:rsidRPr="00973A49">
        <w:rPr>
          <w:vertAlign w:val="superscript"/>
        </w:rPr>
        <w:t>st</w:t>
      </w:r>
      <w:r>
        <w:t xml:space="preserve"> transaction</w:t>
      </w:r>
      <w:r w:rsidR="00DB017D">
        <w:t>.</w:t>
      </w:r>
    </w:p>
    <w:p w:rsidR="00DB017D" w:rsidRDefault="00DB017D" w:rsidP="00DB017D">
      <w:pPr>
        <w:pStyle w:val="a6"/>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r>
        <w:rPr>
          <w:i/>
          <w:iCs/>
        </w:rPr>
        <w:t>dout</w:t>
      </w:r>
      <w:r>
        <w:t xml:space="preserve"> bus.</w:t>
      </w:r>
    </w:p>
    <w:p w:rsidR="00DB017D" w:rsidRDefault="00DB017D" w:rsidP="00973A49">
      <w:pPr>
        <w:pStyle w:val="a6"/>
        <w:numPr>
          <w:ilvl w:val="0"/>
          <w:numId w:val="14"/>
        </w:numPr>
        <w:spacing w:after="200" w:line="276" w:lineRule="auto"/>
        <w:ind w:left="426" w:hanging="426"/>
      </w:pPr>
      <w:r>
        <w:t xml:space="preserve">The </w:t>
      </w:r>
      <w:r w:rsidR="00973A49">
        <w:t xml:space="preserve">master keeps the </w:t>
      </w:r>
      <w:r w:rsidR="00973A49">
        <w:rPr>
          <w:i/>
          <w:iCs/>
        </w:rPr>
        <w:t>spi_ss</w:t>
      </w:r>
      <w:r w:rsidR="00973A49">
        <w:t xml:space="preserve"> signal activated, and the </w:t>
      </w:r>
      <w:r w:rsidR="00973A49">
        <w:rPr>
          <w:i/>
          <w:iCs/>
        </w:rPr>
        <w:t>spi_clk</w:t>
      </w:r>
      <w:r w:rsidR="00973A49">
        <w:t xml:space="preserve"> starts to toggle:</w:t>
      </w:r>
    </w:p>
    <w:p w:rsidR="00973A49" w:rsidRDefault="00973A49" w:rsidP="00973A49">
      <w:pPr>
        <w:pStyle w:val="a6"/>
        <w:numPr>
          <w:ilvl w:val="1"/>
          <w:numId w:val="14"/>
        </w:numPr>
        <w:spacing w:after="200" w:line="276" w:lineRule="auto"/>
        <w:ind w:left="851" w:hanging="425"/>
      </w:pPr>
      <w:r>
        <w:t>New transaction immediately starts.</w:t>
      </w:r>
    </w:p>
    <w:p w:rsidR="00973A49" w:rsidRDefault="00973A49" w:rsidP="00973A49">
      <w:pPr>
        <w:pStyle w:val="a6"/>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3"/>
      </w:pPr>
      <w:r>
        <w:br w:type="page"/>
      </w:r>
    </w:p>
    <w:p w:rsidR="00866473" w:rsidRDefault="005D23E2" w:rsidP="00866473">
      <w:pPr>
        <w:pStyle w:val="1"/>
      </w:pPr>
      <w:bookmarkStart w:id="41" w:name="_Toc311662295"/>
      <w:r>
        <w:lastRenderedPageBreak/>
        <w:t>3. Communication o</w:t>
      </w:r>
      <w:r w:rsidR="00866473">
        <w:t>ver SPI</w:t>
      </w:r>
      <w:bookmarkEnd w:id="41"/>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CB03C9">
      <w:pPr>
        <w:spacing w:after="200"/>
      </w:pPr>
      <w:r>
        <w:t xml:space="preserve">The system </w:t>
      </w:r>
      <w:r w:rsidR="00CB03C9">
        <w:t>is consumed</w:t>
      </w:r>
      <w:r>
        <w:t xml:space="preserve"> 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w:t>
      </w:r>
      <w:r w:rsidR="00CB03C9">
        <w:t>s, and if required</w:t>
      </w:r>
      <w:r w:rsidR="0007598F">
        <w:t>, sends data back to the master host</w:t>
      </w:r>
      <w:r>
        <w:t xml:space="preserve"> via SPI</w:t>
      </w:r>
      <w:r w:rsidR="00CB03C9">
        <w:t xml:space="preserve"> interface</w:t>
      </w:r>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CB03C9">
      <w:pPr>
        <w:pStyle w:val="a6"/>
        <w:numPr>
          <w:ilvl w:val="0"/>
          <w:numId w:val="9"/>
        </w:numPr>
        <w:spacing w:after="200" w:line="276" w:lineRule="auto"/>
        <w:ind w:left="284" w:hanging="284"/>
      </w:pPr>
      <w:r>
        <w:t xml:space="preserve"> Read from memory – data </w:t>
      </w:r>
      <w:r w:rsidR="00CB03C9">
        <w:t>is</w:t>
      </w:r>
      <w:r>
        <w:t xml:space="preserve"> read from the external RAM, and sent back over the Wishbone interface.</w:t>
      </w:r>
    </w:p>
    <w:p w:rsidR="0007598F" w:rsidRDefault="0007598F" w:rsidP="00CB03C9">
      <w:pPr>
        <w:pStyle w:val="a6"/>
        <w:numPr>
          <w:ilvl w:val="0"/>
          <w:numId w:val="9"/>
        </w:numPr>
        <w:spacing w:after="200" w:line="276" w:lineRule="auto"/>
        <w:ind w:left="284" w:hanging="284"/>
      </w:pPr>
      <w:r>
        <w:t xml:space="preserve">Write to memory – data is received over the Wishbone interface, and </w:t>
      </w:r>
      <w:r w:rsidR="00CB03C9">
        <w:t xml:space="preserve">written </w:t>
      </w:r>
      <w:r>
        <w:t>to the external RAM.</w:t>
      </w:r>
    </w:p>
    <w:p w:rsidR="00366C73" w:rsidRDefault="0007598F" w:rsidP="00CB03C9">
      <w:pPr>
        <w:pStyle w:val="a6"/>
        <w:numPr>
          <w:ilvl w:val="0"/>
          <w:numId w:val="9"/>
        </w:numPr>
        <w:spacing w:after="200" w:line="276" w:lineRule="auto"/>
        <w:ind w:left="284" w:hanging="284"/>
      </w:pPr>
      <w:r>
        <w:t xml:space="preserve">Configure register – new </w:t>
      </w:r>
      <w:r w:rsidR="00CB03C9">
        <w:t xml:space="preserve">CPOL, CPHA </w:t>
      </w:r>
      <w:r>
        <w:t xml:space="preserve">values </w:t>
      </w:r>
      <w:r w:rsidR="00CB03C9">
        <w:t>are</w:t>
      </w:r>
      <w:r>
        <w:t xml:space="preserve"> 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2"/>
      </w:pPr>
      <w:bookmarkStart w:id="42" w:name="_Toc311662296"/>
      <w:r>
        <w:lastRenderedPageBreak/>
        <w:t>3.1</w:t>
      </w:r>
      <w:r w:rsidR="00866473">
        <w:t xml:space="preserve"> Top Architecture</w:t>
      </w:r>
      <w:bookmarkEnd w:id="42"/>
    </w:p>
    <w:p w:rsidR="00FA39DD" w:rsidRPr="00FA39DD" w:rsidRDefault="00FA39DD" w:rsidP="00FA39DD"/>
    <w:p w:rsidR="00FA39DD" w:rsidRDefault="00FA39DD" w:rsidP="00FA39DD">
      <w:pPr>
        <w:keepNext/>
      </w:pPr>
      <w:r w:rsidRPr="00FA39DD">
        <w:rPr>
          <w:noProof/>
        </w:rPr>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ad"/>
        <w:bidi w:val="0"/>
        <w:jc w:val="center"/>
      </w:pPr>
      <w:bookmarkStart w:id="43" w:name="_Toc311662364"/>
      <w:r>
        <w:t xml:space="preserve">Figure </w:t>
      </w:r>
      <w:fldSimple w:instr=" SEQ Figure \* ARABIC ">
        <w:r w:rsidR="00326798">
          <w:rPr>
            <w:noProof/>
          </w:rPr>
          <w:t>9</w:t>
        </w:r>
      </w:fldSimple>
      <w:r>
        <w:rPr>
          <w:noProof/>
        </w:rPr>
        <w:t xml:space="preserve"> - Top Architecture</w:t>
      </w:r>
      <w:bookmarkEnd w:id="43"/>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a6"/>
        <w:numPr>
          <w:ilvl w:val="0"/>
          <w:numId w:val="9"/>
        </w:numPr>
        <w:spacing w:after="200" w:line="276" w:lineRule="auto"/>
        <w:ind w:left="284" w:hanging="284"/>
      </w:pPr>
      <w:r>
        <w:t xml:space="preserve">Master Host – </w:t>
      </w:r>
      <w:r w:rsidR="00FA39DD">
        <w:t>has two main interfaces:</w:t>
      </w:r>
    </w:p>
    <w:p w:rsidR="00FA39DD" w:rsidRDefault="00FA39DD" w:rsidP="00FA39DD">
      <w:pPr>
        <w:pStyle w:val="a6"/>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a6"/>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a6"/>
        <w:numPr>
          <w:ilvl w:val="0"/>
          <w:numId w:val="9"/>
        </w:numPr>
        <w:spacing w:after="200" w:line="276" w:lineRule="auto"/>
        <w:ind w:left="284" w:hanging="284"/>
      </w:pPr>
      <w:r>
        <w:t xml:space="preserve">Slave Host – </w:t>
      </w:r>
      <w:r w:rsidR="00FA39DD">
        <w:t>has two main interfaces:</w:t>
      </w:r>
    </w:p>
    <w:p w:rsidR="00FA39DD" w:rsidRDefault="00FA39DD" w:rsidP="00FA39DD">
      <w:pPr>
        <w:pStyle w:val="a6"/>
        <w:numPr>
          <w:ilvl w:val="1"/>
          <w:numId w:val="9"/>
        </w:numPr>
        <w:spacing w:after="200" w:line="276" w:lineRule="auto"/>
        <w:ind w:left="709" w:hanging="425"/>
      </w:pPr>
      <w:r>
        <w:t>SPI Slave – connects the slave host and the master host.</w:t>
      </w:r>
    </w:p>
    <w:p w:rsidR="00FA39DD" w:rsidRDefault="00FA39DD" w:rsidP="00FA39DD">
      <w:pPr>
        <w:pStyle w:val="a6"/>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a6"/>
        <w:numPr>
          <w:ilvl w:val="0"/>
          <w:numId w:val="9"/>
        </w:numPr>
        <w:spacing w:after="200" w:line="276" w:lineRule="auto"/>
        <w:ind w:left="284" w:hanging="284"/>
      </w:pPr>
      <w:r>
        <w:t>External RAM</w:t>
      </w:r>
      <w:r w:rsidR="00FA39DD">
        <w:t>.</w:t>
      </w:r>
    </w:p>
    <w:p w:rsidR="00866473" w:rsidRDefault="005D23E2" w:rsidP="000B2E43">
      <w:pPr>
        <w:pStyle w:val="2"/>
      </w:pPr>
      <w:bookmarkStart w:id="44" w:name="_Toc311662297"/>
      <w:r>
        <w:t>3.2</w:t>
      </w:r>
      <w:r w:rsidR="00866473">
        <w:t xml:space="preserve"> Message Structure</w:t>
      </w:r>
      <w:bookmarkEnd w:id="44"/>
    </w:p>
    <w:p w:rsidR="00866473" w:rsidRDefault="00FA39DD" w:rsidP="00866473">
      <w:r>
        <w:t>Several different fields are received by the master host via the Wishbone Slave interface. These fields include:</w:t>
      </w:r>
    </w:p>
    <w:p w:rsidR="00FA39DD" w:rsidRDefault="00FA39DD" w:rsidP="00FA39DD">
      <w:pPr>
        <w:pStyle w:val="a6"/>
        <w:numPr>
          <w:ilvl w:val="0"/>
          <w:numId w:val="9"/>
        </w:numPr>
        <w:spacing w:after="200" w:line="276" w:lineRule="auto"/>
        <w:ind w:left="284" w:hanging="284"/>
      </w:pPr>
      <w:r>
        <w:t>Instruction type – RAM read, RAM write or Register Configuration.</w:t>
      </w:r>
    </w:p>
    <w:p w:rsidR="00FA39DD" w:rsidRDefault="00FA39DD" w:rsidP="00FA39DD">
      <w:pPr>
        <w:pStyle w:val="a6"/>
        <w:numPr>
          <w:ilvl w:val="0"/>
          <w:numId w:val="9"/>
        </w:numPr>
        <w:spacing w:after="200" w:line="276" w:lineRule="auto"/>
        <w:ind w:left="284" w:hanging="284"/>
      </w:pPr>
      <w:r>
        <w:t>Address – for RAM read or write.</w:t>
      </w:r>
    </w:p>
    <w:p w:rsidR="00FA39DD" w:rsidRDefault="00FA39DD" w:rsidP="00FA39DD">
      <w:pPr>
        <w:pStyle w:val="a6"/>
        <w:numPr>
          <w:ilvl w:val="0"/>
          <w:numId w:val="9"/>
        </w:numPr>
        <w:spacing w:after="200" w:line="276" w:lineRule="auto"/>
        <w:ind w:left="284" w:hanging="284"/>
      </w:pPr>
      <w:r>
        <w:t>Burst size – the number of bytes to be written into or read from the RAM.</w:t>
      </w:r>
    </w:p>
    <w:p w:rsidR="00FA39DD" w:rsidRDefault="00FA39DD" w:rsidP="00FA39DD">
      <w:pPr>
        <w:pStyle w:val="a6"/>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a6"/>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a6"/>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a6"/>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a6"/>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a6"/>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a6"/>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a6"/>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a6"/>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a6"/>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a6"/>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r w:rsidR="00CB03C9">
        <w:t>, inclusive</w:t>
      </w:r>
      <w:r>
        <w:t>.</w:t>
      </w:r>
    </w:p>
    <w:p w:rsidR="00F62C8F" w:rsidRPr="002F4398" w:rsidRDefault="00F62C8F" w:rsidP="00F62C8F">
      <w:pPr>
        <w:pStyle w:val="a6"/>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rPr>
          <w:noProof/>
        </w:rPr>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ad"/>
        <w:bidi w:val="0"/>
        <w:jc w:val="center"/>
      </w:pPr>
      <w:bookmarkStart w:id="45" w:name="_Toc311662365"/>
      <w:r>
        <w:t xml:space="preserve">Figure </w:t>
      </w:r>
      <w:fldSimple w:instr=" SEQ Figure \* ARABIC ">
        <w:r w:rsidR="00326798">
          <w:rPr>
            <w:noProof/>
          </w:rPr>
          <w:t>10</w:t>
        </w:r>
      </w:fldSimple>
      <w:r>
        <w:t xml:space="preserve"> - Message Structure</w:t>
      </w:r>
      <w:bookmarkEnd w:id="45"/>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2"/>
      </w:pPr>
      <w:bookmarkStart w:id="46" w:name="_Toc311662298"/>
      <w:r>
        <w:lastRenderedPageBreak/>
        <w:t>3.3</w:t>
      </w:r>
      <w:r w:rsidR="00866473">
        <w:t xml:space="preserve"> Master Host Design</w:t>
      </w:r>
      <w:bookmarkEnd w:id="46"/>
    </w:p>
    <w:p w:rsidR="004D1AFE" w:rsidRPr="004D1AFE" w:rsidRDefault="004D1AFE" w:rsidP="004D1AFE"/>
    <w:p w:rsidR="004D1AFE" w:rsidRDefault="004D1AFE" w:rsidP="004D1AFE">
      <w:pPr>
        <w:keepNext/>
      </w:pPr>
      <w:r w:rsidRPr="004D1AFE">
        <w:rPr>
          <w:noProof/>
        </w:rPr>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ad"/>
        <w:bidi w:val="0"/>
        <w:jc w:val="center"/>
      </w:pPr>
      <w:bookmarkStart w:id="47" w:name="_Toc311662366"/>
      <w:r>
        <w:t xml:space="preserve">Figure </w:t>
      </w:r>
      <w:fldSimple w:instr=" SEQ Figure \* ARABIC ">
        <w:r w:rsidR="00326798">
          <w:rPr>
            <w:noProof/>
          </w:rPr>
          <w:t>11</w:t>
        </w:r>
      </w:fldSimple>
      <w:r>
        <w:rPr>
          <w:noProof/>
        </w:rPr>
        <w:t xml:space="preserve"> - Master Host Design Blocks</w:t>
      </w:r>
      <w:bookmarkEnd w:id="47"/>
    </w:p>
    <w:p w:rsidR="00866473" w:rsidRDefault="00176F67" w:rsidP="00B572D5">
      <w:r>
        <w:t xml:space="preserve">The Master Host </w:t>
      </w:r>
      <w:r w:rsidR="00B572D5">
        <w:t>is consumed</w:t>
      </w:r>
      <w:r>
        <w:t xml:space="preserve"> of the following blocks:</w:t>
      </w:r>
    </w:p>
    <w:p w:rsidR="00176F67" w:rsidRDefault="00176F67" w:rsidP="00176F67">
      <w:pPr>
        <w:pStyle w:val="a6"/>
        <w:numPr>
          <w:ilvl w:val="0"/>
          <w:numId w:val="9"/>
        </w:numPr>
        <w:spacing w:after="200" w:line="276" w:lineRule="auto"/>
        <w:ind w:left="284" w:hanging="284"/>
      </w:pPr>
      <w:r>
        <w:t>Wishbone Slave Controller.</w:t>
      </w:r>
    </w:p>
    <w:p w:rsidR="00176F67" w:rsidRDefault="00176F67" w:rsidP="00176F67">
      <w:pPr>
        <w:pStyle w:val="a6"/>
        <w:numPr>
          <w:ilvl w:val="0"/>
          <w:numId w:val="9"/>
        </w:numPr>
        <w:spacing w:after="200" w:line="276" w:lineRule="auto"/>
        <w:ind w:left="284" w:hanging="284"/>
      </w:pPr>
      <w:r>
        <w:t>Encoder and Decoder RAM's.</w:t>
      </w:r>
    </w:p>
    <w:p w:rsidR="00176F67" w:rsidRDefault="00176F67" w:rsidP="00176F67">
      <w:pPr>
        <w:pStyle w:val="a6"/>
        <w:numPr>
          <w:ilvl w:val="0"/>
          <w:numId w:val="9"/>
        </w:numPr>
        <w:spacing w:after="200" w:line="276" w:lineRule="auto"/>
        <w:ind w:left="284" w:hanging="284"/>
      </w:pPr>
      <w:r>
        <w:t>Message Pack Encoder and Decoder.</w:t>
      </w:r>
    </w:p>
    <w:p w:rsidR="000A54FD" w:rsidRDefault="000A54FD" w:rsidP="00176F67">
      <w:pPr>
        <w:pStyle w:val="a6"/>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a6"/>
        <w:numPr>
          <w:ilvl w:val="0"/>
          <w:numId w:val="9"/>
        </w:numPr>
        <w:spacing w:after="200" w:line="276" w:lineRule="auto"/>
        <w:ind w:left="284" w:hanging="284"/>
      </w:pPr>
      <w:r>
        <w:t>FIFO.</w:t>
      </w:r>
    </w:p>
    <w:p w:rsidR="00176F67" w:rsidRDefault="00176F67" w:rsidP="00176F67">
      <w:pPr>
        <w:pStyle w:val="a6"/>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3"/>
      </w:pPr>
      <w:bookmarkStart w:id="48" w:name="_Toc311662299"/>
      <w:r>
        <w:t>3.3.1 Master Host Packet Walkthrough</w:t>
      </w:r>
      <w:bookmarkEnd w:id="48"/>
    </w:p>
    <w:p w:rsidR="00176F67" w:rsidRDefault="00176F67" w:rsidP="00176F67">
      <w:pPr>
        <w:pStyle w:val="a6"/>
        <w:numPr>
          <w:ilvl w:val="0"/>
          <w:numId w:val="16"/>
        </w:numPr>
        <w:ind w:left="284" w:hanging="284"/>
      </w:pPr>
      <w:r>
        <w:t>The Master Host receives a new Wishbone command from the Wishbone Slave interface.</w:t>
      </w:r>
    </w:p>
    <w:p w:rsidR="00176F67" w:rsidRDefault="00176F67" w:rsidP="00176F67">
      <w:pPr>
        <w:pStyle w:val="a6"/>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a6"/>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a6"/>
        <w:numPr>
          <w:ilvl w:val="0"/>
          <w:numId w:val="16"/>
        </w:numPr>
        <w:spacing w:after="200" w:line="276" w:lineRule="auto"/>
        <w:ind w:left="284" w:hanging="284"/>
      </w:pPr>
      <w:r>
        <w:t>The packed SPI Message is written into the FIFO.</w:t>
      </w:r>
    </w:p>
    <w:p w:rsidR="000A54FD" w:rsidRDefault="000A54FD" w:rsidP="00176F67">
      <w:pPr>
        <w:pStyle w:val="a6"/>
        <w:numPr>
          <w:ilvl w:val="0"/>
          <w:numId w:val="16"/>
        </w:numPr>
        <w:spacing w:after="200" w:line="276" w:lineRule="auto"/>
        <w:ind w:left="284" w:hanging="284"/>
      </w:pPr>
      <w:r>
        <w:t>Since the FIFO contains valid data, the SPI Master initiates a SPI transaction.</w:t>
      </w:r>
    </w:p>
    <w:p w:rsidR="000A54FD" w:rsidRDefault="000A54FD" w:rsidP="00176F67">
      <w:pPr>
        <w:pStyle w:val="a6"/>
        <w:numPr>
          <w:ilvl w:val="0"/>
          <w:numId w:val="16"/>
        </w:numPr>
        <w:spacing w:after="200" w:line="276" w:lineRule="auto"/>
        <w:ind w:left="284" w:hanging="284"/>
      </w:pPr>
      <w:r>
        <w:t>All the data from the FIFO is read by the SPI Master and sent to the SPI Slave.</w:t>
      </w:r>
      <w:r w:rsidR="00082BBD">
        <w:t xml:space="preserve"> Meanwhile, the SP</w:t>
      </w:r>
      <w:r w:rsidR="00CB03C9">
        <w:t>I Slave sends default data, which</w:t>
      </w:r>
      <w:r w:rsidR="00082BBD">
        <w:t xml:space="preserve"> is ignored by the Message Pack Decoder.</w:t>
      </w:r>
    </w:p>
    <w:p w:rsidR="00C867A2" w:rsidRDefault="000A54FD" w:rsidP="00C867A2">
      <w:pPr>
        <w:pStyle w:val="a6"/>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a6"/>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a6"/>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a6"/>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CB03C9">
      <w:pPr>
        <w:pStyle w:val="a6"/>
        <w:numPr>
          <w:ilvl w:val="0"/>
          <w:numId w:val="16"/>
        </w:numPr>
        <w:spacing w:after="200" w:line="276" w:lineRule="auto"/>
        <w:ind w:left="426" w:hanging="426"/>
      </w:pPr>
      <w:r>
        <w:t xml:space="preserve">The Wishbone Slave Controller will </w:t>
      </w:r>
      <w:r w:rsidR="00CB03C9">
        <w:t>drive</w:t>
      </w:r>
      <w:r>
        <w:t xml:space="preserve"> 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2"/>
      </w:pPr>
      <w:bookmarkStart w:id="49" w:name="_Toc311662300"/>
      <w:r>
        <w:t>3.4</w:t>
      </w:r>
      <w:r w:rsidR="00866473">
        <w:t xml:space="preserve"> Slave Host Design</w:t>
      </w:r>
      <w:bookmarkEnd w:id="49"/>
    </w:p>
    <w:p w:rsidR="009852F5" w:rsidRDefault="009852F5" w:rsidP="009852F5"/>
    <w:p w:rsidR="00123007" w:rsidRDefault="00123007" w:rsidP="00123007">
      <w:pPr>
        <w:keepNext/>
      </w:pPr>
      <w:r w:rsidRPr="00123007">
        <w:rPr>
          <w:noProof/>
        </w:rPr>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ad"/>
        <w:bidi w:val="0"/>
        <w:jc w:val="center"/>
      </w:pPr>
      <w:bookmarkStart w:id="50" w:name="_Toc311662367"/>
      <w:r>
        <w:t xml:space="preserve">Figure </w:t>
      </w:r>
      <w:fldSimple w:instr=" SEQ Figure \* ARABIC ">
        <w:r w:rsidR="00326798">
          <w:rPr>
            <w:noProof/>
          </w:rPr>
          <w:t>12</w:t>
        </w:r>
      </w:fldSimple>
      <w:r>
        <w:rPr>
          <w:noProof/>
        </w:rPr>
        <w:t xml:space="preserve"> - Slave Host Design Blocks</w:t>
      </w:r>
      <w:bookmarkEnd w:id="50"/>
    </w:p>
    <w:p w:rsidR="00240965" w:rsidRDefault="00240965" w:rsidP="00CB03C9">
      <w:r>
        <w:t xml:space="preserve">The Slave Host </w:t>
      </w:r>
      <w:r w:rsidR="00CB03C9">
        <w:t>is consumed</w:t>
      </w:r>
      <w:r>
        <w:t xml:space="preserve"> of the following blocks:</w:t>
      </w:r>
    </w:p>
    <w:p w:rsidR="00240965" w:rsidRDefault="00240965" w:rsidP="00240965">
      <w:pPr>
        <w:pStyle w:val="a6"/>
        <w:numPr>
          <w:ilvl w:val="0"/>
          <w:numId w:val="9"/>
        </w:numPr>
        <w:spacing w:after="200" w:line="276" w:lineRule="auto"/>
        <w:ind w:left="284" w:hanging="284"/>
      </w:pPr>
      <w:r>
        <w:t>Slave Host Controller.</w:t>
      </w:r>
    </w:p>
    <w:p w:rsidR="00240965" w:rsidRDefault="00240965" w:rsidP="00240965">
      <w:pPr>
        <w:pStyle w:val="a6"/>
        <w:numPr>
          <w:ilvl w:val="0"/>
          <w:numId w:val="9"/>
        </w:numPr>
        <w:spacing w:after="200" w:line="276" w:lineRule="auto"/>
        <w:ind w:left="284" w:hanging="284"/>
      </w:pPr>
      <w:r>
        <w:t>RAM Controller.</w:t>
      </w:r>
    </w:p>
    <w:p w:rsidR="00240965" w:rsidRDefault="00240965" w:rsidP="00240965">
      <w:pPr>
        <w:pStyle w:val="a6"/>
        <w:numPr>
          <w:ilvl w:val="0"/>
          <w:numId w:val="9"/>
        </w:numPr>
        <w:spacing w:after="200" w:line="276" w:lineRule="auto"/>
        <w:ind w:left="284" w:hanging="284"/>
      </w:pPr>
      <w:r>
        <w:t>Encoder and Decoder RAM's.</w:t>
      </w:r>
    </w:p>
    <w:p w:rsidR="00240965" w:rsidRDefault="00240965" w:rsidP="00240965">
      <w:pPr>
        <w:pStyle w:val="a6"/>
        <w:numPr>
          <w:ilvl w:val="0"/>
          <w:numId w:val="9"/>
        </w:numPr>
        <w:spacing w:after="200" w:line="276" w:lineRule="auto"/>
        <w:ind w:left="284" w:hanging="284"/>
      </w:pPr>
      <w:r>
        <w:t>Message Pack Encoder and Decoder.</w:t>
      </w:r>
    </w:p>
    <w:p w:rsidR="00240965" w:rsidRDefault="00240965" w:rsidP="00240965">
      <w:pPr>
        <w:pStyle w:val="a6"/>
        <w:numPr>
          <w:ilvl w:val="0"/>
          <w:numId w:val="9"/>
        </w:numPr>
        <w:spacing w:after="200" w:line="276" w:lineRule="auto"/>
        <w:ind w:left="284" w:hanging="284"/>
      </w:pPr>
      <w:r>
        <w:t>Checksum Computation Unit.</w:t>
      </w:r>
    </w:p>
    <w:p w:rsidR="00240965" w:rsidRDefault="00240965" w:rsidP="00240965">
      <w:pPr>
        <w:pStyle w:val="a6"/>
        <w:numPr>
          <w:ilvl w:val="0"/>
          <w:numId w:val="9"/>
        </w:numPr>
        <w:spacing w:after="200" w:line="276" w:lineRule="auto"/>
        <w:ind w:left="284" w:hanging="284"/>
      </w:pPr>
      <w:r>
        <w:t>FIFO.</w:t>
      </w:r>
    </w:p>
    <w:p w:rsidR="00240965" w:rsidRDefault="00240965" w:rsidP="00240965">
      <w:pPr>
        <w:pStyle w:val="a6"/>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3"/>
      </w:pPr>
      <w:bookmarkStart w:id="51" w:name="_Toc311662301"/>
      <w:r>
        <w:lastRenderedPageBreak/>
        <w:t>3.4.1 Slave Host Packet Walkthrough</w:t>
      </w:r>
      <w:bookmarkEnd w:id="51"/>
    </w:p>
    <w:p w:rsidR="00240965" w:rsidRDefault="00240965" w:rsidP="00082BBD">
      <w:pPr>
        <w:pStyle w:val="a6"/>
        <w:numPr>
          <w:ilvl w:val="0"/>
          <w:numId w:val="17"/>
        </w:numPr>
        <w:ind w:left="284" w:hanging="284"/>
      </w:pPr>
      <w:r>
        <w:t xml:space="preserve">The </w:t>
      </w:r>
      <w:r w:rsidR="00082BBD">
        <w:t>SPI Slave wakes up when the SPI Master starts a transaction.</w:t>
      </w:r>
    </w:p>
    <w:p w:rsidR="00082BBD" w:rsidRDefault="00082BBD" w:rsidP="00082BBD">
      <w:pPr>
        <w:pStyle w:val="a6"/>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a6"/>
        <w:numPr>
          <w:ilvl w:val="0"/>
          <w:numId w:val="17"/>
        </w:numPr>
        <w:ind w:left="284" w:hanging="284"/>
      </w:pPr>
      <w:r>
        <w:t>The Message Pack Decoder receives the SPI Message and writes the data into the Decoder RAM.</w:t>
      </w:r>
    </w:p>
    <w:p w:rsidR="00546F3B" w:rsidRDefault="00546F3B" w:rsidP="00082BBD">
      <w:pPr>
        <w:pStyle w:val="a6"/>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a6"/>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a6"/>
        <w:numPr>
          <w:ilvl w:val="0"/>
          <w:numId w:val="17"/>
        </w:numPr>
        <w:ind w:left="284" w:hanging="284"/>
      </w:pPr>
      <w:r>
        <w:t>The Slave Host Controller checks the command type register:</w:t>
      </w:r>
    </w:p>
    <w:p w:rsidR="00546F3B" w:rsidRDefault="00C171E3" w:rsidP="00C171E3">
      <w:pPr>
        <w:pStyle w:val="a6"/>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a6"/>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a6"/>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a6"/>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a6"/>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a6"/>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a6"/>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3"/>
        <w:rPr>
          <w:sz w:val="26"/>
          <w:szCs w:val="26"/>
        </w:rPr>
      </w:pPr>
      <w:r>
        <w:br w:type="page"/>
      </w:r>
    </w:p>
    <w:p w:rsidR="00866473" w:rsidRDefault="00324627" w:rsidP="00324627">
      <w:pPr>
        <w:pStyle w:val="1"/>
      </w:pPr>
      <w:bookmarkStart w:id="52" w:name="_Toc311662302"/>
      <w:r>
        <w:lastRenderedPageBreak/>
        <w:t>4. Verification</w:t>
      </w:r>
      <w:bookmarkEnd w:id="52"/>
    </w:p>
    <w:p w:rsidR="00B462AE" w:rsidRDefault="00B462AE" w:rsidP="007C5426">
      <w:pPr>
        <w:spacing w:after="200"/>
      </w:pPr>
      <w:r>
        <w:t xml:space="preserve">As a second part of this project, comprehensive verification has been performed on the implemented design. The major effort was put into verifying the SPI Master and Slave cores, since </w:t>
      </w:r>
      <w:r w:rsidR="007C5426">
        <w:t>these</w:t>
      </w:r>
      <w:r>
        <w:t xml:space="preserve"> are the main deliverables from this project. A secondary effort was put on verifying the entire design architecture, including the Master and Slave Hosts.</w:t>
      </w:r>
    </w:p>
    <w:p w:rsidR="00B462AE" w:rsidRDefault="00B462AE" w:rsidP="00324627">
      <w:r>
        <w:t>Three main methods were used in order to perform the verification:</w:t>
      </w:r>
    </w:p>
    <w:p w:rsidR="00B462AE" w:rsidRDefault="00B462AE" w:rsidP="00B462AE">
      <w:pPr>
        <w:pStyle w:val="a6"/>
        <w:numPr>
          <w:ilvl w:val="0"/>
          <w:numId w:val="18"/>
        </w:numPr>
        <w:ind w:left="284" w:hanging="284"/>
      </w:pPr>
      <w:r>
        <w:t>VHDL Test Benches were used to perform basic operation tests on individual design blocks.</w:t>
      </w:r>
    </w:p>
    <w:p w:rsidR="00E624D2" w:rsidRDefault="00B462AE" w:rsidP="00B462AE">
      <w:pPr>
        <w:pStyle w:val="a6"/>
        <w:numPr>
          <w:ilvl w:val="0"/>
          <w:numId w:val="18"/>
        </w:numPr>
        <w:ind w:left="284" w:hanging="284"/>
      </w:pPr>
      <w:r>
        <w:t>SystemVerilog verification environment was built and used to perform e</w:t>
      </w:r>
      <w:r w:rsidR="00E624D2">
        <w:t>xtensive verification of</w:t>
      </w:r>
      <w:r>
        <w:t xml:space="preserve"> the SPI Master and Slave cores</w:t>
      </w:r>
      <w:r w:rsidR="00E624D2">
        <w:t>. The cores were first verified separately, and then verified together at the configuration of one SPI Master that is connected to 4 SPI Slaves.</w:t>
      </w:r>
    </w:p>
    <w:p w:rsidR="00324627" w:rsidRDefault="00E624D2" w:rsidP="006F00A3">
      <w:pPr>
        <w:pStyle w:val="a6"/>
        <w:numPr>
          <w:ilvl w:val="0"/>
          <w:numId w:val="18"/>
        </w:numPr>
        <w:ind w:left="284" w:hanging="284"/>
      </w:pPr>
      <w:r>
        <w:t>UVM 1.1 class libraries were used in order to build a SystemVerilog testing environment and perform v</w:t>
      </w:r>
      <w:r w:rsidR="00F02382">
        <w:t>erification of the Top A</w:t>
      </w:r>
      <w:r>
        <w:t>rchitecture</w:t>
      </w:r>
      <w:r w:rsidR="00DA43C2">
        <w:t>. As described in the previous chapter, the architecture</w:t>
      </w:r>
      <w:r w:rsidR="00F02382">
        <w:t xml:space="preserve"> was designed to support 3 different Wishbone commands</w:t>
      </w:r>
      <w:r w:rsidR="00DA43C2">
        <w:t>: RAM read, RAM write and Register Configuration</w:t>
      </w:r>
      <w:r w:rsidR="00F02382">
        <w:t>.</w:t>
      </w:r>
      <w:r>
        <w:t xml:space="preserve">  </w:t>
      </w:r>
      <w:r w:rsidR="00B462AE">
        <w:t xml:space="preserve">  </w:t>
      </w:r>
    </w:p>
    <w:p w:rsidR="00324627" w:rsidRDefault="00923C0B" w:rsidP="00324627">
      <w:pPr>
        <w:pStyle w:val="2"/>
      </w:pPr>
      <w:bookmarkStart w:id="53" w:name="_Toc311662303"/>
      <w:r>
        <w:t>4.1</w:t>
      </w:r>
      <w:r w:rsidR="00324627">
        <w:t xml:space="preserve"> SPI Master </w:t>
      </w:r>
      <w:r w:rsidR="00DA43C2">
        <w:t>Test Bench</w:t>
      </w:r>
      <w:bookmarkEnd w:id="53"/>
    </w:p>
    <w:p w:rsidR="00DA43C2" w:rsidRDefault="00E162A3" w:rsidP="00E162A3">
      <w:pPr>
        <w:keepNext/>
      </w:pPr>
      <w:r w:rsidRPr="00E162A3">
        <w:rPr>
          <w:noProof/>
        </w:rPr>
        <w:drawing>
          <wp:inline distT="0" distB="0" distL="0" distR="0">
            <wp:extent cx="5274310" cy="2868517"/>
            <wp:effectExtent l="19050" t="0" r="254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429156"/>
                      <a:chOff x="357158" y="1357298"/>
                      <a:chExt cx="8143932" cy="4429156"/>
                    </a:xfrm>
                  </a:grpSpPr>
                  <a:sp>
                    <a:nvSpPr>
                      <a:cNvPr id="20" name="Rectangle 14"/>
                      <a:cNvSpPr/>
                    </a:nvSpPr>
                    <a:spPr>
                      <a:xfrm>
                        <a:off x="357158" y="1357298"/>
                        <a:ext cx="8143932"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714744"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4107653"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821769"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357860"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357289"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285852"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285852"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500298" y="3571876"/>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500298" y="4572008"/>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23997" y="307295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215074"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143636" y="292893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6143636" y="42970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5072066" y="3571876"/>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5072066" y="4572008"/>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539546" y="1785926"/>
                        <a:ext cx="1608518"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143504" y="2500306"/>
                        <a:ext cx="2224268" cy="1034309"/>
                      </a:xfrm>
                      <a:prstGeom prst="curvedConnector3">
                        <a:avLst>
                          <a:gd name="adj1" fmla="val -1839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357288"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143504"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357860"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419872"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786182"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86181"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643306"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714744"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4107653" y="5143512"/>
                        <a:ext cx="42862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0A3" w:rsidRDefault="00DA43C2" w:rsidP="00DA43C2">
      <w:pPr>
        <w:pStyle w:val="ad"/>
        <w:bidi w:val="0"/>
        <w:jc w:val="center"/>
        <w:rPr>
          <w:noProof/>
        </w:rPr>
      </w:pPr>
      <w:bookmarkStart w:id="54" w:name="_Toc311662368"/>
      <w:r>
        <w:t xml:space="preserve">Figure </w:t>
      </w:r>
      <w:fldSimple w:instr=" SEQ Figure \* ARABIC ">
        <w:r w:rsidR="00326798">
          <w:rPr>
            <w:noProof/>
          </w:rPr>
          <w:t>13</w:t>
        </w:r>
      </w:fldSimple>
      <w:r>
        <w:rPr>
          <w:noProof/>
        </w:rPr>
        <w:t xml:space="preserve"> - SPI Master Test Bench</w:t>
      </w:r>
      <w:bookmarkEnd w:id="54"/>
    </w:p>
    <w:p w:rsidR="00DA43C2" w:rsidRDefault="00DA43C2" w:rsidP="00DA43C2">
      <w:r>
        <w:t>The SPI Master Test Bench was written using SystemVerilog. The</w:t>
      </w:r>
      <w:r w:rsidR="00B572D5">
        <w:t xml:space="preserve"> Environment is consumed</w:t>
      </w:r>
      <w:r>
        <w:t xml:space="preserve"> of the following blocks:</w:t>
      </w:r>
    </w:p>
    <w:p w:rsidR="00DA43C2" w:rsidRDefault="00DA43C2" w:rsidP="002022F0">
      <w:pPr>
        <w:pStyle w:val="a6"/>
        <w:numPr>
          <w:ilvl w:val="0"/>
          <w:numId w:val="19"/>
        </w:numPr>
        <w:spacing w:after="200" w:line="276" w:lineRule="auto"/>
        <w:ind w:left="284" w:hanging="284"/>
      </w:pPr>
      <w:r>
        <w:t xml:space="preserve">Generator (1) generates </w:t>
      </w:r>
      <w:r w:rsidR="00940329">
        <w:t xml:space="preserve">a </w:t>
      </w:r>
      <w:r>
        <w:t>random packet, and drives it to the DUT</w:t>
      </w:r>
      <w:r w:rsidR="00E162A3">
        <w:t xml:space="preserve"> from the FIFO interface</w:t>
      </w:r>
      <w:r>
        <w:t>.</w:t>
      </w:r>
    </w:p>
    <w:p w:rsidR="00DA43C2" w:rsidRDefault="00DA43C2" w:rsidP="00DA43C2">
      <w:pPr>
        <w:pStyle w:val="a6"/>
        <w:numPr>
          <w:ilvl w:val="0"/>
          <w:numId w:val="19"/>
        </w:numPr>
        <w:spacing w:after="200" w:line="276" w:lineRule="auto"/>
        <w:ind w:left="284" w:hanging="284"/>
      </w:pPr>
      <w:r>
        <w:t>Receiver (2) receives dat</w:t>
      </w:r>
      <w:r w:rsidR="00940329">
        <w:t>a, which was transmitted from</w:t>
      </w:r>
      <w:r>
        <w:t xml:space="preserve"> the SPI Slave (Generator and Driver number 3).</w:t>
      </w:r>
    </w:p>
    <w:p w:rsidR="00DA43C2" w:rsidRDefault="00DA43C2" w:rsidP="00DA43C2">
      <w:pPr>
        <w:pStyle w:val="a6"/>
        <w:numPr>
          <w:ilvl w:val="0"/>
          <w:numId w:val="19"/>
        </w:numPr>
        <w:spacing w:after="200" w:line="276" w:lineRule="auto"/>
        <w:ind w:left="284" w:hanging="284"/>
      </w:pPr>
      <w:r>
        <w:t>Generator (3) generates incremental data, and drives it to the DUT</w:t>
      </w:r>
      <w:r w:rsidR="00E162A3">
        <w:t xml:space="preserve"> through the SPI via the </w:t>
      </w:r>
      <w:r w:rsidR="00E162A3">
        <w:rPr>
          <w:i/>
          <w:iCs/>
        </w:rPr>
        <w:t>spi_miso</w:t>
      </w:r>
      <w:r w:rsidR="00E162A3">
        <w:t xml:space="preserve"> signal</w:t>
      </w:r>
      <w:r>
        <w:t>.</w:t>
      </w:r>
    </w:p>
    <w:p w:rsidR="00DA43C2" w:rsidRDefault="00DA43C2" w:rsidP="00DA43C2">
      <w:pPr>
        <w:pStyle w:val="a6"/>
        <w:numPr>
          <w:ilvl w:val="0"/>
          <w:numId w:val="19"/>
        </w:numPr>
        <w:spacing w:after="200" w:line="276" w:lineRule="auto"/>
        <w:ind w:left="284" w:hanging="284"/>
      </w:pPr>
      <w:r>
        <w:t>Receiver (4) receives data, which was transmitted through the SPI Master DUT</w:t>
      </w:r>
      <w:r w:rsidR="00E162A3">
        <w:t xml:space="preserve"> via the </w:t>
      </w:r>
      <w:r w:rsidR="00E162A3">
        <w:rPr>
          <w:i/>
          <w:iCs/>
        </w:rPr>
        <w:t>spi_mosi</w:t>
      </w:r>
      <w:r w:rsidR="00E162A3">
        <w:t xml:space="preserve"> signal</w:t>
      </w:r>
      <w:r>
        <w:t>.</w:t>
      </w:r>
    </w:p>
    <w:p w:rsidR="00DA43C2" w:rsidRDefault="00DA43C2" w:rsidP="00DA43C2">
      <w:pPr>
        <w:pStyle w:val="a6"/>
        <w:numPr>
          <w:ilvl w:val="0"/>
          <w:numId w:val="19"/>
        </w:numPr>
        <w:spacing w:after="200" w:line="276" w:lineRule="auto"/>
        <w:ind w:left="284" w:hanging="284"/>
      </w:pPr>
      <w:r>
        <w:lastRenderedPageBreak/>
        <w:t>Scoreboard (5) compares transmissions, and reports when error is detected. The compared data are:</w:t>
      </w:r>
    </w:p>
    <w:p w:rsidR="00DA43C2" w:rsidRDefault="00DA43C2" w:rsidP="00DA43C2">
      <w:pPr>
        <w:pStyle w:val="a6"/>
        <w:numPr>
          <w:ilvl w:val="1"/>
          <w:numId w:val="19"/>
        </w:numPr>
        <w:spacing w:after="200" w:line="276" w:lineRule="auto"/>
        <w:ind w:left="567" w:hanging="283"/>
      </w:pPr>
      <w:r>
        <w:t>Transmitted data from (1) with the received from (4)</w:t>
      </w:r>
      <w:r w:rsidR="00E162A3">
        <w:t>.</w:t>
      </w:r>
    </w:p>
    <w:p w:rsidR="00DA43C2" w:rsidRDefault="00DA43C2" w:rsidP="00DA43C2">
      <w:pPr>
        <w:pStyle w:val="a6"/>
        <w:numPr>
          <w:ilvl w:val="1"/>
          <w:numId w:val="19"/>
        </w:numPr>
        <w:spacing w:after="200" w:line="276" w:lineRule="auto"/>
        <w:ind w:left="567" w:hanging="283"/>
      </w:pPr>
      <w:r>
        <w:t>Transmitted data from (3) with the received from (2)</w:t>
      </w:r>
      <w:r w:rsidR="00E162A3">
        <w:t>.</w:t>
      </w:r>
    </w:p>
    <w:p w:rsidR="00E162A3" w:rsidRDefault="00E162A3" w:rsidP="00DA43C2">
      <w:pPr>
        <w:pStyle w:val="a6"/>
        <w:numPr>
          <w:ilvl w:val="0"/>
          <w:numId w:val="19"/>
        </w:numPr>
        <w:spacing w:after="200" w:line="276" w:lineRule="auto"/>
        <w:ind w:left="284" w:hanging="284"/>
      </w:pPr>
      <w:r>
        <w:t xml:space="preserve">CFG_DUT </w:t>
      </w:r>
      <w:r w:rsidR="00341C4E">
        <w:t xml:space="preserve">(6) </w:t>
      </w:r>
      <w:r>
        <w:t xml:space="preserve">is </w:t>
      </w:r>
      <w:r w:rsidR="00CA64D6">
        <w:t xml:space="preserve">a </w:t>
      </w:r>
      <w:r>
        <w:t xml:space="preserve">method activated from the test environment, which is in charge of configuring the SPI Master DUT. </w:t>
      </w:r>
    </w:p>
    <w:p w:rsidR="00DA43C2" w:rsidRDefault="00DA43C2" w:rsidP="00DA43C2">
      <w:pPr>
        <w:pStyle w:val="a6"/>
        <w:numPr>
          <w:ilvl w:val="0"/>
          <w:numId w:val="19"/>
        </w:numPr>
        <w:spacing w:after="200" w:line="276" w:lineRule="auto"/>
        <w:ind w:left="284" w:hanging="284"/>
      </w:pPr>
      <w:r>
        <w:t xml:space="preserve">This is the </w:t>
      </w:r>
      <w:r w:rsidR="00E162A3">
        <w:t xml:space="preserve">SPI Master </w:t>
      </w:r>
      <w:r>
        <w:t>DUT (VHDL design).</w:t>
      </w:r>
    </w:p>
    <w:p w:rsidR="00E162A3" w:rsidRDefault="00E162A3" w:rsidP="00E162A3">
      <w:pPr>
        <w:spacing w:line="276" w:lineRule="auto"/>
      </w:pPr>
      <w:r>
        <w:t>In each test, randomized packets are generated and sent to the DUT by Driver (1). Each packet is consumed of:</w:t>
      </w:r>
    </w:p>
    <w:p w:rsidR="00EB20F1" w:rsidRDefault="00EB20F1" w:rsidP="00EB20F1">
      <w:pPr>
        <w:pStyle w:val="a6"/>
        <w:numPr>
          <w:ilvl w:val="0"/>
          <w:numId w:val="9"/>
        </w:numPr>
        <w:spacing w:after="200" w:line="276" w:lineRule="auto"/>
        <w:ind w:left="284" w:hanging="284"/>
      </w:pPr>
      <w:r>
        <w:t>Random SPI Slave address.</w:t>
      </w:r>
    </w:p>
    <w:p w:rsidR="00E162A3" w:rsidRDefault="00E162A3" w:rsidP="00E162A3">
      <w:pPr>
        <w:pStyle w:val="a6"/>
        <w:numPr>
          <w:ilvl w:val="0"/>
          <w:numId w:val="9"/>
        </w:numPr>
        <w:spacing w:after="200" w:line="276" w:lineRule="auto"/>
        <w:ind w:left="284" w:hanging="284"/>
      </w:pPr>
      <w:r>
        <w:t>Random burst length.</w:t>
      </w:r>
    </w:p>
    <w:p w:rsidR="00E162A3" w:rsidRDefault="00E162A3" w:rsidP="00702A2D">
      <w:pPr>
        <w:pStyle w:val="a6"/>
        <w:numPr>
          <w:ilvl w:val="0"/>
          <w:numId w:val="9"/>
        </w:numPr>
        <w:spacing w:after="200" w:line="276" w:lineRule="auto"/>
        <w:ind w:left="284" w:hanging="284"/>
      </w:pPr>
      <w:r>
        <w:t>Random data to be transmitted.</w:t>
      </w:r>
    </w:p>
    <w:p w:rsidR="006F00A3" w:rsidRDefault="00E162A3" w:rsidP="002022F0">
      <w:pPr>
        <w:spacing w:after="200" w:line="276" w:lineRule="auto"/>
      </w:pPr>
      <w:r>
        <w:t xml:space="preserve">Each packet </w:t>
      </w:r>
      <w:r w:rsidR="002022F0">
        <w:t xml:space="preserve">simulates one continues SPI transaction. The burst length indicates the number of data words that will be exchanged between the SPI Master and Slave during that transaction. When a packet was fully transmitted into the DUT, the Driver will simulate FIFO empty state, before sending the next packet. </w:t>
      </w:r>
    </w:p>
    <w:p w:rsidR="006F00A3" w:rsidRDefault="00866E69" w:rsidP="006F00A3">
      <w:pPr>
        <w:pStyle w:val="3"/>
      </w:pPr>
      <w:bookmarkStart w:id="55" w:name="_Toc311662304"/>
      <w:r>
        <w:t>4.1.1</w:t>
      </w:r>
      <w:r w:rsidR="006F00A3">
        <w:t xml:space="preserve"> Tests List</w:t>
      </w:r>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537D9E" w:rsidRPr="00190542" w:rsidTr="00850C3E">
        <w:trPr>
          <w:trHeight w:val="279"/>
          <w:tblHeader/>
        </w:trPr>
        <w:tc>
          <w:tcPr>
            <w:tcW w:w="426" w:type="dxa"/>
            <w:shd w:val="solid" w:color="auto" w:fill="auto"/>
          </w:tcPr>
          <w:p w:rsidR="00537D9E" w:rsidRDefault="00537D9E" w:rsidP="00866E69"/>
        </w:tc>
        <w:tc>
          <w:tcPr>
            <w:tcW w:w="1701" w:type="dxa"/>
            <w:shd w:val="solid" w:color="auto" w:fill="auto"/>
          </w:tcPr>
          <w:p w:rsidR="00537D9E" w:rsidRPr="00190542" w:rsidRDefault="00537D9E" w:rsidP="00866E69">
            <w:r>
              <w:t>Test Name</w:t>
            </w:r>
          </w:p>
        </w:tc>
        <w:tc>
          <w:tcPr>
            <w:tcW w:w="6287" w:type="dxa"/>
            <w:shd w:val="solid" w:color="auto" w:fill="auto"/>
          </w:tcPr>
          <w:p w:rsidR="00537D9E" w:rsidRPr="00190542" w:rsidRDefault="00537D9E" w:rsidP="00866E69">
            <w:r w:rsidRPr="00190542">
              <w:t>Description</w:t>
            </w:r>
          </w:p>
        </w:tc>
      </w:tr>
      <w:tr w:rsidR="00537D9E" w:rsidRPr="00190542" w:rsidTr="00850C3E">
        <w:trPr>
          <w:trHeight w:val="279"/>
        </w:trPr>
        <w:tc>
          <w:tcPr>
            <w:tcW w:w="426" w:type="dxa"/>
          </w:tcPr>
          <w:p w:rsidR="00537D9E" w:rsidRPr="00537D9E" w:rsidRDefault="00537D9E" w:rsidP="00866E69">
            <w:r w:rsidRPr="00537D9E">
              <w:t>1</w:t>
            </w:r>
          </w:p>
        </w:tc>
        <w:tc>
          <w:tcPr>
            <w:tcW w:w="1701" w:type="dxa"/>
          </w:tcPr>
          <w:p w:rsidR="00537D9E" w:rsidRPr="00DB66AB" w:rsidRDefault="00537D9E" w:rsidP="00866E69">
            <w:pPr>
              <w:rPr>
                <w:b/>
                <w:bCs/>
              </w:rPr>
            </w:pPr>
            <w:r>
              <w:rPr>
                <w:b/>
                <w:bCs/>
              </w:rPr>
              <w:t>Normal Burst</w:t>
            </w:r>
          </w:p>
        </w:tc>
        <w:tc>
          <w:tcPr>
            <w:tcW w:w="6287" w:type="dxa"/>
          </w:tcPr>
          <w:p w:rsidR="00537D9E" w:rsidRPr="00190542" w:rsidRDefault="003F768B" w:rsidP="00866E69">
            <w:r>
              <w:t>C</w:t>
            </w:r>
            <w:r w:rsidR="00537D9E">
              <w:t>hecks the basic DUT</w:t>
            </w:r>
            <w:r>
              <w:t>'s</w:t>
            </w:r>
            <w:r w:rsidR="00C4633B">
              <w:t xml:space="preserve"> functionality, with CPOL</w:t>
            </w:r>
            <w:r w:rsidR="00537D9E">
              <w:t>=</w:t>
            </w:r>
            <w:r w:rsidR="00C4633B">
              <w:t>0, CPHA=</w:t>
            </w:r>
            <w:r w:rsidR="00537D9E">
              <w:t>0, and SPI_CLK = SYS_CLK/4</w:t>
            </w:r>
          </w:p>
        </w:tc>
      </w:tr>
      <w:tr w:rsidR="00537D9E" w:rsidTr="00850C3E">
        <w:trPr>
          <w:trHeight w:val="279"/>
        </w:trPr>
        <w:tc>
          <w:tcPr>
            <w:tcW w:w="426" w:type="dxa"/>
          </w:tcPr>
          <w:p w:rsidR="00537D9E" w:rsidRPr="00537D9E" w:rsidRDefault="00537D9E" w:rsidP="00866E69">
            <w:r w:rsidRPr="00537D9E">
              <w:t>2</w:t>
            </w:r>
          </w:p>
        </w:tc>
        <w:tc>
          <w:tcPr>
            <w:tcW w:w="1701" w:type="dxa"/>
          </w:tcPr>
          <w:p w:rsidR="00537D9E" w:rsidRPr="00DB66AB" w:rsidRDefault="003F768B" w:rsidP="00866E69">
            <w:pPr>
              <w:rPr>
                <w:b/>
                <w:bCs/>
              </w:rPr>
            </w:pPr>
            <w:r>
              <w:rPr>
                <w:b/>
                <w:bCs/>
              </w:rPr>
              <w:t>CPOL-CPHA</w:t>
            </w:r>
          </w:p>
        </w:tc>
        <w:tc>
          <w:tcPr>
            <w:tcW w:w="6287" w:type="dxa"/>
          </w:tcPr>
          <w:p w:rsidR="00537D9E" w:rsidRDefault="003F768B" w:rsidP="00866E69">
            <w:r>
              <w:t>C</w:t>
            </w:r>
            <w:r w:rsidR="00537D9E">
              <w:t>hecks the DUT</w:t>
            </w:r>
            <w:r>
              <w:t>'s</w:t>
            </w:r>
            <w:r w:rsidR="00537D9E">
              <w:t xml:space="preserve"> functionality with all four CPOL and CPHA configurations</w:t>
            </w:r>
          </w:p>
        </w:tc>
      </w:tr>
      <w:tr w:rsidR="00537D9E" w:rsidTr="00850C3E">
        <w:trPr>
          <w:trHeight w:val="559"/>
        </w:trPr>
        <w:tc>
          <w:tcPr>
            <w:tcW w:w="426" w:type="dxa"/>
          </w:tcPr>
          <w:p w:rsidR="00537D9E" w:rsidRPr="00537D9E" w:rsidRDefault="00537D9E" w:rsidP="00866E69">
            <w:r w:rsidRPr="00537D9E">
              <w:t>3</w:t>
            </w:r>
          </w:p>
        </w:tc>
        <w:tc>
          <w:tcPr>
            <w:tcW w:w="1701" w:type="dxa"/>
          </w:tcPr>
          <w:p w:rsidR="00537D9E" w:rsidRPr="00DB66AB" w:rsidRDefault="00537D9E" w:rsidP="00866E69">
            <w:pPr>
              <w:rPr>
                <w:b/>
                <w:bCs/>
              </w:rPr>
            </w:pPr>
            <w:r>
              <w:rPr>
                <w:b/>
                <w:bCs/>
              </w:rPr>
              <w:t>Clock</w:t>
            </w:r>
            <w:r w:rsidR="003F768B">
              <w:rPr>
                <w:b/>
                <w:bCs/>
              </w:rPr>
              <w:t xml:space="preserve"> Frequency</w:t>
            </w:r>
          </w:p>
        </w:tc>
        <w:tc>
          <w:tcPr>
            <w:tcW w:w="6287" w:type="dxa"/>
          </w:tcPr>
          <w:p w:rsidR="00537D9E" w:rsidRDefault="003F768B" w:rsidP="00866E69">
            <w:r>
              <w:t xml:space="preserve">Checks the DUT's functionality with all available SPI_CLK frequencies, and with all available CPOL and CPHA configurations </w:t>
            </w:r>
          </w:p>
        </w:tc>
      </w:tr>
      <w:tr w:rsidR="00537D9E" w:rsidTr="00850C3E">
        <w:trPr>
          <w:trHeight w:val="279"/>
        </w:trPr>
        <w:tc>
          <w:tcPr>
            <w:tcW w:w="426" w:type="dxa"/>
          </w:tcPr>
          <w:p w:rsidR="00537D9E" w:rsidRPr="00537D9E" w:rsidRDefault="00537D9E" w:rsidP="00866E69">
            <w:r w:rsidRPr="00537D9E">
              <w:t>4</w:t>
            </w:r>
          </w:p>
        </w:tc>
        <w:tc>
          <w:tcPr>
            <w:tcW w:w="1701" w:type="dxa"/>
          </w:tcPr>
          <w:p w:rsidR="00537D9E" w:rsidRPr="003F768B" w:rsidRDefault="003F768B" w:rsidP="00866E69">
            <w:pPr>
              <w:rPr>
                <w:b/>
                <w:bCs/>
              </w:rPr>
            </w:pPr>
            <w:r w:rsidRPr="003F768B">
              <w:rPr>
                <w:b/>
                <w:bCs/>
              </w:rPr>
              <w:t xml:space="preserve">Reset </w:t>
            </w:r>
          </w:p>
        </w:tc>
        <w:tc>
          <w:tcPr>
            <w:tcW w:w="6287" w:type="dxa"/>
          </w:tcPr>
          <w:p w:rsidR="00537D9E" w:rsidRDefault="003F768B" w:rsidP="00866E69">
            <w:r>
              <w:t xml:space="preserve">Validates the ability of the DUT to recover from reset, and that other input signals don't affect the DUT during reset </w:t>
            </w:r>
          </w:p>
        </w:tc>
      </w:tr>
      <w:tr w:rsidR="00537D9E" w:rsidRPr="006E3D0B" w:rsidTr="00850C3E">
        <w:trPr>
          <w:trHeight w:val="267"/>
        </w:trPr>
        <w:tc>
          <w:tcPr>
            <w:tcW w:w="426" w:type="dxa"/>
          </w:tcPr>
          <w:p w:rsidR="00537D9E" w:rsidRPr="00537D9E" w:rsidRDefault="00537D9E" w:rsidP="00866E69">
            <w:r w:rsidRPr="00537D9E">
              <w:t>5</w:t>
            </w:r>
          </w:p>
        </w:tc>
        <w:tc>
          <w:tcPr>
            <w:tcW w:w="1701" w:type="dxa"/>
          </w:tcPr>
          <w:p w:rsidR="00537D9E" w:rsidRPr="006120D4" w:rsidRDefault="006120D4" w:rsidP="00866E69">
            <w:pPr>
              <w:rPr>
                <w:b/>
                <w:bCs/>
              </w:rPr>
            </w:pPr>
            <w:r w:rsidRPr="006120D4">
              <w:rPr>
                <w:b/>
                <w:bCs/>
              </w:rPr>
              <w:t>Forbidden</w:t>
            </w:r>
            <w:r w:rsidR="003F768B" w:rsidRPr="006120D4">
              <w:rPr>
                <w:b/>
                <w:bCs/>
              </w:rPr>
              <w:t xml:space="preserve"> Configuration</w:t>
            </w:r>
          </w:p>
        </w:tc>
        <w:tc>
          <w:tcPr>
            <w:tcW w:w="6287" w:type="dxa"/>
          </w:tcPr>
          <w:p w:rsidR="00537D9E" w:rsidRPr="006E3D0B" w:rsidRDefault="003F768B" w:rsidP="00866E69">
            <w:r>
              <w:t>Validates that if someone tries to write into the DUT's configuration registers during active transaction, the values won't be written, and the DUT will r</w:t>
            </w:r>
            <w:r w:rsidR="006120D4">
              <w:t>a</w:t>
            </w:r>
            <w:r>
              <w:t xml:space="preserve">ise the </w:t>
            </w:r>
            <w:r>
              <w:rPr>
                <w:i/>
                <w:iCs/>
              </w:rPr>
              <w:t>reg_err</w:t>
            </w:r>
            <w:r>
              <w:t xml:space="preserve"> signal  </w:t>
            </w:r>
          </w:p>
        </w:tc>
      </w:tr>
      <w:tr w:rsidR="00537D9E" w:rsidRPr="006E3D0B" w:rsidTr="00850C3E">
        <w:trPr>
          <w:trHeight w:val="279"/>
        </w:trPr>
        <w:tc>
          <w:tcPr>
            <w:tcW w:w="426" w:type="dxa"/>
          </w:tcPr>
          <w:p w:rsidR="00537D9E" w:rsidRDefault="006120D4" w:rsidP="00866E69">
            <w:r>
              <w:t>6</w:t>
            </w:r>
          </w:p>
        </w:tc>
        <w:tc>
          <w:tcPr>
            <w:tcW w:w="1701" w:type="dxa"/>
          </w:tcPr>
          <w:p w:rsidR="00537D9E" w:rsidRPr="006120D4" w:rsidRDefault="003F768B" w:rsidP="00866E69">
            <w:pPr>
              <w:rPr>
                <w:b/>
                <w:bCs/>
              </w:rPr>
            </w:pPr>
            <w:r w:rsidRPr="006120D4">
              <w:rPr>
                <w:b/>
                <w:bCs/>
              </w:rPr>
              <w:t>FIFO Error</w:t>
            </w:r>
          </w:p>
        </w:tc>
        <w:tc>
          <w:tcPr>
            <w:tcW w:w="6287" w:type="dxa"/>
          </w:tcPr>
          <w:p w:rsidR="00537D9E" w:rsidRPr="006120D4" w:rsidRDefault="006120D4" w:rsidP="00866E69">
            <w:r>
              <w:t xml:space="preserve">Checks that if the FIFO doesn't raise the </w:t>
            </w:r>
            <w:r>
              <w:rPr>
                <w:i/>
                <w:iCs/>
              </w:rPr>
              <w:t>fifo_din_valid</w:t>
            </w:r>
            <w:r>
              <w:t xml:space="preserve"> signal on time, the DUT will issue an error, and the DUT's FSM will return to idle state.</w:t>
            </w:r>
          </w:p>
        </w:tc>
      </w:tr>
      <w:tr w:rsidR="00537D9E" w:rsidRPr="006E3D0B" w:rsidTr="00850C3E">
        <w:trPr>
          <w:trHeight w:val="559"/>
        </w:trPr>
        <w:tc>
          <w:tcPr>
            <w:tcW w:w="426" w:type="dxa"/>
          </w:tcPr>
          <w:p w:rsidR="00537D9E" w:rsidRPr="00DB66AB" w:rsidRDefault="006120D4" w:rsidP="00866E69">
            <w:pPr>
              <w:rPr>
                <w:b/>
                <w:bCs/>
              </w:rPr>
            </w:pPr>
            <w:r>
              <w:rPr>
                <w:b/>
                <w:bCs/>
              </w:rPr>
              <w:t>7</w:t>
            </w:r>
          </w:p>
        </w:tc>
        <w:tc>
          <w:tcPr>
            <w:tcW w:w="1701" w:type="dxa"/>
          </w:tcPr>
          <w:p w:rsidR="00537D9E" w:rsidRPr="00DB66AB" w:rsidRDefault="006120D4" w:rsidP="00866E69">
            <w:pPr>
              <w:rPr>
                <w:b/>
                <w:bCs/>
              </w:rPr>
            </w:pPr>
            <w:r>
              <w:rPr>
                <w:b/>
                <w:bCs/>
              </w:rPr>
              <w:t>Illegal Clock Frequencies</w:t>
            </w:r>
          </w:p>
        </w:tc>
        <w:tc>
          <w:tcPr>
            <w:tcW w:w="6287" w:type="dxa"/>
          </w:tcPr>
          <w:p w:rsidR="00537D9E" w:rsidRPr="006E3D0B" w:rsidRDefault="006120D4" w:rsidP="00866E69">
            <w:pPr>
              <w:keepNext/>
            </w:pPr>
            <w:r>
              <w:t xml:space="preserve">Checks that if someone tries to write invalid values into the system clock divide register, the values won't be written and the DUT will raise the </w:t>
            </w:r>
            <w:r>
              <w:rPr>
                <w:i/>
                <w:iCs/>
              </w:rPr>
              <w:t>reg_err</w:t>
            </w:r>
            <w:r>
              <w:t xml:space="preserve"> signal.  </w:t>
            </w:r>
          </w:p>
        </w:tc>
      </w:tr>
    </w:tbl>
    <w:p w:rsidR="006F00A3" w:rsidRDefault="002022F0" w:rsidP="002022F0">
      <w:pPr>
        <w:pStyle w:val="ad"/>
        <w:bidi w:val="0"/>
        <w:jc w:val="center"/>
      </w:pPr>
      <w:bookmarkStart w:id="56" w:name="_Toc311662349"/>
      <w:r>
        <w:t xml:space="preserve">Table </w:t>
      </w:r>
      <w:fldSimple w:instr=" SEQ Table \* ARABIC ">
        <w:r w:rsidR="00B572D5">
          <w:rPr>
            <w:noProof/>
          </w:rPr>
          <w:t>5</w:t>
        </w:r>
      </w:fldSimple>
      <w:r>
        <w:rPr>
          <w:noProof/>
        </w:rPr>
        <w:t xml:space="preserve"> - SPI Master Tests List</w:t>
      </w:r>
      <w:bookmarkEnd w:id="56"/>
    </w:p>
    <w:p w:rsidR="001D7E2B" w:rsidRDefault="001D7E2B" w:rsidP="001D7E2B">
      <w:r>
        <w:t>Command lines using QuestaSim 10.0c :</w:t>
      </w:r>
    </w:p>
    <w:p w:rsidR="001D7E2B" w:rsidRDefault="001D7E2B" w:rsidP="001D7E2B">
      <w:pPr>
        <w:rPr>
          <w:b/>
          <w:bCs/>
        </w:rPr>
      </w:pPr>
      <w:r w:rsidRPr="00330067">
        <w:rPr>
          <w:b/>
          <w:bCs/>
        </w:rPr>
        <w:t>Compilation</w:t>
      </w:r>
      <w:r>
        <w:rPr>
          <w:b/>
          <w:bCs/>
        </w:rPr>
        <w:t xml:space="preserve"> </w:t>
      </w:r>
      <w:r w:rsidRPr="00330067">
        <w:t xml:space="preserve">vlog </w:t>
      </w:r>
      <w:hyperlink r:id="rId29" w:tgtFrame="_blank" w:history="1">
        <w:r w:rsidRPr="00330067">
          <w:t>top.sv</w:t>
        </w:r>
      </w:hyperlink>
    </w:p>
    <w:p w:rsidR="005E175D" w:rsidRPr="007C5426" w:rsidRDefault="001D7E2B" w:rsidP="001D7E2B">
      <w:r>
        <w:rPr>
          <w:b/>
          <w:bCs/>
        </w:rPr>
        <w:t xml:space="preserve">Simulation </w:t>
      </w:r>
      <w:r w:rsidRPr="00330067">
        <w:t>vsim top</w:t>
      </w:r>
      <w:r w:rsidRPr="00330067">
        <w:rPr>
          <w:b/>
          <w:bCs/>
        </w:rPr>
        <w:t xml:space="preserve"> </w:t>
      </w:r>
      <w:r w:rsidR="007C5426">
        <w:rPr>
          <w:b/>
          <w:bCs/>
        </w:rPr>
        <w:t xml:space="preserve">; </w:t>
      </w:r>
      <w:r w:rsidR="007C5426">
        <w:t>run -all</w:t>
      </w:r>
    </w:p>
    <w:p w:rsidR="006F00A3" w:rsidRDefault="00866E69" w:rsidP="006F00A3">
      <w:pPr>
        <w:pStyle w:val="3"/>
      </w:pPr>
      <w:bookmarkStart w:id="57" w:name="_Toc311662305"/>
      <w:r>
        <w:t>4.1.2</w:t>
      </w:r>
      <w:r w:rsidR="006F00A3">
        <w:t xml:space="preserve"> Coverage Goals</w:t>
      </w:r>
      <w:bookmarkEnd w:id="57"/>
    </w:p>
    <w:p w:rsidR="000A7AC5" w:rsidRDefault="000A7AC5" w:rsidP="000A7AC5">
      <w:pPr>
        <w:spacing w:line="276" w:lineRule="auto"/>
      </w:pPr>
      <w:r>
        <w:t xml:space="preserve">The </w:t>
      </w:r>
      <w:r w:rsidR="00EB20F1">
        <w:t xml:space="preserve">test bench had the following </w:t>
      </w:r>
      <w:r>
        <w:t>covera</w:t>
      </w:r>
      <w:r w:rsidR="00EB20F1">
        <w:t>ge goals</w:t>
      </w:r>
      <w:r>
        <w:t>:</w:t>
      </w:r>
    </w:p>
    <w:p w:rsidR="000A7AC5" w:rsidRDefault="000A7AC5" w:rsidP="000A7AC5">
      <w:pPr>
        <w:pStyle w:val="a6"/>
        <w:numPr>
          <w:ilvl w:val="0"/>
          <w:numId w:val="9"/>
        </w:numPr>
        <w:spacing w:after="200" w:line="276" w:lineRule="auto"/>
        <w:ind w:left="284" w:hanging="284"/>
      </w:pPr>
      <w:r>
        <w:t>A packet was sent to every possible slave.</w:t>
      </w:r>
    </w:p>
    <w:p w:rsidR="000A7AC5" w:rsidRDefault="000A7AC5" w:rsidP="000A7AC5">
      <w:pPr>
        <w:pStyle w:val="a6"/>
        <w:numPr>
          <w:ilvl w:val="0"/>
          <w:numId w:val="9"/>
        </w:numPr>
        <w:spacing w:after="200" w:line="276" w:lineRule="auto"/>
        <w:ind w:left="284" w:hanging="284"/>
      </w:pPr>
      <w:r>
        <w:lastRenderedPageBreak/>
        <w:t>The sent packets had every possible length.</w:t>
      </w:r>
    </w:p>
    <w:p w:rsidR="000A7AC5" w:rsidRDefault="000A7AC5" w:rsidP="000A7AC5">
      <w:pPr>
        <w:pStyle w:val="a6"/>
        <w:numPr>
          <w:ilvl w:val="0"/>
          <w:numId w:val="9"/>
        </w:numPr>
        <w:spacing w:after="200" w:line="276" w:lineRule="auto"/>
        <w:ind w:left="284" w:hanging="284"/>
      </w:pPr>
      <w:r>
        <w:t>The packets contained every possible data word.</w:t>
      </w:r>
    </w:p>
    <w:p w:rsidR="0086333C" w:rsidRDefault="0086333C" w:rsidP="0086333C">
      <w:pPr>
        <w:pStyle w:val="3"/>
      </w:pPr>
      <w:r w:rsidRPr="0086333C">
        <w:rPr>
          <w:noProof/>
        </w:rPr>
        <w:drawing>
          <wp:inline distT="0" distB="0" distL="0" distR="0">
            <wp:extent cx="4929505" cy="2194560"/>
            <wp:effectExtent l="19050" t="0" r="4445" b="0"/>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1285852" y="2000240"/>
                      <a:chExt cx="4929222" cy="3786214"/>
                    </a:xfrm>
                  </a:grpSpPr>
                  <a:sp>
                    <a:nvSpPr>
                      <a:cNvPr id="4" name="Rectangle 14"/>
                      <a:cNvSpPr/>
                    </a:nvSpPr>
                    <a:spPr>
                      <a:xfrm>
                        <a:off x="1285852" y="2000240"/>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smtClean="0"/>
                            <a:t>::</a:t>
                          </a:r>
                          <a:r>
                            <a:rPr lang="en-US" sz="1200" dirty="0" err="1" smtClean="0"/>
                            <a:t>switch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20               0                     20             100.00  </a:t>
                          </a:r>
                        </a:p>
                        <a:p>
                          <a:pPr algn="l" rtl="0"/>
                          <a:endParaRPr lang="en-US" sz="1200" dirty="0" smtClean="0"/>
                        </a:p>
                        <a:p>
                          <a:pPr algn="l" rtl="0"/>
                          <a:r>
                            <a:rPr lang="en-US" sz="1200" dirty="0" smtClean="0"/>
                            <a:t>Variables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20               0                     2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6333C" w:rsidRDefault="0086333C" w:rsidP="0086333C">
      <w:pPr>
        <w:pStyle w:val="ad"/>
        <w:bidi w:val="0"/>
        <w:jc w:val="center"/>
      </w:pPr>
      <w:bookmarkStart w:id="58" w:name="_Toc311662369"/>
      <w:r>
        <w:t xml:space="preserve">Figure </w:t>
      </w:r>
      <w:fldSimple w:instr=" SEQ Figure \* ARABIC ">
        <w:r w:rsidR="00326798">
          <w:rPr>
            <w:noProof/>
          </w:rPr>
          <w:t>14</w:t>
        </w:r>
      </w:fldSimple>
      <w:r>
        <w:rPr>
          <w:noProof/>
        </w:rPr>
        <w:t xml:space="preserve"> - SPI Master TB Coverage Report</w:t>
      </w:r>
      <w:bookmarkEnd w:id="58"/>
    </w:p>
    <w:p w:rsidR="006F00A3" w:rsidRDefault="00866E69" w:rsidP="006F00A3">
      <w:pPr>
        <w:pStyle w:val="3"/>
      </w:pPr>
      <w:bookmarkStart w:id="59" w:name="_Toc311662306"/>
      <w:r>
        <w:t>4.1.3</w:t>
      </w:r>
      <w:r w:rsidR="006F00A3">
        <w:t xml:space="preserve"> Found Bugs List</w:t>
      </w:r>
      <w:bookmarkEnd w:id="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F91CFC" w:rsidRPr="00190542" w:rsidTr="00F91CFC">
        <w:trPr>
          <w:trHeight w:val="279"/>
          <w:tblHeader/>
        </w:trPr>
        <w:tc>
          <w:tcPr>
            <w:tcW w:w="426" w:type="dxa"/>
            <w:shd w:val="solid" w:color="auto" w:fill="auto"/>
          </w:tcPr>
          <w:p w:rsidR="00F91CFC" w:rsidRDefault="00F91CFC" w:rsidP="00866E69"/>
        </w:tc>
        <w:tc>
          <w:tcPr>
            <w:tcW w:w="7796" w:type="dxa"/>
            <w:shd w:val="solid" w:color="auto" w:fill="auto"/>
          </w:tcPr>
          <w:p w:rsidR="00F91CFC" w:rsidRPr="00190542" w:rsidRDefault="00F91CFC" w:rsidP="00866E69">
            <w:r w:rsidRPr="00190542">
              <w:t>Description</w:t>
            </w:r>
          </w:p>
        </w:tc>
      </w:tr>
      <w:tr w:rsidR="00F91CFC" w:rsidRPr="00190542" w:rsidTr="00F91CFC">
        <w:trPr>
          <w:trHeight w:val="279"/>
        </w:trPr>
        <w:tc>
          <w:tcPr>
            <w:tcW w:w="426" w:type="dxa"/>
          </w:tcPr>
          <w:p w:rsidR="00F91CFC" w:rsidRPr="00537D9E" w:rsidRDefault="00F91CFC" w:rsidP="00866E69">
            <w:r w:rsidRPr="00537D9E">
              <w:t>1</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1' and Clock Divide Factor = 3, there was one missing bit in the transmission</w:t>
            </w:r>
          </w:p>
        </w:tc>
      </w:tr>
      <w:tr w:rsidR="00F91CFC" w:rsidTr="00F91CFC">
        <w:trPr>
          <w:trHeight w:val="279"/>
        </w:trPr>
        <w:tc>
          <w:tcPr>
            <w:tcW w:w="426" w:type="dxa"/>
          </w:tcPr>
          <w:p w:rsidR="00F91CFC" w:rsidRPr="00537D9E" w:rsidRDefault="00F91CFC" w:rsidP="00866E69">
            <w:r w:rsidRPr="00537D9E">
              <w:t>2</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The last</w:t>
            </w:r>
            <w:r>
              <w:rPr>
                <w:rStyle w:val="apple-style-span"/>
                <w:rFonts w:asciiTheme="majorBidi" w:eastAsiaTheme="majorEastAsia" w:hAnsiTheme="majorBidi" w:cstheme="majorBidi"/>
                <w:color w:val="000000"/>
                <w:shd w:val="clear" w:color="auto" w:fill="FFFFFF"/>
              </w:rPr>
              <w:t xml:space="preserve"> data word of the burst, in which the FIFO</w:t>
            </w:r>
            <w:r w:rsidRPr="00F91CFC">
              <w:rPr>
                <w:rStyle w:val="apple-style-span"/>
                <w:rFonts w:asciiTheme="majorBidi" w:eastAsiaTheme="majorEastAsia" w:hAnsiTheme="majorBidi" w:cstheme="majorBidi"/>
                <w:color w:val="000000"/>
                <w:shd w:val="clear" w:color="auto" w:fill="FFFFFF"/>
              </w:rPr>
              <w:t xml:space="preserve"> </w:t>
            </w:r>
            <w:r>
              <w:rPr>
                <w:rStyle w:val="apple-style-span"/>
                <w:rFonts w:asciiTheme="majorBidi" w:eastAsiaTheme="majorEastAsia" w:hAnsiTheme="majorBidi" w:cstheme="majorBidi"/>
                <w:color w:val="000000"/>
                <w:shd w:val="clear" w:color="auto" w:fill="FFFFFF"/>
              </w:rPr>
              <w:t xml:space="preserve">becomes </w:t>
            </w:r>
            <w:r w:rsidRPr="00F91CFC">
              <w:rPr>
                <w:rStyle w:val="apple-style-span"/>
                <w:rFonts w:asciiTheme="majorBidi" w:eastAsiaTheme="majorEastAsia" w:hAnsiTheme="majorBidi" w:cstheme="majorBidi"/>
                <w:color w:val="000000"/>
                <w:shd w:val="clear" w:color="auto" w:fill="FFFFFF"/>
              </w:rPr>
              <w:t>empty, was not transmitted</w:t>
            </w:r>
          </w:p>
        </w:tc>
      </w:tr>
      <w:tr w:rsidR="00F91CFC" w:rsidTr="00F91CFC">
        <w:trPr>
          <w:trHeight w:val="559"/>
        </w:trPr>
        <w:tc>
          <w:tcPr>
            <w:tcW w:w="426" w:type="dxa"/>
          </w:tcPr>
          <w:p w:rsidR="00F91CFC" w:rsidRPr="00537D9E" w:rsidRDefault="00F91CFC" w:rsidP="00866E69">
            <w:r w:rsidRPr="00537D9E">
              <w:t>3</w:t>
            </w:r>
          </w:p>
        </w:tc>
        <w:tc>
          <w:tcPr>
            <w:tcW w:w="7796" w:type="dxa"/>
          </w:tcPr>
          <w:p w:rsidR="00F91CFC" w:rsidRPr="00F91CFC" w:rsidRDefault="00F91CFC" w:rsidP="00F91CFC">
            <w:pPr>
              <w:keepNext/>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Some configurations caused SPI_CLK to strobe, although it shouldn't, due to internal register error</w:t>
            </w:r>
          </w:p>
        </w:tc>
      </w:tr>
    </w:tbl>
    <w:p w:rsidR="006F00A3" w:rsidRDefault="00F91CFC" w:rsidP="00F91CFC">
      <w:pPr>
        <w:pStyle w:val="ad"/>
        <w:bidi w:val="0"/>
        <w:jc w:val="center"/>
      </w:pPr>
      <w:bookmarkStart w:id="60" w:name="_Toc311662350"/>
      <w:r>
        <w:t xml:space="preserve">Table </w:t>
      </w:r>
      <w:fldSimple w:instr=" SEQ Table \* ARABIC ">
        <w:r w:rsidR="00B572D5">
          <w:rPr>
            <w:noProof/>
          </w:rPr>
          <w:t>6</w:t>
        </w:r>
      </w:fldSimple>
      <w:r>
        <w:t xml:space="preserve"> - SPI Master Found Bugs List</w:t>
      </w:r>
      <w:bookmarkEnd w:id="60"/>
    </w:p>
    <w:p w:rsidR="0086333C" w:rsidRDefault="0086333C" w:rsidP="00324627">
      <w:pPr>
        <w:pStyle w:val="2"/>
      </w:pPr>
    </w:p>
    <w:p w:rsidR="0086333C" w:rsidRDefault="0086333C" w:rsidP="00324627">
      <w:pPr>
        <w:pStyle w:val="2"/>
      </w:pPr>
    </w:p>
    <w:p w:rsidR="0086333C" w:rsidRDefault="0086333C" w:rsidP="0086333C"/>
    <w:p w:rsidR="0086333C" w:rsidRDefault="0086333C" w:rsidP="0086333C"/>
    <w:p w:rsidR="0086333C" w:rsidRDefault="0086333C" w:rsidP="0086333C"/>
    <w:p w:rsidR="0086333C" w:rsidRPr="0086333C" w:rsidRDefault="0086333C" w:rsidP="0086333C"/>
    <w:p w:rsidR="00324627" w:rsidRDefault="00923C0B" w:rsidP="00324627">
      <w:pPr>
        <w:pStyle w:val="2"/>
      </w:pPr>
      <w:bookmarkStart w:id="61" w:name="_Toc311662307"/>
      <w:r>
        <w:lastRenderedPageBreak/>
        <w:t>4.2</w:t>
      </w:r>
      <w:r w:rsidR="00324627">
        <w:t xml:space="preserve"> SPI Slave </w:t>
      </w:r>
      <w:r w:rsidR="00206EEF">
        <w:t>Test Bench</w:t>
      </w:r>
      <w:bookmarkEnd w:id="61"/>
    </w:p>
    <w:p w:rsidR="00CA64D6" w:rsidRDefault="00CA64D6" w:rsidP="00CA64D6">
      <w:pPr>
        <w:keepNext/>
      </w:pPr>
      <w:r w:rsidRPr="00CA64D6">
        <w:rPr>
          <w:noProof/>
        </w:rPr>
        <w:drawing>
          <wp:inline distT="0" distB="0" distL="0" distR="0">
            <wp:extent cx="5274310" cy="2766060"/>
            <wp:effectExtent l="19050" t="0" r="2540" b="0"/>
            <wp:docPr id="30" name="אובייקט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4429156"/>
                      <a:chOff x="142844" y="1357298"/>
                      <a:chExt cx="8786874" cy="4429156"/>
                    </a:xfrm>
                  </a:grpSpPr>
                  <a:sp>
                    <a:nvSpPr>
                      <a:cNvPr id="20" name="Rectangle 14"/>
                      <a:cNvSpPr/>
                    </a:nvSpPr>
                    <a:spPr>
                      <a:xfrm>
                        <a:off x="142844" y="1357298"/>
                        <a:ext cx="8786874"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143241"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a:t>
                          </a:r>
                          <a:endParaRPr lang="en-US" dirty="0" smtClean="0"/>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536150"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250266"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70201"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571876"/>
                        <a:ext cx="71438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4" y="4572008"/>
                        <a:ext cx="714371"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714373" y="3416858"/>
                        <a:ext cx="114377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endParaRPr lang="en-US" dirty="0" smtClean="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705450"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634012" y="328441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6215074"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286116"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643570" y="2571744"/>
                        <a:ext cx="2214578" cy="1029780"/>
                      </a:xfrm>
                      <a:prstGeom prst="curvedConnector3">
                        <a:avLst>
                          <a:gd name="adj1" fmla="val -10323"/>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7"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633880"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9"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212968"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214679"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214677"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071802"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143241"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8</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3536149" y="5143512"/>
                        <a:ext cx="428628" cy="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000628" y="3286124"/>
                        <a:ext cx="1222426" cy="1500198"/>
                      </a:xfrm>
                      <a:prstGeom prst="rect">
                        <a:avLst/>
                      </a:prstGeom>
                      <a:gradFill>
                        <a:gsLst>
                          <a:gs pos="0">
                            <a:srgbClr val="92D050"/>
                          </a:gs>
                          <a:gs pos="50000">
                            <a:srgbClr val="9CB86E"/>
                          </a:gs>
                          <a:gs pos="100000">
                            <a:srgbClr val="156B13"/>
                          </a:gs>
                        </a:gsLst>
                        <a:lin ang="16200000" scaled="0"/>
                      </a:gradFill>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BFM</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51" name="מחבר חץ ישר 50"/>
                      <a:cNvCxnSpPr/>
                    </a:nvCxnSpPr>
                    <a:spPr>
                      <a:xfrm rot="10800000">
                        <a:off x="4500562"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מחבר חץ ישר 51"/>
                      <a:cNvCxnSpPr/>
                    </a:nvCxnSpPr>
                    <a:spPr>
                      <a:xfrm>
                        <a:off x="4500562"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Oval 39"/>
                      <a:cNvSpPr/>
                    </a:nvSpPr>
                    <a:spPr>
                      <a:xfrm>
                        <a:off x="4929190" y="32146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53" name="Oval 39"/>
                      <a:cNvSpPr/>
                    </a:nvSpPr>
                    <a:spPr>
                      <a:xfrm>
                        <a:off x="6643702" y="428625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CA64D6" w:rsidP="00CA64D6">
      <w:pPr>
        <w:pStyle w:val="ad"/>
        <w:bidi w:val="0"/>
        <w:jc w:val="center"/>
        <w:rPr>
          <w:noProof/>
        </w:rPr>
      </w:pPr>
      <w:bookmarkStart w:id="62" w:name="_Toc311662370"/>
      <w:r>
        <w:t xml:space="preserve">Figure </w:t>
      </w:r>
      <w:fldSimple w:instr=" SEQ Figure \* ARABIC ">
        <w:r w:rsidR="00326798">
          <w:rPr>
            <w:noProof/>
          </w:rPr>
          <w:t>15</w:t>
        </w:r>
      </w:fldSimple>
      <w:r>
        <w:rPr>
          <w:noProof/>
        </w:rPr>
        <w:t xml:space="preserve"> - SPI Slave Test Bench</w:t>
      </w:r>
      <w:bookmarkEnd w:id="62"/>
    </w:p>
    <w:p w:rsidR="00CA64D6" w:rsidRDefault="00CA64D6" w:rsidP="00CA64D6">
      <w:r>
        <w:t>The SPI Slave Test Bench was written using SystemV</w:t>
      </w:r>
      <w:r w:rsidR="00B572D5">
        <w:t>erilog. The Environment is consumed</w:t>
      </w:r>
      <w:r>
        <w:t xml:space="preserve"> of the following blocks:</w:t>
      </w:r>
    </w:p>
    <w:p w:rsidR="00CA64D6" w:rsidRDefault="00CA64D6" w:rsidP="00CA64D6">
      <w:pPr>
        <w:pStyle w:val="a6"/>
        <w:numPr>
          <w:ilvl w:val="0"/>
          <w:numId w:val="20"/>
        </w:numPr>
        <w:spacing w:after="200" w:line="276" w:lineRule="auto"/>
        <w:ind w:left="284" w:hanging="284"/>
      </w:pPr>
      <w:r>
        <w:t>Generator (1) generates a random packet, and drives it to the DUT from the FIFO interface.</w:t>
      </w:r>
    </w:p>
    <w:p w:rsidR="00CA64D6" w:rsidRDefault="00CA64D6" w:rsidP="00CA64D6">
      <w:pPr>
        <w:pStyle w:val="a6"/>
        <w:numPr>
          <w:ilvl w:val="0"/>
          <w:numId w:val="20"/>
        </w:numPr>
        <w:spacing w:after="200" w:line="276" w:lineRule="auto"/>
        <w:ind w:left="284" w:hanging="284"/>
      </w:pPr>
      <w:r>
        <w:t>Receiver (2) receives data, which was driven into the DUT by the SPI Master BFM.</w:t>
      </w:r>
    </w:p>
    <w:p w:rsidR="00CA64D6" w:rsidRDefault="00CA64D6" w:rsidP="00CA64D6">
      <w:pPr>
        <w:pStyle w:val="a6"/>
        <w:numPr>
          <w:ilvl w:val="0"/>
          <w:numId w:val="20"/>
        </w:numPr>
        <w:spacing w:after="200" w:line="276" w:lineRule="auto"/>
        <w:ind w:left="284" w:hanging="284"/>
      </w:pPr>
      <w:r>
        <w:t>Generator (3) generates a random packet, and sends it to the SPI Master BFM.</w:t>
      </w:r>
    </w:p>
    <w:p w:rsidR="00341C4E" w:rsidRDefault="00341C4E" w:rsidP="00CA64D6">
      <w:pPr>
        <w:pStyle w:val="a6"/>
        <w:numPr>
          <w:ilvl w:val="0"/>
          <w:numId w:val="20"/>
        </w:numPr>
        <w:spacing w:after="200" w:line="276" w:lineRule="auto"/>
        <w:ind w:left="284" w:hanging="284"/>
      </w:pPr>
      <w:r>
        <w:t xml:space="preserve">The SPI Master BFM (4) simulates the functionality of SPI Master. It drives the </w:t>
      </w:r>
      <w:r>
        <w:rPr>
          <w:i/>
          <w:iCs/>
        </w:rPr>
        <w:t>spi_clk, spi_ss and spi_</w:t>
      </w:r>
      <w:r w:rsidRPr="00341C4E">
        <w:rPr>
          <w:i/>
          <w:iCs/>
        </w:rPr>
        <w:t>mosi</w:t>
      </w:r>
      <w:r>
        <w:t xml:space="preserve"> signals into the DUT through the SPI interface.</w:t>
      </w:r>
    </w:p>
    <w:p w:rsidR="00CA64D6" w:rsidRDefault="00341C4E" w:rsidP="00CA64D6">
      <w:pPr>
        <w:pStyle w:val="a6"/>
        <w:numPr>
          <w:ilvl w:val="0"/>
          <w:numId w:val="20"/>
        </w:numPr>
        <w:spacing w:after="200" w:line="276" w:lineRule="auto"/>
        <w:ind w:left="284" w:hanging="284"/>
      </w:pPr>
      <w:r>
        <w:t>Receiver (5</w:t>
      </w:r>
      <w:r w:rsidR="00CA64D6">
        <w:t xml:space="preserve">) receives data, which was transmitted through the </w:t>
      </w:r>
      <w:r>
        <w:t>SPI Slave</w:t>
      </w:r>
      <w:r w:rsidR="00CA64D6">
        <w:t xml:space="preserve"> DUT via the </w:t>
      </w:r>
      <w:r>
        <w:rPr>
          <w:i/>
          <w:iCs/>
        </w:rPr>
        <w:t>spi_mi</w:t>
      </w:r>
      <w:r w:rsidR="00CA64D6">
        <w:rPr>
          <w:i/>
          <w:iCs/>
        </w:rPr>
        <w:t>s</w:t>
      </w:r>
      <w:r>
        <w:rPr>
          <w:i/>
          <w:iCs/>
        </w:rPr>
        <w:t>o</w:t>
      </w:r>
      <w:r w:rsidR="00CA64D6">
        <w:t xml:space="preserve"> signal.</w:t>
      </w:r>
    </w:p>
    <w:p w:rsidR="00CA64D6" w:rsidRDefault="00CA64D6" w:rsidP="00341C4E">
      <w:pPr>
        <w:pStyle w:val="a6"/>
        <w:numPr>
          <w:ilvl w:val="0"/>
          <w:numId w:val="20"/>
        </w:numPr>
        <w:spacing w:after="200" w:line="276" w:lineRule="auto"/>
        <w:ind w:left="284" w:hanging="284"/>
      </w:pPr>
      <w:r>
        <w:t>Scoreboard (</w:t>
      </w:r>
      <w:r w:rsidR="00341C4E">
        <w:t>6</w:t>
      </w:r>
      <w:r>
        <w:t>) compares transmissions, and reports when error is detected. The compared data are:</w:t>
      </w:r>
    </w:p>
    <w:p w:rsidR="00CA64D6" w:rsidRDefault="00CA64D6" w:rsidP="00341C4E">
      <w:pPr>
        <w:pStyle w:val="a6"/>
        <w:numPr>
          <w:ilvl w:val="1"/>
          <w:numId w:val="20"/>
        </w:numPr>
        <w:spacing w:after="200" w:line="276" w:lineRule="auto"/>
        <w:ind w:left="567" w:hanging="283"/>
      </w:pPr>
      <w:r>
        <w:t>Transmitted data from (1) with the received from (</w:t>
      </w:r>
      <w:r w:rsidR="00341C4E">
        <w:t>5</w:t>
      </w:r>
      <w:r>
        <w:t>).</w:t>
      </w:r>
    </w:p>
    <w:p w:rsidR="00CA64D6" w:rsidRDefault="00CA64D6" w:rsidP="00CA64D6">
      <w:pPr>
        <w:pStyle w:val="a6"/>
        <w:numPr>
          <w:ilvl w:val="1"/>
          <w:numId w:val="20"/>
        </w:numPr>
        <w:spacing w:after="200" w:line="276" w:lineRule="auto"/>
        <w:ind w:left="567" w:hanging="283"/>
      </w:pPr>
      <w:r>
        <w:t>Transmitted data from (3) with the received from (2).</w:t>
      </w:r>
    </w:p>
    <w:p w:rsidR="00CA64D6" w:rsidRDefault="00CA64D6" w:rsidP="00CA64D6">
      <w:pPr>
        <w:pStyle w:val="a6"/>
        <w:numPr>
          <w:ilvl w:val="0"/>
          <w:numId w:val="20"/>
        </w:numPr>
        <w:spacing w:after="200" w:line="276" w:lineRule="auto"/>
        <w:ind w:left="284" w:hanging="284"/>
      </w:pPr>
      <w:r>
        <w:t xml:space="preserve">CFG_DUT </w:t>
      </w:r>
      <w:r w:rsidR="00341C4E">
        <w:t xml:space="preserve">(7) </w:t>
      </w:r>
      <w:r>
        <w:t>is</w:t>
      </w:r>
      <w:r w:rsidR="00341C4E">
        <w:t xml:space="preserve"> a</w:t>
      </w:r>
      <w:r>
        <w:t xml:space="preserve"> method activated from the test environment, which is in charge</w:t>
      </w:r>
      <w:r w:rsidR="00341C4E">
        <w:t xml:space="preserve"> of configuring the SPI Slave</w:t>
      </w:r>
      <w:r>
        <w:t xml:space="preserve"> DUT. </w:t>
      </w:r>
    </w:p>
    <w:p w:rsidR="00CA64D6" w:rsidRDefault="00CA64D6" w:rsidP="00CA64D6">
      <w:pPr>
        <w:pStyle w:val="a6"/>
        <w:numPr>
          <w:ilvl w:val="0"/>
          <w:numId w:val="20"/>
        </w:numPr>
        <w:spacing w:after="200" w:line="276" w:lineRule="auto"/>
        <w:ind w:left="284" w:hanging="284"/>
      </w:pPr>
      <w:r>
        <w:t xml:space="preserve">This is the </w:t>
      </w:r>
      <w:r w:rsidR="00341C4E">
        <w:t>SPI Slave</w:t>
      </w:r>
      <w:r>
        <w:t xml:space="preserve"> DUT (VHDL design).</w:t>
      </w:r>
    </w:p>
    <w:p w:rsidR="00CA64D6" w:rsidRDefault="00CA64D6" w:rsidP="00BE09BB">
      <w:pPr>
        <w:spacing w:line="276" w:lineRule="auto"/>
      </w:pPr>
      <w:r>
        <w:t xml:space="preserve">In each test, randomized packets are generated </w:t>
      </w:r>
      <w:r w:rsidR="00341C4E">
        <w:t xml:space="preserve">on both sides of the DUT, by Generator (1) and Generator (3). </w:t>
      </w:r>
      <w:r>
        <w:t>Each packet is consumed of:</w:t>
      </w:r>
    </w:p>
    <w:p w:rsidR="00CA64D6" w:rsidRDefault="00CA64D6" w:rsidP="00CA64D6">
      <w:pPr>
        <w:pStyle w:val="a6"/>
        <w:numPr>
          <w:ilvl w:val="0"/>
          <w:numId w:val="9"/>
        </w:numPr>
        <w:spacing w:after="200" w:line="276" w:lineRule="auto"/>
        <w:ind w:left="284" w:hanging="284"/>
      </w:pPr>
      <w:r>
        <w:t>Random length.</w:t>
      </w:r>
    </w:p>
    <w:p w:rsidR="00CA64D6" w:rsidRDefault="00CA64D6" w:rsidP="00CA64D6">
      <w:pPr>
        <w:pStyle w:val="a6"/>
        <w:numPr>
          <w:ilvl w:val="0"/>
          <w:numId w:val="9"/>
        </w:numPr>
        <w:spacing w:line="276" w:lineRule="auto"/>
        <w:ind w:left="284" w:hanging="284"/>
      </w:pPr>
      <w:r>
        <w:t>Random data to be transmitted.</w:t>
      </w:r>
    </w:p>
    <w:p w:rsidR="00BE09BB" w:rsidRDefault="00BE09BB" w:rsidP="00CA64D6">
      <w:pPr>
        <w:pStyle w:val="a6"/>
        <w:numPr>
          <w:ilvl w:val="0"/>
          <w:numId w:val="9"/>
        </w:numPr>
        <w:spacing w:line="276" w:lineRule="auto"/>
        <w:ind w:left="284" w:hanging="284"/>
      </w:pPr>
      <w:r>
        <w:t>Random burst mode.</w:t>
      </w:r>
    </w:p>
    <w:p w:rsidR="00BE09BB" w:rsidRDefault="00BE09BB" w:rsidP="00CA64D6">
      <w:pPr>
        <w:pStyle w:val="a6"/>
        <w:numPr>
          <w:ilvl w:val="0"/>
          <w:numId w:val="9"/>
        </w:numPr>
        <w:spacing w:line="276" w:lineRule="auto"/>
        <w:ind w:left="284" w:hanging="284"/>
      </w:pPr>
      <w:r>
        <w:t>Random delay.</w:t>
      </w:r>
    </w:p>
    <w:p w:rsidR="00BE09BB" w:rsidRDefault="00BE09BB" w:rsidP="00BE09BB">
      <w:pPr>
        <w:pStyle w:val="a6"/>
        <w:numPr>
          <w:ilvl w:val="0"/>
          <w:numId w:val="9"/>
        </w:numPr>
        <w:spacing w:after="200" w:line="276" w:lineRule="auto"/>
        <w:ind w:left="284" w:hanging="284"/>
      </w:pPr>
      <w:r>
        <w:t>Random SPI Clock frequency.</w:t>
      </w:r>
    </w:p>
    <w:p w:rsidR="00BE09BB" w:rsidRDefault="00BE09BB" w:rsidP="00BE09BB">
      <w:pPr>
        <w:spacing w:line="276" w:lineRule="auto"/>
      </w:pPr>
      <w:r>
        <w:lastRenderedPageBreak/>
        <w:t>Within a test, one packet is generated in each side of the DUT. The random packet length determines the scenario that will be performed:</w:t>
      </w:r>
    </w:p>
    <w:p w:rsidR="00BE09BB" w:rsidRDefault="00BE09BB" w:rsidP="00BE09BB">
      <w:pPr>
        <w:pStyle w:val="a6"/>
        <w:numPr>
          <w:ilvl w:val="0"/>
          <w:numId w:val="21"/>
        </w:numPr>
        <w:spacing w:line="276" w:lineRule="auto"/>
        <w:ind w:left="284" w:hanging="284"/>
      </w:pPr>
      <w:r>
        <w:t>If the packet from Generator (3) that is driven through the Master BFM has more data, the DUT will send default data when the data from Generator (1) is over. This simulates the FIFO empty state.</w:t>
      </w:r>
    </w:p>
    <w:p w:rsidR="00BE09BB" w:rsidRDefault="00BE09BB" w:rsidP="00BE09BB">
      <w:pPr>
        <w:pStyle w:val="a6"/>
        <w:numPr>
          <w:ilvl w:val="0"/>
          <w:numId w:val="21"/>
        </w:numPr>
        <w:spacing w:line="276" w:lineRule="auto"/>
        <w:ind w:left="284" w:hanging="284"/>
      </w:pPr>
      <w:r>
        <w:t>If the packet from Generator (1) that is driven through the FIFO interface has more data, then only part of it will be transmitted, since when data from Generator (3) is over, the Master BFM will close the transaction.</w:t>
      </w:r>
    </w:p>
    <w:p w:rsidR="00BE09BB" w:rsidRDefault="00BE09BB" w:rsidP="00BE09BB">
      <w:pPr>
        <w:pStyle w:val="a6"/>
        <w:numPr>
          <w:ilvl w:val="0"/>
          <w:numId w:val="21"/>
        </w:numPr>
        <w:spacing w:line="276" w:lineRule="auto"/>
        <w:ind w:left="284" w:hanging="284"/>
      </w:pPr>
      <w:r>
        <w:t>If both packets have the same length, all the data will be sent from both sides.</w:t>
      </w:r>
    </w:p>
    <w:p w:rsidR="00BE09BB" w:rsidRDefault="00BE09BB" w:rsidP="00BE09BB">
      <w:pPr>
        <w:spacing w:line="276" w:lineRule="auto"/>
      </w:pPr>
      <w:r>
        <w:t xml:space="preserve"> </w:t>
      </w:r>
    </w:p>
    <w:p w:rsidR="00CA64D6" w:rsidRDefault="00866E69" w:rsidP="00CA64D6">
      <w:r>
        <w:t>For each data word, burst mode and delay values are also randomly drawn. At the end of each word transmission:</w:t>
      </w:r>
    </w:p>
    <w:p w:rsidR="00866E69" w:rsidRDefault="00866E69" w:rsidP="00866E69">
      <w:pPr>
        <w:pStyle w:val="a6"/>
        <w:numPr>
          <w:ilvl w:val="0"/>
          <w:numId w:val="22"/>
        </w:numPr>
        <w:ind w:left="284" w:hanging="284"/>
      </w:pPr>
      <w:r>
        <w:t>If burst mode is negative, the Master BFM ends the current transaction by de-activating Slave Select signal. After waiting for the random delay time, it starts a new transaction with the next data word.</w:t>
      </w:r>
    </w:p>
    <w:p w:rsidR="00866E69" w:rsidRPr="00CA64D6" w:rsidRDefault="00866E69" w:rsidP="00866E69">
      <w:pPr>
        <w:pStyle w:val="a6"/>
        <w:numPr>
          <w:ilvl w:val="0"/>
          <w:numId w:val="22"/>
        </w:numPr>
        <w:ind w:left="284" w:hanging="284"/>
      </w:pPr>
      <w:r>
        <w:t>If burst mode is positive, the Master BFM continues the transaction by sending the next data word.</w:t>
      </w:r>
    </w:p>
    <w:p w:rsidR="00866E69" w:rsidRDefault="00866E69" w:rsidP="00866E69">
      <w:pPr>
        <w:pStyle w:val="3"/>
      </w:pPr>
      <w:bookmarkStart w:id="63" w:name="_Toc311662308"/>
      <w:r>
        <w:t>4.2.1 Tests List</w:t>
      </w:r>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866E69" w:rsidRPr="00190542" w:rsidTr="00850C3E">
        <w:trPr>
          <w:trHeight w:val="279"/>
          <w:tblHeader/>
        </w:trPr>
        <w:tc>
          <w:tcPr>
            <w:tcW w:w="426" w:type="dxa"/>
            <w:shd w:val="solid" w:color="auto" w:fill="auto"/>
          </w:tcPr>
          <w:p w:rsidR="00866E69" w:rsidRDefault="00866E69" w:rsidP="00866E69"/>
        </w:tc>
        <w:tc>
          <w:tcPr>
            <w:tcW w:w="1701" w:type="dxa"/>
            <w:shd w:val="solid" w:color="auto" w:fill="auto"/>
          </w:tcPr>
          <w:p w:rsidR="00866E69" w:rsidRPr="00190542" w:rsidRDefault="00866E69" w:rsidP="00866E69">
            <w:r>
              <w:t>Test Name</w:t>
            </w:r>
          </w:p>
        </w:tc>
        <w:tc>
          <w:tcPr>
            <w:tcW w:w="6287" w:type="dxa"/>
            <w:shd w:val="solid" w:color="auto" w:fill="auto"/>
          </w:tcPr>
          <w:p w:rsidR="00866E69" w:rsidRPr="00190542" w:rsidRDefault="00866E69" w:rsidP="00866E69">
            <w:r w:rsidRPr="00190542">
              <w:t>Description</w:t>
            </w:r>
          </w:p>
        </w:tc>
      </w:tr>
      <w:tr w:rsidR="00866E69" w:rsidRPr="00190542" w:rsidTr="00850C3E">
        <w:trPr>
          <w:trHeight w:val="279"/>
        </w:trPr>
        <w:tc>
          <w:tcPr>
            <w:tcW w:w="426" w:type="dxa"/>
          </w:tcPr>
          <w:p w:rsidR="00866E69" w:rsidRPr="00537D9E" w:rsidRDefault="00866E69" w:rsidP="00866E69">
            <w:r w:rsidRPr="00537D9E">
              <w:t>1</w:t>
            </w:r>
          </w:p>
        </w:tc>
        <w:tc>
          <w:tcPr>
            <w:tcW w:w="1701" w:type="dxa"/>
          </w:tcPr>
          <w:p w:rsidR="00866E69" w:rsidRPr="00DB66AB" w:rsidRDefault="00866E69" w:rsidP="00866E69">
            <w:pPr>
              <w:rPr>
                <w:b/>
                <w:bCs/>
              </w:rPr>
            </w:pPr>
            <w:r>
              <w:rPr>
                <w:b/>
                <w:bCs/>
              </w:rPr>
              <w:t>Normal Burst</w:t>
            </w:r>
          </w:p>
        </w:tc>
        <w:tc>
          <w:tcPr>
            <w:tcW w:w="6287" w:type="dxa"/>
          </w:tcPr>
          <w:p w:rsidR="00866E69" w:rsidRPr="00190542" w:rsidRDefault="00866E69" w:rsidP="00866E69">
            <w:r>
              <w:t>Checks the basic</w:t>
            </w:r>
            <w:r w:rsidR="00C4633B">
              <w:t xml:space="preserve"> DUT's functionality, with CPOL</w:t>
            </w:r>
            <w:r>
              <w:t>=</w:t>
            </w:r>
            <w:r w:rsidR="00C4633B">
              <w:t>0, CPHA=</w:t>
            </w:r>
            <w:r>
              <w:t xml:space="preserve">0, and </w:t>
            </w:r>
            <w:r w:rsidR="00850C3E">
              <w:t>random SPI_CLK frequency</w:t>
            </w:r>
          </w:p>
        </w:tc>
      </w:tr>
      <w:tr w:rsidR="00866E69" w:rsidTr="00850C3E">
        <w:trPr>
          <w:trHeight w:val="279"/>
        </w:trPr>
        <w:tc>
          <w:tcPr>
            <w:tcW w:w="426" w:type="dxa"/>
          </w:tcPr>
          <w:p w:rsidR="00866E69" w:rsidRPr="00537D9E" w:rsidRDefault="00866E69" w:rsidP="00866E69">
            <w:r w:rsidRPr="00537D9E">
              <w:t>2</w:t>
            </w:r>
          </w:p>
        </w:tc>
        <w:tc>
          <w:tcPr>
            <w:tcW w:w="1701" w:type="dxa"/>
          </w:tcPr>
          <w:p w:rsidR="00866E69" w:rsidRPr="00DB66AB" w:rsidRDefault="00866E69" w:rsidP="00866E69">
            <w:pPr>
              <w:rPr>
                <w:b/>
                <w:bCs/>
              </w:rPr>
            </w:pPr>
            <w:r>
              <w:rPr>
                <w:b/>
                <w:bCs/>
              </w:rPr>
              <w:t>CPOL-CPHA</w:t>
            </w:r>
          </w:p>
        </w:tc>
        <w:tc>
          <w:tcPr>
            <w:tcW w:w="6287" w:type="dxa"/>
          </w:tcPr>
          <w:p w:rsidR="00866E69" w:rsidRDefault="00866E69" w:rsidP="00866E69">
            <w:r>
              <w:t>Checks the DUT's functionality with all four CPOL and CPHA configurations</w:t>
            </w:r>
          </w:p>
        </w:tc>
      </w:tr>
      <w:tr w:rsidR="00866E69" w:rsidTr="00850C3E">
        <w:trPr>
          <w:trHeight w:val="559"/>
        </w:trPr>
        <w:tc>
          <w:tcPr>
            <w:tcW w:w="426" w:type="dxa"/>
          </w:tcPr>
          <w:p w:rsidR="00866E69" w:rsidRPr="00537D9E" w:rsidRDefault="00866E69" w:rsidP="00866E69">
            <w:r w:rsidRPr="00537D9E">
              <w:t>3</w:t>
            </w:r>
          </w:p>
        </w:tc>
        <w:tc>
          <w:tcPr>
            <w:tcW w:w="1701" w:type="dxa"/>
          </w:tcPr>
          <w:p w:rsidR="00866E69" w:rsidRPr="00DB66AB" w:rsidRDefault="00850C3E" w:rsidP="00866E69">
            <w:pPr>
              <w:rPr>
                <w:b/>
                <w:bCs/>
              </w:rPr>
            </w:pPr>
            <w:r>
              <w:rPr>
                <w:b/>
                <w:bCs/>
              </w:rPr>
              <w:t>Max Frequency</w:t>
            </w:r>
          </w:p>
        </w:tc>
        <w:tc>
          <w:tcPr>
            <w:tcW w:w="6287" w:type="dxa"/>
          </w:tcPr>
          <w:p w:rsidR="00866E69" w:rsidRDefault="00866E69" w:rsidP="00850C3E">
            <w:r>
              <w:t xml:space="preserve">Checks the DUT's functionality with </w:t>
            </w:r>
            <w:r w:rsidR="00850C3E">
              <w:t>the maximal SPI_CLK frequency, which is SYS_CLK / 4</w:t>
            </w:r>
          </w:p>
        </w:tc>
      </w:tr>
      <w:tr w:rsidR="00866E69" w:rsidTr="00850C3E">
        <w:trPr>
          <w:trHeight w:val="279"/>
        </w:trPr>
        <w:tc>
          <w:tcPr>
            <w:tcW w:w="426" w:type="dxa"/>
          </w:tcPr>
          <w:p w:rsidR="00866E69" w:rsidRPr="00537D9E" w:rsidRDefault="00866E69" w:rsidP="00866E69">
            <w:r w:rsidRPr="00537D9E">
              <w:t>4</w:t>
            </w:r>
          </w:p>
        </w:tc>
        <w:tc>
          <w:tcPr>
            <w:tcW w:w="1701" w:type="dxa"/>
          </w:tcPr>
          <w:p w:rsidR="00866E69" w:rsidRPr="003F768B" w:rsidRDefault="00866E69" w:rsidP="00866E69">
            <w:pPr>
              <w:rPr>
                <w:b/>
                <w:bCs/>
              </w:rPr>
            </w:pPr>
            <w:r w:rsidRPr="003F768B">
              <w:rPr>
                <w:b/>
                <w:bCs/>
              </w:rPr>
              <w:t xml:space="preserve">Reset </w:t>
            </w:r>
          </w:p>
        </w:tc>
        <w:tc>
          <w:tcPr>
            <w:tcW w:w="6287" w:type="dxa"/>
          </w:tcPr>
          <w:p w:rsidR="00866E69" w:rsidRDefault="00866E69" w:rsidP="00866E69">
            <w:r>
              <w:t xml:space="preserve">Validates the ability of the DUT to recover from reset, and that other input signals don't affect the DUT during reset </w:t>
            </w:r>
          </w:p>
        </w:tc>
      </w:tr>
      <w:tr w:rsidR="00866E69" w:rsidRPr="006E3D0B" w:rsidTr="00850C3E">
        <w:trPr>
          <w:trHeight w:val="267"/>
        </w:trPr>
        <w:tc>
          <w:tcPr>
            <w:tcW w:w="426" w:type="dxa"/>
          </w:tcPr>
          <w:p w:rsidR="00866E69" w:rsidRPr="00537D9E" w:rsidRDefault="00866E69" w:rsidP="00866E69">
            <w:r w:rsidRPr="00537D9E">
              <w:t>5</w:t>
            </w:r>
          </w:p>
        </w:tc>
        <w:tc>
          <w:tcPr>
            <w:tcW w:w="1701" w:type="dxa"/>
          </w:tcPr>
          <w:p w:rsidR="00866E69" w:rsidRPr="006120D4" w:rsidRDefault="00850C3E" w:rsidP="00866E69">
            <w:pPr>
              <w:rPr>
                <w:b/>
                <w:bCs/>
              </w:rPr>
            </w:pPr>
            <w:r>
              <w:rPr>
                <w:b/>
                <w:bCs/>
              </w:rPr>
              <w:t>Configuration During Transmission</w:t>
            </w:r>
          </w:p>
        </w:tc>
        <w:tc>
          <w:tcPr>
            <w:tcW w:w="6287" w:type="dxa"/>
          </w:tcPr>
          <w:p w:rsidR="00866E69" w:rsidRPr="006E3D0B" w:rsidRDefault="00866E69" w:rsidP="00850C3E">
            <w:r>
              <w:t>Validates that if someone write</w:t>
            </w:r>
            <w:r w:rsidR="00850C3E">
              <w:t>s</w:t>
            </w:r>
            <w:r>
              <w:t xml:space="preserve"> into t</w:t>
            </w:r>
            <w:r w:rsidR="00850C3E">
              <w:t>he DUT's configuration register</w:t>
            </w:r>
            <w:r>
              <w:t xml:space="preserve"> during active trans</w:t>
            </w:r>
            <w:r w:rsidR="00850C3E">
              <w:t>action, the values will be written into the register, but the configuration will be changed only when the transaction ends</w:t>
            </w:r>
            <w:r>
              <w:t xml:space="preserve">  </w:t>
            </w:r>
          </w:p>
        </w:tc>
      </w:tr>
      <w:tr w:rsidR="00866E69" w:rsidRPr="006E3D0B" w:rsidTr="00850C3E">
        <w:trPr>
          <w:trHeight w:val="279"/>
        </w:trPr>
        <w:tc>
          <w:tcPr>
            <w:tcW w:w="426" w:type="dxa"/>
          </w:tcPr>
          <w:p w:rsidR="00866E69" w:rsidRDefault="00866E69" w:rsidP="00866E69">
            <w:r>
              <w:t>6</w:t>
            </w:r>
          </w:p>
        </w:tc>
        <w:tc>
          <w:tcPr>
            <w:tcW w:w="1701" w:type="dxa"/>
          </w:tcPr>
          <w:p w:rsidR="00866E69" w:rsidRPr="006120D4" w:rsidRDefault="00850C3E" w:rsidP="00866E69">
            <w:pPr>
              <w:rPr>
                <w:b/>
                <w:bCs/>
              </w:rPr>
            </w:pPr>
            <w:r>
              <w:rPr>
                <w:b/>
                <w:bCs/>
              </w:rPr>
              <w:t>Timeout</w:t>
            </w:r>
          </w:p>
        </w:tc>
        <w:tc>
          <w:tcPr>
            <w:tcW w:w="6287" w:type="dxa"/>
          </w:tcPr>
          <w:p w:rsidR="00866E69" w:rsidRPr="00093ECC" w:rsidRDefault="00866E69" w:rsidP="00093ECC">
            <w:r>
              <w:t xml:space="preserve">Checks that if the </w:t>
            </w:r>
            <w:r w:rsidR="00093ECC">
              <w:t xml:space="preserve">SPI Master keeps Slave Select signal active without toggling the SPI_CLK for a defined amount of cycles, the SPI Slave will raise the </w:t>
            </w:r>
            <w:r w:rsidR="00093ECC">
              <w:rPr>
                <w:i/>
                <w:iCs/>
              </w:rPr>
              <w:t>timeout</w:t>
            </w:r>
            <w:r w:rsidR="00093ECC">
              <w:t xml:space="preserve"> signal</w:t>
            </w:r>
          </w:p>
        </w:tc>
      </w:tr>
      <w:tr w:rsidR="00866E69" w:rsidRPr="006E3D0B" w:rsidTr="00850C3E">
        <w:trPr>
          <w:trHeight w:val="559"/>
        </w:trPr>
        <w:tc>
          <w:tcPr>
            <w:tcW w:w="426" w:type="dxa"/>
          </w:tcPr>
          <w:p w:rsidR="00866E69" w:rsidRPr="00DB66AB" w:rsidRDefault="00093ECC" w:rsidP="00866E69">
            <w:pPr>
              <w:rPr>
                <w:b/>
                <w:bCs/>
              </w:rPr>
            </w:pPr>
            <w:r>
              <w:rPr>
                <w:b/>
                <w:bCs/>
              </w:rPr>
              <w:t>7</w:t>
            </w:r>
          </w:p>
        </w:tc>
        <w:tc>
          <w:tcPr>
            <w:tcW w:w="1701" w:type="dxa"/>
          </w:tcPr>
          <w:p w:rsidR="00866E69" w:rsidRPr="00DB66AB" w:rsidRDefault="00093ECC" w:rsidP="00866E69">
            <w:pPr>
              <w:rPr>
                <w:b/>
                <w:bCs/>
              </w:rPr>
            </w:pPr>
            <w:r>
              <w:rPr>
                <w:b/>
                <w:bCs/>
              </w:rPr>
              <w:t>Interrupt</w:t>
            </w:r>
          </w:p>
        </w:tc>
        <w:tc>
          <w:tcPr>
            <w:tcW w:w="6287" w:type="dxa"/>
          </w:tcPr>
          <w:p w:rsidR="00866E69" w:rsidRPr="00093ECC" w:rsidRDefault="00093ECC" w:rsidP="00B572D5">
            <w:pPr>
              <w:keepNext/>
            </w:pPr>
            <w:r>
              <w:t xml:space="preserve">Checks that if the Slave Select signal is negated in the middle of a data word transmission, the SPI Slave will raise the </w:t>
            </w:r>
            <w:r>
              <w:rPr>
                <w:i/>
                <w:iCs/>
              </w:rPr>
              <w:t>interrupt</w:t>
            </w:r>
            <w:r>
              <w:t xml:space="preserve"> signal, and return to idle state.</w:t>
            </w:r>
          </w:p>
        </w:tc>
      </w:tr>
    </w:tbl>
    <w:p w:rsidR="00B572D5" w:rsidRDefault="00B572D5" w:rsidP="00B572D5">
      <w:pPr>
        <w:pStyle w:val="ad"/>
        <w:bidi w:val="0"/>
        <w:jc w:val="center"/>
        <w:rPr>
          <w:highlight w:val="yellow"/>
        </w:rPr>
      </w:pPr>
      <w:bookmarkStart w:id="64" w:name="_Toc311662351"/>
      <w:r>
        <w:t xml:space="preserve">Table </w:t>
      </w:r>
      <w:fldSimple w:instr=" SEQ Table \* ARABIC ">
        <w:r>
          <w:rPr>
            <w:noProof/>
          </w:rPr>
          <w:t>7</w:t>
        </w:r>
      </w:fldSimple>
      <w:r>
        <w:rPr>
          <w:noProof/>
        </w:rPr>
        <w:t xml:space="preserve"> - SPI Slave Tests List</w:t>
      </w:r>
      <w:bookmarkEnd w:id="64"/>
    </w:p>
    <w:p w:rsidR="007E7076" w:rsidRDefault="009B7E0C" w:rsidP="009B7E0C">
      <w:r>
        <w:t>Command lines using VCS-MX version D-2009.12-5</w:t>
      </w:r>
      <w:r w:rsidR="007E7076">
        <w:t>:</w:t>
      </w:r>
    </w:p>
    <w:p w:rsidR="007E7076" w:rsidRDefault="007E7076" w:rsidP="007E7076">
      <w:pPr>
        <w:rPr>
          <w:b/>
          <w:bCs/>
        </w:rPr>
      </w:pPr>
      <w:r w:rsidRPr="00330067">
        <w:rPr>
          <w:b/>
          <w:bCs/>
        </w:rPr>
        <w:t>Compilation</w:t>
      </w:r>
      <w:r>
        <w:rPr>
          <w:b/>
          <w:bCs/>
        </w:rPr>
        <w:t xml:space="preserve"> </w:t>
      </w:r>
      <w:r>
        <w:tab/>
      </w:r>
      <w:r w:rsidRPr="007E7076">
        <w:t>vhdlan spi_slave.vhd</w:t>
      </w:r>
    </w:p>
    <w:p w:rsidR="007E7076" w:rsidRDefault="007E7076" w:rsidP="007E7076">
      <w:r>
        <w:rPr>
          <w:b/>
          <w:bCs/>
        </w:rPr>
        <w:tab/>
      </w:r>
      <w:r>
        <w:rPr>
          <w:b/>
          <w:bCs/>
        </w:rPr>
        <w:tab/>
      </w:r>
      <w:r w:rsidRPr="007E7076">
        <w:t>vlogan -sverilog -f filelist</w:t>
      </w:r>
    </w:p>
    <w:p w:rsidR="007E7076" w:rsidRPr="007E7076" w:rsidRDefault="007E7076" w:rsidP="007E7076">
      <w:pPr>
        <w:rPr>
          <w:b/>
          <w:bCs/>
        </w:rPr>
      </w:pPr>
      <w:r>
        <w:rPr>
          <w:b/>
          <w:bCs/>
        </w:rPr>
        <w:t>Elaboration</w:t>
      </w:r>
      <w:r>
        <w:rPr>
          <w:b/>
          <w:bCs/>
        </w:rPr>
        <w:tab/>
      </w:r>
      <w:r w:rsidRPr="007E7076">
        <w:t>vcs -sverilog -lca -debug_all -notice top</w:t>
      </w:r>
      <w:r>
        <w:rPr>
          <w:b/>
          <w:bCs/>
        </w:rPr>
        <w:tab/>
      </w:r>
    </w:p>
    <w:p w:rsidR="007E7076" w:rsidRPr="00330067" w:rsidRDefault="007E7076" w:rsidP="007E7076">
      <w:pPr>
        <w:rPr>
          <w:b/>
          <w:bCs/>
        </w:rPr>
      </w:pPr>
      <w:r>
        <w:rPr>
          <w:b/>
          <w:bCs/>
        </w:rPr>
        <w:t xml:space="preserve">Simulation </w:t>
      </w:r>
      <w:r>
        <w:tab/>
      </w:r>
      <w:r w:rsidRPr="007E7076">
        <w:t>./simv +ntb_random_seed={value}</w:t>
      </w:r>
    </w:p>
    <w:p w:rsidR="00325990" w:rsidRDefault="00325990" w:rsidP="00325990">
      <w:pPr>
        <w:pStyle w:val="3"/>
      </w:pPr>
      <w:bookmarkStart w:id="65" w:name="_Toc311662309"/>
      <w:r>
        <w:t>4.2.2 Coverage Goals</w:t>
      </w:r>
      <w:bookmarkEnd w:id="65"/>
    </w:p>
    <w:p w:rsidR="00325990" w:rsidRDefault="00325990" w:rsidP="00325990">
      <w:pPr>
        <w:spacing w:line="276" w:lineRule="auto"/>
      </w:pPr>
      <w:r>
        <w:t>The test bench had the following coverage goals:</w:t>
      </w:r>
    </w:p>
    <w:p w:rsidR="00325990" w:rsidRDefault="00325990" w:rsidP="00325990">
      <w:pPr>
        <w:pStyle w:val="a6"/>
        <w:numPr>
          <w:ilvl w:val="0"/>
          <w:numId w:val="9"/>
        </w:numPr>
        <w:spacing w:after="200" w:line="276" w:lineRule="auto"/>
        <w:ind w:left="284" w:hanging="284"/>
      </w:pPr>
      <w:r>
        <w:t>The sent packets had every possible length.</w:t>
      </w:r>
    </w:p>
    <w:p w:rsidR="00325990" w:rsidRDefault="00325990" w:rsidP="00325990">
      <w:pPr>
        <w:pStyle w:val="a6"/>
        <w:numPr>
          <w:ilvl w:val="0"/>
          <w:numId w:val="9"/>
        </w:numPr>
        <w:spacing w:after="200" w:line="276" w:lineRule="auto"/>
        <w:ind w:left="284" w:hanging="284"/>
      </w:pPr>
      <w:r>
        <w:lastRenderedPageBreak/>
        <w:t>The packets contained both randomly generated data words, and default data words (when the FIFO of the SPI Slave turned empty).</w:t>
      </w:r>
    </w:p>
    <w:p w:rsidR="00325990" w:rsidRDefault="00325990" w:rsidP="00325990">
      <w:pPr>
        <w:pStyle w:val="a6"/>
        <w:numPr>
          <w:ilvl w:val="0"/>
          <w:numId w:val="9"/>
        </w:numPr>
        <w:spacing w:after="200" w:line="276" w:lineRule="auto"/>
        <w:ind w:left="284" w:hanging="284"/>
      </w:pPr>
      <w:r>
        <w:t xml:space="preserve">The sent data words had every possible burst mode and delay time, including all possible cross-correlations between the two. </w:t>
      </w:r>
    </w:p>
    <w:p w:rsidR="007E7076" w:rsidRDefault="007E7076" w:rsidP="007E7076">
      <w:pPr>
        <w:keepNext/>
      </w:pPr>
      <w:r w:rsidRPr="007E7076">
        <w:rPr>
          <w:noProof/>
        </w:rPr>
        <w:drawing>
          <wp:inline distT="0" distB="0" distL="0" distR="0">
            <wp:extent cx="4929505" cy="3040380"/>
            <wp:effectExtent l="19050" t="0" r="4445" b="0"/>
            <wp:docPr id="7"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286280"/>
                      <a:chOff x="1285852" y="1500174"/>
                      <a:chExt cx="4929222" cy="4286280"/>
                    </a:xfrm>
                  </a:grpSpPr>
                  <a:sp>
                    <a:nvSpPr>
                      <a:cNvPr id="4" name="Rectangle 14"/>
                      <a:cNvSpPr/>
                    </a:nvSpPr>
                    <a:spPr>
                      <a:xfrm>
                        <a:off x="1285852" y="1500174"/>
                        <a:ext cx="4929222" cy="428628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9               0                     19             100.00  </a:t>
                          </a:r>
                        </a:p>
                        <a:p>
                          <a:pPr algn="l" rtl="0"/>
                          <a:r>
                            <a:rPr lang="en-US" sz="1200" dirty="0" smtClean="0"/>
                            <a:t>Crosses        30               0                     30              100.00  </a:t>
                          </a:r>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data                  2                 0                     2               100.00     100      1      </a:t>
                          </a:r>
                        </a:p>
                        <a:p>
                          <a:pPr algn="l" rtl="0"/>
                          <a:r>
                            <a:rPr lang="en-US" sz="1200" dirty="0" err="1" smtClean="0"/>
                            <a:t>burst_mode</a:t>
                          </a:r>
                          <a:r>
                            <a:rPr lang="en-US" sz="1200" dirty="0" smtClean="0"/>
                            <a:t>    2                 0                     2               100.00     100      1      </a:t>
                          </a:r>
                        </a:p>
                        <a:p>
                          <a:pPr algn="l" rtl="0"/>
                          <a:r>
                            <a:rPr lang="en-US" sz="1200" dirty="0" err="1" smtClean="0"/>
                            <a:t>delay_time</a:t>
                          </a:r>
                          <a:r>
                            <a:rPr lang="en-US" sz="1200" dirty="0" smtClean="0"/>
                            <a:t>     15                0                    15             100.00     100      1      </a:t>
                          </a:r>
                        </a:p>
                        <a:p>
                          <a:pPr algn="l" rtl="0"/>
                          <a:endParaRPr lang="en-US" sz="1200" dirty="0" smtClean="0"/>
                        </a:p>
                        <a:p>
                          <a:pPr algn="l" rtl="0"/>
                          <a:r>
                            <a:rPr lang="en-US" sz="1200" dirty="0" smtClean="0"/>
                            <a:t>Crosses </a:t>
                          </a:r>
                          <a:r>
                            <a:rPr lang="en-US" sz="1200" dirty="0" smtClean="0"/>
                            <a:t>for Group  \$unit ::coverage::</a:t>
                          </a:r>
                          <a:r>
                            <a:rPr lang="en-US" sz="1200" dirty="0" err="1" smtClean="0"/>
                            <a:t>pkt_coverage</a:t>
                          </a:r>
                          <a:endParaRPr lang="en-US" sz="1200" dirty="0" smtClean="0"/>
                        </a:p>
                        <a:p>
                          <a:pPr algn="l" rtl="0"/>
                          <a:r>
                            <a:rPr lang="en-US" sz="1200" dirty="0" smtClean="0"/>
                            <a:t>CROSS                    EXPECTED </a:t>
                          </a:r>
                          <a:r>
                            <a:rPr lang="en-US" sz="1200" dirty="0" smtClean="0"/>
                            <a:t>UNCOVERED COVERED PERCENT GOAL WEIGHT </a:t>
                          </a:r>
                          <a:endParaRPr lang="en-US" sz="1200" dirty="0" smtClean="0"/>
                        </a:p>
                        <a:p>
                          <a:pPr algn="l" rtl="0"/>
                          <a:r>
                            <a:rPr lang="en-US" sz="1200" dirty="0" err="1" smtClean="0"/>
                            <a:t>CRS_burst_delay</a:t>
                          </a:r>
                          <a:r>
                            <a:rPr lang="en-US" sz="1200" dirty="0" smtClean="0"/>
                            <a:t> </a:t>
                          </a:r>
                          <a:r>
                            <a:rPr lang="en-US" sz="1200" dirty="0" smtClean="0"/>
                            <a:t>30       </a:t>
                          </a:r>
                          <a:r>
                            <a:rPr lang="en-US" sz="1200" dirty="0" smtClean="0"/>
                            <a:t>         0                     3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F7CB6" w:rsidRDefault="007E7076" w:rsidP="007E7076">
      <w:pPr>
        <w:pStyle w:val="ad"/>
        <w:bidi w:val="0"/>
        <w:jc w:val="center"/>
      </w:pPr>
      <w:bookmarkStart w:id="66" w:name="_Toc311662371"/>
      <w:r>
        <w:t xml:space="preserve">Figure </w:t>
      </w:r>
      <w:fldSimple w:instr=" SEQ Figure \* ARABIC ">
        <w:r w:rsidR="00326798">
          <w:rPr>
            <w:noProof/>
          </w:rPr>
          <w:t>16</w:t>
        </w:r>
      </w:fldSimple>
      <w:r>
        <w:rPr>
          <w:noProof/>
        </w:rPr>
        <w:t xml:space="preserve"> - SPI Slave TB Coverage Report</w:t>
      </w:r>
      <w:bookmarkEnd w:id="66"/>
    </w:p>
    <w:p w:rsidR="00325990" w:rsidRDefault="00325990" w:rsidP="00325990">
      <w:pPr>
        <w:pStyle w:val="3"/>
      </w:pPr>
      <w:bookmarkStart w:id="67" w:name="_Toc311662310"/>
      <w:r>
        <w:t>4.2.3 Found Bugs List</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325990" w:rsidRPr="00190542" w:rsidTr="00774D71">
        <w:trPr>
          <w:trHeight w:val="279"/>
          <w:tblHeader/>
        </w:trPr>
        <w:tc>
          <w:tcPr>
            <w:tcW w:w="426" w:type="dxa"/>
            <w:shd w:val="solid" w:color="auto" w:fill="auto"/>
          </w:tcPr>
          <w:p w:rsidR="00325990" w:rsidRDefault="00325990" w:rsidP="00774D71"/>
        </w:tc>
        <w:tc>
          <w:tcPr>
            <w:tcW w:w="7796" w:type="dxa"/>
            <w:shd w:val="solid" w:color="auto" w:fill="auto"/>
          </w:tcPr>
          <w:p w:rsidR="00325990" w:rsidRPr="00190542" w:rsidRDefault="00325990" w:rsidP="00774D71">
            <w:r w:rsidRPr="00190542">
              <w:t>Description</w:t>
            </w:r>
          </w:p>
        </w:tc>
      </w:tr>
      <w:tr w:rsidR="00325990" w:rsidRPr="00190542" w:rsidTr="00774D71">
        <w:trPr>
          <w:trHeight w:val="279"/>
        </w:trPr>
        <w:tc>
          <w:tcPr>
            <w:tcW w:w="426" w:type="dxa"/>
          </w:tcPr>
          <w:p w:rsidR="00325990" w:rsidRPr="00537D9E" w:rsidRDefault="00325990" w:rsidP="00774D71">
            <w:r w:rsidRPr="00537D9E">
              <w:t>1</w:t>
            </w:r>
          </w:p>
        </w:tc>
        <w:tc>
          <w:tcPr>
            <w:tcW w:w="7796" w:type="dxa"/>
          </w:tcPr>
          <w:p w:rsidR="00325990" w:rsidRPr="00423737" w:rsidRDefault="00325990" w:rsidP="00423737">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w:t>
            </w:r>
            <w:r w:rsidR="00423737">
              <w:rPr>
                <w:rStyle w:val="apple-style-span"/>
                <w:rFonts w:asciiTheme="majorBidi" w:hAnsiTheme="majorBidi" w:cstheme="majorBidi"/>
                <w:color w:val="000000"/>
                <w:shd w:val="clear" w:color="auto" w:fill="FFFFFF"/>
              </w:rPr>
              <w:t xml:space="preserve">0', on the last edge of each data word transmission, the first bit of the next data word wasn't propagated into the </w:t>
            </w:r>
            <w:r w:rsidR="00423737">
              <w:rPr>
                <w:rStyle w:val="apple-style-span"/>
                <w:rFonts w:asciiTheme="majorBidi" w:hAnsiTheme="majorBidi" w:cstheme="majorBidi"/>
                <w:i/>
                <w:iCs/>
                <w:color w:val="000000"/>
                <w:shd w:val="clear" w:color="auto" w:fill="FFFFFF"/>
              </w:rPr>
              <w:t>spi_miso</w:t>
            </w:r>
            <w:r w:rsidR="00423737">
              <w:rPr>
                <w:rStyle w:val="apple-style-span"/>
                <w:rFonts w:asciiTheme="majorBidi" w:hAnsiTheme="majorBidi" w:cstheme="majorBidi"/>
                <w:color w:val="000000"/>
                <w:shd w:val="clear" w:color="auto" w:fill="FFFFFF"/>
              </w:rPr>
              <w:t xml:space="preserve">, and therefore in a case of multiple transmissions, the bit wasn't ready during the first sample edge  </w:t>
            </w:r>
          </w:p>
        </w:tc>
      </w:tr>
      <w:tr w:rsidR="00325990" w:rsidTr="00774D71">
        <w:trPr>
          <w:trHeight w:val="279"/>
        </w:trPr>
        <w:tc>
          <w:tcPr>
            <w:tcW w:w="426" w:type="dxa"/>
          </w:tcPr>
          <w:p w:rsidR="00325990" w:rsidRPr="00537D9E" w:rsidRDefault="00325990" w:rsidP="00774D71">
            <w:r w:rsidRPr="00537D9E">
              <w:t>2</w:t>
            </w:r>
          </w:p>
        </w:tc>
        <w:tc>
          <w:tcPr>
            <w:tcW w:w="7796" w:type="dxa"/>
          </w:tcPr>
          <w:p w:rsidR="00325990" w:rsidRPr="00423737" w:rsidRDefault="00423737" w:rsidP="00423737">
            <w:pPr>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The implementation of </w:t>
            </w:r>
            <w:r>
              <w:rPr>
                <w:rStyle w:val="apple-style-span"/>
                <w:rFonts w:asciiTheme="majorBidi" w:eastAsiaTheme="majorEastAsia" w:hAnsiTheme="majorBidi" w:cstheme="majorBidi"/>
                <w:i/>
                <w:iCs/>
                <w:color w:val="000000"/>
                <w:shd w:val="clear" w:color="auto" w:fill="FFFFFF"/>
              </w:rPr>
              <w:t>samp_en and prop_en</w:t>
            </w:r>
            <w:r>
              <w:rPr>
                <w:rStyle w:val="apple-style-span"/>
                <w:rFonts w:asciiTheme="majorBidi" w:eastAsiaTheme="majorEastAsia" w:hAnsiTheme="majorBidi" w:cstheme="majorBidi"/>
                <w:color w:val="000000"/>
                <w:shd w:val="clear" w:color="auto" w:fill="FFFFFF"/>
              </w:rPr>
              <w:t xml:space="preserve"> inner signals didn't support working with maximum SPI_CLK frequency</w:t>
            </w:r>
          </w:p>
        </w:tc>
      </w:tr>
      <w:tr w:rsidR="00325990" w:rsidTr="00774D71">
        <w:trPr>
          <w:trHeight w:val="559"/>
        </w:trPr>
        <w:tc>
          <w:tcPr>
            <w:tcW w:w="426" w:type="dxa"/>
          </w:tcPr>
          <w:p w:rsidR="00325990" w:rsidRPr="00537D9E" w:rsidRDefault="00325990" w:rsidP="00774D71">
            <w:r w:rsidRPr="00537D9E">
              <w:t>3</w:t>
            </w:r>
          </w:p>
        </w:tc>
        <w:tc>
          <w:tcPr>
            <w:tcW w:w="7796" w:type="dxa"/>
          </w:tcPr>
          <w:p w:rsidR="00325990" w:rsidRPr="003F5A37" w:rsidRDefault="00423737" w:rsidP="00325990">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During </w:t>
            </w:r>
            <w:r w:rsidR="003F5A37">
              <w:rPr>
                <w:rFonts w:asciiTheme="majorBidi" w:hAnsiTheme="majorBidi" w:cstheme="majorBidi"/>
              </w:rPr>
              <w:t xml:space="preserve">Reset, </w:t>
            </w:r>
            <w:r w:rsidR="003F5A37">
              <w:rPr>
                <w:rFonts w:asciiTheme="majorBidi" w:hAnsiTheme="majorBidi" w:cstheme="majorBidi"/>
                <w:i/>
                <w:iCs/>
              </w:rPr>
              <w:t>busy and spi_miso</w:t>
            </w:r>
            <w:r w:rsidR="003F5A37">
              <w:rPr>
                <w:rFonts w:asciiTheme="majorBidi" w:hAnsiTheme="majorBidi" w:cstheme="majorBidi"/>
              </w:rPr>
              <w:t xml:space="preserve"> weren't at their default values.</w:t>
            </w:r>
          </w:p>
        </w:tc>
      </w:tr>
    </w:tbl>
    <w:p w:rsidR="00325990" w:rsidRPr="00325990" w:rsidRDefault="00325990" w:rsidP="00325990">
      <w:pPr>
        <w:pStyle w:val="ad"/>
        <w:bidi w:val="0"/>
        <w:jc w:val="center"/>
      </w:pPr>
      <w:bookmarkStart w:id="68" w:name="_Toc311662352"/>
      <w:r>
        <w:t xml:space="preserve">Table </w:t>
      </w:r>
      <w:fldSimple w:instr=" SEQ Table \* ARABIC ">
        <w:r w:rsidR="00B572D5">
          <w:rPr>
            <w:noProof/>
          </w:rPr>
          <w:t>8</w:t>
        </w:r>
      </w:fldSimple>
      <w:r>
        <w:t xml:space="preserve"> - SPI Slave Found Bugs List</w:t>
      </w:r>
      <w:bookmarkEnd w:id="68"/>
    </w:p>
    <w:p w:rsidR="00324627" w:rsidRDefault="00923C0B" w:rsidP="00324627">
      <w:pPr>
        <w:pStyle w:val="2"/>
      </w:pPr>
      <w:bookmarkStart w:id="69" w:name="_Toc311662311"/>
      <w:r>
        <w:lastRenderedPageBreak/>
        <w:t>4.3</w:t>
      </w:r>
      <w:r w:rsidR="00324627">
        <w:t xml:space="preserve"> SPI Top </w:t>
      </w:r>
      <w:r w:rsidR="003F5A37">
        <w:t>Test Bench</w:t>
      </w:r>
      <w:bookmarkEnd w:id="69"/>
    </w:p>
    <w:p w:rsidR="002B6BD1" w:rsidRDefault="00A91E7D" w:rsidP="00A91E7D">
      <w:pPr>
        <w:keepNext/>
      </w:pPr>
      <w:r w:rsidRPr="00A91E7D">
        <w:rPr>
          <w:noProof/>
        </w:rPr>
        <w:drawing>
          <wp:inline distT="0" distB="0" distL="0" distR="0">
            <wp:extent cx="5274310" cy="3001595"/>
            <wp:effectExtent l="19050" t="0" r="2540" b="0"/>
            <wp:docPr id="33" name="אובייקט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000660"/>
                      <a:chOff x="142844" y="1357298"/>
                      <a:chExt cx="8786874" cy="5000660"/>
                    </a:xfrm>
                  </a:grpSpPr>
                  <a:sp>
                    <a:nvSpPr>
                      <a:cNvPr id="50" name="Rectangle 14"/>
                      <a:cNvSpPr/>
                    </a:nvSpPr>
                    <a:spPr>
                      <a:xfrm>
                        <a:off x="2643174" y="2857496"/>
                        <a:ext cx="3786214" cy="2581292"/>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4"/>
                      <a:cNvSpPr/>
                    </a:nvSpPr>
                    <a:spPr>
                      <a:xfrm>
                        <a:off x="142844" y="1357298"/>
                        <a:ext cx="8786874" cy="500066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928926" y="3500438"/>
                        <a:ext cx="1222427" cy="1785950"/>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286116" y="4286256"/>
                        <a:ext cx="178595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000234" y="4286256"/>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500438"/>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631304"/>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69828" y="335585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99891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6" y="4784734"/>
                        <a:ext cx="500055"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786579" y="4631304"/>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cxnSp>
                    <a:nvCxnSpPr>
                      <a:cNvPr id="32" name="מחבר חץ ישר 31"/>
                      <a:cNvCxnSpPr/>
                    </a:nvCxnSpPr>
                    <a:spPr>
                      <a:xfrm rot="10800000">
                        <a:off x="6286512" y="4000504"/>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784734"/>
                        <a:ext cx="571504"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428992"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44" idx="3"/>
                      </a:cNvCxnSpPr>
                    </a:nvCxnSpPr>
                    <a:spPr>
                      <a:xfrm flipH="1" flipV="1">
                        <a:off x="5786446" y="2500306"/>
                        <a:ext cx="2143140" cy="1467161"/>
                      </a:xfrm>
                      <a:prstGeom prst="curvedConnector3">
                        <a:avLst>
                          <a:gd name="adj1" fmla="val -1066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8" y="2000240"/>
                        <a:ext cx="2287354" cy="2815730"/>
                      </a:xfrm>
                      <a:prstGeom prst="curvedConnector4">
                        <a:avLst>
                          <a:gd name="adj1" fmla="val -36820"/>
                          <a:gd name="adj2" fmla="val 10028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786446" y="2000240"/>
                        <a:ext cx="2143140" cy="2815730"/>
                      </a:xfrm>
                      <a:prstGeom prst="curvedConnector4">
                        <a:avLst>
                          <a:gd name="adj1" fmla="val -38176"/>
                          <a:gd name="adj2" fmla="val 99855"/>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8" y="2500307"/>
                        <a:ext cx="2286783" cy="1461797"/>
                      </a:xfrm>
                      <a:prstGeom prst="curvedConnector3">
                        <a:avLst>
                          <a:gd name="adj1" fmla="val -9997"/>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355844"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000365"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4000496" y="5857892"/>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857620" y="571501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16200000" flipV="1">
                        <a:off x="3786183" y="5107793"/>
                        <a:ext cx="500066" cy="1000132"/>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מחבר חץ ישר 50"/>
                      <a:cNvCxnSpPr/>
                    </a:nvCxnSpPr>
                    <a:spPr>
                      <a:xfrm rot="10800000" flipV="1">
                        <a:off x="4286250" y="378619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3" name="Oval 39"/>
                      <a:cNvSpPr/>
                    </a:nvSpPr>
                    <a:spPr>
                      <a:xfrm>
                        <a:off x="6643702"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4" name="TextBox 33"/>
                      <a:cNvSpPr txBox="1"/>
                    </a:nvSpPr>
                    <a:spPr>
                      <a:xfrm>
                        <a:off x="4929190" y="3500438"/>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0</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4" name="TextBox 43"/>
                      <a:cNvSpPr txBox="1"/>
                    </a:nvSpPr>
                    <a:spPr>
                      <a:xfrm>
                        <a:off x="6785811" y="3505802"/>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9" name="TextBox 48"/>
                      <a:cNvSpPr txBox="1"/>
                    </a:nvSpPr>
                    <a:spPr>
                      <a:xfrm>
                        <a:off x="4286248" y="2857496"/>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cxnSp>
                    <a:nvCxnSpPr>
                      <a:cNvPr id="56" name="מחבר חץ ישר 55"/>
                      <a:cNvCxnSpPr>
                        <a:stCxn id="73" idx="0"/>
                        <a:endCxn id="54" idx="2"/>
                      </a:cNvCxnSpPr>
                    </a:nvCxnSpPr>
                    <a:spPr>
                      <a:xfrm rot="5400000" flipH="1" flipV="1">
                        <a:off x="4786314" y="5107794"/>
                        <a:ext cx="500066" cy="100013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Oval 38"/>
                      <a:cNvSpPr/>
                    </a:nvSpPr>
                    <a:spPr>
                      <a:xfrm>
                        <a:off x="6643702" y="342729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4143372" y="278605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TextBox 40"/>
                      <a:cNvSpPr txBox="1"/>
                    </a:nvSpPr>
                    <a:spPr>
                      <a:xfrm>
                        <a:off x="4929190" y="3929066"/>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1</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2" name="TextBox 41"/>
                      <a:cNvSpPr txBox="1"/>
                    </a:nvSpPr>
                    <a:spPr>
                      <a:xfrm>
                        <a:off x="4929190" y="4357694"/>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2</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5" name="TextBox 44"/>
                      <a:cNvSpPr txBox="1"/>
                    </a:nvSpPr>
                    <a:spPr>
                      <a:xfrm>
                        <a:off x="4929190" y="4786322"/>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3</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35" name="Rounded Rectangle 20"/>
                      <a:cNvSpPr/>
                    </a:nvSpPr>
                    <a:spPr>
                      <a:xfrm rot="16200000">
                        <a:off x="4000497" y="4286255"/>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20"/>
                      <a:cNvSpPr/>
                    </a:nvSpPr>
                    <a:spPr>
                      <a:xfrm rot="16200000">
                        <a:off x="5322102" y="4250537"/>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20"/>
                      <a:cNvSpPr/>
                    </a:nvSpPr>
                    <a:spPr>
                      <a:xfrm>
                        <a:off x="5000628"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מחבר חץ ישר 51"/>
                      <a:cNvCxnSpPr/>
                    </a:nvCxnSpPr>
                    <a:spPr>
                      <a:xfrm rot="10800000" flipV="1">
                        <a:off x="4286249" y="414338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 name="מחבר חץ ישר 54"/>
                      <a:cNvCxnSpPr/>
                    </a:nvCxnSpPr>
                    <a:spPr>
                      <a:xfrm rot="10800000" flipV="1">
                        <a:off x="4286249" y="4572008"/>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מחבר חץ ישר 56"/>
                      <a:cNvCxnSpPr/>
                    </a:nvCxnSpPr>
                    <a:spPr>
                      <a:xfrm rot="10800000" flipV="1">
                        <a:off x="4286249" y="5000634"/>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4627" w:rsidRDefault="002B6BD1" w:rsidP="002B6BD1">
      <w:pPr>
        <w:pStyle w:val="ad"/>
        <w:bidi w:val="0"/>
        <w:jc w:val="center"/>
        <w:rPr>
          <w:noProof/>
        </w:rPr>
      </w:pPr>
      <w:bookmarkStart w:id="70" w:name="_Toc311662372"/>
      <w:r>
        <w:t xml:space="preserve">Figure </w:t>
      </w:r>
      <w:fldSimple w:instr=" SEQ Figure \* ARABIC ">
        <w:r w:rsidR="00326798">
          <w:rPr>
            <w:noProof/>
          </w:rPr>
          <w:t>17</w:t>
        </w:r>
      </w:fldSimple>
      <w:r>
        <w:rPr>
          <w:noProof/>
        </w:rPr>
        <w:t xml:space="preserve"> - SPI Top Test Bench</w:t>
      </w:r>
      <w:bookmarkEnd w:id="70"/>
    </w:p>
    <w:p w:rsidR="002B6BD1" w:rsidRDefault="00A91E7D" w:rsidP="002B6BD1">
      <w:r>
        <w:t>The SPI Top</w:t>
      </w:r>
      <w:r w:rsidR="002B6BD1">
        <w:t xml:space="preserve"> Test Bench was written using SystemVerilog. The Environment consists of the following blocks:</w:t>
      </w:r>
    </w:p>
    <w:p w:rsidR="002B6BD1" w:rsidRDefault="002B6BD1" w:rsidP="002B6BD1">
      <w:pPr>
        <w:pStyle w:val="a6"/>
        <w:numPr>
          <w:ilvl w:val="0"/>
          <w:numId w:val="23"/>
        </w:numPr>
        <w:spacing w:after="200" w:line="276" w:lineRule="auto"/>
        <w:ind w:left="284" w:hanging="284"/>
      </w:pPr>
      <w:r>
        <w:t>Generator (1) generates a random packet, and drives it to the DUT from the FIFO interface</w:t>
      </w:r>
      <w:r w:rsidR="00A91E7D">
        <w:t xml:space="preserve"> of the SPI Master</w:t>
      </w:r>
      <w:r>
        <w:t>.</w:t>
      </w:r>
    </w:p>
    <w:p w:rsidR="002B6BD1" w:rsidRDefault="002B6BD1" w:rsidP="00A91E7D">
      <w:pPr>
        <w:pStyle w:val="a6"/>
        <w:numPr>
          <w:ilvl w:val="0"/>
          <w:numId w:val="23"/>
        </w:numPr>
        <w:spacing w:after="200" w:line="276" w:lineRule="auto"/>
        <w:ind w:left="284" w:hanging="284"/>
      </w:pPr>
      <w:r>
        <w:t xml:space="preserve">Receiver (2) receives data, which was driven into the DUT by </w:t>
      </w:r>
      <w:r w:rsidR="00A91E7D">
        <w:t>Generator (3).</w:t>
      </w:r>
    </w:p>
    <w:p w:rsidR="002B6BD1" w:rsidRDefault="002B6BD1" w:rsidP="002B6BD1">
      <w:pPr>
        <w:pStyle w:val="a6"/>
        <w:numPr>
          <w:ilvl w:val="0"/>
          <w:numId w:val="23"/>
        </w:numPr>
        <w:spacing w:after="200" w:line="276" w:lineRule="auto"/>
        <w:ind w:left="284" w:hanging="284"/>
      </w:pPr>
      <w:r>
        <w:t>Generator (3) generates a random packet, and</w:t>
      </w:r>
      <w:r w:rsidR="00A91E7D">
        <w:t xml:space="preserve"> d</w:t>
      </w:r>
      <w:r w:rsidR="00516431">
        <w:t>rives it to</w:t>
      </w:r>
      <w:r w:rsidR="00A91E7D">
        <w:t xml:space="preserve"> </w:t>
      </w:r>
      <w:r w:rsidR="00516431">
        <w:t xml:space="preserve">one of the SPI Slaves in the </w:t>
      </w:r>
      <w:r w:rsidR="00A91E7D">
        <w:t>DUT from the FIFO interface of the SPI Slave.</w:t>
      </w:r>
    </w:p>
    <w:p w:rsidR="002B6BD1" w:rsidRDefault="002B6BD1" w:rsidP="00516431">
      <w:pPr>
        <w:pStyle w:val="a6"/>
        <w:numPr>
          <w:ilvl w:val="0"/>
          <w:numId w:val="23"/>
        </w:numPr>
        <w:spacing w:after="200" w:line="276" w:lineRule="auto"/>
        <w:ind w:left="284" w:hanging="284"/>
      </w:pPr>
      <w:r>
        <w:t>Receiver (</w:t>
      </w:r>
      <w:r w:rsidR="00516431">
        <w:t>4</w:t>
      </w:r>
      <w:r>
        <w:t xml:space="preserve">) receives data, which was </w:t>
      </w:r>
      <w:r w:rsidR="00516431">
        <w:t>driven into the DUT by Generator (4).</w:t>
      </w:r>
    </w:p>
    <w:p w:rsidR="002B6BD1" w:rsidRDefault="002B6BD1" w:rsidP="00516431">
      <w:pPr>
        <w:pStyle w:val="a6"/>
        <w:numPr>
          <w:ilvl w:val="0"/>
          <w:numId w:val="23"/>
        </w:numPr>
        <w:spacing w:after="200" w:line="276" w:lineRule="auto"/>
        <w:ind w:left="284" w:hanging="284"/>
      </w:pPr>
      <w:r>
        <w:t>Scoreboard (</w:t>
      </w:r>
      <w:r w:rsidR="00516431">
        <w:t>5</w:t>
      </w:r>
      <w:r>
        <w:t>) compares transmissions, and reports when error is detected. The compared data are:</w:t>
      </w:r>
    </w:p>
    <w:p w:rsidR="002B6BD1" w:rsidRDefault="002B6BD1" w:rsidP="00516431">
      <w:pPr>
        <w:pStyle w:val="a6"/>
        <w:numPr>
          <w:ilvl w:val="1"/>
          <w:numId w:val="23"/>
        </w:numPr>
        <w:spacing w:after="200" w:line="276" w:lineRule="auto"/>
        <w:ind w:left="567" w:hanging="283"/>
      </w:pPr>
      <w:r>
        <w:t>Transmitted data from (1) with the received from (</w:t>
      </w:r>
      <w:r w:rsidR="00516431">
        <w:t>4</w:t>
      </w:r>
      <w:r>
        <w:t>).</w:t>
      </w:r>
    </w:p>
    <w:p w:rsidR="002B6BD1" w:rsidRDefault="002B6BD1" w:rsidP="002B6BD1">
      <w:pPr>
        <w:pStyle w:val="a6"/>
        <w:numPr>
          <w:ilvl w:val="1"/>
          <w:numId w:val="23"/>
        </w:numPr>
        <w:spacing w:after="200" w:line="276" w:lineRule="auto"/>
        <w:ind w:left="567" w:hanging="283"/>
      </w:pPr>
      <w:r>
        <w:t>Transmitted data from (3) with the received from (2).</w:t>
      </w:r>
    </w:p>
    <w:p w:rsidR="002B6BD1" w:rsidRDefault="002B6BD1" w:rsidP="00516431">
      <w:pPr>
        <w:pStyle w:val="a6"/>
        <w:numPr>
          <w:ilvl w:val="0"/>
          <w:numId w:val="23"/>
        </w:numPr>
        <w:spacing w:after="200" w:line="276" w:lineRule="auto"/>
        <w:ind w:left="284" w:hanging="284"/>
      </w:pPr>
      <w:r>
        <w:t>CFG_DUT (</w:t>
      </w:r>
      <w:r w:rsidR="00516431">
        <w:t>6</w:t>
      </w:r>
      <w:r>
        <w:t>) is a method activated from the test environment, which is in charge</w:t>
      </w:r>
      <w:r w:rsidR="00516431">
        <w:t xml:space="preserve"> of configuring the</w:t>
      </w:r>
      <w:r>
        <w:t xml:space="preserve"> DUT. </w:t>
      </w:r>
    </w:p>
    <w:p w:rsidR="002B6BD1" w:rsidRDefault="00516431" w:rsidP="002B6BD1">
      <w:pPr>
        <w:pStyle w:val="a6"/>
        <w:numPr>
          <w:ilvl w:val="0"/>
          <w:numId w:val="23"/>
        </w:numPr>
        <w:spacing w:after="200" w:line="276" w:lineRule="auto"/>
        <w:ind w:left="284" w:hanging="284"/>
      </w:pPr>
      <w:r>
        <w:t>This is the</w:t>
      </w:r>
      <w:r w:rsidR="002B6BD1">
        <w:t xml:space="preserve"> DUT (VHDL design).</w:t>
      </w:r>
    </w:p>
    <w:p w:rsidR="00516431" w:rsidRDefault="00516431" w:rsidP="00516431">
      <w:pPr>
        <w:spacing w:after="200" w:line="276" w:lineRule="auto"/>
      </w:pPr>
      <w:r>
        <w:t>The SPI Top DUT contains one SPI Master, which is connected to 4 SPI Slaves. The master and each of the slaves have an independent FIFO interface. The SPI interface is shared betwe</w:t>
      </w:r>
      <w:r w:rsidR="00702A2D">
        <w:t>en the slaves, all of the</w:t>
      </w:r>
      <w:r>
        <w:t xml:space="preserve"> output </w:t>
      </w:r>
      <w:r>
        <w:rPr>
          <w:i/>
          <w:iCs/>
        </w:rPr>
        <w:t>spi_miso</w:t>
      </w:r>
      <w:r>
        <w:t xml:space="preserve"> ports are connected to the same wire, </w:t>
      </w:r>
      <w:r w:rsidR="00702A2D">
        <w:t>and therefore</w:t>
      </w:r>
      <w:r>
        <w:t xml:space="preserve"> </w:t>
      </w:r>
      <w:r w:rsidR="00702A2D">
        <w:t xml:space="preserve">the master can communicate with one slave at a time. As a result, each slave receives different </w:t>
      </w:r>
      <w:r w:rsidR="00702A2D">
        <w:rPr>
          <w:i/>
          <w:iCs/>
        </w:rPr>
        <w:t>spi_ss</w:t>
      </w:r>
      <w:r w:rsidR="00702A2D">
        <w:t xml:space="preserve"> signal, and only one signal can be activated at each transaction.</w:t>
      </w:r>
      <w:r>
        <w:t xml:space="preserve">  </w:t>
      </w:r>
    </w:p>
    <w:p w:rsidR="00702A2D" w:rsidRDefault="00702A2D" w:rsidP="00702A2D">
      <w:pPr>
        <w:spacing w:line="276" w:lineRule="auto"/>
      </w:pPr>
      <w:r>
        <w:t>In each test, randomized packets are generated on both sides of the DUT, by Generator (1) and Generator (3). Each packet is consumed of:</w:t>
      </w:r>
    </w:p>
    <w:p w:rsidR="00702A2D" w:rsidRDefault="00702A2D" w:rsidP="00702A2D">
      <w:pPr>
        <w:pStyle w:val="a6"/>
        <w:numPr>
          <w:ilvl w:val="0"/>
          <w:numId w:val="9"/>
        </w:numPr>
        <w:spacing w:after="200" w:line="276" w:lineRule="auto"/>
        <w:ind w:left="284" w:hanging="284"/>
      </w:pPr>
      <w:r>
        <w:t>Random length.</w:t>
      </w:r>
    </w:p>
    <w:p w:rsidR="00702A2D" w:rsidRDefault="00702A2D" w:rsidP="00702A2D">
      <w:pPr>
        <w:pStyle w:val="a6"/>
        <w:numPr>
          <w:ilvl w:val="0"/>
          <w:numId w:val="9"/>
        </w:numPr>
        <w:spacing w:line="276" w:lineRule="auto"/>
        <w:ind w:left="284" w:hanging="284"/>
      </w:pPr>
      <w:r>
        <w:t>Random data to be transmitted.</w:t>
      </w:r>
    </w:p>
    <w:p w:rsidR="00702A2D" w:rsidRDefault="00702A2D" w:rsidP="00702A2D">
      <w:pPr>
        <w:pStyle w:val="a6"/>
        <w:numPr>
          <w:ilvl w:val="0"/>
          <w:numId w:val="9"/>
        </w:numPr>
        <w:spacing w:after="200" w:line="276" w:lineRule="auto"/>
        <w:ind w:left="284" w:hanging="284"/>
      </w:pPr>
      <w:r>
        <w:lastRenderedPageBreak/>
        <w:t>Random SPI Slave address (for packets generated at the SPI Master side).</w:t>
      </w:r>
    </w:p>
    <w:p w:rsidR="00702A2D" w:rsidRDefault="00702A2D" w:rsidP="00702A2D">
      <w:pPr>
        <w:spacing w:line="276" w:lineRule="auto"/>
      </w:pPr>
      <w:r>
        <w:t>Each packet drawn by Generator (1) simulates one continues transaction between the SPI Master and one of the SPI Slaves. The SPI Master initiates the transaction with the chosen SPI Slave,</w:t>
      </w:r>
      <w:r w:rsidR="0083766B">
        <w:t xml:space="preserve"> and transmits all the data in</w:t>
      </w:r>
      <w:r>
        <w:t xml:space="preserve"> one continues transaction (Slave Select is only negated at the end of the transaction).</w:t>
      </w:r>
      <w:r w:rsidR="0083766B">
        <w:t xml:space="preserve"> The SPI Slave:</w:t>
      </w:r>
    </w:p>
    <w:p w:rsidR="00702A2D" w:rsidRDefault="0083766B" w:rsidP="0083766B">
      <w:pPr>
        <w:pStyle w:val="a6"/>
        <w:numPr>
          <w:ilvl w:val="0"/>
          <w:numId w:val="24"/>
        </w:numPr>
        <w:spacing w:line="276" w:lineRule="auto"/>
        <w:ind w:left="284" w:hanging="284"/>
      </w:pPr>
      <w:r>
        <w:t xml:space="preserve">Transmits data from a randomly drawn packet, until data is over and the slave's input </w:t>
      </w:r>
      <w:r>
        <w:rPr>
          <w:i/>
          <w:iCs/>
        </w:rPr>
        <w:t>fifo_empty</w:t>
      </w:r>
      <w:r>
        <w:t xml:space="preserve"> signal will be raised. </w:t>
      </w:r>
    </w:p>
    <w:p w:rsidR="00702A2D" w:rsidRDefault="0083766B" w:rsidP="0083766B">
      <w:pPr>
        <w:pStyle w:val="a6"/>
        <w:numPr>
          <w:ilvl w:val="0"/>
          <w:numId w:val="24"/>
        </w:numPr>
        <w:spacing w:line="276" w:lineRule="auto"/>
        <w:ind w:left="284" w:hanging="284"/>
      </w:pPr>
      <w:r>
        <w:t>Transmits default data until the SPI Master ends the transaction.</w:t>
      </w:r>
    </w:p>
    <w:p w:rsidR="0083766B" w:rsidRDefault="0083766B" w:rsidP="0083766B">
      <w:pPr>
        <w:spacing w:line="276" w:lineRule="auto"/>
      </w:pPr>
      <w:r>
        <w:t>At the end of each transaction</w:t>
      </w:r>
      <w:r w:rsidR="00C4633B">
        <w:t>, Driver (1) will simulate FIFO empty state, before driving the next generated packet into the SPI Master.</w:t>
      </w:r>
    </w:p>
    <w:p w:rsidR="00C4633B" w:rsidRDefault="00C4633B" w:rsidP="00C4633B">
      <w:pPr>
        <w:pStyle w:val="3"/>
      </w:pPr>
      <w:bookmarkStart w:id="71" w:name="_Toc311662312"/>
      <w:r>
        <w:t>4.3.1 Tests List</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C4633B" w:rsidRPr="00190542" w:rsidTr="00774D71">
        <w:trPr>
          <w:trHeight w:val="279"/>
          <w:tblHeader/>
        </w:trPr>
        <w:tc>
          <w:tcPr>
            <w:tcW w:w="426" w:type="dxa"/>
            <w:shd w:val="solid" w:color="auto" w:fill="auto"/>
          </w:tcPr>
          <w:p w:rsidR="00C4633B" w:rsidRDefault="00C4633B" w:rsidP="00774D71"/>
        </w:tc>
        <w:tc>
          <w:tcPr>
            <w:tcW w:w="1701" w:type="dxa"/>
            <w:shd w:val="solid" w:color="auto" w:fill="auto"/>
          </w:tcPr>
          <w:p w:rsidR="00C4633B" w:rsidRPr="00190542" w:rsidRDefault="00C4633B" w:rsidP="00774D71">
            <w:r>
              <w:t>Test Name</w:t>
            </w:r>
          </w:p>
        </w:tc>
        <w:tc>
          <w:tcPr>
            <w:tcW w:w="6287" w:type="dxa"/>
            <w:shd w:val="solid" w:color="auto" w:fill="auto"/>
          </w:tcPr>
          <w:p w:rsidR="00C4633B" w:rsidRPr="00190542" w:rsidRDefault="00C4633B" w:rsidP="00774D71">
            <w:r w:rsidRPr="00190542">
              <w:t>Description</w:t>
            </w:r>
          </w:p>
        </w:tc>
      </w:tr>
      <w:tr w:rsidR="00C4633B" w:rsidRPr="00190542" w:rsidTr="00774D71">
        <w:trPr>
          <w:trHeight w:val="279"/>
        </w:trPr>
        <w:tc>
          <w:tcPr>
            <w:tcW w:w="426" w:type="dxa"/>
          </w:tcPr>
          <w:p w:rsidR="00C4633B" w:rsidRPr="00537D9E" w:rsidRDefault="00C4633B" w:rsidP="00774D71">
            <w:r w:rsidRPr="00537D9E">
              <w:t>1</w:t>
            </w:r>
          </w:p>
        </w:tc>
        <w:tc>
          <w:tcPr>
            <w:tcW w:w="1701" w:type="dxa"/>
          </w:tcPr>
          <w:p w:rsidR="00C4633B" w:rsidRPr="00DB66AB" w:rsidRDefault="00C4633B" w:rsidP="00774D71">
            <w:pPr>
              <w:rPr>
                <w:b/>
                <w:bCs/>
              </w:rPr>
            </w:pPr>
            <w:r>
              <w:rPr>
                <w:b/>
                <w:bCs/>
              </w:rPr>
              <w:t>Normal Burst</w:t>
            </w:r>
          </w:p>
        </w:tc>
        <w:tc>
          <w:tcPr>
            <w:tcW w:w="6287" w:type="dxa"/>
          </w:tcPr>
          <w:p w:rsidR="00C4633B" w:rsidRPr="00190542" w:rsidRDefault="00C4633B" w:rsidP="00774D71">
            <w:r>
              <w:t>Checks the basic DUT's functionality, with CPOL=0, CPHA=0, and SPI_CLK  = SYS_CLK / 4</w:t>
            </w:r>
          </w:p>
        </w:tc>
      </w:tr>
      <w:tr w:rsidR="00C4633B" w:rsidTr="00774D71">
        <w:trPr>
          <w:trHeight w:val="279"/>
        </w:trPr>
        <w:tc>
          <w:tcPr>
            <w:tcW w:w="426" w:type="dxa"/>
          </w:tcPr>
          <w:p w:rsidR="00C4633B" w:rsidRPr="00537D9E" w:rsidRDefault="00C4633B" w:rsidP="00774D71">
            <w:r w:rsidRPr="00537D9E">
              <w:t>2</w:t>
            </w:r>
          </w:p>
        </w:tc>
        <w:tc>
          <w:tcPr>
            <w:tcW w:w="1701" w:type="dxa"/>
          </w:tcPr>
          <w:p w:rsidR="00C4633B" w:rsidRPr="00DB66AB" w:rsidRDefault="00C4633B" w:rsidP="00774D71">
            <w:pPr>
              <w:rPr>
                <w:b/>
                <w:bCs/>
              </w:rPr>
            </w:pPr>
            <w:r>
              <w:rPr>
                <w:b/>
                <w:bCs/>
              </w:rPr>
              <w:t>CPOL-CPHA</w:t>
            </w:r>
          </w:p>
        </w:tc>
        <w:tc>
          <w:tcPr>
            <w:tcW w:w="6287" w:type="dxa"/>
          </w:tcPr>
          <w:p w:rsidR="00C4633B" w:rsidRDefault="00C4633B" w:rsidP="00774D71">
            <w:r>
              <w:t>Checks the DUT's functionality with all four CPOL and CPHA configurations</w:t>
            </w:r>
          </w:p>
        </w:tc>
      </w:tr>
      <w:tr w:rsidR="00C4633B" w:rsidTr="00774D71">
        <w:trPr>
          <w:trHeight w:val="559"/>
        </w:trPr>
        <w:tc>
          <w:tcPr>
            <w:tcW w:w="426" w:type="dxa"/>
          </w:tcPr>
          <w:p w:rsidR="00C4633B" w:rsidRPr="00537D9E" w:rsidRDefault="00C4633B" w:rsidP="00774D71">
            <w:r w:rsidRPr="00537D9E">
              <w:t>3</w:t>
            </w:r>
          </w:p>
        </w:tc>
        <w:tc>
          <w:tcPr>
            <w:tcW w:w="1701" w:type="dxa"/>
          </w:tcPr>
          <w:p w:rsidR="00C4633B" w:rsidRPr="00DB66AB" w:rsidRDefault="00C4633B" w:rsidP="00774D71">
            <w:pPr>
              <w:rPr>
                <w:b/>
                <w:bCs/>
              </w:rPr>
            </w:pPr>
            <w:r>
              <w:rPr>
                <w:b/>
                <w:bCs/>
              </w:rPr>
              <w:t>Clock Frequency</w:t>
            </w:r>
          </w:p>
        </w:tc>
        <w:tc>
          <w:tcPr>
            <w:tcW w:w="6287" w:type="dxa"/>
          </w:tcPr>
          <w:p w:rsidR="00C4633B" w:rsidRDefault="00C4633B" w:rsidP="00C4633B">
            <w:r>
              <w:t>Checks the DUT's functionality with a variety of SPI_CLK frequencies, and all possible CPOL and CPHA configurations</w:t>
            </w:r>
          </w:p>
        </w:tc>
      </w:tr>
      <w:tr w:rsidR="00C4633B" w:rsidTr="00774D71">
        <w:trPr>
          <w:trHeight w:val="279"/>
        </w:trPr>
        <w:tc>
          <w:tcPr>
            <w:tcW w:w="426" w:type="dxa"/>
          </w:tcPr>
          <w:p w:rsidR="00C4633B" w:rsidRPr="00537D9E" w:rsidRDefault="00C4633B" w:rsidP="00774D71">
            <w:r w:rsidRPr="00537D9E">
              <w:t>4</w:t>
            </w:r>
          </w:p>
        </w:tc>
        <w:tc>
          <w:tcPr>
            <w:tcW w:w="1701" w:type="dxa"/>
          </w:tcPr>
          <w:p w:rsidR="00C4633B" w:rsidRPr="003F768B" w:rsidRDefault="00C4633B" w:rsidP="00774D71">
            <w:pPr>
              <w:rPr>
                <w:b/>
                <w:bCs/>
              </w:rPr>
            </w:pPr>
            <w:r>
              <w:rPr>
                <w:b/>
                <w:bCs/>
              </w:rPr>
              <w:t>Max Frequency</w:t>
            </w:r>
          </w:p>
        </w:tc>
        <w:tc>
          <w:tcPr>
            <w:tcW w:w="6287" w:type="dxa"/>
          </w:tcPr>
          <w:p w:rsidR="00C4633B" w:rsidRDefault="00C4633B" w:rsidP="00C4633B">
            <w:r>
              <w:t>Checks the DUT's functionality with the maximal SPI_CLK frequency</w:t>
            </w:r>
          </w:p>
        </w:tc>
      </w:tr>
      <w:tr w:rsidR="00C4633B" w:rsidTr="00774D71">
        <w:trPr>
          <w:trHeight w:val="279"/>
        </w:trPr>
        <w:tc>
          <w:tcPr>
            <w:tcW w:w="426" w:type="dxa"/>
          </w:tcPr>
          <w:p w:rsidR="00C4633B" w:rsidRPr="00537D9E" w:rsidRDefault="00C4633B" w:rsidP="00774D71">
            <w:r>
              <w:t>5</w:t>
            </w:r>
          </w:p>
        </w:tc>
        <w:tc>
          <w:tcPr>
            <w:tcW w:w="1701" w:type="dxa"/>
          </w:tcPr>
          <w:p w:rsidR="00C4633B" w:rsidRDefault="00C4633B" w:rsidP="00774D71">
            <w:pPr>
              <w:rPr>
                <w:b/>
                <w:bCs/>
              </w:rPr>
            </w:pPr>
            <w:r>
              <w:rPr>
                <w:b/>
                <w:bCs/>
              </w:rPr>
              <w:t>Generics</w:t>
            </w:r>
          </w:p>
        </w:tc>
        <w:tc>
          <w:tcPr>
            <w:tcW w:w="6287" w:type="dxa"/>
          </w:tcPr>
          <w:p w:rsidR="00C4633B" w:rsidRDefault="00C4633B" w:rsidP="00C4633B">
            <w:r>
              <w:t xml:space="preserve">Checks the DUT's functionality under changes of several important generic values: </w:t>
            </w:r>
          </w:p>
          <w:p w:rsidR="00C9699B" w:rsidRDefault="00C9699B" w:rsidP="00C4633B">
            <w:r>
              <w:rPr>
                <w:i/>
                <w:iCs/>
              </w:rPr>
              <w:t>first_dat_lsb</w:t>
            </w:r>
            <w:r>
              <w:t xml:space="preserve"> – transmitting the MSB first</w:t>
            </w:r>
          </w:p>
          <w:p w:rsidR="00C9699B" w:rsidRPr="00C9699B" w:rsidRDefault="00C9699B" w:rsidP="00542146">
            <w:pPr>
              <w:keepNext/>
            </w:pPr>
            <w:r>
              <w:rPr>
                <w:i/>
                <w:iCs/>
              </w:rPr>
              <w:t>data_width_g</w:t>
            </w:r>
            <w:r>
              <w:t xml:space="preserve"> – using different word sizes</w:t>
            </w:r>
          </w:p>
        </w:tc>
      </w:tr>
    </w:tbl>
    <w:p w:rsidR="00542146" w:rsidRDefault="00542146" w:rsidP="00542146">
      <w:pPr>
        <w:pStyle w:val="ad"/>
        <w:bidi w:val="0"/>
        <w:jc w:val="center"/>
        <w:rPr>
          <w:highlight w:val="yellow"/>
        </w:rPr>
      </w:pPr>
      <w:bookmarkStart w:id="72" w:name="_Toc311662353"/>
      <w:r>
        <w:t xml:space="preserve">Table </w:t>
      </w:r>
      <w:fldSimple w:instr=" SEQ Table \* ARABIC ">
        <w:r w:rsidR="00B572D5">
          <w:rPr>
            <w:noProof/>
          </w:rPr>
          <w:t>9</w:t>
        </w:r>
      </w:fldSimple>
      <w:r>
        <w:rPr>
          <w:noProof/>
        </w:rPr>
        <w:t xml:space="preserve"> - SPI Top Tests List</w:t>
      </w:r>
      <w:bookmarkEnd w:id="72"/>
    </w:p>
    <w:p w:rsidR="0086333C" w:rsidRDefault="009B7E0C" w:rsidP="0086333C">
      <w:r>
        <w:t>Command lines using VCS-MX version D-2009.12-5</w:t>
      </w:r>
      <w:r w:rsidR="0086333C">
        <w:t>:</w:t>
      </w:r>
    </w:p>
    <w:p w:rsidR="0086333C" w:rsidRPr="0086333C" w:rsidRDefault="0086333C" w:rsidP="0086333C">
      <w:r w:rsidRPr="00330067">
        <w:rPr>
          <w:b/>
          <w:bCs/>
        </w:rPr>
        <w:t>Compilation</w:t>
      </w:r>
      <w:r>
        <w:rPr>
          <w:b/>
          <w:bCs/>
        </w:rPr>
        <w:t xml:space="preserve"> </w:t>
      </w:r>
      <w:r>
        <w:tab/>
      </w:r>
      <w:r w:rsidRPr="007E7076">
        <w:t>vhdlan spi_slave.vhd</w:t>
      </w:r>
      <w:r>
        <w:rPr>
          <w:b/>
          <w:bCs/>
        </w:rPr>
        <w:t xml:space="preserve"> </w:t>
      </w:r>
      <w:r>
        <w:t>spi_master.vhd</w:t>
      </w:r>
    </w:p>
    <w:p w:rsidR="0086333C" w:rsidRDefault="0086333C" w:rsidP="0086333C">
      <w:r>
        <w:rPr>
          <w:b/>
          <w:bCs/>
        </w:rPr>
        <w:tab/>
      </w:r>
      <w:r>
        <w:rPr>
          <w:b/>
          <w:bCs/>
        </w:rPr>
        <w:tab/>
      </w:r>
      <w:r w:rsidRPr="007E7076">
        <w:t>vlogan -sverilog -f filelist</w:t>
      </w:r>
    </w:p>
    <w:p w:rsidR="0086333C" w:rsidRPr="007E7076" w:rsidRDefault="0086333C" w:rsidP="0086333C">
      <w:pPr>
        <w:rPr>
          <w:b/>
          <w:bCs/>
        </w:rPr>
      </w:pPr>
      <w:r>
        <w:rPr>
          <w:b/>
          <w:bCs/>
        </w:rPr>
        <w:t>Elaboration</w:t>
      </w:r>
      <w:r>
        <w:rPr>
          <w:b/>
          <w:bCs/>
        </w:rPr>
        <w:tab/>
      </w:r>
      <w:r w:rsidRPr="007E7076">
        <w:t>vcs -sverilog -lca -debug_all -notice top</w:t>
      </w:r>
      <w:r>
        <w:rPr>
          <w:b/>
          <w:bCs/>
        </w:rPr>
        <w:tab/>
      </w:r>
    </w:p>
    <w:p w:rsidR="0086333C" w:rsidRPr="0086333C" w:rsidRDefault="0086333C" w:rsidP="0086333C">
      <w:pPr>
        <w:rPr>
          <w:b/>
          <w:bCs/>
        </w:rPr>
      </w:pPr>
      <w:r>
        <w:rPr>
          <w:b/>
          <w:bCs/>
        </w:rPr>
        <w:t xml:space="preserve">Simulation </w:t>
      </w:r>
      <w:r>
        <w:tab/>
      </w:r>
      <w:r w:rsidRPr="007E7076">
        <w:t>./simv +ntb_random_seed={value}</w:t>
      </w:r>
    </w:p>
    <w:p w:rsidR="00C9699B" w:rsidRDefault="00C9699B" w:rsidP="00C9699B">
      <w:pPr>
        <w:pStyle w:val="3"/>
      </w:pPr>
      <w:bookmarkStart w:id="73" w:name="_Toc311662313"/>
      <w:r>
        <w:t>4.3.2 Coverage Goals</w:t>
      </w:r>
      <w:bookmarkEnd w:id="73"/>
    </w:p>
    <w:p w:rsidR="00C9699B" w:rsidRDefault="00C9699B" w:rsidP="00C9699B">
      <w:pPr>
        <w:spacing w:line="276" w:lineRule="auto"/>
      </w:pPr>
      <w:r>
        <w:t>The test bench had the following coverage goals:</w:t>
      </w:r>
    </w:p>
    <w:p w:rsidR="00C9699B" w:rsidRDefault="00B636F6" w:rsidP="00C9699B">
      <w:pPr>
        <w:pStyle w:val="a6"/>
        <w:numPr>
          <w:ilvl w:val="0"/>
          <w:numId w:val="9"/>
        </w:numPr>
        <w:spacing w:after="200" w:line="276" w:lineRule="auto"/>
        <w:ind w:left="284" w:hanging="284"/>
      </w:pPr>
      <w:r>
        <w:t>Packets from SPI Master are sent to all of the SPI Slaves.</w:t>
      </w:r>
    </w:p>
    <w:p w:rsidR="00B636F6" w:rsidRDefault="00B636F6" w:rsidP="00B636F6">
      <w:pPr>
        <w:pStyle w:val="a6"/>
        <w:numPr>
          <w:ilvl w:val="0"/>
          <w:numId w:val="9"/>
        </w:numPr>
        <w:spacing w:after="200" w:line="276" w:lineRule="auto"/>
        <w:ind w:left="284" w:hanging="284"/>
      </w:pPr>
      <w:r>
        <w:t>The sent packets had every possible length.</w:t>
      </w:r>
    </w:p>
    <w:p w:rsidR="0086333C" w:rsidRDefault="0086333C" w:rsidP="0086333C">
      <w:pPr>
        <w:keepNext/>
      </w:pPr>
      <w:r w:rsidRPr="0086333C">
        <w:rPr>
          <w:noProof/>
        </w:rPr>
        <w:lastRenderedPageBreak/>
        <w:drawing>
          <wp:inline distT="0" distB="0" distL="0" distR="0">
            <wp:extent cx="4929505" cy="2514600"/>
            <wp:effectExtent l="19050" t="0" r="4445" b="0"/>
            <wp:docPr id="11"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500034" y="1714488"/>
                      <a:chExt cx="4929222" cy="3786214"/>
                    </a:xfrm>
                  </a:grpSpPr>
                  <a:sp>
                    <a:nvSpPr>
                      <a:cNvPr id="4" name="Rectangle 14"/>
                      <a:cNvSpPr/>
                    </a:nvSpPr>
                    <a:spPr>
                      <a:xfrm>
                        <a:off x="500034" y="1714488"/>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a:t>
                          </a:r>
                          <a:r>
                            <a:rPr lang="en-US" sz="1200" dirty="0" smtClean="0"/>
                            <a:t>unit ::</a:t>
                          </a:r>
                          <a:r>
                            <a:rPr lang="en-US" sz="1200" dirty="0" smtClean="0"/>
                            <a:t>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a:t>
                          </a:r>
                          <a:r>
                            <a:rPr lang="en-US" sz="1200" dirty="0" smtClean="0"/>
                            <a:t>GOAL</a:t>
                          </a:r>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5               0                     15             100.00  </a:t>
                          </a:r>
                        </a:p>
                        <a:p>
                          <a:pPr algn="l" rtl="0"/>
                          <a:endParaRPr lang="en-US" sz="1200" dirty="0" smtClean="0"/>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11               0                     11              100.00     100     1      </a:t>
                          </a:r>
                        </a:p>
                        <a:p>
                          <a:pPr algn="l" rtl="0"/>
                          <a:r>
                            <a:rPr lang="en-US" sz="1200" dirty="0" err="1" smtClean="0"/>
                            <a:t>slave_num</a:t>
                          </a:r>
                          <a:r>
                            <a:rPr lang="en-US" sz="1200" dirty="0" smtClean="0"/>
                            <a:t>  4                  0                     4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6BD1" w:rsidRDefault="0086333C" w:rsidP="0086333C">
      <w:pPr>
        <w:pStyle w:val="ad"/>
        <w:bidi w:val="0"/>
        <w:jc w:val="center"/>
      </w:pPr>
      <w:bookmarkStart w:id="74" w:name="_Toc311662373"/>
      <w:r>
        <w:t xml:space="preserve">Figure </w:t>
      </w:r>
      <w:fldSimple w:instr=" SEQ Figure \* ARABIC ">
        <w:r w:rsidR="00326798">
          <w:rPr>
            <w:noProof/>
          </w:rPr>
          <w:t>18</w:t>
        </w:r>
      </w:fldSimple>
      <w:r>
        <w:rPr>
          <w:noProof/>
        </w:rPr>
        <w:t xml:space="preserve"> - SPI Top TB Coverage Report</w:t>
      </w:r>
      <w:bookmarkEnd w:id="74"/>
    </w:p>
    <w:p w:rsidR="00B636F6" w:rsidRDefault="00B636F6" w:rsidP="00B636F6">
      <w:pPr>
        <w:pStyle w:val="3"/>
      </w:pPr>
      <w:bookmarkStart w:id="75" w:name="_Toc311662314"/>
      <w:r>
        <w:t>4.3.3 Found Bugs List</w:t>
      </w:r>
      <w:bookmarkEnd w:id="75"/>
    </w:p>
    <w:p w:rsidR="00324627" w:rsidRDefault="00B636F6" w:rsidP="00324627">
      <w:r>
        <w:t xml:space="preserve">No bugs were found in the DUT when performing this test bench.  </w:t>
      </w:r>
    </w:p>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24627" w:rsidRDefault="00923C0B" w:rsidP="00324627">
      <w:pPr>
        <w:pStyle w:val="2"/>
      </w:pPr>
      <w:bookmarkStart w:id="76" w:name="_Toc311662315"/>
      <w:r>
        <w:lastRenderedPageBreak/>
        <w:t>4.4</w:t>
      </w:r>
      <w:r w:rsidR="00324627">
        <w:t xml:space="preserve"> Architecture Top </w:t>
      </w:r>
      <w:r w:rsidR="003F5A37">
        <w:t>Test Bench</w:t>
      </w:r>
      <w:bookmarkEnd w:id="76"/>
    </w:p>
    <w:p w:rsidR="00084FDD" w:rsidRDefault="003F5A37" w:rsidP="00084FDD">
      <w:pPr>
        <w:keepNext/>
      </w:pPr>
      <w:r w:rsidRPr="003F5A37">
        <w:rPr>
          <w:noProof/>
        </w:rPr>
        <w:drawing>
          <wp:inline distT="0" distB="0" distL="0" distR="0">
            <wp:extent cx="5274310" cy="2560320"/>
            <wp:effectExtent l="19050" t="0" r="2540" b="0"/>
            <wp:docPr id="31" name="אובייקט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3888432"/>
                      <a:chOff x="251520" y="1556792"/>
                      <a:chExt cx="8784976" cy="3888432"/>
                    </a:xfrm>
                  </a:grpSpPr>
                  <a:grpSp>
                    <a:nvGrpSpPr>
                      <a:cNvPr id="5" name="Group 15"/>
                      <a:cNvGrpSpPr/>
                    </a:nvGrpSpPr>
                    <a:grpSpPr>
                      <a:xfrm>
                        <a:off x="4347961" y="2492896"/>
                        <a:ext cx="4688535" cy="1584176"/>
                        <a:chOff x="2115713" y="2348880"/>
                        <a:chExt cx="4688535" cy="1584176"/>
                      </a:xfrm>
                    </a:grpSpPr>
                    <a:sp>
                      <a:nvSpPr>
                        <a:cNvPr id="14" name="Rectangle 13"/>
                        <a:cNvSpPr/>
                      </a:nvSpPr>
                      <a:spPr>
                        <a:xfrm>
                          <a:off x="2123728" y="2348880"/>
                          <a:ext cx="4680520" cy="1584176"/>
                        </a:xfrm>
                        <a:prstGeom prst="rect">
                          <a:avLst/>
                        </a:prstGeom>
                        <a:solidFill>
                          <a:schemeClr val="accent1">
                            <a:alpha val="3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2627784"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aster</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 name="TextBox 3"/>
                        <a:cNvSpPr txBox="1"/>
                      </a:nvSpPr>
                      <a:spPr>
                        <a:xfrm>
                          <a:off x="4211960"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lave</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6" name="Straight Arrow Connector 5"/>
                        <a:cNvCxnSpPr>
                          <a:stCxn id="3" idx="3"/>
                          <a:endCxn id="4" idx="1"/>
                        </a:cNvCxnSpPr>
                      </a:nvCxnSpPr>
                      <a:spPr>
                        <a:xfrm>
                          <a:off x="3635896" y="3176102"/>
                          <a:ext cx="576064" cy="0"/>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8" name="TextBox 7"/>
                        <a:cNvSpPr txBox="1"/>
                      </a:nvSpPr>
                      <a:spPr>
                        <a:xfrm>
                          <a:off x="3719188" y="2708920"/>
                          <a:ext cx="383567" cy="46166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SPI</a:t>
                            </a:r>
                          </a:p>
                          <a:p>
                            <a:pPr algn="ctr"/>
                            <a:r>
                              <a:rPr lang="en-US" sz="1200" dirty="0" smtClean="0"/>
                              <a:t>I/F</a:t>
                            </a:r>
                            <a:endParaRPr lang="he-IL" sz="1200" dirty="0"/>
                          </a:p>
                        </a:txBody>
                        <a:useSpRect/>
                      </a:txSp>
                    </a:sp>
                    <a:sp>
                      <a:nvSpPr>
                        <a:cNvPr id="9" name="TextBox 8"/>
                        <a:cNvSpPr txBox="1"/>
                      </a:nvSpPr>
                      <a:spPr>
                        <a:xfrm>
                          <a:off x="5635847" y="2854677"/>
                          <a:ext cx="952377"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External</a:t>
                            </a:r>
                          </a:p>
                          <a:p>
                            <a:pPr algn="ctr"/>
                            <a:r>
                              <a:rPr lang="en-US" dirty="0" smtClean="0"/>
                              <a:t>RAM</a:t>
                            </a:r>
                            <a:endParaRPr lang="he-IL"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stCxn id="9" idx="1"/>
                          <a:endCxn id="4" idx="3"/>
                        </a:cNvCxnSpPr>
                      </a:nvCxnSpPr>
                      <a:spPr>
                        <a:xfrm flipH="1" flipV="1">
                          <a:off x="5220072" y="3176102"/>
                          <a:ext cx="415775" cy="1741"/>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13" name="TextBox 12"/>
                        <a:cNvSpPr txBox="1"/>
                      </a:nvSpPr>
                      <a:spPr>
                        <a:xfrm rot="16200000">
                          <a:off x="2385183" y="3023529"/>
                          <a:ext cx="458780"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b="1" dirty="0" smtClean="0"/>
                              <a:t>WBS</a:t>
                            </a:r>
                            <a:endParaRPr lang="he-IL" sz="1100" b="1" dirty="0"/>
                          </a:p>
                        </a:txBody>
                        <a:useSpRect/>
                      </a:txSp>
                      <a:style>
                        <a:lnRef idx="0">
                          <a:schemeClr val="dk1"/>
                        </a:lnRef>
                        <a:fillRef idx="3">
                          <a:schemeClr val="dk1"/>
                        </a:fillRef>
                        <a:effectRef idx="3">
                          <a:schemeClr val="dk1"/>
                        </a:effectRef>
                        <a:fontRef idx="minor">
                          <a:schemeClr val="lt1"/>
                        </a:fontRef>
                      </a:style>
                    </a:sp>
                    <a:sp>
                      <a:nvSpPr>
                        <a:cNvPr id="15" name="TextBox 14"/>
                        <a:cNvSpPr txBox="1"/>
                      </a:nvSpPr>
                      <a:spPr>
                        <a:xfrm>
                          <a:off x="2115713" y="2348880"/>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grpSp>
                  <a:grpSp>
                    <a:nvGrpSpPr>
                      <a:cNvPr id="7" name="Group 38"/>
                      <a:cNvGrpSpPr/>
                    </a:nvGrpSpPr>
                    <a:grpSpPr>
                      <a:xfrm>
                        <a:off x="251520" y="1556792"/>
                        <a:ext cx="3888432" cy="3888432"/>
                        <a:chOff x="251520" y="1556792"/>
                        <a:chExt cx="3888432" cy="3888432"/>
                      </a:xfrm>
                    </a:grpSpPr>
                    <a:sp>
                      <a:nvSpPr>
                        <a:cNvPr id="37" name="Rectangle 36"/>
                        <a:cNvSpPr/>
                      </a:nvSpPr>
                      <a:spPr>
                        <a:xfrm>
                          <a:off x="251520" y="1556792"/>
                          <a:ext cx="3888432" cy="3888432"/>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39552" y="2060848"/>
                          <a:ext cx="3096344" cy="3024336"/>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 24"/>
                        <a:cNvGrpSpPr/>
                      </a:nvGrpSpPr>
                      <a:grpSpPr>
                        <a:xfrm>
                          <a:off x="755576" y="2564904"/>
                          <a:ext cx="2520280" cy="1656184"/>
                          <a:chOff x="1475656" y="1700808"/>
                          <a:chExt cx="2520280" cy="1656184"/>
                        </a:xfrm>
                      </a:grpSpPr>
                      <a:sp>
                        <a:nvSpPr>
                          <a:cNvPr id="23" name="Rectangle 22"/>
                          <a:cNvSpPr/>
                        </a:nvSpPr>
                        <a:spPr>
                          <a:xfrm>
                            <a:off x="1475656" y="1700808"/>
                            <a:ext cx="2520280" cy="1656184"/>
                          </a:xfrm>
                          <a:prstGeom prst="rect">
                            <a:avLst/>
                          </a:prstGeom>
                          <a:solidFill>
                            <a:srgbClr val="7030A0">
                              <a:alpha val="10000"/>
                            </a:srgb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2896961" y="2718212"/>
                            <a:ext cx="75790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Drive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8" name="TextBox 17"/>
                          <a:cNvSpPr txBox="1"/>
                        </a:nvSpPr>
                        <a:spPr>
                          <a:xfrm>
                            <a:off x="1691680" y="2718212"/>
                            <a:ext cx="95507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Monito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9" name="TextBox 18"/>
                          <a:cNvSpPr txBox="1"/>
                        </a:nvSpPr>
                        <a:spPr>
                          <a:xfrm>
                            <a:off x="2311749" y="1988840"/>
                            <a:ext cx="118013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equencer</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21" name="Shape 20"/>
                          <a:cNvCxnSpPr>
                            <a:stCxn id="19" idx="2"/>
                            <a:endCxn id="17" idx="0"/>
                          </a:cNvCxnSpPr>
                        </a:nvCxnSpPr>
                        <a:spPr>
                          <a:xfrm rot="16200000" flipH="1">
                            <a:off x="2908843" y="2351143"/>
                            <a:ext cx="360040" cy="374097"/>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4" name="TextBox 23"/>
                          <a:cNvSpPr txBox="1"/>
                        </a:nvSpPr>
                        <a:spPr>
                          <a:xfrm>
                            <a:off x="1475656" y="1700808"/>
                            <a:ext cx="73686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Agent</a:t>
                              </a:r>
                              <a:endParaRPr lang="he-IL" dirty="0"/>
                            </a:p>
                          </a:txBody>
                          <a:useSpRect/>
                        </a:txSp>
                        <a:style>
                          <a:lnRef idx="2">
                            <a:schemeClr val="dk1"/>
                          </a:lnRef>
                          <a:fillRef idx="1">
                            <a:schemeClr val="lt1"/>
                          </a:fillRef>
                          <a:effectRef idx="0">
                            <a:schemeClr val="dk1"/>
                          </a:effectRef>
                          <a:fontRef idx="minor">
                            <a:schemeClr val="dk1"/>
                          </a:fontRef>
                        </a:style>
                      </a:sp>
                    </a:grpSp>
                    <a:sp>
                      <a:nvSpPr>
                        <a:cNvPr id="29" name="TextBox 28"/>
                        <a:cNvSpPr txBox="1"/>
                      </a:nvSpPr>
                      <a:spPr>
                        <a:xfrm>
                          <a:off x="1331640" y="4427820"/>
                          <a:ext cx="125380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coreboar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31" name="Elbow Connector 30"/>
                        <a:cNvCxnSpPr>
                          <a:stCxn id="18" idx="2"/>
                          <a:endCxn id="29" idx="0"/>
                        </a:cNvCxnSpPr>
                      </a:nvCxnSpPr>
                      <a:spPr>
                        <a:xfrm rot="16200000" flipH="1">
                          <a:off x="1465749" y="3935026"/>
                          <a:ext cx="476180" cy="509408"/>
                        </a:xfrm>
                        <a:prstGeom prst="bentConnector3">
                          <a:avLst>
                            <a:gd name="adj1" fmla="val 37198"/>
                          </a:avLst>
                        </a:prstGeom>
                        <a:ln>
                          <a:tailEnd type="arrow"/>
                        </a:ln>
                      </a:spPr>
                      <a:style>
                        <a:lnRef idx="2">
                          <a:schemeClr val="dk1"/>
                        </a:lnRef>
                        <a:fillRef idx="0">
                          <a:schemeClr val="dk1"/>
                        </a:fillRef>
                        <a:effectRef idx="1">
                          <a:schemeClr val="dk1"/>
                        </a:effectRef>
                        <a:fontRef idx="minor">
                          <a:schemeClr val="tx1"/>
                        </a:fontRef>
                      </a:style>
                    </a:cxnSp>
                    <a:sp>
                      <a:nvSpPr>
                        <a:cNvPr id="36" name="TextBox 35"/>
                        <a:cNvSpPr txBox="1"/>
                      </a:nvSpPr>
                      <a:spPr>
                        <a:xfrm>
                          <a:off x="539552" y="2060848"/>
                          <a:ext cx="116891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UVM_ENV</a:t>
                            </a:r>
                            <a:endParaRPr lang="he-IL" dirty="0"/>
                          </a:p>
                        </a:txBody>
                        <a:useSpRect/>
                      </a:txSp>
                      <a:style>
                        <a:lnRef idx="2">
                          <a:schemeClr val="dk1"/>
                        </a:lnRef>
                        <a:fillRef idx="1">
                          <a:schemeClr val="lt1"/>
                        </a:fillRef>
                        <a:effectRef idx="0">
                          <a:schemeClr val="dk1"/>
                        </a:effectRef>
                        <a:fontRef idx="minor">
                          <a:schemeClr val="dk1"/>
                        </a:fontRef>
                      </a:style>
                    </a:sp>
                    <a:sp>
                      <a:nvSpPr>
                        <a:cNvPr id="38" name="TextBox 37"/>
                        <a:cNvSpPr txBox="1"/>
                      </a:nvSpPr>
                      <a:spPr>
                        <a:xfrm>
                          <a:off x="251520" y="1556792"/>
                          <a:ext cx="121475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UVM_TEST</a:t>
                            </a:r>
                            <a:endParaRPr lang="he-IL" dirty="0"/>
                          </a:p>
                        </a:txBody>
                        <a:useSpRect/>
                      </a:txSp>
                      <a:style>
                        <a:lnRef idx="2">
                          <a:schemeClr val="dk1"/>
                        </a:lnRef>
                        <a:fillRef idx="1">
                          <a:schemeClr val="lt1"/>
                        </a:fillRef>
                        <a:effectRef idx="0">
                          <a:schemeClr val="dk1"/>
                        </a:effectRef>
                        <a:fontRef idx="minor">
                          <a:schemeClr val="dk1"/>
                        </a:fontRef>
                      </a:style>
                    </a:sp>
                  </a:grpSp>
                  <a:cxnSp>
                    <a:nvCxnSpPr>
                      <a:cNvPr id="27" name="Shape 26"/>
                      <a:cNvCxnSpPr>
                        <a:endCxn id="13" idx="0"/>
                      </a:cNvCxnSpPr>
                    </a:nvCxnSpPr>
                    <a:spPr>
                      <a:xfrm flipV="1">
                        <a:off x="2915816" y="3298350"/>
                        <a:ext cx="1800200" cy="490690"/>
                      </a:xfrm>
                      <a:prstGeom prst="bentConnector3">
                        <a:avLst>
                          <a:gd name="adj1" fmla="val 50000"/>
                        </a:avLst>
                      </a:prstGeom>
                      <a:ln>
                        <a:headEnd type="arrow"/>
                        <a:tailEnd type="arrow"/>
                      </a:ln>
                    </a:spPr>
                    <a:style>
                      <a:lnRef idx="3">
                        <a:schemeClr val="accent2"/>
                      </a:lnRef>
                      <a:fillRef idx="0">
                        <a:schemeClr val="accent2"/>
                      </a:fillRef>
                      <a:effectRef idx="2">
                        <a:schemeClr val="accent2"/>
                      </a:effectRef>
                      <a:fontRef idx="minor">
                        <a:schemeClr val="tx1"/>
                      </a:fontRef>
                    </a:style>
                  </a:cxnSp>
                  <a:sp>
                    <a:nvSpPr>
                      <a:cNvPr id="40" name="Oval 39"/>
                      <a:cNvSpPr/>
                    </a:nvSpPr>
                    <a:spPr>
                      <a:xfrm>
                        <a:off x="1475656" y="27809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Oval 40"/>
                      <a:cNvSpPr/>
                    </a:nvSpPr>
                    <a:spPr>
                      <a:xfrm>
                        <a:off x="2051720"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2" name="Oval 41"/>
                      <a:cNvSpPr/>
                    </a:nvSpPr>
                    <a:spPr>
                      <a:xfrm>
                        <a:off x="827584"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3" name="Oval 42"/>
                      <a:cNvSpPr/>
                    </a:nvSpPr>
                    <a:spPr>
                      <a:xfrm>
                        <a:off x="1259632" y="429309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4" name="Oval 43"/>
                      <a:cNvSpPr/>
                    </a:nvSpPr>
                    <a:spPr>
                      <a:xfrm>
                        <a:off x="4211960" y="234888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084FDD" w:rsidP="00084FDD">
      <w:pPr>
        <w:pStyle w:val="ad"/>
        <w:bidi w:val="0"/>
        <w:jc w:val="center"/>
      </w:pPr>
      <w:bookmarkStart w:id="77" w:name="_Toc311662374"/>
      <w:r>
        <w:t xml:space="preserve">Figure </w:t>
      </w:r>
      <w:fldSimple w:instr=" SEQ Figure \* ARABIC ">
        <w:r w:rsidR="00326798">
          <w:rPr>
            <w:noProof/>
          </w:rPr>
          <w:t>19</w:t>
        </w:r>
      </w:fldSimple>
      <w:r>
        <w:rPr>
          <w:noProof/>
        </w:rPr>
        <w:t xml:space="preserve"> - Architecture Top Test Bench</w:t>
      </w:r>
      <w:bookmarkEnd w:id="77"/>
    </w:p>
    <w:p w:rsidR="00324627" w:rsidRDefault="00F238AA" w:rsidP="00324627">
      <w:r>
        <w:t>The Architecture Top test bench was written in SystemVerilog using UVM 1.1 libraries. The environment is made of the following entities:</w:t>
      </w:r>
    </w:p>
    <w:p w:rsidR="00F238AA" w:rsidRDefault="00F238AA" w:rsidP="00F238AA">
      <w:pPr>
        <w:pStyle w:val="a6"/>
        <w:numPr>
          <w:ilvl w:val="0"/>
          <w:numId w:val="25"/>
        </w:numPr>
        <w:spacing w:after="200" w:line="276" w:lineRule="auto"/>
        <w:ind w:left="284" w:hanging="284"/>
      </w:pPr>
      <w:r>
        <w:t>UVM_TEST is the executed test.</w:t>
      </w:r>
    </w:p>
    <w:p w:rsidR="00F238AA" w:rsidRDefault="00F238AA" w:rsidP="00F238AA">
      <w:pPr>
        <w:pStyle w:val="a6"/>
        <w:numPr>
          <w:ilvl w:val="0"/>
          <w:numId w:val="25"/>
        </w:numPr>
        <w:spacing w:after="200" w:line="276" w:lineRule="auto"/>
        <w:ind w:left="284" w:hanging="284"/>
      </w:pPr>
      <w:r>
        <w:t>UVM_ENV is the test bench environment, which includes the Agent and the Scoreboard.</w:t>
      </w:r>
    </w:p>
    <w:p w:rsidR="00F238AA" w:rsidRDefault="00F238AA" w:rsidP="00F238AA">
      <w:pPr>
        <w:pStyle w:val="a6"/>
        <w:numPr>
          <w:ilvl w:val="0"/>
          <w:numId w:val="25"/>
        </w:numPr>
        <w:spacing w:after="200" w:line="276" w:lineRule="auto"/>
        <w:ind w:left="284" w:hanging="284"/>
      </w:pPr>
      <w:r>
        <w:t>The Agent is consumed of the Sequencer, Driver and Monitor.</w:t>
      </w:r>
    </w:p>
    <w:p w:rsidR="00F238AA" w:rsidRDefault="00F238AA" w:rsidP="00324627">
      <w:r>
        <w:t>The test bench is consumed of the following components:</w:t>
      </w:r>
    </w:p>
    <w:p w:rsidR="00F238AA" w:rsidRDefault="00F238AA" w:rsidP="00F238AA">
      <w:pPr>
        <w:pStyle w:val="a6"/>
        <w:numPr>
          <w:ilvl w:val="0"/>
          <w:numId w:val="26"/>
        </w:numPr>
        <w:spacing w:after="200" w:line="276" w:lineRule="auto"/>
        <w:ind w:left="284" w:hanging="284"/>
      </w:pPr>
      <w:r>
        <w:t>The Sequencer (1) chooses which of the written sequences to execute, and commands the Driver (2) to execute them. The following sequences are available for this environment:</w:t>
      </w:r>
    </w:p>
    <w:p w:rsidR="00F238AA" w:rsidRDefault="00F238AA" w:rsidP="00F238AA">
      <w:pPr>
        <w:pStyle w:val="a6"/>
        <w:numPr>
          <w:ilvl w:val="1"/>
          <w:numId w:val="26"/>
        </w:numPr>
        <w:spacing w:after="200" w:line="276" w:lineRule="auto"/>
        <w:ind w:left="567" w:hanging="283"/>
      </w:pPr>
      <w:r>
        <w:t>Full burst (1024 Bytes) sequence, to fill the external RAM with data. This sequence generates 4 Wishbone RAM write transmissions, storing data into the RAM, in order to compare it later with the read data.</w:t>
      </w:r>
    </w:p>
    <w:p w:rsidR="00F238AA" w:rsidRDefault="00F238AA" w:rsidP="00F238AA">
      <w:pPr>
        <w:pStyle w:val="a6"/>
        <w:numPr>
          <w:ilvl w:val="1"/>
          <w:numId w:val="26"/>
        </w:numPr>
        <w:spacing w:after="200" w:line="276" w:lineRule="auto"/>
        <w:ind w:left="567" w:hanging="283"/>
      </w:pPr>
      <w:r>
        <w:t>Read sequence – reads data from the DUT, using Wishbone RAM read transmissions.</w:t>
      </w:r>
    </w:p>
    <w:p w:rsidR="00F238AA" w:rsidRDefault="00F238AA" w:rsidP="00F238AA">
      <w:pPr>
        <w:pStyle w:val="a6"/>
        <w:numPr>
          <w:ilvl w:val="1"/>
          <w:numId w:val="26"/>
        </w:numPr>
        <w:spacing w:after="200" w:line="276" w:lineRule="auto"/>
        <w:ind w:left="567" w:hanging="283"/>
      </w:pPr>
      <w:r>
        <w:t>Random sequence, which has 3 possibilities:</w:t>
      </w:r>
    </w:p>
    <w:p w:rsidR="00F238AA" w:rsidRDefault="00F238AA" w:rsidP="00F238AA">
      <w:pPr>
        <w:pStyle w:val="a6"/>
        <w:numPr>
          <w:ilvl w:val="2"/>
          <w:numId w:val="26"/>
        </w:numPr>
        <w:spacing w:after="200" w:line="276" w:lineRule="auto"/>
        <w:ind w:left="851" w:hanging="284"/>
      </w:pPr>
      <w:r>
        <w:t>Generate randomized write burst.</w:t>
      </w:r>
    </w:p>
    <w:p w:rsidR="00F238AA" w:rsidRDefault="00F238AA" w:rsidP="00F238AA">
      <w:pPr>
        <w:pStyle w:val="a6"/>
        <w:numPr>
          <w:ilvl w:val="2"/>
          <w:numId w:val="26"/>
        </w:numPr>
        <w:spacing w:after="200" w:line="276" w:lineRule="auto"/>
        <w:ind w:left="851" w:hanging="284"/>
      </w:pPr>
      <w:r>
        <w:t>Generated randomized read burst.</w:t>
      </w:r>
    </w:p>
    <w:p w:rsidR="00F238AA" w:rsidRDefault="00F238AA" w:rsidP="00F238AA">
      <w:pPr>
        <w:pStyle w:val="a6"/>
        <w:numPr>
          <w:ilvl w:val="2"/>
          <w:numId w:val="26"/>
        </w:numPr>
        <w:spacing w:after="200" w:line="276" w:lineRule="auto"/>
        <w:ind w:left="851" w:hanging="284"/>
      </w:pPr>
      <w:r>
        <w:t>Generate configure (CPOL, CPHA and clock divide factor) phase.</w:t>
      </w:r>
    </w:p>
    <w:p w:rsidR="00F238AA" w:rsidRDefault="00F238AA" w:rsidP="00F238AA">
      <w:pPr>
        <w:pStyle w:val="a6"/>
        <w:numPr>
          <w:ilvl w:val="0"/>
          <w:numId w:val="26"/>
        </w:numPr>
        <w:spacing w:after="200" w:line="276" w:lineRule="auto"/>
        <w:ind w:left="284" w:hanging="284"/>
      </w:pPr>
      <w:r>
        <w:t xml:space="preserve">The Driver </w:t>
      </w:r>
      <w:r w:rsidR="00C37505">
        <w:t>(2) generates a</w:t>
      </w:r>
      <w:r>
        <w:t xml:space="preserve"> Wishbone transaction to the DUT, according to the Sequencer command.</w:t>
      </w:r>
    </w:p>
    <w:p w:rsidR="00F238AA" w:rsidRDefault="00F238AA" w:rsidP="00F238AA">
      <w:pPr>
        <w:pStyle w:val="a6"/>
        <w:numPr>
          <w:ilvl w:val="0"/>
          <w:numId w:val="26"/>
        </w:numPr>
        <w:spacing w:after="200" w:line="276" w:lineRule="auto"/>
        <w:ind w:left="284" w:hanging="284"/>
      </w:pPr>
      <w:r>
        <w:t xml:space="preserve">The Monitors </w:t>
      </w:r>
      <w:r w:rsidR="00C37505">
        <w:t xml:space="preserve">(3) </w:t>
      </w:r>
      <w:r>
        <w:t>collects functional coverage for the system.</w:t>
      </w:r>
    </w:p>
    <w:p w:rsidR="00F238AA" w:rsidRDefault="00C37505" w:rsidP="00F238AA">
      <w:pPr>
        <w:pStyle w:val="a6"/>
        <w:numPr>
          <w:ilvl w:val="0"/>
          <w:numId w:val="26"/>
        </w:numPr>
        <w:spacing w:after="200" w:line="276" w:lineRule="auto"/>
        <w:ind w:left="284" w:hanging="284"/>
      </w:pPr>
      <w:r>
        <w:t>The S</w:t>
      </w:r>
      <w:r w:rsidR="00F238AA">
        <w:t xml:space="preserve">coreboard </w:t>
      </w:r>
      <w:r>
        <w:t xml:space="preserve">(4) </w:t>
      </w:r>
      <w:r w:rsidR="00F238AA">
        <w:t>compares between the received data (from the DUT) and the expected data. In case of error detection, the UVM environment will report "UVM TEST FAILED" at the end of the test execution.</w:t>
      </w:r>
      <w:r w:rsidR="00F238AA">
        <w:br/>
      </w:r>
      <w:r w:rsidR="00F238AA" w:rsidRPr="00C37505">
        <w:rPr>
          <w:b/>
          <w:bCs/>
        </w:rPr>
        <w:t>Expected data</w:t>
      </w:r>
      <w:r w:rsidR="00F238AA">
        <w:t>: Transmitted data is also stored in an internal memory array, so when executing data read, the received data is compared with the internal memory array. The internal memory array should be the mirror of the External RAM.</w:t>
      </w:r>
    </w:p>
    <w:p w:rsidR="00F238AA" w:rsidRDefault="002C0FF7" w:rsidP="00F238AA">
      <w:pPr>
        <w:pStyle w:val="a6"/>
        <w:numPr>
          <w:ilvl w:val="0"/>
          <w:numId w:val="26"/>
        </w:numPr>
        <w:spacing w:after="200" w:line="276" w:lineRule="auto"/>
        <w:ind w:left="284" w:hanging="284"/>
      </w:pPr>
      <w:r>
        <w:lastRenderedPageBreak/>
        <w:t>The</w:t>
      </w:r>
      <w:r w:rsidR="00F238AA">
        <w:t xml:space="preserve"> DUT</w:t>
      </w:r>
      <w:r>
        <w:t xml:space="preserve"> (5) (VHDL design) is</w:t>
      </w:r>
      <w:r w:rsidR="00F238AA">
        <w:t xml:space="preserve"> consumed of the following:</w:t>
      </w:r>
    </w:p>
    <w:p w:rsidR="00F238AA" w:rsidRDefault="00F238AA" w:rsidP="00F238AA">
      <w:pPr>
        <w:pStyle w:val="a6"/>
        <w:numPr>
          <w:ilvl w:val="1"/>
          <w:numId w:val="26"/>
        </w:numPr>
        <w:spacing w:after="200" w:line="276" w:lineRule="auto"/>
        <w:ind w:left="567" w:hanging="283"/>
      </w:pPr>
      <w:r>
        <w:t>Master Host: Wishbone Slave interfac</w:t>
      </w:r>
      <w:r w:rsidR="002C0FF7">
        <w:t>e to connect between the "outer world" and</w:t>
      </w:r>
      <w:r>
        <w:t xml:space="preserve"> the SPI interface.</w:t>
      </w:r>
    </w:p>
    <w:p w:rsidR="00F238AA" w:rsidRDefault="00F238AA" w:rsidP="00F238AA">
      <w:pPr>
        <w:pStyle w:val="a6"/>
        <w:numPr>
          <w:ilvl w:val="1"/>
          <w:numId w:val="26"/>
        </w:numPr>
        <w:spacing w:after="200" w:line="276" w:lineRule="auto"/>
        <w:ind w:left="567" w:hanging="283"/>
      </w:pPr>
      <w:r>
        <w:t>Slave Host: Connects between external RAM to the SPI interface.</w:t>
      </w:r>
    </w:p>
    <w:p w:rsidR="00F238AA" w:rsidRDefault="00F238AA" w:rsidP="00F238AA">
      <w:pPr>
        <w:pStyle w:val="a6"/>
        <w:numPr>
          <w:ilvl w:val="1"/>
          <w:numId w:val="26"/>
        </w:numPr>
        <w:spacing w:after="200" w:line="276" w:lineRule="auto"/>
        <w:ind w:left="567" w:hanging="283"/>
      </w:pPr>
      <w:r>
        <w:t>External RAM – stores written data.</w:t>
      </w:r>
    </w:p>
    <w:p w:rsidR="00324EED" w:rsidRDefault="002C0FF7" w:rsidP="002C0FF7">
      <w:pPr>
        <w:spacing w:line="276" w:lineRule="auto"/>
      </w:pPr>
      <w:r>
        <w:t>In each t</w:t>
      </w:r>
      <w:r w:rsidR="00330067">
        <w:t>est, randomized Wishbone sequences</w:t>
      </w:r>
      <w:r>
        <w:t xml:space="preserve"> are generated. Each </w:t>
      </w:r>
      <w:r w:rsidR="00330067">
        <w:t>sequence</w:t>
      </w:r>
      <w:r>
        <w:t xml:space="preserve"> is consumed of:</w:t>
      </w:r>
    </w:p>
    <w:p w:rsidR="002C0FF7" w:rsidRDefault="002C0FF7" w:rsidP="002C0FF7">
      <w:pPr>
        <w:pStyle w:val="a6"/>
        <w:numPr>
          <w:ilvl w:val="0"/>
          <w:numId w:val="25"/>
        </w:numPr>
        <w:spacing w:after="200" w:line="276" w:lineRule="auto"/>
        <w:ind w:left="284" w:hanging="284"/>
      </w:pPr>
      <w:r>
        <w:t>Random burst length.</w:t>
      </w:r>
    </w:p>
    <w:p w:rsidR="002C0FF7" w:rsidRDefault="00330067" w:rsidP="002C0FF7">
      <w:pPr>
        <w:pStyle w:val="a6"/>
        <w:numPr>
          <w:ilvl w:val="0"/>
          <w:numId w:val="25"/>
        </w:numPr>
        <w:spacing w:after="200" w:line="276" w:lineRule="auto"/>
        <w:ind w:left="284" w:hanging="284"/>
      </w:pPr>
      <w:r>
        <w:t>Random initial address (base address)</w:t>
      </w:r>
      <w:r w:rsidR="002C0FF7">
        <w:t>.</w:t>
      </w:r>
    </w:p>
    <w:p w:rsidR="002C0FF7" w:rsidRDefault="002C0FF7" w:rsidP="002C0FF7">
      <w:pPr>
        <w:pStyle w:val="a6"/>
        <w:numPr>
          <w:ilvl w:val="0"/>
          <w:numId w:val="25"/>
        </w:numPr>
        <w:spacing w:after="200" w:line="276" w:lineRule="auto"/>
        <w:ind w:left="284" w:hanging="284"/>
      </w:pPr>
      <w:r>
        <w:t>Random data to transmit.</w:t>
      </w:r>
    </w:p>
    <w:p w:rsidR="002C0FF7" w:rsidRDefault="00330067" w:rsidP="002C0FF7">
      <w:pPr>
        <w:pStyle w:val="a6"/>
        <w:numPr>
          <w:ilvl w:val="0"/>
          <w:numId w:val="25"/>
        </w:numPr>
        <w:spacing w:after="200" w:line="276" w:lineRule="auto"/>
        <w:ind w:left="284" w:hanging="284"/>
      </w:pPr>
      <w:r>
        <w:t>Random write / read</w:t>
      </w:r>
      <w:r w:rsidR="002C0FF7">
        <w:t xml:space="preserve"> command.</w:t>
      </w:r>
    </w:p>
    <w:p w:rsidR="00330067" w:rsidRDefault="00330067" w:rsidP="002C0FF7">
      <w:pPr>
        <w:pStyle w:val="a6"/>
        <w:numPr>
          <w:ilvl w:val="0"/>
          <w:numId w:val="25"/>
        </w:numPr>
        <w:spacing w:after="200" w:line="276" w:lineRule="auto"/>
        <w:ind w:left="284" w:hanging="284"/>
      </w:pPr>
      <w:r>
        <w:t>Random CPOL and CPHA values.</w:t>
      </w:r>
    </w:p>
    <w:p w:rsidR="00324EED" w:rsidRDefault="00324EED" w:rsidP="00324EED">
      <w:pPr>
        <w:pStyle w:val="3"/>
      </w:pPr>
      <w:bookmarkStart w:id="78" w:name="_Toc311662316"/>
      <w:r>
        <w:t>4.4.1 Tests List</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F51F64" w:rsidRPr="00190542" w:rsidTr="00CB03C9">
        <w:trPr>
          <w:trHeight w:val="279"/>
          <w:tblHeader/>
        </w:trPr>
        <w:tc>
          <w:tcPr>
            <w:tcW w:w="426" w:type="dxa"/>
            <w:shd w:val="solid" w:color="auto" w:fill="auto"/>
          </w:tcPr>
          <w:p w:rsidR="00F51F64" w:rsidRDefault="00F51F64" w:rsidP="00CB03C9"/>
        </w:tc>
        <w:tc>
          <w:tcPr>
            <w:tcW w:w="1701" w:type="dxa"/>
            <w:shd w:val="solid" w:color="auto" w:fill="auto"/>
          </w:tcPr>
          <w:p w:rsidR="00F51F64" w:rsidRPr="00190542" w:rsidRDefault="00F51F64" w:rsidP="00CB03C9">
            <w:r>
              <w:t>Test Name</w:t>
            </w:r>
          </w:p>
        </w:tc>
        <w:tc>
          <w:tcPr>
            <w:tcW w:w="6287" w:type="dxa"/>
            <w:shd w:val="solid" w:color="auto" w:fill="auto"/>
          </w:tcPr>
          <w:p w:rsidR="00F51F64" w:rsidRPr="00190542" w:rsidRDefault="00F51F64" w:rsidP="00CB03C9">
            <w:r w:rsidRPr="00190542">
              <w:t>Description</w:t>
            </w:r>
          </w:p>
        </w:tc>
      </w:tr>
      <w:tr w:rsidR="00F51F64" w:rsidRPr="00190542" w:rsidTr="00CB03C9">
        <w:trPr>
          <w:trHeight w:val="279"/>
        </w:trPr>
        <w:tc>
          <w:tcPr>
            <w:tcW w:w="426" w:type="dxa"/>
          </w:tcPr>
          <w:p w:rsidR="00F51F64" w:rsidRPr="00537D9E" w:rsidRDefault="00F51F64" w:rsidP="00CB03C9">
            <w:r w:rsidRPr="00537D9E">
              <w:t>1</w:t>
            </w:r>
          </w:p>
        </w:tc>
        <w:tc>
          <w:tcPr>
            <w:tcW w:w="1701" w:type="dxa"/>
          </w:tcPr>
          <w:p w:rsidR="00F51F64" w:rsidRPr="00DB66AB" w:rsidRDefault="00330067" w:rsidP="00CB03C9">
            <w:pPr>
              <w:rPr>
                <w:b/>
                <w:bCs/>
              </w:rPr>
            </w:pPr>
            <w:r>
              <w:rPr>
                <w:b/>
                <w:bCs/>
              </w:rPr>
              <w:t>All</w:t>
            </w:r>
            <w:r w:rsidR="00F51F64">
              <w:rPr>
                <w:b/>
                <w:bCs/>
              </w:rPr>
              <w:t xml:space="preserve"> Burst</w:t>
            </w:r>
            <w:r>
              <w:rPr>
                <w:b/>
                <w:bCs/>
              </w:rPr>
              <w:t xml:space="preserve"> Lengths</w:t>
            </w:r>
          </w:p>
        </w:tc>
        <w:tc>
          <w:tcPr>
            <w:tcW w:w="6287" w:type="dxa"/>
          </w:tcPr>
          <w:p w:rsidR="00F51F64" w:rsidRPr="00190542" w:rsidRDefault="00330067" w:rsidP="00CB03C9">
            <w:r>
              <w:t>Checks the DUT's functionality for all possible write and read burst, from 1 data word burst to 256 data words burst</w:t>
            </w:r>
          </w:p>
        </w:tc>
      </w:tr>
      <w:tr w:rsidR="00F51F64" w:rsidTr="00CB03C9">
        <w:trPr>
          <w:trHeight w:val="279"/>
        </w:trPr>
        <w:tc>
          <w:tcPr>
            <w:tcW w:w="426" w:type="dxa"/>
          </w:tcPr>
          <w:p w:rsidR="00F51F64" w:rsidRPr="00537D9E" w:rsidRDefault="00F51F64" w:rsidP="00CB03C9">
            <w:r w:rsidRPr="00537D9E">
              <w:t>2</w:t>
            </w:r>
          </w:p>
        </w:tc>
        <w:tc>
          <w:tcPr>
            <w:tcW w:w="1701" w:type="dxa"/>
          </w:tcPr>
          <w:p w:rsidR="00F51F64" w:rsidRPr="00DB66AB" w:rsidRDefault="00F51F64" w:rsidP="00CB03C9">
            <w:pPr>
              <w:rPr>
                <w:b/>
                <w:bCs/>
              </w:rPr>
            </w:pPr>
            <w:r>
              <w:rPr>
                <w:b/>
                <w:bCs/>
              </w:rPr>
              <w:t>CPOL-CPHA</w:t>
            </w:r>
          </w:p>
        </w:tc>
        <w:tc>
          <w:tcPr>
            <w:tcW w:w="6287" w:type="dxa"/>
          </w:tcPr>
          <w:p w:rsidR="00F51F64" w:rsidRDefault="00F51F64" w:rsidP="00CB03C9">
            <w:r>
              <w:t>Checks the DUT's functionality with all four CPOL and CPHA configurations</w:t>
            </w:r>
          </w:p>
        </w:tc>
      </w:tr>
      <w:tr w:rsidR="007C5426" w:rsidTr="00CB03C9">
        <w:trPr>
          <w:trHeight w:val="279"/>
        </w:trPr>
        <w:tc>
          <w:tcPr>
            <w:tcW w:w="426" w:type="dxa"/>
          </w:tcPr>
          <w:p w:rsidR="007C5426" w:rsidRPr="00537D9E" w:rsidRDefault="007C5426" w:rsidP="00CB03C9">
            <w:r>
              <w:t>3</w:t>
            </w:r>
          </w:p>
        </w:tc>
        <w:tc>
          <w:tcPr>
            <w:tcW w:w="1701" w:type="dxa"/>
          </w:tcPr>
          <w:p w:rsidR="007C5426" w:rsidRDefault="007C5426" w:rsidP="00CB03C9">
            <w:pPr>
              <w:rPr>
                <w:b/>
                <w:bCs/>
              </w:rPr>
            </w:pPr>
            <w:r>
              <w:rPr>
                <w:b/>
                <w:bCs/>
              </w:rPr>
              <w:t>Clock  Divide Factor</w:t>
            </w:r>
          </w:p>
        </w:tc>
        <w:tc>
          <w:tcPr>
            <w:tcW w:w="6287" w:type="dxa"/>
          </w:tcPr>
          <w:p w:rsidR="007C5426" w:rsidRDefault="007C5426" w:rsidP="00CB03C9">
            <w:r>
              <w:t>Checks the DUT's functionality with all supported clock divide factor for SPI_CLK</w:t>
            </w:r>
          </w:p>
        </w:tc>
      </w:tr>
    </w:tbl>
    <w:p w:rsidR="00324EED" w:rsidRDefault="00F51F64" w:rsidP="00F51F64">
      <w:pPr>
        <w:pStyle w:val="ad"/>
        <w:bidi w:val="0"/>
        <w:jc w:val="center"/>
        <w:rPr>
          <w:noProof/>
        </w:rPr>
      </w:pPr>
      <w:bookmarkStart w:id="79" w:name="_Toc311662354"/>
      <w:r>
        <w:t xml:space="preserve">Table </w:t>
      </w:r>
      <w:fldSimple w:instr=" SEQ Table \* ARABIC ">
        <w:r w:rsidR="00B572D5">
          <w:rPr>
            <w:noProof/>
          </w:rPr>
          <w:t>10</w:t>
        </w:r>
      </w:fldSimple>
      <w:r>
        <w:rPr>
          <w:noProof/>
        </w:rPr>
        <w:t xml:space="preserve"> - Top Architecture Tests List</w:t>
      </w:r>
      <w:bookmarkEnd w:id="79"/>
    </w:p>
    <w:p w:rsidR="00330067" w:rsidRDefault="00330067" w:rsidP="00330067">
      <w:r>
        <w:t>Command lines using QuestaSim 10.0c :</w:t>
      </w:r>
    </w:p>
    <w:p w:rsidR="00330067" w:rsidRDefault="00330067" w:rsidP="00330067">
      <w:pPr>
        <w:rPr>
          <w:b/>
          <w:bCs/>
        </w:rPr>
      </w:pPr>
      <w:r w:rsidRPr="00330067">
        <w:rPr>
          <w:b/>
          <w:bCs/>
        </w:rPr>
        <w:t>Compilation</w:t>
      </w:r>
      <w:r>
        <w:rPr>
          <w:b/>
          <w:bCs/>
        </w:rPr>
        <w:t xml:space="preserve"> </w:t>
      </w:r>
      <w:r w:rsidRPr="00330067">
        <w:t>vlog +incdir+C:/questasim_10.0c/verilog_src/uvm-1.1/src </w:t>
      </w:r>
      <w:hyperlink r:id="rId30" w:tgtFrame="_blank" w:history="1">
        <w:r w:rsidRPr="00330067">
          <w:t>top.sv</w:t>
        </w:r>
      </w:hyperlink>
    </w:p>
    <w:p w:rsidR="00330067" w:rsidRPr="00330067" w:rsidRDefault="00330067" w:rsidP="00330067">
      <w:pPr>
        <w:rPr>
          <w:b/>
          <w:bCs/>
        </w:rPr>
      </w:pPr>
      <w:r>
        <w:rPr>
          <w:b/>
          <w:bCs/>
        </w:rPr>
        <w:t xml:space="preserve">Simulation </w:t>
      </w:r>
      <w:r w:rsidRPr="00330067">
        <w:t>vsim -voptargs=+acc -sv_lib ../../../uvm-1.1/win32/uvm_dpi work.top</w:t>
      </w:r>
      <w:r w:rsidRPr="00330067">
        <w:rPr>
          <w:b/>
          <w:bCs/>
        </w:rPr>
        <w:t xml:space="preserve"> </w:t>
      </w:r>
    </w:p>
    <w:p w:rsidR="00324EED" w:rsidRDefault="00324EED" w:rsidP="00324EED">
      <w:pPr>
        <w:pStyle w:val="3"/>
      </w:pPr>
      <w:bookmarkStart w:id="80" w:name="_Toc311662317"/>
      <w:r>
        <w:t>4.4.2 Coverage Goals</w:t>
      </w:r>
      <w:bookmarkEnd w:id="80"/>
    </w:p>
    <w:p w:rsidR="00330067" w:rsidRDefault="00330067" w:rsidP="00330067">
      <w:pPr>
        <w:spacing w:line="276" w:lineRule="auto"/>
      </w:pPr>
      <w:r>
        <w:t>The test bench had the following coverage goals:</w:t>
      </w:r>
    </w:p>
    <w:p w:rsidR="00246131" w:rsidRDefault="00246131" w:rsidP="00246131">
      <w:pPr>
        <w:pStyle w:val="a6"/>
        <w:numPr>
          <w:ilvl w:val="0"/>
          <w:numId w:val="9"/>
        </w:numPr>
        <w:spacing w:after="200" w:line="276" w:lineRule="auto"/>
        <w:ind w:left="284" w:hanging="284"/>
      </w:pPr>
      <w:r>
        <w:t>Wishbone transactions are performed with all possible burst lengths.</w:t>
      </w:r>
    </w:p>
    <w:p w:rsidR="00246131" w:rsidRDefault="00246131" w:rsidP="00246131">
      <w:pPr>
        <w:pStyle w:val="a6"/>
        <w:numPr>
          <w:ilvl w:val="0"/>
          <w:numId w:val="9"/>
        </w:numPr>
        <w:spacing w:after="200" w:line="276" w:lineRule="auto"/>
        <w:ind w:left="284" w:hanging="284"/>
      </w:pPr>
      <w:r>
        <w:t>Wishbone transactions are performed with all possible CPOL and CPHA values.</w:t>
      </w:r>
    </w:p>
    <w:p w:rsidR="007C5426" w:rsidRDefault="007C5426" w:rsidP="007C5426">
      <w:pPr>
        <w:pStyle w:val="a6"/>
        <w:numPr>
          <w:ilvl w:val="0"/>
          <w:numId w:val="9"/>
        </w:numPr>
        <w:spacing w:after="200" w:line="276" w:lineRule="auto"/>
        <w:ind w:left="284" w:hanging="284"/>
      </w:pPr>
      <w:r>
        <w:t>Wishbone transactions are performed with all possible clock divide factor values.</w:t>
      </w:r>
    </w:p>
    <w:p w:rsidR="00324EED" w:rsidRDefault="00246131" w:rsidP="00246131">
      <w:pPr>
        <w:pStyle w:val="a6"/>
        <w:numPr>
          <w:ilvl w:val="0"/>
          <w:numId w:val="9"/>
        </w:numPr>
        <w:spacing w:after="200" w:line="276" w:lineRule="auto"/>
        <w:ind w:left="284" w:hanging="284"/>
      </w:pPr>
      <w:r>
        <w:t xml:space="preserve">All Wishbone commands are performed: RAM Read, RAM Write and Register configuration. </w:t>
      </w:r>
    </w:p>
    <w:p w:rsidR="00246131" w:rsidRDefault="00246131" w:rsidP="00246131">
      <w:pPr>
        <w:keepNext/>
        <w:spacing w:after="200" w:line="276" w:lineRule="auto"/>
      </w:pPr>
      <w:r w:rsidRPr="00246131">
        <w:rPr>
          <w:noProof/>
        </w:rPr>
        <w:lastRenderedPageBreak/>
        <w:drawing>
          <wp:inline distT="0" distB="0" distL="0" distR="0">
            <wp:extent cx="5274310" cy="2225040"/>
            <wp:effectExtent l="19050" t="0" r="2540" b="0"/>
            <wp:docPr id="35" name="אובייקט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68" cy="3071834"/>
                      <a:chOff x="1428728" y="2143116"/>
                      <a:chExt cx="6143668" cy="3071834"/>
                    </a:xfrm>
                  </a:grpSpPr>
                  <a:sp>
                    <a:nvSpPr>
                      <a:cNvPr id="6" name="Rectangle 41"/>
                      <a:cNvSpPr/>
                    </a:nvSpPr>
                    <a:spPr>
                      <a:xfrm>
                        <a:off x="1428728" y="2143116"/>
                        <a:ext cx="6143668" cy="307183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t>COVERGROUP COVERAGE:</a:t>
                          </a:r>
                          <a:r>
                            <a:rPr lang="en-US" sz="1200" dirty="0" smtClean="0"/>
                            <a:t/>
                          </a:r>
                          <a:br>
                            <a:rPr lang="en-US" sz="1200" dirty="0" smtClean="0"/>
                          </a:br>
                          <a:r>
                            <a:rPr lang="en-US" sz="1200" dirty="0" smtClean="0"/>
                            <a:t>----------------------------------------------------------------------------------------------------</a:t>
                          </a:r>
                          <a:br>
                            <a:rPr lang="en-US" sz="1200" dirty="0" smtClean="0"/>
                          </a:br>
                          <a:r>
                            <a:rPr lang="en-US" sz="1200" dirty="0" err="1" smtClean="0"/>
                            <a:t>Covergroup</a:t>
                          </a:r>
                          <a:r>
                            <a:rPr lang="en-US" sz="1200" dirty="0" smtClean="0"/>
                            <a:t>                                             Metric      Goal/ Status                   </a:t>
                          </a:r>
                          <a:br>
                            <a:rPr lang="en-US" sz="1200" dirty="0" smtClean="0"/>
                          </a:br>
                          <a:r>
                            <a:rPr lang="en-US" sz="1200" dirty="0" smtClean="0"/>
                            <a:t>                                                                At Least                          </a:t>
                          </a:r>
                          <a:br>
                            <a:rPr lang="en-US" sz="1200" dirty="0" smtClean="0"/>
                          </a:br>
                          <a:r>
                            <a:rPr lang="en-US" sz="1200" dirty="0" smtClean="0"/>
                            <a:t>----------------------------------------------------------------------------------------------------</a:t>
                          </a:r>
                          <a:br>
                            <a:rPr lang="en-US" sz="1200" dirty="0" smtClean="0"/>
                          </a:br>
                          <a:r>
                            <a:rPr lang="en-US" sz="1200" dirty="0" smtClean="0"/>
                            <a:t> TYPE /top/</a:t>
                          </a:r>
                          <a:r>
                            <a:rPr lang="en-US" sz="1200" dirty="0" err="1" smtClean="0"/>
                            <a:t>master_host_monitor</a:t>
                          </a:r>
                          <a:r>
                            <a:rPr lang="en-US" sz="1200" dirty="0" smtClean="0"/>
                            <a:t>/</a:t>
                          </a:r>
                          <a:r>
                            <a:rPr lang="en-US" sz="1200" dirty="0" err="1" smtClean="0"/>
                            <a:t>cov_trans</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length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init_add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div_facto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cpol_cpha</a:t>
                          </a:r>
                          <a:r>
                            <a:rPr lang="en-US" sz="1200" dirty="0" smtClean="0"/>
                            <a:t>                    100.0%        100 Covered                  </a:t>
                          </a:r>
                          <a:br>
                            <a:rPr lang="en-US" sz="1200" dirty="0" smtClean="0"/>
                          </a:br>
                          <a:r>
                            <a:rPr lang="en-US" sz="1200" dirty="0" smtClean="0"/>
                            <a:t> CLASS </a:t>
                          </a:r>
                          <a:r>
                            <a:rPr lang="en-US" sz="1200" dirty="0" err="1" smtClean="0"/>
                            <a:t>master_host_monitor</a:t>
                          </a:r>
                          <a:r>
                            <a:rPr lang="en-US" sz="1200" dirty="0" smtClean="0"/>
                            <a:t/>
                          </a:r>
                          <a:br>
                            <a:rPr lang="en-US" sz="1200" dirty="0" smtClean="0"/>
                          </a:br>
                          <a:r>
                            <a:rPr lang="en-US" sz="1200" dirty="0" smtClean="0"/>
                            <a:t>TOTAL COVERGROUP COVERAGE: 100.0%  COVERGROUP TYPES: 1</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46131" w:rsidRDefault="00246131" w:rsidP="00246131">
      <w:pPr>
        <w:pStyle w:val="ad"/>
        <w:bidi w:val="0"/>
        <w:jc w:val="center"/>
      </w:pPr>
      <w:bookmarkStart w:id="81" w:name="_Toc311662375"/>
      <w:r>
        <w:t xml:space="preserve">Figure </w:t>
      </w:r>
      <w:fldSimple w:instr=" SEQ Figure \* ARABIC ">
        <w:r w:rsidR="00326798">
          <w:rPr>
            <w:noProof/>
          </w:rPr>
          <w:t>20</w:t>
        </w:r>
      </w:fldSimple>
      <w:r>
        <w:rPr>
          <w:noProof/>
        </w:rPr>
        <w:t xml:space="preserve"> - Top Architecture TB Coverage Report</w:t>
      </w:r>
      <w:bookmarkEnd w:id="81"/>
    </w:p>
    <w:p w:rsidR="00324EED" w:rsidRDefault="00324EED" w:rsidP="00324EED">
      <w:pPr>
        <w:pStyle w:val="3"/>
      </w:pPr>
      <w:bookmarkStart w:id="82" w:name="_Toc311662318"/>
      <w:r>
        <w:t>4.4.3 Found Bugs List</w:t>
      </w:r>
      <w:bookmarkEnd w:id="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246131" w:rsidRPr="00190542" w:rsidTr="00CB03C9">
        <w:trPr>
          <w:trHeight w:val="279"/>
          <w:tblHeader/>
        </w:trPr>
        <w:tc>
          <w:tcPr>
            <w:tcW w:w="426" w:type="dxa"/>
            <w:shd w:val="solid" w:color="auto" w:fill="auto"/>
          </w:tcPr>
          <w:p w:rsidR="00246131" w:rsidRDefault="00246131" w:rsidP="00CB03C9"/>
        </w:tc>
        <w:tc>
          <w:tcPr>
            <w:tcW w:w="7796" w:type="dxa"/>
            <w:shd w:val="solid" w:color="auto" w:fill="auto"/>
          </w:tcPr>
          <w:p w:rsidR="00246131" w:rsidRPr="00190542" w:rsidRDefault="00246131" w:rsidP="00CB03C9">
            <w:r w:rsidRPr="00190542">
              <w:t>Description</w:t>
            </w:r>
          </w:p>
        </w:tc>
      </w:tr>
      <w:tr w:rsidR="00246131" w:rsidRPr="00423737" w:rsidTr="00CB03C9">
        <w:trPr>
          <w:trHeight w:val="279"/>
        </w:trPr>
        <w:tc>
          <w:tcPr>
            <w:tcW w:w="426" w:type="dxa"/>
          </w:tcPr>
          <w:p w:rsidR="00246131" w:rsidRPr="00537D9E" w:rsidRDefault="00246131" w:rsidP="00CB03C9">
            <w:r w:rsidRPr="00537D9E">
              <w:t>1</w:t>
            </w:r>
          </w:p>
        </w:tc>
        <w:tc>
          <w:tcPr>
            <w:tcW w:w="7796" w:type="dxa"/>
          </w:tcPr>
          <w:p w:rsidR="00246131" w:rsidRPr="00423737" w:rsidRDefault="00246131" w:rsidP="00CB03C9">
            <w:pPr>
              <w:rPr>
                <w:rFonts w:asciiTheme="majorBidi" w:hAnsiTheme="majorBidi" w:cstheme="majorBidi"/>
              </w:rPr>
            </w:pPr>
            <w:r>
              <w:rPr>
                <w:rStyle w:val="apple-style-span"/>
                <w:rFonts w:asciiTheme="majorBidi" w:hAnsiTheme="majorBidi" w:cstheme="majorBidi"/>
                <w:color w:val="000000"/>
                <w:shd w:val="clear" w:color="auto" w:fill="FFFFFF"/>
              </w:rPr>
              <w:t xml:space="preserve">First data byte that was read from the external RAM, was corrupted by the </w:t>
            </w:r>
            <w:r w:rsidR="00E22665">
              <w:rPr>
                <w:rStyle w:val="apple-style-span"/>
                <w:rFonts w:asciiTheme="majorBidi" w:hAnsiTheme="majorBidi" w:cstheme="majorBidi"/>
                <w:color w:val="000000"/>
                <w:shd w:val="clear" w:color="auto" w:fill="FFFFFF"/>
              </w:rPr>
              <w:t>Wishbone Slave Controller.</w:t>
            </w:r>
            <w:r>
              <w:rPr>
                <w:rStyle w:val="apple-style-span"/>
                <w:rFonts w:asciiTheme="majorBidi" w:hAnsiTheme="majorBidi" w:cstheme="majorBidi"/>
                <w:color w:val="000000"/>
                <w:shd w:val="clear" w:color="auto" w:fill="FFFFFF"/>
              </w:rPr>
              <w:t xml:space="preserve">  </w:t>
            </w:r>
          </w:p>
        </w:tc>
      </w:tr>
      <w:tr w:rsidR="00246131" w:rsidRPr="00423737" w:rsidTr="00CB03C9">
        <w:trPr>
          <w:trHeight w:val="279"/>
        </w:trPr>
        <w:tc>
          <w:tcPr>
            <w:tcW w:w="426" w:type="dxa"/>
          </w:tcPr>
          <w:p w:rsidR="00246131" w:rsidRPr="00537D9E" w:rsidRDefault="00246131" w:rsidP="00CB03C9">
            <w:r w:rsidRPr="00537D9E">
              <w:t>2</w:t>
            </w:r>
          </w:p>
        </w:tc>
        <w:tc>
          <w:tcPr>
            <w:tcW w:w="7796" w:type="dxa"/>
          </w:tcPr>
          <w:p w:rsidR="00246131" w:rsidRPr="00423737" w:rsidRDefault="00E22665" w:rsidP="00542146">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Read and Write bursts of 255 / 256 bytes resulted in an error due to RAM Controller internal bug </w:t>
            </w:r>
          </w:p>
        </w:tc>
      </w:tr>
    </w:tbl>
    <w:p w:rsidR="00324EED" w:rsidRDefault="00542146" w:rsidP="00542146">
      <w:pPr>
        <w:pStyle w:val="ad"/>
        <w:bidi w:val="0"/>
        <w:jc w:val="center"/>
      </w:pPr>
      <w:bookmarkStart w:id="83" w:name="_Toc311662355"/>
      <w:r>
        <w:t xml:space="preserve">Table </w:t>
      </w:r>
      <w:fldSimple w:instr=" SEQ Table \* ARABIC ">
        <w:r w:rsidR="00B572D5">
          <w:rPr>
            <w:noProof/>
          </w:rPr>
          <w:t>11</w:t>
        </w:r>
      </w:fldSimple>
      <w:r>
        <w:rPr>
          <w:noProof/>
        </w:rPr>
        <w:t xml:space="preserve"> - Architecture Top Found Bugs List</w:t>
      </w:r>
      <w:bookmarkEnd w:id="83"/>
    </w:p>
    <w:p w:rsidR="00324627" w:rsidRDefault="00324627">
      <w:pPr>
        <w:spacing w:after="200" w:line="276" w:lineRule="auto"/>
      </w:pPr>
      <w:r>
        <w:br w:type="page"/>
      </w:r>
    </w:p>
    <w:p w:rsidR="00324627" w:rsidRDefault="00324627" w:rsidP="00324627">
      <w:pPr>
        <w:pStyle w:val="1"/>
      </w:pPr>
      <w:bookmarkStart w:id="84" w:name="_Toc311662319"/>
      <w:r>
        <w:lastRenderedPageBreak/>
        <w:t>5. Summary</w:t>
      </w:r>
      <w:bookmarkEnd w:id="84"/>
    </w:p>
    <w:p w:rsidR="00DD149E" w:rsidRDefault="00DD149E" w:rsidP="00324627">
      <w:r>
        <w:t>The Serial Peripheral Interface project was initially intended to include only the design of SPI Master and SPI Slave cores. However, in an effort to achieve a higher quality of implementation and to experience a more comprehensive hardware design process, the project was extended to include all of the following:</w:t>
      </w:r>
    </w:p>
    <w:p w:rsidR="00DD149E" w:rsidRDefault="00DD149E" w:rsidP="00285A03">
      <w:pPr>
        <w:pStyle w:val="a6"/>
        <w:numPr>
          <w:ilvl w:val="0"/>
          <w:numId w:val="33"/>
        </w:numPr>
        <w:ind w:left="284" w:hanging="284"/>
      </w:pPr>
      <w:r>
        <w:t>VHDL design of SPI Master and Slave cores.</w:t>
      </w:r>
    </w:p>
    <w:p w:rsidR="00285A03" w:rsidRDefault="00DD149E" w:rsidP="00285A03">
      <w:pPr>
        <w:pStyle w:val="a6"/>
        <w:numPr>
          <w:ilvl w:val="0"/>
          <w:numId w:val="33"/>
        </w:numPr>
        <w:ind w:left="284" w:hanging="284"/>
      </w:pPr>
      <w:r>
        <w:t>VHDL design of Master and Slave hosts,</w:t>
      </w:r>
      <w:r w:rsidR="00285A03">
        <w:t xml:space="preserve"> which demonstrates a possible use of SPI cores. The hosts are consumed of several main design blocks: Wishbone Slave, Message Pack Encoder, Message Pack Decoder</w:t>
      </w:r>
      <w:r w:rsidR="00F00680">
        <w:t>, RAM, FIFO</w:t>
      </w:r>
      <w:r w:rsidR="00285A03">
        <w:t xml:space="preserve"> and RAM Controller.</w:t>
      </w:r>
    </w:p>
    <w:p w:rsidR="00285A03" w:rsidRDefault="00285A03" w:rsidP="00285A03">
      <w:pPr>
        <w:pStyle w:val="a6"/>
        <w:numPr>
          <w:ilvl w:val="0"/>
          <w:numId w:val="33"/>
        </w:numPr>
        <w:ind w:left="284" w:hanging="284"/>
      </w:pPr>
      <w:r>
        <w:t xml:space="preserve">Extensive verification of all the design blocks, which was performed using three different methodologies: </w:t>
      </w:r>
    </w:p>
    <w:p w:rsidR="00285A03" w:rsidRDefault="00285A03" w:rsidP="00285A03">
      <w:pPr>
        <w:pStyle w:val="a6"/>
        <w:numPr>
          <w:ilvl w:val="1"/>
          <w:numId w:val="33"/>
        </w:numPr>
        <w:ind w:left="709" w:hanging="425"/>
      </w:pPr>
      <w:r>
        <w:t>VHDL test benches.</w:t>
      </w:r>
    </w:p>
    <w:p w:rsidR="00285A03" w:rsidRDefault="00285A03" w:rsidP="00285A03">
      <w:pPr>
        <w:pStyle w:val="a6"/>
        <w:numPr>
          <w:ilvl w:val="1"/>
          <w:numId w:val="33"/>
        </w:numPr>
        <w:ind w:left="709" w:hanging="425"/>
      </w:pPr>
      <w:r>
        <w:t>SystemVerilog test benches.</w:t>
      </w:r>
    </w:p>
    <w:p w:rsidR="00324627" w:rsidRDefault="00285A03" w:rsidP="00285A03">
      <w:pPr>
        <w:pStyle w:val="a6"/>
        <w:numPr>
          <w:ilvl w:val="1"/>
          <w:numId w:val="33"/>
        </w:numPr>
        <w:spacing w:after="200"/>
        <w:ind w:left="709" w:hanging="425"/>
      </w:pPr>
      <w:r>
        <w:t xml:space="preserve">UVM 1.1 test bench. </w:t>
      </w:r>
      <w:r w:rsidR="00DD149E">
        <w:t xml:space="preserve"> </w:t>
      </w:r>
    </w:p>
    <w:p w:rsidR="00BB2CAF" w:rsidRDefault="00BB2CAF" w:rsidP="00BB2CAF">
      <w:r>
        <w:t>The implementation of the SPI cores could have been done in two different ways:</w:t>
      </w:r>
    </w:p>
    <w:p w:rsidR="00BB2CAF" w:rsidRDefault="00BB2CAF" w:rsidP="008825E5">
      <w:pPr>
        <w:pStyle w:val="a6"/>
        <w:numPr>
          <w:ilvl w:val="0"/>
          <w:numId w:val="34"/>
        </w:numPr>
        <w:spacing w:after="200"/>
        <w:ind w:left="284" w:hanging="284"/>
      </w:pPr>
      <w:r>
        <w:t xml:space="preserve">Using two clock domains – one is the system clock domain, and the other is the SPI clock domain. This method implements the SPI as </w:t>
      </w:r>
      <w:r w:rsidR="00F00680">
        <w:t>a-</w:t>
      </w:r>
      <w:r>
        <w:t xml:space="preserve">synchronic </w:t>
      </w:r>
      <w:r w:rsidR="008825E5">
        <w:t>system</w:t>
      </w:r>
      <w:r>
        <w:t>.</w:t>
      </w:r>
    </w:p>
    <w:p w:rsidR="004F28AD" w:rsidRDefault="00BB2CAF" w:rsidP="008825E5">
      <w:pPr>
        <w:pStyle w:val="a6"/>
        <w:numPr>
          <w:ilvl w:val="0"/>
          <w:numId w:val="34"/>
        </w:numPr>
        <w:ind w:left="284" w:hanging="284"/>
      </w:pPr>
      <w:r>
        <w:t xml:space="preserve">Using one clock domain – this method implements the SPI </w:t>
      </w:r>
      <w:r w:rsidR="00F00680">
        <w:t xml:space="preserve">as </w:t>
      </w:r>
      <w:r>
        <w:t xml:space="preserve">synchronic </w:t>
      </w:r>
      <w:r w:rsidR="008825E5">
        <w:t>system</w:t>
      </w:r>
      <w:r>
        <w:t>. The SPI clock is</w:t>
      </w:r>
      <w:r w:rsidR="004F28AD">
        <w:t xml:space="preserve"> not used as a clock signal,</w:t>
      </w:r>
      <w:r>
        <w:t xml:space="preserve"> </w:t>
      </w:r>
      <w:r w:rsidR="004F28AD">
        <w:t xml:space="preserve">and instead it is </w:t>
      </w:r>
      <w:r>
        <w:t xml:space="preserve">derived </w:t>
      </w:r>
      <w:r w:rsidR="004F28AD">
        <w:t>by the SPI Slave.</w:t>
      </w:r>
    </w:p>
    <w:p w:rsidR="00BB2CAF" w:rsidRDefault="005439CA" w:rsidP="00F00680">
      <w:pPr>
        <w:spacing w:after="200"/>
      </w:pPr>
      <w:r>
        <w:t>The architecture of the current design implements only the second method. In order to use the first method, filters should be added between the SPI cores, in order to prevent metastability.</w:t>
      </w:r>
    </w:p>
    <w:p w:rsidR="00BB2CAF" w:rsidRDefault="00BB2CAF" w:rsidP="00285A03">
      <w:pPr>
        <w:spacing w:after="200"/>
      </w:pPr>
      <w:r>
        <w:t>The verification process, which was performed both during and after the implementation of the design, validated that the design features all the capabilities that were specified at the beginning of the project.</w:t>
      </w:r>
      <w:r w:rsidR="004F28AD">
        <w:t xml:space="preserve"> The performed test benches combined several configurations, verified the ability to work with the maximum SPI clock frequency, and the ability to detect and recover from unexpected errors.</w:t>
      </w:r>
    </w:p>
    <w:p w:rsidR="00285A03" w:rsidRDefault="004F28AD" w:rsidP="002717CA">
      <w:pPr>
        <w:spacing w:after="200"/>
      </w:pPr>
      <w:r>
        <w:t xml:space="preserve">In conclusion, </w:t>
      </w:r>
      <w:r w:rsidR="002717CA">
        <w:t xml:space="preserve">the use of revision control system (SVN), together with a consistent development of the design, and the execution of unit-level and top-level verification, enabled to deliver stable design IP's within a short period of time. </w:t>
      </w:r>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1"/>
      </w:pPr>
      <w:bookmarkStart w:id="85" w:name="_Toc311662320"/>
      <w:r>
        <w:lastRenderedPageBreak/>
        <w:t>6. Bibliography</w:t>
      </w:r>
      <w:bookmarkEnd w:id="85"/>
    </w:p>
    <w:p w:rsidR="00656AB1" w:rsidRDefault="00656AB1" w:rsidP="00656AB1"/>
    <w:p w:rsidR="00004497" w:rsidRDefault="00004497" w:rsidP="00DC30F2">
      <w:pPr>
        <w:pStyle w:val="a6"/>
        <w:numPr>
          <w:ilvl w:val="0"/>
          <w:numId w:val="32"/>
        </w:numPr>
        <w:ind w:left="284" w:hanging="284"/>
      </w:pPr>
      <w:r>
        <w:t>Freescale Semiconductor</w:t>
      </w:r>
      <w:r w:rsidR="00DC30F2">
        <w:t>, SPI Block Guide V03.06, January 2000</w:t>
      </w:r>
    </w:p>
    <w:p w:rsidR="00DC30F2" w:rsidRDefault="00DC30F2" w:rsidP="00DC30F2">
      <w:pPr>
        <w:pStyle w:val="a6"/>
        <w:numPr>
          <w:ilvl w:val="0"/>
          <w:numId w:val="32"/>
        </w:numPr>
        <w:ind w:left="284" w:hanging="284"/>
      </w:pPr>
      <w:r>
        <w:t>IEEE, Standard for SystemVerilog, 2005</w:t>
      </w:r>
    </w:p>
    <w:p w:rsidR="005439CA" w:rsidRDefault="005439CA" w:rsidP="00DC30F2">
      <w:pPr>
        <w:pStyle w:val="a6"/>
        <w:numPr>
          <w:ilvl w:val="0"/>
          <w:numId w:val="32"/>
        </w:numPr>
        <w:ind w:left="284" w:hanging="284"/>
      </w:pPr>
      <w:r>
        <w:t>A</w:t>
      </w:r>
      <w:r w:rsidRPr="005439CA">
        <w:t>ccellera</w:t>
      </w:r>
      <w:r>
        <w:t xml:space="preserve"> UVM 1.1 User Guide and Class Reference</w:t>
      </w:r>
      <w:r>
        <w:br/>
      </w:r>
      <w:hyperlink r:id="rId31" w:history="1">
        <w:r>
          <w:rPr>
            <w:rStyle w:val="Hyperlink"/>
            <w:rFonts w:eastAsiaTheme="majorEastAsia"/>
          </w:rPr>
          <w:t>http://www.accellera.org/downloads/standards/uvm</w:t>
        </w:r>
      </w:hyperlink>
    </w:p>
    <w:p w:rsidR="00DC30F2" w:rsidRDefault="00DC30F2" w:rsidP="00DC30F2">
      <w:pPr>
        <w:pStyle w:val="a6"/>
        <w:numPr>
          <w:ilvl w:val="0"/>
          <w:numId w:val="32"/>
        </w:numPr>
        <w:ind w:left="284" w:hanging="284"/>
      </w:pPr>
      <w:r>
        <w:t>Chris Spear, SystemVerilog for Verification, 2006</w:t>
      </w:r>
    </w:p>
    <w:p w:rsidR="00DC30F2" w:rsidRDefault="00DC30F2" w:rsidP="00DC30F2">
      <w:pPr>
        <w:pStyle w:val="a6"/>
        <w:numPr>
          <w:ilvl w:val="0"/>
          <w:numId w:val="32"/>
        </w:numPr>
        <w:ind w:left="284" w:hanging="284"/>
      </w:pPr>
      <w:r>
        <w:t xml:space="preserve">Mike Mintz and Robert Ekendahl, Hardware Verification with SystemVerilog, 2007 </w:t>
      </w:r>
    </w:p>
    <w:p w:rsidR="00DC30F2" w:rsidRDefault="00004497" w:rsidP="00DC30F2">
      <w:pPr>
        <w:pStyle w:val="a6"/>
        <w:numPr>
          <w:ilvl w:val="0"/>
          <w:numId w:val="32"/>
        </w:numPr>
        <w:ind w:left="284" w:hanging="284"/>
      </w:pPr>
      <w:r>
        <w:t>OpenCores, Wishbone B4 – WISHBONE SOC Interconnection Architecture for Portable IP Cores</w:t>
      </w:r>
      <w:r w:rsidR="00DC30F2">
        <w:t>, 2010</w:t>
      </w:r>
    </w:p>
    <w:p w:rsidR="00656AB1" w:rsidRDefault="00457052" w:rsidP="00DC30F2">
      <w:pPr>
        <w:pStyle w:val="a6"/>
        <w:numPr>
          <w:ilvl w:val="0"/>
          <w:numId w:val="32"/>
        </w:numPr>
        <w:ind w:left="284" w:hanging="284"/>
      </w:pPr>
      <w:r w:rsidRPr="00457052">
        <w:rPr>
          <w:rStyle w:val="Hyperlink"/>
          <w:rFonts w:eastAsiaTheme="majorEastAsia"/>
        </w:rPr>
        <w:t>http://</w:t>
      </w:r>
      <w:hyperlink r:id="rId32" w:history="1">
        <w:r w:rsidRPr="00750F02">
          <w:rPr>
            <w:rStyle w:val="Hyperlink"/>
          </w:rPr>
          <w:t>www.testbench.in</w:t>
        </w:r>
      </w:hyperlink>
    </w:p>
    <w:p w:rsidR="00457052" w:rsidRDefault="00457052" w:rsidP="00DC30F2">
      <w:pPr>
        <w:pStyle w:val="a6"/>
        <w:numPr>
          <w:ilvl w:val="0"/>
          <w:numId w:val="32"/>
        </w:numPr>
        <w:ind w:left="284" w:hanging="284"/>
      </w:pPr>
      <w:r w:rsidRPr="00457052">
        <w:rPr>
          <w:rStyle w:val="Hyperlink"/>
          <w:rFonts w:eastAsiaTheme="majorEastAsia"/>
        </w:rPr>
        <w:t>http://</w:t>
      </w:r>
      <w:hyperlink r:id="rId33" w:history="1">
        <w:r w:rsidRPr="00750F02">
          <w:rPr>
            <w:rStyle w:val="Hyperlink"/>
          </w:rPr>
          <w:t>www.asic-world.com</w:t>
        </w:r>
      </w:hyperlink>
    </w:p>
    <w:p w:rsidR="00457052" w:rsidRDefault="00457052" w:rsidP="00DC30F2">
      <w:pPr>
        <w:pStyle w:val="a6"/>
        <w:numPr>
          <w:ilvl w:val="0"/>
          <w:numId w:val="32"/>
        </w:numPr>
        <w:ind w:left="284" w:hanging="284"/>
      </w:pPr>
      <w:r>
        <w:t xml:space="preserve">Wikipedia, Serial Peripheral Interface Bus, </w:t>
      </w:r>
      <w:hyperlink r:id="rId34" w:history="1">
        <w:r>
          <w:rPr>
            <w:rStyle w:val="Hyperlink"/>
            <w:rFonts w:eastAsiaTheme="majorEastAsia"/>
          </w:rPr>
          <w:t>http://en.wikipedia.org/wiki/Serial_Peripheral_Interface_Bus</w:t>
        </w:r>
      </w:hyperlink>
      <w:r>
        <w:t xml:space="preserve"> </w:t>
      </w:r>
    </w:p>
    <w:p w:rsidR="00656AB1" w:rsidRPr="00656AB1" w:rsidRDefault="00DC30F2" w:rsidP="00656AB1">
      <w:r>
        <w:tab/>
      </w:r>
    </w:p>
    <w:p w:rsidR="00324627" w:rsidRDefault="00324627" w:rsidP="00324627">
      <w:pPr>
        <w:pStyle w:val="1"/>
      </w:pPr>
    </w:p>
    <w:p w:rsidR="00324627" w:rsidRDefault="00324627" w:rsidP="00324627">
      <w:pPr>
        <w:pStyle w:val="1"/>
      </w:pPr>
    </w:p>
    <w:p w:rsidR="00324627" w:rsidRDefault="00324627" w:rsidP="00324627">
      <w:pPr>
        <w:pStyle w:val="1"/>
      </w:pP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1"/>
      </w:pPr>
      <w:bookmarkStart w:id="86" w:name="_Toc311662321"/>
      <w:r>
        <w:lastRenderedPageBreak/>
        <w:t xml:space="preserve">7. Appendix A </w:t>
      </w:r>
      <w:r w:rsidR="000B2E43">
        <w:t>–</w:t>
      </w:r>
      <w:r>
        <w:t xml:space="preserve"> </w:t>
      </w:r>
      <w:r w:rsidR="000B2E43">
        <w:t>Block-Level Design</w:t>
      </w:r>
      <w:bookmarkEnd w:id="86"/>
    </w:p>
    <w:p w:rsidR="00324627" w:rsidRDefault="000B2E43" w:rsidP="000B2E43">
      <w:pPr>
        <w:pStyle w:val="2"/>
      </w:pPr>
      <w:bookmarkStart w:id="87" w:name="_Toc311662322"/>
      <w:r>
        <w:t>7.1 Wishbone Slave</w:t>
      </w:r>
      <w:bookmarkEnd w:id="87"/>
    </w:p>
    <w:p w:rsidR="00656AB1" w:rsidRPr="00656AB1" w:rsidRDefault="00656AB1" w:rsidP="00656AB1">
      <w:r>
        <w:t>Wishbone mode: Wishbone Pipeline Classic Cycle only will be used in this project.</w:t>
      </w:r>
    </w:p>
    <w:p w:rsidR="00656AB1" w:rsidRDefault="00656AB1" w:rsidP="00656AB1">
      <w:pPr>
        <w:pStyle w:val="3"/>
      </w:pPr>
      <w:bookmarkStart w:id="88" w:name="_Toc291001841"/>
      <w:bookmarkStart w:id="89" w:name="_Toc311187407"/>
      <w:bookmarkStart w:id="90" w:name="_Toc311662323"/>
      <w:r>
        <w:t>7.1.1</w:t>
      </w:r>
      <w:r w:rsidRPr="00B40773">
        <w:t xml:space="preserve">Wishbone BURST (Block) Read </w:t>
      </w:r>
      <w:r>
        <w:t>Transaction</w:t>
      </w:r>
      <w:bookmarkEnd w:id="88"/>
      <w:bookmarkEnd w:id="89"/>
      <w:bookmarkEnd w:id="90"/>
    </w:p>
    <w:p w:rsidR="00656AB1" w:rsidRDefault="00656AB1" w:rsidP="00656AB1">
      <w:pPr>
        <w:pStyle w:val="a6"/>
        <w:numPr>
          <w:ilvl w:val="0"/>
          <w:numId w:val="30"/>
        </w:numPr>
        <w:ind w:left="284" w:hanging="284"/>
        <w:contextualSpacing w:val="0"/>
      </w:pPr>
      <w:r>
        <w:t>In case STALL_I is asserted, WBM will present the same signals' values as the previous clock edge.</w:t>
      </w:r>
    </w:p>
    <w:p w:rsidR="00656AB1" w:rsidRDefault="00656AB1" w:rsidP="00656AB1">
      <w:pPr>
        <w:pStyle w:val="a6"/>
        <w:numPr>
          <w:ilvl w:val="0"/>
          <w:numId w:val="30"/>
        </w:numPr>
        <w:spacing w:after="200"/>
        <w:ind w:left="284" w:hanging="284"/>
        <w:contextualSpacing w:val="0"/>
      </w:pPr>
      <w:r>
        <w:t>In case of ERR_I, skip to step 'Clock edge N+1'. TGD_I tag will contain the error reason.</w:t>
      </w:r>
    </w:p>
    <w:p w:rsidR="00656AB1" w:rsidRDefault="00656AB1" w:rsidP="00656AB1">
      <w:pPr>
        <w:rPr>
          <w:b/>
          <w:bCs/>
        </w:rPr>
      </w:pPr>
      <w:r>
        <w:rPr>
          <w:b/>
          <w:bCs/>
        </w:rPr>
        <w:t>Clock Edge 0</w:t>
      </w:r>
    </w:p>
    <w:p w:rsidR="00656AB1" w:rsidRDefault="00656AB1" w:rsidP="00656AB1">
      <w:pPr>
        <w:pStyle w:val="a6"/>
        <w:numPr>
          <w:ilvl w:val="0"/>
          <w:numId w:val="31"/>
        </w:numPr>
        <w:ind w:left="284" w:hanging="284"/>
        <w:contextualSpacing w:val="0"/>
      </w:pPr>
      <w:r>
        <w:t>MASTER negates WE_O, asserts CYC_O, STB_O and places valid value in ADR_O, TGA_O, TGC_O and SEL_O</w:t>
      </w:r>
    </w:p>
    <w:p w:rsidR="00656AB1" w:rsidRDefault="00656AB1" w:rsidP="00656AB1">
      <w:pPr>
        <w:rPr>
          <w:b/>
          <w:bCs/>
        </w:rPr>
      </w:pPr>
      <w:r>
        <w:rPr>
          <w:b/>
          <w:bCs/>
        </w:rPr>
        <w:t>Clock Edge 1, 2, 3…. N-1, where N is burst size</w:t>
      </w:r>
    </w:p>
    <w:p w:rsidR="00656AB1" w:rsidRDefault="00656AB1" w:rsidP="00656AB1">
      <w:pPr>
        <w:pStyle w:val="a6"/>
        <w:numPr>
          <w:ilvl w:val="0"/>
          <w:numId w:val="31"/>
        </w:numPr>
        <w:ind w:left="284" w:hanging="284"/>
        <w:contextualSpacing w:val="0"/>
      </w:pPr>
      <w:r>
        <w:t xml:space="preserve">MASTER places new valid values in ADR_O and TGA_O </w:t>
      </w:r>
    </w:p>
    <w:p w:rsidR="00656AB1" w:rsidRDefault="00656AB1" w:rsidP="00656AB1">
      <w:pPr>
        <w:pStyle w:val="a6"/>
        <w:numPr>
          <w:ilvl w:val="0"/>
          <w:numId w:val="31"/>
        </w:numPr>
        <w:ind w:left="284" w:hanging="284"/>
        <w:contextualSpacing w:val="0"/>
      </w:pPr>
      <w:r>
        <w:t>SLAVE presents valid data on DAT_I, and asserts ACK_I</w:t>
      </w:r>
    </w:p>
    <w:p w:rsidR="00656AB1" w:rsidRDefault="00656AB1" w:rsidP="00656AB1">
      <w:pPr>
        <w:rPr>
          <w:b/>
          <w:bCs/>
        </w:rPr>
      </w:pPr>
      <w:r>
        <w:rPr>
          <w:b/>
          <w:bCs/>
        </w:rPr>
        <w:t>Clock Edge N</w:t>
      </w:r>
      <w:r>
        <w:t xml:space="preserve"> </w:t>
      </w:r>
    </w:p>
    <w:p w:rsidR="00656AB1" w:rsidRDefault="00656AB1" w:rsidP="00656AB1">
      <w:pPr>
        <w:pStyle w:val="a6"/>
        <w:numPr>
          <w:ilvl w:val="0"/>
          <w:numId w:val="31"/>
        </w:numPr>
        <w:ind w:left="284" w:hanging="284"/>
        <w:contextualSpacing w:val="0"/>
      </w:pPr>
      <w:r>
        <w:t xml:space="preserve">MASTER places new valid values in ADR_O and TGA_O </w:t>
      </w:r>
    </w:p>
    <w:p w:rsidR="00656AB1" w:rsidRDefault="00656AB1" w:rsidP="00656AB1">
      <w:pPr>
        <w:pStyle w:val="a6"/>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 xml:space="preserve">+1 </w:t>
      </w:r>
    </w:p>
    <w:p w:rsidR="00656AB1" w:rsidRDefault="00656AB1" w:rsidP="00656AB1">
      <w:pPr>
        <w:pStyle w:val="a6"/>
        <w:numPr>
          <w:ilvl w:val="0"/>
          <w:numId w:val="31"/>
        </w:numPr>
        <w:ind w:left="284" w:hanging="284"/>
        <w:contextualSpacing w:val="0"/>
      </w:pPr>
      <w:r>
        <w:t>MASTER negates STB_O</w:t>
      </w:r>
    </w:p>
    <w:p w:rsidR="00656AB1" w:rsidRDefault="00656AB1" w:rsidP="00656AB1">
      <w:pPr>
        <w:pStyle w:val="a6"/>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2</w:t>
      </w:r>
    </w:p>
    <w:p w:rsidR="00656AB1" w:rsidRDefault="00656AB1" w:rsidP="00656AB1">
      <w:pPr>
        <w:pStyle w:val="a6"/>
        <w:numPr>
          <w:ilvl w:val="0"/>
          <w:numId w:val="31"/>
        </w:numPr>
        <w:ind w:left="284" w:hanging="284"/>
        <w:contextualSpacing w:val="0"/>
      </w:pPr>
      <w:r>
        <w:t>MASTER negates CYC_O</w:t>
      </w:r>
    </w:p>
    <w:p w:rsidR="00656AB1" w:rsidRDefault="00656AB1" w:rsidP="00656AB1">
      <w:pPr>
        <w:pStyle w:val="a6"/>
        <w:numPr>
          <w:ilvl w:val="0"/>
          <w:numId w:val="31"/>
        </w:numPr>
        <w:ind w:left="284" w:hanging="284"/>
        <w:contextualSpacing w:val="0"/>
      </w:pPr>
      <w:r>
        <w:t>Slave negates ACK_I</w:t>
      </w:r>
    </w:p>
    <w:p w:rsidR="00656AB1" w:rsidRPr="008D48EB" w:rsidRDefault="00656AB1" w:rsidP="00DB2D2D">
      <w:pPr>
        <w:pStyle w:val="3"/>
      </w:pPr>
      <w:bookmarkStart w:id="91" w:name="_Toc291001844"/>
      <w:bookmarkStart w:id="92" w:name="_Toc311187408"/>
      <w:bookmarkStart w:id="93" w:name="_Toc311662324"/>
      <w:r>
        <w:t xml:space="preserve">7.1.2 </w:t>
      </w:r>
      <w:r w:rsidRPr="008D48EB">
        <w:t>Wishbone BURST (Block) Write Transaction</w:t>
      </w:r>
      <w:bookmarkEnd w:id="91"/>
      <w:bookmarkEnd w:id="92"/>
      <w:bookmarkEnd w:id="93"/>
    </w:p>
    <w:p w:rsidR="00656AB1" w:rsidRDefault="00656AB1" w:rsidP="00656AB1">
      <w:pPr>
        <w:pStyle w:val="a6"/>
        <w:numPr>
          <w:ilvl w:val="0"/>
          <w:numId w:val="30"/>
        </w:numPr>
        <w:spacing w:after="200"/>
        <w:ind w:left="284" w:hanging="284"/>
        <w:contextualSpacing w:val="0"/>
      </w:pPr>
      <w:r>
        <w:t>In case STALL_I is asserted, WBM will present the same signals' values as the previous clock edge.</w:t>
      </w:r>
    </w:p>
    <w:p w:rsidR="00656AB1" w:rsidRDefault="00656AB1" w:rsidP="00656AB1">
      <w:pPr>
        <w:rPr>
          <w:b/>
          <w:bCs/>
        </w:rPr>
      </w:pPr>
      <w:r>
        <w:rPr>
          <w:b/>
          <w:bCs/>
        </w:rPr>
        <w:t>Clock Edge 0</w:t>
      </w:r>
    </w:p>
    <w:p w:rsidR="00656AB1" w:rsidRDefault="00656AB1" w:rsidP="00656AB1">
      <w:pPr>
        <w:pStyle w:val="a6"/>
        <w:numPr>
          <w:ilvl w:val="0"/>
          <w:numId w:val="31"/>
        </w:numPr>
        <w:ind w:left="284" w:hanging="284"/>
        <w:contextualSpacing w:val="0"/>
      </w:pPr>
      <w:r>
        <w:t>MASTER asserts WE_O, asserts CYC_O, STB_O and places valid value in DAT_O, ADR_O, TGA_O, TGC_O and SEL_O</w:t>
      </w:r>
    </w:p>
    <w:p w:rsidR="00656AB1" w:rsidRDefault="00656AB1" w:rsidP="00656AB1">
      <w:pPr>
        <w:rPr>
          <w:b/>
          <w:bCs/>
        </w:rPr>
      </w:pPr>
      <w:r>
        <w:rPr>
          <w:b/>
          <w:bCs/>
        </w:rPr>
        <w:t>Clock Edge 1, 2, 3…. N-2, where N is burst size</w:t>
      </w:r>
    </w:p>
    <w:p w:rsidR="00656AB1" w:rsidRDefault="00656AB1" w:rsidP="00656AB1">
      <w:pPr>
        <w:pStyle w:val="a6"/>
        <w:numPr>
          <w:ilvl w:val="0"/>
          <w:numId w:val="31"/>
        </w:numPr>
        <w:ind w:left="284" w:hanging="284"/>
        <w:contextualSpacing w:val="0"/>
      </w:pPr>
      <w:r>
        <w:t xml:space="preserve">MASTER places new valid values in DAT_O, ADR_O and TGA_O </w:t>
      </w:r>
    </w:p>
    <w:p w:rsidR="00656AB1" w:rsidRDefault="00656AB1" w:rsidP="00656AB1">
      <w:pPr>
        <w:pStyle w:val="a6"/>
        <w:numPr>
          <w:ilvl w:val="0"/>
          <w:numId w:val="31"/>
        </w:numPr>
        <w:ind w:left="284" w:hanging="284"/>
        <w:contextualSpacing w:val="0"/>
      </w:pPr>
      <w:r>
        <w:t>SLAVE asserts ACK_I</w:t>
      </w:r>
    </w:p>
    <w:p w:rsidR="00656AB1" w:rsidRDefault="00656AB1" w:rsidP="00656AB1">
      <w:pPr>
        <w:rPr>
          <w:b/>
          <w:bCs/>
        </w:rPr>
      </w:pPr>
      <w:r>
        <w:rPr>
          <w:b/>
          <w:bCs/>
        </w:rPr>
        <w:t>Clock Edge N</w:t>
      </w:r>
      <w:r>
        <w:t xml:space="preserve"> </w:t>
      </w:r>
      <w:r>
        <w:rPr>
          <w:b/>
          <w:bCs/>
        </w:rPr>
        <w:t>- 1</w:t>
      </w:r>
    </w:p>
    <w:p w:rsidR="00656AB1" w:rsidRDefault="00656AB1" w:rsidP="00656AB1">
      <w:pPr>
        <w:pStyle w:val="a6"/>
        <w:numPr>
          <w:ilvl w:val="0"/>
          <w:numId w:val="31"/>
        </w:numPr>
        <w:ind w:left="284" w:hanging="284"/>
        <w:contextualSpacing w:val="0"/>
      </w:pPr>
      <w:r>
        <w:t xml:space="preserve">MASTER places new valid values in DAT_O, ADR_O and TGA_O </w:t>
      </w:r>
    </w:p>
    <w:p w:rsidR="00656AB1" w:rsidRDefault="00656AB1" w:rsidP="00656AB1">
      <w:pPr>
        <w:pStyle w:val="a6"/>
        <w:numPr>
          <w:ilvl w:val="0"/>
          <w:numId w:val="31"/>
        </w:numPr>
        <w:ind w:left="284" w:hanging="284"/>
        <w:contextualSpacing w:val="0"/>
      </w:pPr>
      <w:r>
        <w:t>SLAVE asserts ACK_I (Which is already asserted)</w:t>
      </w:r>
    </w:p>
    <w:p w:rsidR="00656AB1" w:rsidRDefault="00656AB1" w:rsidP="00656AB1">
      <w:pPr>
        <w:rPr>
          <w:b/>
          <w:bCs/>
        </w:rPr>
      </w:pPr>
      <w:r>
        <w:rPr>
          <w:b/>
          <w:bCs/>
        </w:rPr>
        <w:t xml:space="preserve">Clock Edge N </w:t>
      </w:r>
    </w:p>
    <w:p w:rsidR="00656AB1" w:rsidRDefault="00656AB1" w:rsidP="00656AB1">
      <w:pPr>
        <w:pStyle w:val="a6"/>
        <w:numPr>
          <w:ilvl w:val="0"/>
          <w:numId w:val="31"/>
        </w:numPr>
        <w:ind w:left="284" w:hanging="284"/>
        <w:contextualSpacing w:val="0"/>
      </w:pPr>
      <w:r>
        <w:t>MASTER negates STB_O</w:t>
      </w:r>
    </w:p>
    <w:p w:rsidR="00656AB1" w:rsidRDefault="00656AB1" w:rsidP="00656AB1">
      <w:pPr>
        <w:pStyle w:val="a6"/>
        <w:numPr>
          <w:ilvl w:val="0"/>
          <w:numId w:val="31"/>
        </w:numPr>
        <w:ind w:left="284" w:hanging="284"/>
        <w:contextualSpacing w:val="0"/>
      </w:pPr>
      <w:r>
        <w:t>SLAVE asserts ACK_I (Which is already asserted)</w:t>
      </w:r>
    </w:p>
    <w:p w:rsidR="00656AB1" w:rsidRDefault="00656AB1" w:rsidP="00656AB1">
      <w:pPr>
        <w:rPr>
          <w:b/>
          <w:bCs/>
        </w:rPr>
      </w:pPr>
      <w:r>
        <w:rPr>
          <w:b/>
          <w:bCs/>
        </w:rPr>
        <w:t>Clock Edge N</w:t>
      </w:r>
      <w:r>
        <w:t xml:space="preserve"> </w:t>
      </w:r>
      <w:r>
        <w:rPr>
          <w:b/>
          <w:bCs/>
        </w:rPr>
        <w:t>+1</w:t>
      </w:r>
    </w:p>
    <w:p w:rsidR="00656AB1" w:rsidRDefault="00656AB1" w:rsidP="00656AB1">
      <w:pPr>
        <w:pStyle w:val="a6"/>
        <w:numPr>
          <w:ilvl w:val="0"/>
          <w:numId w:val="31"/>
        </w:numPr>
        <w:ind w:left="284" w:hanging="284"/>
        <w:contextualSpacing w:val="0"/>
      </w:pPr>
      <w:r>
        <w:t>MASTER negates CYC_O</w:t>
      </w:r>
    </w:p>
    <w:p w:rsidR="00656AB1" w:rsidRDefault="00656AB1" w:rsidP="00656AB1">
      <w:pPr>
        <w:pStyle w:val="a6"/>
        <w:numPr>
          <w:ilvl w:val="0"/>
          <w:numId w:val="31"/>
        </w:numPr>
        <w:ind w:left="284" w:hanging="284"/>
        <w:contextualSpacing w:val="0"/>
      </w:pPr>
      <w:r>
        <w:t>SLAVE negates ACK_I</w:t>
      </w:r>
    </w:p>
    <w:p w:rsidR="000B2E43" w:rsidRDefault="000B2E43" w:rsidP="000B2E43"/>
    <w:p w:rsidR="00297820" w:rsidRPr="00297820" w:rsidRDefault="00297820" w:rsidP="00297820"/>
    <w:p w:rsidR="000B2E43" w:rsidRDefault="000B2E43" w:rsidP="000B2E43">
      <w:pPr>
        <w:pStyle w:val="2"/>
      </w:pPr>
      <w:bookmarkStart w:id="94" w:name="_Toc311662325"/>
      <w:r>
        <w:lastRenderedPageBreak/>
        <w:t>7.2 Message Pack Encoder</w:t>
      </w:r>
      <w:bookmarkEnd w:id="94"/>
    </w:p>
    <w:p w:rsidR="00297820" w:rsidRDefault="00297820" w:rsidP="00297820">
      <w:r>
        <w:t>Message Pack Encoder transmits data from the Type and Address registers, and from the RAM, in a Message Pack format:</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SOF</w:t>
      </w:r>
      <w:r>
        <w:t xml:space="preserve"> – Start of Frame</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Data (Payload)</w:t>
      </w:r>
      <w:r>
        <w:t xml:space="preserve"> – The wrapped data</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pPr>
        <w:pStyle w:val="3"/>
      </w:pPr>
      <w:bookmarkStart w:id="95" w:name="_Toc286564212"/>
      <w:bookmarkStart w:id="96" w:name="_Toc311662326"/>
      <w:r>
        <w:t>7.2.1 Input Registers</w:t>
      </w:r>
      <w:bookmarkEnd w:id="95"/>
      <w:bookmarkEnd w:id="96"/>
    </w:p>
    <w:p w:rsidR="00297820" w:rsidRDefault="00297820" w:rsidP="00297820">
      <w:pPr>
        <w:keepNext/>
      </w:pPr>
      <w:r>
        <w:t xml:space="preserve">Input registers of Type, Address and Length are valid, together with </w:t>
      </w:r>
      <w:r>
        <w:rPr>
          <w:i/>
          <w:iCs/>
        </w:rPr>
        <w:t>reg_ready</w:t>
      </w:r>
      <w:r>
        <w:t xml:space="preserve"> signal assertion.</w:t>
      </w:r>
    </w:p>
    <w:p w:rsidR="00297820" w:rsidRDefault="00297820" w:rsidP="00297820">
      <w:pPr>
        <w:pStyle w:val="3"/>
      </w:pPr>
      <w:bookmarkStart w:id="97" w:name="_Toc286564213"/>
      <w:bookmarkStart w:id="98" w:name="_Toc311662327"/>
      <w:r>
        <w:t>7.2.2 FIFO Handshake</w:t>
      </w:r>
      <w:bookmarkEnd w:id="97"/>
      <w:bookmarkEnd w:id="98"/>
    </w:p>
    <w:p w:rsidR="00297820" w:rsidRDefault="00297820" w:rsidP="00297820">
      <w:r>
        <w:t>MP Encoder transmits all the blocks data to the FIFO. From the FIFO, message will be transmitted by some data transmitter – SPI in this project.</w:t>
      </w:r>
    </w:p>
    <w:p w:rsidR="00297820" w:rsidRDefault="00297820" w:rsidP="00297820">
      <w:r>
        <w:t>In case FIFO is full – MP Encoder will pause the transmission, and will resume the transmission as soon as the FIFO will not be full.</w:t>
      </w:r>
    </w:p>
    <w:p w:rsidR="00297820" w:rsidRDefault="00297820" w:rsidP="00297820">
      <w:pPr>
        <w:rPr>
          <w:noProof/>
        </w:rPr>
      </w:pPr>
      <w:r>
        <w:t>When the FIFO is not FULL, MP Encoder can transmit data into the FIFO, together with the</w:t>
      </w:r>
      <w:r>
        <w:rPr>
          <w:i/>
          <w:iCs/>
        </w:rPr>
        <w:t xml:space="preserve"> enc_dout_val</w:t>
      </w:r>
      <w:r>
        <w:t xml:space="preserve"> flag.</w:t>
      </w:r>
    </w:p>
    <w:p w:rsidR="00297820" w:rsidRDefault="00297820" w:rsidP="00297820">
      <w:pPr>
        <w:keepNext/>
      </w:pPr>
      <w:r>
        <w:rPr>
          <w:noProof/>
        </w:rPr>
        <w:drawing>
          <wp:inline distT="0" distB="0" distL="0" distR="0">
            <wp:extent cx="5487924" cy="1521460"/>
            <wp:effectExtent l="6096" t="0" r="0" b="0"/>
            <wp:docPr id="3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2461929"/>
                      <a:chOff x="133350" y="2143116"/>
                      <a:chExt cx="8877300" cy="2461929"/>
                    </a:xfrm>
                  </a:grpSpPr>
                  <a:pic>
                    <a:nvPicPr>
                      <a:cNvPr id="24578" name="Picture 2"/>
                      <a:cNvPicPr>
                        <a:picLocks noChangeAspect="1" noChangeArrowheads="1"/>
                      </a:cNvPicPr>
                    </a:nvPicPr>
                    <a:blipFill>
                      <a:blip r:embed="rId35"/>
                      <a:srcRect/>
                      <a:stretch>
                        <a:fillRect/>
                      </a:stretch>
                    </a:blipFill>
                    <a:spPr bwMode="auto">
                      <a:xfrm>
                        <a:off x="133350" y="2933700"/>
                        <a:ext cx="8877300" cy="990600"/>
                      </a:xfrm>
                      <a:prstGeom prst="rect">
                        <a:avLst/>
                      </a:prstGeom>
                      <a:noFill/>
                      <a:ln w="9525">
                        <a:noFill/>
                        <a:miter lim="800000"/>
                        <a:headEnd/>
                        <a:tailEnd/>
                      </a:ln>
                      <a:effectLst/>
                    </a:spPr>
                  </a:pic>
                  <a:sp>
                    <a:nvSpPr>
                      <a:cNvPr id="3" name="Rectangle 5"/>
                      <a:cNvSpPr>
                        <a:spLocks noChangeArrowheads="1"/>
                      </a:cNvSpPr>
                    </a:nvSpPr>
                    <a:spPr bwMode="auto">
                      <a:xfrm>
                        <a:off x="7286645" y="3071810"/>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 name="Text Box 15"/>
                      <a:cNvSpPr txBox="1">
                        <a:spLocks noChangeArrowheads="1"/>
                      </a:cNvSpPr>
                    </a:nvSpPr>
                    <a:spPr bwMode="auto">
                      <a:xfrm>
                        <a:off x="6786578" y="2214554"/>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FO Full – Encoder pauses transmission</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5" name="Straight Arrow Connector 4"/>
                      <a:cNvCxnSpPr>
                        <a:stCxn id="4" idx="2"/>
                        <a:endCxn id="3" idx="0"/>
                      </a:cNvCxnSpPr>
                    </a:nvCxnSpPr>
                    <a:spPr>
                      <a:xfrm rot="5400000">
                        <a:off x="7499618" y="2748998"/>
                        <a:ext cx="395591" cy="25003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4" name="Rectangle 5"/>
                      <a:cNvSpPr>
                        <a:spLocks noChangeArrowheads="1"/>
                      </a:cNvSpPr>
                    </a:nvSpPr>
                    <a:spPr bwMode="auto">
                      <a:xfrm>
                        <a:off x="4572000" y="3286124"/>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15" name="Text Box 15"/>
                      <a:cNvSpPr txBox="1">
                        <a:spLocks noChangeArrowheads="1"/>
                      </a:cNvSpPr>
                    </a:nvSpPr>
                    <a:spPr bwMode="auto">
                      <a:xfrm>
                        <a:off x="2928926" y="2143116"/>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rst transmission to FIFO causes it not to be empty</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16" name="Straight Arrow Connector 15"/>
                      <a:cNvCxnSpPr>
                        <a:stCxn id="15" idx="2"/>
                        <a:endCxn id="14" idx="0"/>
                      </a:cNvCxnSpPr>
                    </a:nvCxnSpPr>
                    <a:spPr>
                      <a:xfrm rot="16200000" flipH="1">
                        <a:off x="4070593" y="2498964"/>
                        <a:ext cx="681343" cy="89297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 name="Rectangle 5"/>
                      <a:cNvSpPr>
                        <a:spLocks noChangeArrowheads="1"/>
                      </a:cNvSpPr>
                    </a:nvSpPr>
                    <a:spPr bwMode="auto">
                      <a:xfrm>
                        <a:off x="5500694" y="3429000"/>
                        <a:ext cx="357190" cy="428628"/>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 name="Text Box 15"/>
                      <a:cNvSpPr txBox="1">
                        <a:spLocks noChangeArrowheads="1"/>
                      </a:cNvSpPr>
                    </a:nvSpPr>
                    <a:spPr bwMode="auto">
                      <a:xfrm>
                        <a:off x="4071934" y="4143380"/>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Data from Encoder to FIFO and Data Valid signal</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22" name="Straight Arrow Connector 21"/>
                      <a:cNvCxnSpPr>
                        <a:stCxn id="21" idx="0"/>
                        <a:endCxn id="20" idx="2"/>
                      </a:cNvCxnSpPr>
                    </a:nvCxnSpPr>
                    <a:spPr>
                      <a:xfrm rot="5400000" flipH="1" flipV="1">
                        <a:off x="5250661" y="3714752"/>
                        <a:ext cx="285752" cy="571504"/>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297820" w:rsidRDefault="00297820" w:rsidP="00297820">
      <w:pPr>
        <w:pStyle w:val="ad"/>
        <w:bidi w:val="0"/>
        <w:jc w:val="center"/>
      </w:pPr>
      <w:bookmarkStart w:id="99" w:name="_Toc311662376"/>
      <w:r>
        <w:t xml:space="preserve">Figure </w:t>
      </w:r>
      <w:fldSimple w:instr=" SEQ Figure \* ARABIC ">
        <w:r w:rsidR="00326798">
          <w:rPr>
            <w:noProof/>
          </w:rPr>
          <w:t>21</w:t>
        </w:r>
      </w:fldSimple>
      <w:r>
        <w:rPr>
          <w:noProof/>
        </w:rPr>
        <w:t xml:space="preserve"> - </w:t>
      </w:r>
      <w:r w:rsidRPr="00522473">
        <w:rPr>
          <w:noProof/>
        </w:rPr>
        <w:t>Message Pack Encoder &lt;--&gt; FIFO Handshake</w:t>
      </w:r>
      <w:bookmarkEnd w:id="99"/>
    </w:p>
    <w:p w:rsidR="00297820" w:rsidRPr="00B12F45" w:rsidRDefault="00297820" w:rsidP="00297820">
      <w:pPr>
        <w:pStyle w:val="3"/>
        <w:rPr>
          <w:color w:val="000000"/>
          <w:sz w:val="16"/>
          <w:szCs w:val="16"/>
        </w:rPr>
      </w:pPr>
      <w:bookmarkStart w:id="100" w:name="_Toc286564214"/>
      <w:bookmarkStart w:id="101" w:name="_Toc311662328"/>
      <w:r>
        <w:t>7.2.3 CRC Handshake</w:t>
      </w:r>
      <w:bookmarkEnd w:id="100"/>
      <w:bookmarkEnd w:id="101"/>
    </w:p>
    <w:p w:rsidR="00297820" w:rsidRDefault="00297820" w:rsidP="00297820">
      <w:pPr>
        <w:keepNext/>
      </w:pPr>
      <w:r>
        <w:t>MP Encoder transmits Type, Address, Length and Payload data to the CRC block.</w:t>
      </w:r>
    </w:p>
    <w:p w:rsidR="00297820" w:rsidRDefault="00297820" w:rsidP="00297820">
      <w:pPr>
        <w:pStyle w:val="3"/>
      </w:pPr>
      <w:bookmarkStart w:id="102" w:name="_Toc286564215"/>
      <w:bookmarkStart w:id="103" w:name="_Toc311662329"/>
      <w:r>
        <w:t>7.2.4 RAM Handshake</w:t>
      </w:r>
      <w:bookmarkEnd w:id="102"/>
      <w:bookmarkEnd w:id="103"/>
    </w:p>
    <w:p w:rsidR="00297820" w:rsidRDefault="00297820" w:rsidP="00297820">
      <w:pPr>
        <w:keepNext/>
      </w:pPr>
      <w:r>
        <w:t>MP Encoder reads the payload data, to be transmitted, from the RAM. Data is read, together with the RAM address and read enable signal. Output data from RAM is companioned with valid signal.</w:t>
      </w:r>
    </w:p>
    <w:p w:rsidR="00297820" w:rsidRDefault="00297820" w:rsidP="00297820">
      <w:pPr>
        <w:pStyle w:val="3"/>
      </w:pPr>
      <w:bookmarkStart w:id="104" w:name="_Toc286564216"/>
      <w:bookmarkStart w:id="105" w:name="_Toc311662330"/>
      <w:r>
        <w:t>7.2.5 Message Pack Encoder Done</w:t>
      </w:r>
      <w:bookmarkEnd w:id="104"/>
      <w:bookmarkEnd w:id="105"/>
    </w:p>
    <w:p w:rsidR="00297820" w:rsidRDefault="00297820" w:rsidP="00297820">
      <w:pPr>
        <w:keepNext/>
      </w:pPr>
      <w:r>
        <w:rPr>
          <w:i/>
          <w:iCs/>
        </w:rPr>
        <w:t>mp_enc_done</w:t>
      </w:r>
      <w:r>
        <w:t xml:space="preserve"> flag will be asserted as all data has been transmitted to the FIFO.</w:t>
      </w:r>
    </w:p>
    <w:p w:rsidR="00297820" w:rsidRDefault="00297820" w:rsidP="00297820"/>
    <w:p w:rsidR="000B2E43" w:rsidRDefault="000B2E43" w:rsidP="000B2E43"/>
    <w:p w:rsidR="00297820" w:rsidRDefault="00297820" w:rsidP="000B2E43"/>
    <w:p w:rsidR="00297820" w:rsidRDefault="00297820" w:rsidP="000B2E43"/>
    <w:p w:rsidR="00297820" w:rsidRDefault="00297820" w:rsidP="000B2E43"/>
    <w:p w:rsidR="00297820" w:rsidRDefault="00297820" w:rsidP="000B2E43"/>
    <w:p w:rsidR="000B2E43" w:rsidRDefault="000B2E43" w:rsidP="000B2E43">
      <w:pPr>
        <w:pStyle w:val="2"/>
      </w:pPr>
      <w:bookmarkStart w:id="106" w:name="_Toc311662331"/>
      <w:r>
        <w:lastRenderedPageBreak/>
        <w:t>7.3 Message Pack Decoder</w:t>
      </w:r>
      <w:bookmarkEnd w:id="106"/>
    </w:p>
    <w:p w:rsidR="00297820" w:rsidRDefault="00297820" w:rsidP="00297820">
      <w:r>
        <w:t>Message Pack Decoder receives a message pack, built from the following blocks:</w:t>
      </w:r>
    </w:p>
    <w:p w:rsidR="00297820" w:rsidRDefault="00297820" w:rsidP="00297820">
      <w:pPr>
        <w:pStyle w:val="a6"/>
        <w:numPr>
          <w:ilvl w:val="0"/>
          <w:numId w:val="27"/>
        </w:numPr>
        <w:tabs>
          <w:tab w:val="clear" w:pos="720"/>
          <w:tab w:val="num" w:pos="284"/>
        </w:tabs>
        <w:spacing w:after="200" w:line="276" w:lineRule="auto"/>
        <w:ind w:left="284" w:hanging="284"/>
      </w:pPr>
      <w:bookmarkStart w:id="107" w:name="_Toc275754766"/>
      <w:bookmarkStart w:id="108" w:name="_Toc275835960"/>
      <w:r w:rsidRPr="00B57343">
        <w:rPr>
          <w:b/>
          <w:bCs/>
        </w:rPr>
        <w:t>SOF</w:t>
      </w:r>
      <w:r>
        <w:t xml:space="preserve"> – Start of Frame</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Data</w:t>
      </w:r>
      <w:r>
        <w:t xml:space="preserve"> </w:t>
      </w:r>
      <w:r w:rsidRPr="00B57343">
        <w:rPr>
          <w:b/>
          <w:bCs/>
        </w:rPr>
        <w:t>(Payload)</w:t>
      </w:r>
      <w:r>
        <w:t xml:space="preserve"> – The wrapped data</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r>
        <w:t>The MP sniffs the data line, until is receives SOF block. Then it decodes the message: Type, Address and Length will be stored into registers, and will be valid when the EOF is received. Data will be stored into RAM.</w:t>
      </w:r>
    </w:p>
    <w:p w:rsidR="00297820" w:rsidRDefault="00297820" w:rsidP="00297820">
      <w:pPr>
        <w:contextualSpacing/>
      </w:pPr>
      <w:r>
        <w:t>Special problematic SOF words are being handled:</w:t>
      </w:r>
    </w:p>
    <w:p w:rsidR="00297820" w:rsidRDefault="00297820" w:rsidP="00297820">
      <w:pPr>
        <w:contextualSpacing/>
      </w:pPr>
      <w:r>
        <w:t>Suppose SOF = 0xAABBCC.</w:t>
      </w:r>
    </w:p>
    <w:p w:rsidR="00297820" w:rsidRDefault="00297820" w:rsidP="00297820">
      <w:pPr>
        <w:contextualSpacing/>
      </w:pPr>
      <w:r>
        <w:t>A message of 0xAABBAABBCC... will be decode correctly by the MP decoder.</w:t>
      </w:r>
    </w:p>
    <w:p w:rsidR="00297820" w:rsidRDefault="00297820" w:rsidP="00297820">
      <w:pPr>
        <w:pStyle w:val="3"/>
      </w:pPr>
      <w:bookmarkStart w:id="109" w:name="_Toc286564199"/>
      <w:bookmarkStart w:id="110" w:name="_Toc311662332"/>
      <w:bookmarkEnd w:id="107"/>
      <w:bookmarkEnd w:id="108"/>
      <w:r>
        <w:t xml:space="preserve">7.3.1 Data from </w:t>
      </w:r>
      <w:bookmarkEnd w:id="109"/>
      <w:r>
        <w:t>Wishbone Slave</w:t>
      </w:r>
      <w:bookmarkEnd w:id="110"/>
    </w:p>
    <w:p w:rsidR="00297820" w:rsidRDefault="00297820" w:rsidP="00297820">
      <w:r>
        <w:t xml:space="preserve">MP Decoder receives parallel data from </w:t>
      </w:r>
      <w:r>
        <w:rPr>
          <w:i/>
          <w:iCs/>
        </w:rPr>
        <w:t>din</w:t>
      </w:r>
      <w:r>
        <w:t xml:space="preserve"> port, together with the </w:t>
      </w:r>
      <w:r>
        <w:rPr>
          <w:i/>
          <w:iCs/>
        </w:rPr>
        <w:t>valid</w:t>
      </w:r>
      <w:r>
        <w:t xml:space="preserve"> signal.</w:t>
      </w:r>
    </w:p>
    <w:p w:rsidR="00297820" w:rsidRDefault="00297820" w:rsidP="00297820">
      <w:r>
        <w:t>When SOF (64</w:t>
      </w:r>
      <w:r>
        <w:rPr>
          <w:vertAlign w:val="subscript"/>
        </w:rPr>
        <w:t>hex</w:t>
      </w:r>
      <w:r>
        <w:t xml:space="preserve"> in this project) is received – the message decoding process is initialized.</w:t>
      </w:r>
    </w:p>
    <w:p w:rsidR="00297820" w:rsidRDefault="00297820" w:rsidP="00297820">
      <w:pPr>
        <w:pStyle w:val="3"/>
      </w:pPr>
      <w:bookmarkStart w:id="111" w:name="_Toc286564200"/>
      <w:bookmarkStart w:id="112" w:name="_Toc311662333"/>
      <w:r>
        <w:t>7.3.2 RAM Handshake</w:t>
      </w:r>
      <w:bookmarkEnd w:id="111"/>
      <w:bookmarkEnd w:id="112"/>
    </w:p>
    <w:p w:rsidR="00297820" w:rsidRDefault="00297820" w:rsidP="00297820">
      <w:pPr>
        <w:keepNext/>
      </w:pPr>
      <w:r>
        <w:t>MP Decoder transmits the received payload into the RAM. Data is being transmitted, together with the RAM address and valid signal</w:t>
      </w:r>
    </w:p>
    <w:p w:rsidR="00297820" w:rsidRDefault="00297820" w:rsidP="00297820">
      <w:pPr>
        <w:pStyle w:val="3"/>
      </w:pPr>
      <w:bookmarkStart w:id="113" w:name="_Toc286564201"/>
      <w:bookmarkStart w:id="114" w:name="_Toc311662334"/>
      <w:r>
        <w:t>7.3.3 CRC Handshake</w:t>
      </w:r>
      <w:bookmarkEnd w:id="113"/>
      <w:bookmarkEnd w:id="114"/>
    </w:p>
    <w:p w:rsidR="00297820" w:rsidRDefault="00297820" w:rsidP="00297820">
      <w:pPr>
        <w:keepNext/>
      </w:pPr>
      <w:r>
        <w:t>MP Decoder transmits the received Type, Address, Length and Payload data to the CRC block. In this project, Checksum was used instead.</w:t>
      </w:r>
    </w:p>
    <w:p w:rsidR="00297820" w:rsidRDefault="00297820" w:rsidP="00297820">
      <w:pPr>
        <w:pStyle w:val="3"/>
      </w:pPr>
      <w:bookmarkStart w:id="115" w:name="_Toc286564202"/>
      <w:bookmarkStart w:id="116" w:name="_Toc311662335"/>
      <w:r>
        <w:t>7.3.4 Output Registers</w:t>
      </w:r>
      <w:bookmarkEnd w:id="115"/>
      <w:bookmarkEnd w:id="116"/>
    </w:p>
    <w:p w:rsidR="00297820" w:rsidRDefault="00297820" w:rsidP="00297820">
      <w:pPr>
        <w:keepNext/>
      </w:pPr>
      <w:r>
        <w:t xml:space="preserve">When correct EOF is received, </w:t>
      </w:r>
      <w:r>
        <w:rPr>
          <w:i/>
          <w:iCs/>
        </w:rPr>
        <w:t>mp_dec_done</w:t>
      </w:r>
      <w:r>
        <w:t xml:space="preserve"> flag will be asserted. Type, Address and Length will be valid from that point until Reset or next </w:t>
      </w:r>
      <w:r>
        <w:rPr>
          <w:i/>
          <w:iCs/>
        </w:rPr>
        <w:t>mp_dec_done</w:t>
      </w:r>
      <w:r>
        <w:t xml:space="preserve"> assertion.</w:t>
      </w:r>
    </w:p>
    <w:p w:rsidR="00297820" w:rsidRDefault="00297820" w:rsidP="00297820">
      <w:pPr>
        <w:pStyle w:val="3"/>
      </w:pPr>
      <w:bookmarkStart w:id="117" w:name="_Toc286564203"/>
      <w:bookmarkStart w:id="118" w:name="_Toc311662336"/>
      <w:r>
        <w:t>7.3.5 Error Flags</w:t>
      </w:r>
      <w:bookmarkEnd w:id="117"/>
      <w:bookmarkEnd w:id="118"/>
    </w:p>
    <w:p w:rsidR="00297820" w:rsidRDefault="00297820" w:rsidP="00297820">
      <w:pPr>
        <w:keepNext/>
      </w:pPr>
      <w:r>
        <w:t>There are two error output flags:</w:t>
      </w:r>
    </w:p>
    <w:p w:rsidR="00297820" w:rsidRDefault="00297820" w:rsidP="006D502F">
      <w:pPr>
        <w:pStyle w:val="a6"/>
        <w:numPr>
          <w:ilvl w:val="0"/>
          <w:numId w:val="29"/>
        </w:numPr>
        <w:tabs>
          <w:tab w:val="clear" w:pos="720"/>
          <w:tab w:val="num" w:pos="284"/>
        </w:tabs>
        <w:spacing w:after="200" w:line="276" w:lineRule="auto"/>
        <w:ind w:left="284" w:hanging="284"/>
      </w:pPr>
      <w:r w:rsidRPr="00424E69">
        <w:rPr>
          <w:b/>
          <w:bCs/>
        </w:rPr>
        <w:t>CRC Error</w:t>
      </w:r>
      <w:r>
        <w:t xml:space="preserve"> – will be raised in case received CRC and calculated CRC are not equal.</w:t>
      </w:r>
    </w:p>
    <w:p w:rsidR="00297820" w:rsidRDefault="00297820" w:rsidP="006D502F">
      <w:pPr>
        <w:pStyle w:val="a6"/>
        <w:numPr>
          <w:ilvl w:val="0"/>
          <w:numId w:val="29"/>
        </w:numPr>
        <w:tabs>
          <w:tab w:val="clear" w:pos="720"/>
          <w:tab w:val="num" w:pos="284"/>
        </w:tabs>
        <w:spacing w:after="200" w:line="276" w:lineRule="auto"/>
        <w:ind w:left="284" w:hanging="284"/>
      </w:pPr>
      <w:r>
        <w:rPr>
          <w:b/>
          <w:bCs/>
        </w:rPr>
        <w:t>EOF Error</w:t>
      </w:r>
      <w:r>
        <w:t xml:space="preserve"> – will be raised in case received EOF and defined EOF (by generic parameter) are not equal. In case such error has occurred – </w:t>
      </w:r>
      <w:r>
        <w:rPr>
          <w:i/>
          <w:iCs/>
        </w:rPr>
        <w:t>mp_dec_done</w:t>
      </w:r>
      <w:r>
        <w:t xml:space="preserve"> flag will not be raised.</w:t>
      </w:r>
    </w:p>
    <w:p w:rsidR="00297820" w:rsidRDefault="006D502F" w:rsidP="00297820">
      <w:pPr>
        <w:pStyle w:val="3"/>
      </w:pPr>
      <w:bookmarkStart w:id="119" w:name="_Toc286564204"/>
      <w:bookmarkStart w:id="120" w:name="_Toc311662337"/>
      <w:r>
        <w:t>7.3</w:t>
      </w:r>
      <w:r w:rsidR="00297820">
        <w:t>.6 Message Pack Decoder Done</w:t>
      </w:r>
      <w:bookmarkEnd w:id="119"/>
      <w:bookmarkEnd w:id="120"/>
    </w:p>
    <w:p w:rsidR="00297820" w:rsidRDefault="00297820" w:rsidP="00297820">
      <w:pPr>
        <w:keepNext/>
      </w:pPr>
      <w:r>
        <w:t xml:space="preserve">When correct EOF is received, </w:t>
      </w:r>
      <w:r>
        <w:rPr>
          <w:i/>
          <w:iCs/>
        </w:rPr>
        <w:t>mp_dec_done</w:t>
      </w:r>
      <w:r>
        <w:t xml:space="preserve"> flag will be raised. In case of EOF error – this flag will not be received.</w:t>
      </w:r>
    </w:p>
    <w:p w:rsidR="000B2E43" w:rsidRDefault="000B2E43" w:rsidP="000B2E43"/>
    <w:p w:rsidR="006D502F" w:rsidRDefault="006D502F" w:rsidP="000B2E43"/>
    <w:p w:rsidR="006D502F" w:rsidRDefault="006D502F" w:rsidP="000B2E43"/>
    <w:p w:rsidR="006D502F" w:rsidRDefault="006D502F" w:rsidP="000B2E43"/>
    <w:p w:rsidR="006D502F" w:rsidRDefault="006D502F" w:rsidP="000B2E43"/>
    <w:p w:rsidR="006D502F" w:rsidRDefault="006D502F" w:rsidP="006D502F">
      <w:pPr>
        <w:pStyle w:val="2"/>
      </w:pPr>
      <w:bookmarkStart w:id="121" w:name="_Toc311662338"/>
      <w:r>
        <w:lastRenderedPageBreak/>
        <w:t>7.4 Checksum</w:t>
      </w:r>
      <w:bookmarkEnd w:id="121"/>
    </w:p>
    <w:p w:rsidR="006D502F" w:rsidRDefault="006D502F" w:rsidP="006D502F">
      <w:pPr>
        <w:pStyle w:val="3"/>
      </w:pPr>
      <w:bookmarkStart w:id="122" w:name="_Toc286564222"/>
      <w:bookmarkStart w:id="123" w:name="_Toc311662339"/>
      <w:r>
        <w:t>7.4.1 Checksum Handshake</w:t>
      </w:r>
      <w:bookmarkEnd w:id="122"/>
      <w:bookmarkEnd w:id="123"/>
    </w:p>
    <w:p w:rsidR="006D502F" w:rsidRDefault="006D502F" w:rsidP="006D502F">
      <w:r>
        <w:t>Two operation modes are supported:</w:t>
      </w:r>
    </w:p>
    <w:p w:rsidR="006D502F" w:rsidRDefault="006D502F" w:rsidP="006D502F">
      <w:r w:rsidRPr="00105DC3">
        <w:rPr>
          <w:b/>
          <w:bCs/>
        </w:rPr>
        <w:t>Option 1</w:t>
      </w:r>
      <w:r>
        <w:t xml:space="preserve"> – </w:t>
      </w:r>
      <w:r>
        <w:rPr>
          <w:i/>
          <w:iCs/>
        </w:rPr>
        <w:t>req_checksum</w:t>
      </w:r>
      <w:r>
        <w:t xml:space="preserve"> rise at the same clock with the </w:t>
      </w:r>
      <w:r>
        <w:rPr>
          <w:i/>
          <w:iCs/>
        </w:rPr>
        <w:t>data_valid</w:t>
      </w:r>
      <w:r>
        <w:t xml:space="preserve"> assertion:</w:t>
      </w:r>
    </w:p>
    <w:p w:rsidR="006D502F" w:rsidRDefault="006D502F" w:rsidP="006D502F">
      <w:pPr>
        <w:keepNext/>
      </w:pPr>
      <w:r>
        <w:rPr>
          <w:noProof/>
        </w:rPr>
        <w:drawing>
          <wp:inline distT="0" distB="0" distL="0" distR="0">
            <wp:extent cx="5029200" cy="1167921"/>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025932" cy="1167162"/>
                    </a:xfrm>
                    <a:prstGeom prst="rect">
                      <a:avLst/>
                    </a:prstGeom>
                    <a:noFill/>
                    <a:ln w="9525">
                      <a:noFill/>
                      <a:miter lim="800000"/>
                      <a:headEnd/>
                      <a:tailEnd/>
                    </a:ln>
                  </pic:spPr>
                </pic:pic>
              </a:graphicData>
            </a:graphic>
          </wp:inline>
        </w:drawing>
      </w:r>
    </w:p>
    <w:p w:rsidR="006D502F" w:rsidRDefault="006D502F" w:rsidP="006D502F">
      <w:pPr>
        <w:pStyle w:val="ad"/>
        <w:bidi w:val="0"/>
        <w:jc w:val="center"/>
      </w:pPr>
      <w:bookmarkStart w:id="124" w:name="_Toc311662377"/>
      <w:r>
        <w:t xml:space="preserve">Figure </w:t>
      </w:r>
      <w:fldSimple w:instr=" SEQ Figure \* ARABIC ">
        <w:r w:rsidR="00326798">
          <w:rPr>
            <w:noProof/>
          </w:rPr>
          <w:t>22</w:t>
        </w:r>
      </w:fldSimple>
      <w:r>
        <w:rPr>
          <w:noProof/>
        </w:rPr>
        <w:t xml:space="preserve"> - </w:t>
      </w:r>
      <w:r w:rsidRPr="002629E0">
        <w:rPr>
          <w:noProof/>
        </w:rPr>
        <w:t>Checksum Handshake (1)</w:t>
      </w:r>
      <w:bookmarkEnd w:id="124"/>
    </w:p>
    <w:p w:rsidR="006D502F" w:rsidRPr="00105DC3" w:rsidRDefault="006D502F" w:rsidP="006D502F">
      <w:r w:rsidRPr="00105DC3">
        <w:rPr>
          <w:b/>
          <w:bCs/>
        </w:rPr>
        <w:t>Option 2</w:t>
      </w:r>
      <w:r>
        <w:t xml:space="preserve"> – </w:t>
      </w:r>
      <w:r>
        <w:rPr>
          <w:i/>
          <w:iCs/>
        </w:rPr>
        <w:t>req_checksum</w:t>
      </w:r>
      <w:r>
        <w:t xml:space="preserve"> rise one clock (or more) after the </w:t>
      </w:r>
      <w:r>
        <w:rPr>
          <w:i/>
          <w:iCs/>
        </w:rPr>
        <w:t>data_valid</w:t>
      </w:r>
      <w:r>
        <w:t xml:space="preserve"> assertion: </w:t>
      </w:r>
    </w:p>
    <w:p w:rsidR="006D502F" w:rsidRDefault="006D502F" w:rsidP="006D502F">
      <w:pPr>
        <w:keepNext/>
      </w:pPr>
      <w:r>
        <w:rPr>
          <w:noProof/>
        </w:rPr>
        <w:drawing>
          <wp:inline distT="0" distB="0" distL="0" distR="0">
            <wp:extent cx="4944745" cy="1038234"/>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4941395" cy="1037531"/>
                    </a:xfrm>
                    <a:prstGeom prst="rect">
                      <a:avLst/>
                    </a:prstGeom>
                    <a:noFill/>
                    <a:ln w="9525">
                      <a:noFill/>
                      <a:miter lim="800000"/>
                      <a:headEnd/>
                      <a:tailEnd/>
                    </a:ln>
                    <a:effectLst/>
                  </pic:spPr>
                </pic:pic>
              </a:graphicData>
            </a:graphic>
          </wp:inline>
        </w:drawing>
      </w:r>
    </w:p>
    <w:p w:rsidR="006D502F" w:rsidRDefault="006D502F" w:rsidP="006D502F">
      <w:pPr>
        <w:pStyle w:val="ad"/>
        <w:bidi w:val="0"/>
        <w:jc w:val="center"/>
      </w:pPr>
      <w:bookmarkStart w:id="125" w:name="_Toc311662378"/>
      <w:r>
        <w:t xml:space="preserve">Figure </w:t>
      </w:r>
      <w:fldSimple w:instr=" SEQ Figure \* ARABIC ">
        <w:r w:rsidR="00326798">
          <w:rPr>
            <w:noProof/>
          </w:rPr>
          <w:t>23</w:t>
        </w:r>
      </w:fldSimple>
      <w:r>
        <w:rPr>
          <w:noProof/>
        </w:rPr>
        <w:t xml:space="preserve"> - </w:t>
      </w:r>
      <w:r w:rsidRPr="008620FA">
        <w:rPr>
          <w:noProof/>
        </w:rPr>
        <w:t>Checksum Handshake (2)</w:t>
      </w:r>
      <w:bookmarkEnd w:id="125"/>
    </w:p>
    <w:p w:rsidR="006D502F" w:rsidRDefault="006D502F" w:rsidP="006D502F">
      <w:r w:rsidRPr="00EE5C9D">
        <w:rPr>
          <w:b/>
          <w:bCs/>
        </w:rPr>
        <w:t xml:space="preserve">Reset </w:t>
      </w:r>
      <w:r>
        <w:rPr>
          <w:b/>
          <w:bCs/>
        </w:rPr>
        <w:t xml:space="preserve">Checksum – </w:t>
      </w:r>
      <w:r>
        <w:t xml:space="preserve">Reset the Checksum to the default value, defined by the generic parameter </w:t>
      </w:r>
      <w:r>
        <w:rPr>
          <w:i/>
          <w:iCs/>
        </w:rPr>
        <w:t>Checksum_init_val_g</w:t>
      </w:r>
      <w:r>
        <w:t xml:space="preserve">. First </w:t>
      </w:r>
      <w:r>
        <w:rPr>
          <w:i/>
          <w:iCs/>
        </w:rPr>
        <w:t>data_valid</w:t>
      </w:r>
      <w:r>
        <w:t xml:space="preserve"> signal can be activated together with the </w:t>
      </w:r>
      <w:r>
        <w:rPr>
          <w:i/>
          <w:iCs/>
        </w:rPr>
        <w:t>reset_Checksum</w:t>
      </w:r>
      <w:r>
        <w:t xml:space="preserve"> signal or one (or more) clock after the </w:t>
      </w:r>
      <w:r>
        <w:rPr>
          <w:i/>
          <w:iCs/>
        </w:rPr>
        <w:t>reset_Checksum</w:t>
      </w:r>
      <w:r>
        <w:t xml:space="preserve"> signal activation,</w:t>
      </w:r>
    </w:p>
    <w:p w:rsidR="006D502F" w:rsidRDefault="006D502F" w:rsidP="006D502F">
      <w:r>
        <w:rPr>
          <w:b/>
          <w:bCs/>
        </w:rPr>
        <w:t>Request for Checksum</w:t>
      </w:r>
      <w:r>
        <w:t xml:space="preserve"> – Data will be valid (</w:t>
      </w:r>
      <w:r>
        <w:rPr>
          <w:i/>
          <w:iCs/>
        </w:rPr>
        <w:t>Checksum_valid</w:t>
      </w:r>
      <w:r>
        <w:t xml:space="preserve"> activation) one clock after activation of </w:t>
      </w:r>
      <w:r>
        <w:rPr>
          <w:i/>
          <w:iCs/>
        </w:rPr>
        <w:t>req_Checksum</w:t>
      </w:r>
      <w:r>
        <w:t>.</w:t>
      </w:r>
    </w:p>
    <w:p w:rsidR="006D502F" w:rsidRDefault="006D502F" w:rsidP="006D502F">
      <w:pPr>
        <w:pStyle w:val="3"/>
      </w:pPr>
      <w:bookmarkStart w:id="126" w:name="_Toc286564223"/>
      <w:bookmarkStart w:id="127" w:name="_Toc311662340"/>
      <w:r>
        <w:t xml:space="preserve">7.4.2 </w:t>
      </w:r>
      <w:r w:rsidRPr="007430F7">
        <w:t xml:space="preserve">Signed / Unsigned </w:t>
      </w:r>
      <w:r>
        <w:t>Checksum</w:t>
      </w:r>
      <w:bookmarkEnd w:id="126"/>
      <w:bookmarkEnd w:id="127"/>
    </w:p>
    <w:p w:rsidR="006D502F" w:rsidRDefault="006D502F" w:rsidP="006D502F">
      <w:r>
        <w:t xml:space="preserve">Checksum can be calculated both in signed / unsigned modes. Note that in case of signed Checksum, the MSB bit is reserved as the sign bit, which means that the input and output data width will be sized </w:t>
      </w:r>
      <w:r>
        <w:rPr>
          <w:i/>
          <w:iCs/>
        </w:rPr>
        <w:t>(data_width_g - 1</w:t>
      </w:r>
      <w:r>
        <w:t>).</w:t>
      </w:r>
    </w:p>
    <w:p w:rsidR="006D502F" w:rsidRDefault="006D502F" w:rsidP="006D502F">
      <w:pPr>
        <w:pStyle w:val="3"/>
      </w:pPr>
      <w:bookmarkStart w:id="128" w:name="_Toc286564224"/>
      <w:bookmarkStart w:id="129" w:name="_Toc311662341"/>
      <w:r>
        <w:t>7.4.3 Output Checksum Width</w:t>
      </w:r>
      <w:bookmarkEnd w:id="128"/>
      <w:bookmarkEnd w:id="129"/>
    </w:p>
    <w:p w:rsidR="006D502F" w:rsidRDefault="006D502F" w:rsidP="006D502F">
      <w:r>
        <w:t xml:space="preserve">Output Checksum width, set by the generic parameter </w:t>
      </w:r>
      <w:r>
        <w:rPr>
          <w:i/>
          <w:iCs/>
        </w:rPr>
        <w:t>Checksum_out_width_g</w:t>
      </w:r>
      <w:r>
        <w:t xml:space="preserve">, may be greater or equal to input Checksum width, set by the generic parameter </w:t>
      </w:r>
      <w:r>
        <w:rPr>
          <w:i/>
          <w:iCs/>
        </w:rPr>
        <w:t>data_width_g</w:t>
      </w:r>
      <w:r>
        <w:t>.</w:t>
      </w:r>
    </w:p>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Pr="006D502F" w:rsidRDefault="006D502F" w:rsidP="006D502F"/>
    <w:p w:rsidR="000B2E43" w:rsidRDefault="006D502F" w:rsidP="000B2E43">
      <w:pPr>
        <w:pStyle w:val="2"/>
      </w:pPr>
      <w:bookmarkStart w:id="130" w:name="_Toc311662342"/>
      <w:r>
        <w:lastRenderedPageBreak/>
        <w:t>7.5</w:t>
      </w:r>
      <w:r w:rsidR="000B2E43">
        <w:t xml:space="preserve"> RAM Controller</w:t>
      </w:r>
      <w:bookmarkEnd w:id="130"/>
    </w:p>
    <w:p w:rsidR="000B2E43" w:rsidRDefault="00FB4B89" w:rsidP="000B2E43">
      <w:r>
        <w:t>The RAM Controller implements the interface between the Slave Host and the external RAM. It is in charge of performing RAM Read and RAM Write operations.</w:t>
      </w:r>
    </w:p>
    <w:p w:rsidR="00FB4B89" w:rsidRDefault="00FB4B89" w:rsidP="00FB4B89">
      <w:pPr>
        <w:pStyle w:val="3"/>
      </w:pPr>
      <w:bookmarkStart w:id="131" w:name="_Toc311662343"/>
      <w:r>
        <w:t>7.5.1 RAM Read</w:t>
      </w:r>
      <w:bookmarkEnd w:id="131"/>
    </w:p>
    <w:p w:rsidR="00FB4B89" w:rsidRDefault="00FB4B89" w:rsidP="00FB4B89">
      <w:pPr>
        <w:pStyle w:val="a6"/>
        <w:numPr>
          <w:ilvl w:val="0"/>
          <w:numId w:val="31"/>
        </w:numPr>
        <w:ind w:left="284" w:hanging="284"/>
        <w:contextualSpacing w:val="0"/>
      </w:pPr>
      <w:r>
        <w:t xml:space="preserve">RAM Controller is activated by receiving the </w:t>
      </w:r>
      <w:r>
        <w:rPr>
          <w:i/>
          <w:iCs/>
        </w:rPr>
        <w:t>mp_done</w:t>
      </w:r>
      <w:r>
        <w:t xml:space="preserve"> signal, sent by the Message Pack Decoder.</w:t>
      </w:r>
    </w:p>
    <w:p w:rsidR="00FB4B89" w:rsidRDefault="00FB4B89" w:rsidP="00FB4B89">
      <w:pPr>
        <w:pStyle w:val="a6"/>
        <w:numPr>
          <w:ilvl w:val="0"/>
          <w:numId w:val="31"/>
        </w:numPr>
        <w:ind w:left="284" w:hanging="284"/>
        <w:contextualSpacing w:val="0"/>
      </w:pPr>
      <w:r>
        <w:t>The operation type, base RAM address for performing the operation and length of data inside Decoder RAM are read from registers.</w:t>
      </w:r>
    </w:p>
    <w:p w:rsidR="00CC0AAF" w:rsidRDefault="00FB4B89" w:rsidP="00FB4B89">
      <w:pPr>
        <w:pStyle w:val="a6"/>
        <w:numPr>
          <w:ilvl w:val="0"/>
          <w:numId w:val="31"/>
        </w:numPr>
        <w:ind w:left="284" w:hanging="284"/>
        <w:contextualSpacing w:val="0"/>
      </w:pPr>
      <w:r>
        <w:t>If operation type is RAM Read, the RAM Controller reads the burst size from address 0x00 of the Decoder RAM.</w:t>
      </w:r>
    </w:p>
    <w:p w:rsidR="00CC0AAF" w:rsidRDefault="00CC0AAF" w:rsidP="00FB4B89">
      <w:pPr>
        <w:pStyle w:val="a6"/>
        <w:numPr>
          <w:ilvl w:val="0"/>
          <w:numId w:val="31"/>
        </w:numPr>
        <w:ind w:left="284" w:hanging="284"/>
        <w:contextualSpacing w:val="0"/>
      </w:pPr>
      <w:r>
        <w:t>The RAM Controller starts sending read requests to the external RAM. When valid data is received, it is written into the Encoder RAM.</w:t>
      </w:r>
    </w:p>
    <w:p w:rsidR="00CC0AAF" w:rsidRDefault="00CC0AAF" w:rsidP="00FB4B89">
      <w:pPr>
        <w:pStyle w:val="a6"/>
        <w:numPr>
          <w:ilvl w:val="0"/>
          <w:numId w:val="31"/>
        </w:numPr>
        <w:ind w:left="284" w:hanging="284"/>
        <w:contextualSpacing w:val="0"/>
      </w:pPr>
      <w:r>
        <w:t xml:space="preserve">After all the data has been received and written into the Encoder RAM, the RAM Controller raises the </w:t>
      </w:r>
      <w:r>
        <w:rPr>
          <w:i/>
          <w:iCs/>
        </w:rPr>
        <w:t>finish</w:t>
      </w:r>
      <w:r>
        <w:t xml:space="preserve"> signal.</w:t>
      </w:r>
    </w:p>
    <w:p w:rsidR="002B0D14" w:rsidRDefault="002B0D14" w:rsidP="002B0D14">
      <w:pPr>
        <w:pStyle w:val="a6"/>
        <w:keepNext/>
        <w:ind w:left="284"/>
        <w:contextualSpacing w:val="0"/>
      </w:pPr>
      <w:r w:rsidRPr="002B0D14">
        <w:rPr>
          <w:noProof/>
        </w:rPr>
        <w:drawing>
          <wp:inline distT="0" distB="0" distL="0" distR="0">
            <wp:extent cx="5274310" cy="2781300"/>
            <wp:effectExtent l="19050" t="0" r="2540" b="0"/>
            <wp:docPr id="12"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39308" cy="6075639"/>
                      <a:chOff x="-500098" y="142832"/>
                      <a:chExt cx="11839308" cy="6075639"/>
                    </a:xfrm>
                  </a:grpSpPr>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643702" y="285728"/>
                        <a:ext cx="2156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issued</a:t>
                          </a:r>
                        </a:p>
                        <a:p>
                          <a:pPr algn="ctr" rtl="0"/>
                          <a:r>
                            <a:rPr lang="en-US" dirty="0" smtClean="0"/>
                            <a:t>to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1" name="TextBox 10"/>
                      <a:cNvSpPr txBox="1"/>
                    </a:nvSpPr>
                    <a:spPr>
                      <a:xfrm>
                        <a:off x="4800528" y="285738"/>
                        <a:ext cx="1485984"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Burst size is </a:t>
                          </a:r>
                        </a:p>
                        <a:p>
                          <a:pPr algn="ctr" rtl="0"/>
                          <a:r>
                            <a:rPr lang="en-US" dirty="0" smtClean="0"/>
                            <a:t>Read from </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500826"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pic>
                    <a:nvPicPr>
                      <a:cNvPr id="1026" name="Picture 2"/>
                      <a:cNvPicPr>
                        <a:picLocks noChangeAspect="1" noChangeArrowheads="1"/>
                      </a:cNvPicPr>
                    </a:nvPicPr>
                    <a:blipFill>
                      <a:blip r:embed="rId38"/>
                      <a:srcRect/>
                      <a:stretch>
                        <a:fillRect/>
                      </a:stretch>
                    </a:blipFill>
                    <a:spPr bwMode="auto">
                      <a:xfrm>
                        <a:off x="-500098" y="1643050"/>
                        <a:ext cx="10144195" cy="3500462"/>
                      </a:xfrm>
                      <a:prstGeom prst="rect">
                        <a:avLst/>
                      </a:prstGeom>
                      <a:noFill/>
                      <a:ln w="9525">
                        <a:noFill/>
                        <a:miter lim="800000"/>
                        <a:headEnd/>
                        <a:tailEnd/>
                      </a:ln>
                      <a:effectLst/>
                    </a:spPr>
                  </a:pic>
                  <a:sp>
                    <a:nvSpPr>
                      <a:cNvPr id="5" name="Rectangle 4"/>
                      <a:cNvSpPr/>
                    </a:nvSpPr>
                    <a:spPr>
                      <a:xfrm>
                        <a:off x="4714876" y="1714488"/>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94129" y="893741"/>
                        <a:ext cx="571506" cy="106999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40153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a:t>
                          </a:r>
                        </a:p>
                        <a:p>
                          <a:pPr algn="l" rtl="0"/>
                          <a:r>
                            <a:rPr lang="en-US" dirty="0" smtClean="0"/>
                            <a:t>i</a:t>
                          </a:r>
                          <a:r>
                            <a:rPr lang="en-US" dirty="0" smtClean="0"/>
                            <a:t>s rea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5134" y="4922397"/>
                        <a:ext cx="642933" cy="65655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500570"/>
                        <a:ext cx="428628"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endCxn id="48" idx="0"/>
                      </a:cNvCxnSpPr>
                    </a:nvCxnSpPr>
                    <a:spPr>
                      <a:xfrm rot="5400000">
                        <a:off x="4947926" y="1761836"/>
                        <a:ext cx="1148362" cy="428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14942" y="2357430"/>
                        <a:ext cx="571504"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000760" y="2714620"/>
                        <a:ext cx="157163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6362950" y="1355687"/>
                        <a:ext cx="1782561" cy="93530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5267502" y="5572140"/>
                        <a:ext cx="201914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Valid data received</a:t>
                          </a:r>
                        </a:p>
                        <a:p>
                          <a:pPr algn="l" rtl="0"/>
                          <a:r>
                            <a:rPr lang="en-US" dirty="0" smtClean="0"/>
                            <a:t>f</a:t>
                          </a:r>
                          <a:r>
                            <a:rPr lang="en-US" dirty="0" smtClean="0"/>
                            <a:t>rom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62" name="TextBox 61"/>
                      <a:cNvSpPr txBox="1"/>
                    </a:nvSpPr>
                    <a:spPr>
                      <a:xfrm>
                        <a:off x="7742494" y="5572140"/>
                        <a:ext cx="177901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Data written into</a:t>
                          </a:r>
                        </a:p>
                        <a:p>
                          <a:pPr algn="l" rtl="0"/>
                          <a:r>
                            <a:rPr lang="en-US" dirty="0" smtClean="0"/>
                            <a:t>En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512462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6286512" y="3286124"/>
                        <a:ext cx="135732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cNvCxnSpPr>
                    </a:nvCxnSpPr>
                    <a:spPr>
                      <a:xfrm rot="5400000" flipH="1" flipV="1">
                        <a:off x="5388817" y="4603008"/>
                        <a:ext cx="1857388" cy="80877"/>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7" name="Oval 56"/>
                      <a:cNvSpPr/>
                    </a:nvSpPr>
                    <a:spPr>
                      <a:xfrm>
                        <a:off x="7643834"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68" name="Straight Arrow Connector 11"/>
                      <a:cNvCxnSpPr>
                        <a:endCxn id="69" idx="2"/>
                      </a:cNvCxnSpPr>
                    </a:nvCxnSpPr>
                    <a:spPr>
                      <a:xfrm rot="16200000" flipV="1">
                        <a:off x="7304505" y="4375552"/>
                        <a:ext cx="1214448" cy="117873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9" name="Rectangle 9"/>
                      <a:cNvSpPr/>
                    </a:nvSpPr>
                    <a:spPr>
                      <a:xfrm>
                        <a:off x="6643702" y="3714752"/>
                        <a:ext cx="135732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9929850" y="3354171"/>
                        <a:ext cx="1409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Raising finish</a:t>
                          </a:r>
                        </a:p>
                        <a:p>
                          <a:pPr algn="l" rtl="0"/>
                          <a:r>
                            <a:rPr lang="en-US" dirty="0" smtClean="0"/>
                            <a:t>signal</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5" name="Oval 53"/>
                      <a:cNvSpPr/>
                    </a:nvSpPr>
                    <a:spPr>
                      <a:xfrm>
                        <a:off x="9786974" y="3211319"/>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7</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76" name="Straight Arrow Connector 7"/>
                      <a:cNvCxnSpPr>
                        <a:stCxn id="74" idx="1"/>
                        <a:endCxn id="80" idx="3"/>
                      </a:cNvCxnSpPr>
                    </a:nvCxnSpPr>
                    <a:spPr>
                      <a:xfrm rot="10800000" flipV="1">
                        <a:off x="8215338" y="3677337"/>
                        <a:ext cx="1714512" cy="85895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80" name="Rectangle 9"/>
                      <a:cNvSpPr/>
                    </a:nvSpPr>
                    <a:spPr>
                      <a:xfrm>
                        <a:off x="7715272" y="4357694"/>
                        <a:ext cx="500066"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0D14" w:rsidRDefault="002B0D14" w:rsidP="002B0D14">
      <w:pPr>
        <w:pStyle w:val="ad"/>
        <w:bidi w:val="0"/>
        <w:jc w:val="center"/>
      </w:pPr>
      <w:bookmarkStart w:id="132" w:name="_Toc311662379"/>
      <w:r>
        <w:t xml:space="preserve">Figure </w:t>
      </w:r>
      <w:fldSimple w:instr=" SEQ Figure \* ARABIC ">
        <w:r w:rsidR="00326798">
          <w:rPr>
            <w:noProof/>
          </w:rPr>
          <w:t>24</w:t>
        </w:r>
      </w:fldSimple>
      <w:r>
        <w:rPr>
          <w:noProof/>
        </w:rPr>
        <w:t xml:space="preserve"> - RAM Controller Read Waveform</w:t>
      </w:r>
      <w:bookmarkEnd w:id="132"/>
    </w:p>
    <w:p w:rsidR="00FB4B89" w:rsidRDefault="00CC0AAF" w:rsidP="00CC0AAF">
      <w:pPr>
        <w:pStyle w:val="3"/>
      </w:pPr>
      <w:bookmarkStart w:id="133" w:name="_Toc311662344"/>
      <w:r>
        <w:t>7.5.2 RAM Write</w:t>
      </w:r>
      <w:bookmarkEnd w:id="133"/>
    </w:p>
    <w:p w:rsidR="00CC0AAF" w:rsidRDefault="00CC0AAF" w:rsidP="00CC0AAF">
      <w:pPr>
        <w:pStyle w:val="a6"/>
        <w:numPr>
          <w:ilvl w:val="0"/>
          <w:numId w:val="31"/>
        </w:numPr>
        <w:ind w:left="284" w:hanging="284"/>
        <w:contextualSpacing w:val="0"/>
      </w:pPr>
      <w:r>
        <w:t xml:space="preserve">RAM Controller is activated by receiving the </w:t>
      </w:r>
      <w:r>
        <w:rPr>
          <w:i/>
          <w:iCs/>
        </w:rPr>
        <w:t>mp_done</w:t>
      </w:r>
      <w:r>
        <w:t xml:space="preserve"> signal, sent by the Message Pack Decoder.</w:t>
      </w:r>
    </w:p>
    <w:p w:rsidR="00CC0AAF" w:rsidRDefault="00CC0AAF" w:rsidP="00CC0AAF">
      <w:pPr>
        <w:pStyle w:val="a6"/>
        <w:numPr>
          <w:ilvl w:val="0"/>
          <w:numId w:val="31"/>
        </w:numPr>
        <w:ind w:left="284" w:hanging="284"/>
        <w:contextualSpacing w:val="0"/>
      </w:pPr>
      <w:r>
        <w:t>The operation type, base RAM address for performing the operation and length of data inside Decoder RAM are read from registers.</w:t>
      </w:r>
    </w:p>
    <w:p w:rsidR="00CC0AAF" w:rsidRDefault="00CC0AAF" w:rsidP="00CC0AAF">
      <w:pPr>
        <w:pStyle w:val="a6"/>
        <w:numPr>
          <w:ilvl w:val="0"/>
          <w:numId w:val="31"/>
        </w:numPr>
        <w:ind w:left="284" w:hanging="284"/>
        <w:contextualSpacing w:val="0"/>
      </w:pPr>
      <w:r>
        <w:t>If operation type is RAM Write, the burst size is the value read from the length register (the burst size equals to the number of data words inside the Decoder RAM.</w:t>
      </w:r>
    </w:p>
    <w:p w:rsidR="00CC0AAF" w:rsidRDefault="00CC0AAF" w:rsidP="00CC0AAF">
      <w:pPr>
        <w:pStyle w:val="a6"/>
        <w:numPr>
          <w:ilvl w:val="0"/>
          <w:numId w:val="31"/>
        </w:numPr>
        <w:ind w:left="284" w:hanging="284"/>
        <w:contextualSpacing w:val="0"/>
      </w:pPr>
      <w:r>
        <w:t>The RAM Controller starts sending read requests to the Decoder RAM. When valid data is received, it is written into the external RAM.</w:t>
      </w:r>
    </w:p>
    <w:p w:rsidR="00CC0AAF" w:rsidRDefault="00CC0AAF" w:rsidP="00CC0AAF">
      <w:pPr>
        <w:pStyle w:val="a6"/>
        <w:numPr>
          <w:ilvl w:val="0"/>
          <w:numId w:val="31"/>
        </w:numPr>
        <w:ind w:left="284" w:hanging="284"/>
        <w:contextualSpacing w:val="0"/>
      </w:pPr>
      <w:r>
        <w:t xml:space="preserve">After all the data has been read from the Decoder RAM, and written into </w:t>
      </w:r>
      <w:r w:rsidR="00C352C1">
        <w:t xml:space="preserve">the external RAM, the RAM Controller raises the </w:t>
      </w:r>
      <w:r w:rsidR="00C352C1">
        <w:rPr>
          <w:i/>
          <w:iCs/>
        </w:rPr>
        <w:t>finish</w:t>
      </w:r>
      <w:r w:rsidR="00C352C1">
        <w:t xml:space="preserve"> signal.</w:t>
      </w:r>
    </w:p>
    <w:p w:rsidR="00326798" w:rsidRDefault="00326798" w:rsidP="00326798">
      <w:pPr>
        <w:keepNext/>
      </w:pPr>
      <w:r w:rsidRPr="00326798">
        <w:rPr>
          <w:noProof/>
        </w:rPr>
        <w:lastRenderedPageBreak/>
        <w:drawing>
          <wp:inline distT="0" distB="0" distL="0" distR="0">
            <wp:extent cx="5274310" cy="3566160"/>
            <wp:effectExtent l="19050" t="0" r="2540" b="0"/>
            <wp:docPr id="13"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29850" cy="6352638"/>
                      <a:chOff x="0" y="142832"/>
                      <a:chExt cx="9929850" cy="6352638"/>
                    </a:xfrm>
                  </a:grpSpPr>
                  <a:pic>
                    <a:nvPicPr>
                      <a:cNvPr id="2050" name="Picture 2"/>
                      <a:cNvPicPr>
                        <a:picLocks noChangeAspect="1" noChangeArrowheads="1"/>
                      </a:cNvPicPr>
                    </a:nvPicPr>
                    <a:blipFill>
                      <a:blip r:embed="rId39"/>
                      <a:srcRect/>
                      <a:stretch>
                        <a:fillRect/>
                      </a:stretch>
                    </a:blipFill>
                    <a:spPr bwMode="auto">
                      <a:xfrm>
                        <a:off x="0" y="1714488"/>
                        <a:ext cx="9820275" cy="3214709"/>
                      </a:xfrm>
                      <a:prstGeom prst="rect">
                        <a:avLst/>
                      </a:prstGeom>
                      <a:noFill/>
                      <a:ln w="9525">
                        <a:noFill/>
                        <a:miter lim="800000"/>
                        <a:headEnd/>
                        <a:tailEnd/>
                      </a:ln>
                      <a:effectLst/>
                    </a:spPr>
                  </a:pic>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130548" y="285728"/>
                        <a:ext cx="1977336"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received from</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1" name="TextBox 10"/>
                      <a:cNvSpPr txBox="1"/>
                    </a:nvSpPr>
                    <a:spPr>
                      <a:xfrm>
                        <a:off x="4800528" y="285738"/>
                        <a:ext cx="176138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to</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987672"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4714876" y="1928802"/>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22692" y="965178"/>
                        <a:ext cx="785818" cy="114142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952649"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 and</a:t>
                          </a:r>
                        </a:p>
                        <a:p>
                          <a:pPr algn="l" rtl="0"/>
                          <a:r>
                            <a:rPr lang="en-US" dirty="0" smtClean="0"/>
                            <a:t>burst size are read </a:t>
                          </a:r>
                        </a:p>
                        <a:p>
                          <a:pPr algn="l" rtl="0"/>
                          <a:r>
                            <a:rPr lang="en-US" dirty="0" smtClean="0"/>
                            <a:t>f</a:t>
                          </a:r>
                          <a:r>
                            <a:rPr lang="en-US" dirty="0" smtClean="0"/>
                            <a:t>rom registers</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0033" y="4845860"/>
                        <a:ext cx="1000126" cy="452435"/>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000504"/>
                        <a:ext cx="428628"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cNvCxnSpPr>
                    </a:nvCxnSpPr>
                    <a:spPr>
                      <a:xfrm rot="16200000" flipH="1">
                        <a:off x="5414058" y="1199229"/>
                        <a:ext cx="1211046" cy="6767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86380" y="2143116"/>
                        <a:ext cx="4643470"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500694" y="2714620"/>
                        <a:ext cx="442915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7025964" y="1621367"/>
                        <a:ext cx="1782561" cy="40394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6339072" y="5572140"/>
                        <a:ext cx="22088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Write requests issued</a:t>
                          </a:r>
                        </a:p>
                        <a:p>
                          <a:pPr algn="l" rtl="0"/>
                          <a:r>
                            <a:rPr lang="en-US" dirty="0" smtClean="0"/>
                            <a:t>to</a:t>
                          </a:r>
                          <a:r>
                            <a:rPr lang="en-US" dirty="0" smtClean="0"/>
                            <a:t> external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619619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5643570" y="3286124"/>
                        <a:ext cx="4286280"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endCxn id="63" idx="2"/>
                      </a:cNvCxnSpPr>
                    </a:nvCxnSpPr>
                    <a:spPr>
                      <a:xfrm rot="5400000" flipH="1" flipV="1">
                        <a:off x="6865010" y="4650441"/>
                        <a:ext cx="1500198" cy="34320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CC0AAF" w:rsidRPr="00CC0AAF" w:rsidRDefault="00326798" w:rsidP="00326798">
      <w:pPr>
        <w:pStyle w:val="ad"/>
        <w:bidi w:val="0"/>
        <w:jc w:val="center"/>
      </w:pPr>
      <w:bookmarkStart w:id="134" w:name="_Toc311662380"/>
      <w:r>
        <w:t xml:space="preserve">Figure </w:t>
      </w:r>
      <w:fldSimple w:instr=" SEQ Figure \* ARABIC ">
        <w:r>
          <w:rPr>
            <w:noProof/>
          </w:rPr>
          <w:t>25</w:t>
        </w:r>
      </w:fldSimple>
      <w:r>
        <w:rPr>
          <w:noProof/>
        </w:rPr>
        <w:t xml:space="preserve"> - RAM Controller Write Waveform</w:t>
      </w:r>
      <w:bookmarkEnd w:id="134"/>
    </w:p>
    <w:p w:rsidR="00FB4B89" w:rsidRPr="00FB4B89" w:rsidRDefault="00FB4B89" w:rsidP="00FB4B89"/>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40"/>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50" w:rsidRDefault="00CA4150" w:rsidP="009B7766">
      <w:r>
        <w:separator/>
      </w:r>
    </w:p>
  </w:endnote>
  <w:endnote w:type="continuationSeparator" w:id="1">
    <w:p w:rsidR="00CA4150" w:rsidRDefault="00CA4150"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86333C">
      <w:trPr>
        <w:trHeight w:val="151"/>
      </w:trPr>
      <w:tc>
        <w:tcPr>
          <w:tcW w:w="2250" w:type="pct"/>
          <w:tcBorders>
            <w:bottom w:val="single" w:sz="4" w:space="0" w:color="4F81BD" w:themeColor="accent1"/>
          </w:tcBorders>
        </w:tcPr>
        <w:p w:rsidR="0086333C" w:rsidRDefault="0086333C">
          <w:pPr>
            <w:pStyle w:val="a7"/>
            <w:rPr>
              <w:rFonts w:asciiTheme="majorHAnsi" w:eastAsiaTheme="majorEastAsia" w:hAnsiTheme="majorHAnsi" w:cstheme="majorBidi"/>
              <w:b/>
              <w:bCs/>
            </w:rPr>
          </w:pPr>
        </w:p>
      </w:tc>
      <w:tc>
        <w:tcPr>
          <w:tcW w:w="500" w:type="pct"/>
          <w:vMerge w:val="restart"/>
          <w:noWrap/>
          <w:vAlign w:val="center"/>
        </w:tcPr>
        <w:p w:rsidR="0086333C" w:rsidRPr="009B7766" w:rsidRDefault="0086333C">
          <w:pPr>
            <w:pStyle w:val="ab"/>
            <w:rPr>
              <w:rFonts w:asciiTheme="majorHAnsi" w:hAnsiTheme="majorHAnsi"/>
              <w:sz w:val="16"/>
              <w:szCs w:val="16"/>
            </w:rPr>
          </w:pPr>
          <w:r w:rsidRPr="009B7766">
            <w:rPr>
              <w:rFonts w:asciiTheme="majorHAnsi" w:hAnsiTheme="majorHAnsi"/>
              <w:b/>
              <w:sz w:val="16"/>
              <w:szCs w:val="16"/>
            </w:rPr>
            <w:t xml:space="preserve">Page </w:t>
          </w:r>
          <w:r w:rsidR="00D30C39" w:rsidRPr="009B7766">
            <w:rPr>
              <w:sz w:val="16"/>
              <w:szCs w:val="16"/>
            </w:rPr>
            <w:fldChar w:fldCharType="begin"/>
          </w:r>
          <w:r w:rsidRPr="009B7766">
            <w:rPr>
              <w:sz w:val="16"/>
              <w:szCs w:val="16"/>
            </w:rPr>
            <w:instrText xml:space="preserve"> PAGE  \* MERGEFORMAT </w:instrText>
          </w:r>
          <w:r w:rsidR="00D30C39" w:rsidRPr="009B7766">
            <w:rPr>
              <w:sz w:val="16"/>
              <w:szCs w:val="16"/>
            </w:rPr>
            <w:fldChar w:fldCharType="separate"/>
          </w:r>
          <w:r w:rsidR="00000280" w:rsidRPr="00000280">
            <w:rPr>
              <w:rFonts w:asciiTheme="majorHAnsi" w:hAnsiTheme="majorHAnsi"/>
              <w:b/>
              <w:noProof/>
              <w:sz w:val="16"/>
              <w:szCs w:val="16"/>
            </w:rPr>
            <w:t>16</w:t>
          </w:r>
          <w:r w:rsidR="00D30C39" w:rsidRPr="009B7766">
            <w:rPr>
              <w:sz w:val="16"/>
              <w:szCs w:val="16"/>
            </w:rPr>
            <w:fldChar w:fldCharType="end"/>
          </w:r>
        </w:p>
      </w:tc>
      <w:tc>
        <w:tcPr>
          <w:tcW w:w="2250" w:type="pct"/>
          <w:tcBorders>
            <w:bottom w:val="single" w:sz="4" w:space="0" w:color="4F81BD" w:themeColor="accent1"/>
          </w:tcBorders>
        </w:tcPr>
        <w:p w:rsidR="0086333C" w:rsidRDefault="0086333C">
          <w:pPr>
            <w:pStyle w:val="a7"/>
            <w:rPr>
              <w:rFonts w:asciiTheme="majorHAnsi" w:eastAsiaTheme="majorEastAsia" w:hAnsiTheme="majorHAnsi" w:cstheme="majorBidi"/>
              <w:b/>
              <w:bCs/>
            </w:rPr>
          </w:pPr>
        </w:p>
      </w:tc>
    </w:tr>
    <w:tr w:rsidR="0086333C">
      <w:trPr>
        <w:trHeight w:val="150"/>
      </w:trPr>
      <w:tc>
        <w:tcPr>
          <w:tcW w:w="2250" w:type="pct"/>
          <w:tcBorders>
            <w:top w:val="single" w:sz="4" w:space="0" w:color="4F81BD" w:themeColor="accent1"/>
          </w:tcBorders>
        </w:tcPr>
        <w:p w:rsidR="0086333C" w:rsidRDefault="0086333C">
          <w:pPr>
            <w:pStyle w:val="a7"/>
            <w:rPr>
              <w:rFonts w:asciiTheme="majorHAnsi" w:eastAsiaTheme="majorEastAsia" w:hAnsiTheme="majorHAnsi" w:cstheme="majorBidi"/>
              <w:b/>
              <w:bCs/>
            </w:rPr>
          </w:pPr>
        </w:p>
      </w:tc>
      <w:tc>
        <w:tcPr>
          <w:tcW w:w="500" w:type="pct"/>
          <w:vMerge/>
        </w:tcPr>
        <w:p w:rsidR="0086333C" w:rsidRDefault="0086333C">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86333C" w:rsidRDefault="0086333C">
          <w:pPr>
            <w:pStyle w:val="a7"/>
            <w:rPr>
              <w:rFonts w:asciiTheme="majorHAnsi" w:eastAsiaTheme="majorEastAsia" w:hAnsiTheme="majorHAnsi" w:cstheme="majorBidi"/>
              <w:b/>
              <w:bCs/>
            </w:rPr>
          </w:pPr>
        </w:p>
      </w:tc>
    </w:tr>
  </w:tbl>
  <w:p w:rsidR="0086333C" w:rsidRDefault="008633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50" w:rsidRDefault="00CA4150" w:rsidP="009B7766">
      <w:r>
        <w:separator/>
      </w:r>
    </w:p>
  </w:footnote>
  <w:footnote w:type="continuationSeparator" w:id="1">
    <w:p w:rsidR="00CA4150" w:rsidRDefault="00CA4150"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6333C" w:rsidRPr="009B7766" w:rsidRDefault="0086333C" w:rsidP="009B7766">
        <w:pPr>
          <w:pStyle w:val="a7"/>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2-15T00:00:00Z">
        <w:dateFormat w:val="MMMM d, yyyy"/>
        <w:lid w:val="en-US"/>
        <w:storeMappedDataAs w:val="dateTime"/>
        <w:calendar w:val="gregorian"/>
      </w:date>
    </w:sdtPr>
    <w:sdtContent>
      <w:p w:rsidR="0086333C" w:rsidRPr="009B7766" w:rsidRDefault="0086333C" w:rsidP="009B7766">
        <w:pPr>
          <w:pStyle w:val="a7"/>
          <w:pBdr>
            <w:between w:val="single" w:sz="4" w:space="1" w:color="4F81BD" w:themeColor="accent1"/>
          </w:pBdr>
          <w:spacing w:line="276" w:lineRule="auto"/>
          <w:jc w:val="center"/>
          <w:rPr>
            <w:sz w:val="16"/>
            <w:szCs w:val="16"/>
          </w:rPr>
        </w:pPr>
        <w:r>
          <w:rPr>
            <w:sz w:val="16"/>
            <w:szCs w:val="16"/>
          </w:rPr>
          <w:t>December 15, 2011</w:t>
        </w:r>
      </w:p>
    </w:sdtContent>
  </w:sdt>
  <w:p w:rsidR="0086333C" w:rsidRDefault="008633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07"/>
    <w:multiLevelType w:val="hybridMultilevel"/>
    <w:tmpl w:val="BFEEB2A0"/>
    <w:lvl w:ilvl="0" w:tplc="4D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33360"/>
    <w:multiLevelType w:val="hybridMultilevel"/>
    <w:tmpl w:val="961C2340"/>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74864"/>
    <w:multiLevelType w:val="hybridMultilevel"/>
    <w:tmpl w:val="4D1A5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A130B"/>
    <w:multiLevelType w:val="hybridMultilevel"/>
    <w:tmpl w:val="A1F83ED6"/>
    <w:lvl w:ilvl="0" w:tplc="C5A26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90408"/>
    <w:multiLevelType w:val="hybridMultilevel"/>
    <w:tmpl w:val="A02E8806"/>
    <w:lvl w:ilvl="0" w:tplc="D8107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775CFA"/>
    <w:multiLevelType w:val="hybridMultilevel"/>
    <w:tmpl w:val="6CA0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55742"/>
    <w:multiLevelType w:val="hybridMultilevel"/>
    <w:tmpl w:val="876E07DA"/>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13BDB"/>
    <w:multiLevelType w:val="hybridMultilevel"/>
    <w:tmpl w:val="18C2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652A4"/>
    <w:multiLevelType w:val="hybridMultilevel"/>
    <w:tmpl w:val="E7A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43AA7"/>
    <w:multiLevelType w:val="hybridMultilevel"/>
    <w:tmpl w:val="4CBC5E82"/>
    <w:lvl w:ilvl="0" w:tplc="E570A8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A518F"/>
    <w:multiLevelType w:val="hybridMultilevel"/>
    <w:tmpl w:val="C95C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917F66"/>
    <w:multiLevelType w:val="hybridMultilevel"/>
    <w:tmpl w:val="9604861C"/>
    <w:lvl w:ilvl="0" w:tplc="D010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8"/>
  </w:num>
  <w:num w:numId="4">
    <w:abstractNumId w:val="2"/>
  </w:num>
  <w:num w:numId="5">
    <w:abstractNumId w:val="29"/>
  </w:num>
  <w:num w:numId="6">
    <w:abstractNumId w:val="22"/>
  </w:num>
  <w:num w:numId="7">
    <w:abstractNumId w:val="4"/>
  </w:num>
  <w:num w:numId="8">
    <w:abstractNumId w:val="13"/>
  </w:num>
  <w:num w:numId="9">
    <w:abstractNumId w:val="10"/>
  </w:num>
  <w:num w:numId="10">
    <w:abstractNumId w:val="8"/>
  </w:num>
  <w:num w:numId="11">
    <w:abstractNumId w:val="15"/>
  </w:num>
  <w:num w:numId="12">
    <w:abstractNumId w:val="31"/>
  </w:num>
  <w:num w:numId="13">
    <w:abstractNumId w:val="7"/>
  </w:num>
  <w:num w:numId="14">
    <w:abstractNumId w:val="12"/>
  </w:num>
  <w:num w:numId="15">
    <w:abstractNumId w:val="28"/>
  </w:num>
  <w:num w:numId="16">
    <w:abstractNumId w:val="26"/>
  </w:num>
  <w:num w:numId="17">
    <w:abstractNumId w:val="17"/>
  </w:num>
  <w:num w:numId="18">
    <w:abstractNumId w:val="0"/>
  </w:num>
  <w:num w:numId="19">
    <w:abstractNumId w:val="20"/>
  </w:num>
  <w:num w:numId="20">
    <w:abstractNumId w:val="11"/>
  </w:num>
  <w:num w:numId="21">
    <w:abstractNumId w:val="21"/>
  </w:num>
  <w:num w:numId="22">
    <w:abstractNumId w:val="3"/>
  </w:num>
  <w:num w:numId="23">
    <w:abstractNumId w:val="14"/>
  </w:num>
  <w:num w:numId="24">
    <w:abstractNumId w:val="32"/>
  </w:num>
  <w:num w:numId="25">
    <w:abstractNumId w:val="27"/>
  </w:num>
  <w:num w:numId="26">
    <w:abstractNumId w:val="25"/>
  </w:num>
  <w:num w:numId="27">
    <w:abstractNumId w:val="24"/>
  </w:num>
  <w:num w:numId="28">
    <w:abstractNumId w:val="5"/>
  </w:num>
  <w:num w:numId="29">
    <w:abstractNumId w:val="19"/>
  </w:num>
  <w:num w:numId="30">
    <w:abstractNumId w:val="16"/>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hdrShapeDefaults>
    <o:shapedefaults v:ext="edit" spidmax="26626"/>
  </w:hdrShapeDefaults>
  <w:footnotePr>
    <w:footnote w:id="0"/>
    <w:footnote w:id="1"/>
  </w:footnotePr>
  <w:endnotePr>
    <w:endnote w:id="0"/>
    <w:endnote w:id="1"/>
  </w:endnotePr>
  <w:compat/>
  <w:rsids>
    <w:rsidRoot w:val="00120B0B"/>
    <w:rsid w:val="00000280"/>
    <w:rsid w:val="00004497"/>
    <w:rsid w:val="0007598F"/>
    <w:rsid w:val="00075C81"/>
    <w:rsid w:val="00082BBD"/>
    <w:rsid w:val="00084FDD"/>
    <w:rsid w:val="00087748"/>
    <w:rsid w:val="00093ECC"/>
    <w:rsid w:val="0009423A"/>
    <w:rsid w:val="000A54FD"/>
    <w:rsid w:val="000A7A83"/>
    <w:rsid w:val="000A7AC5"/>
    <w:rsid w:val="000B2E43"/>
    <w:rsid w:val="000C388C"/>
    <w:rsid w:val="000F37F8"/>
    <w:rsid w:val="00120B0B"/>
    <w:rsid w:val="00123007"/>
    <w:rsid w:val="00125AB8"/>
    <w:rsid w:val="001406C0"/>
    <w:rsid w:val="00176F67"/>
    <w:rsid w:val="001A4B53"/>
    <w:rsid w:val="001D69DD"/>
    <w:rsid w:val="001D7E2B"/>
    <w:rsid w:val="001E6210"/>
    <w:rsid w:val="001F7CB6"/>
    <w:rsid w:val="002022F0"/>
    <w:rsid w:val="00204484"/>
    <w:rsid w:val="00206EEF"/>
    <w:rsid w:val="00240965"/>
    <w:rsid w:val="00246131"/>
    <w:rsid w:val="00261640"/>
    <w:rsid w:val="002717CA"/>
    <w:rsid w:val="0028472E"/>
    <w:rsid w:val="00285A03"/>
    <w:rsid w:val="00297820"/>
    <w:rsid w:val="002B0D14"/>
    <w:rsid w:val="002B6BD1"/>
    <w:rsid w:val="002C0FF7"/>
    <w:rsid w:val="002E272A"/>
    <w:rsid w:val="00301B4A"/>
    <w:rsid w:val="00307986"/>
    <w:rsid w:val="00312AFF"/>
    <w:rsid w:val="00324627"/>
    <w:rsid w:val="00324EED"/>
    <w:rsid w:val="00325990"/>
    <w:rsid w:val="00326798"/>
    <w:rsid w:val="00330067"/>
    <w:rsid w:val="00341C4E"/>
    <w:rsid w:val="00353F64"/>
    <w:rsid w:val="00363571"/>
    <w:rsid w:val="00366C73"/>
    <w:rsid w:val="003F3E0E"/>
    <w:rsid w:val="003F5A37"/>
    <w:rsid w:val="003F768B"/>
    <w:rsid w:val="004019EA"/>
    <w:rsid w:val="00423737"/>
    <w:rsid w:val="00440CE5"/>
    <w:rsid w:val="00457052"/>
    <w:rsid w:val="00471394"/>
    <w:rsid w:val="00491242"/>
    <w:rsid w:val="00494041"/>
    <w:rsid w:val="00497AED"/>
    <w:rsid w:val="004D1AFE"/>
    <w:rsid w:val="004E60B0"/>
    <w:rsid w:val="004F28AD"/>
    <w:rsid w:val="00516431"/>
    <w:rsid w:val="00521EDA"/>
    <w:rsid w:val="00537D9E"/>
    <w:rsid w:val="00542146"/>
    <w:rsid w:val="005439CA"/>
    <w:rsid w:val="00546F3B"/>
    <w:rsid w:val="0054729C"/>
    <w:rsid w:val="00547E4C"/>
    <w:rsid w:val="005C5150"/>
    <w:rsid w:val="005D23E2"/>
    <w:rsid w:val="005E15CE"/>
    <w:rsid w:val="005E175D"/>
    <w:rsid w:val="006120D4"/>
    <w:rsid w:val="00641155"/>
    <w:rsid w:val="00656AB1"/>
    <w:rsid w:val="00675C48"/>
    <w:rsid w:val="006A2551"/>
    <w:rsid w:val="006A418B"/>
    <w:rsid w:val="006A6985"/>
    <w:rsid w:val="006D3524"/>
    <w:rsid w:val="006D502F"/>
    <w:rsid w:val="006F00A3"/>
    <w:rsid w:val="006F2B3E"/>
    <w:rsid w:val="00702A2D"/>
    <w:rsid w:val="0071492A"/>
    <w:rsid w:val="00721FCC"/>
    <w:rsid w:val="00742FB0"/>
    <w:rsid w:val="00745F3B"/>
    <w:rsid w:val="00766B6B"/>
    <w:rsid w:val="00774D71"/>
    <w:rsid w:val="00780C90"/>
    <w:rsid w:val="007C5426"/>
    <w:rsid w:val="007E6CAD"/>
    <w:rsid w:val="007E7076"/>
    <w:rsid w:val="00821223"/>
    <w:rsid w:val="0083766B"/>
    <w:rsid w:val="00850C3E"/>
    <w:rsid w:val="0086333C"/>
    <w:rsid w:val="00866473"/>
    <w:rsid w:val="00866E69"/>
    <w:rsid w:val="008825E5"/>
    <w:rsid w:val="00882737"/>
    <w:rsid w:val="00882E33"/>
    <w:rsid w:val="008B1FB7"/>
    <w:rsid w:val="008F5078"/>
    <w:rsid w:val="0091628E"/>
    <w:rsid w:val="00923C0B"/>
    <w:rsid w:val="00940329"/>
    <w:rsid w:val="00945385"/>
    <w:rsid w:val="00951646"/>
    <w:rsid w:val="00960C65"/>
    <w:rsid w:val="00973A49"/>
    <w:rsid w:val="009852F5"/>
    <w:rsid w:val="00993557"/>
    <w:rsid w:val="009A257B"/>
    <w:rsid w:val="009B32E5"/>
    <w:rsid w:val="009B7766"/>
    <w:rsid w:val="009B7E0C"/>
    <w:rsid w:val="00A17AB3"/>
    <w:rsid w:val="00A33AF0"/>
    <w:rsid w:val="00A34693"/>
    <w:rsid w:val="00A432FE"/>
    <w:rsid w:val="00A7102A"/>
    <w:rsid w:val="00A913B0"/>
    <w:rsid w:val="00A91E7D"/>
    <w:rsid w:val="00B02300"/>
    <w:rsid w:val="00B462AE"/>
    <w:rsid w:val="00B572D5"/>
    <w:rsid w:val="00B636F6"/>
    <w:rsid w:val="00B65DE8"/>
    <w:rsid w:val="00B80343"/>
    <w:rsid w:val="00B863C8"/>
    <w:rsid w:val="00BB2CAF"/>
    <w:rsid w:val="00BD4D91"/>
    <w:rsid w:val="00BD7756"/>
    <w:rsid w:val="00BE09BB"/>
    <w:rsid w:val="00BF6021"/>
    <w:rsid w:val="00C171E3"/>
    <w:rsid w:val="00C2775D"/>
    <w:rsid w:val="00C352C1"/>
    <w:rsid w:val="00C37505"/>
    <w:rsid w:val="00C4633B"/>
    <w:rsid w:val="00C50504"/>
    <w:rsid w:val="00C577AD"/>
    <w:rsid w:val="00C614F4"/>
    <w:rsid w:val="00C867A2"/>
    <w:rsid w:val="00C9699B"/>
    <w:rsid w:val="00CA4150"/>
    <w:rsid w:val="00CA64D6"/>
    <w:rsid w:val="00CB03C9"/>
    <w:rsid w:val="00CC0AAF"/>
    <w:rsid w:val="00D06B61"/>
    <w:rsid w:val="00D23EC7"/>
    <w:rsid w:val="00D278D3"/>
    <w:rsid w:val="00D30C39"/>
    <w:rsid w:val="00D43DE5"/>
    <w:rsid w:val="00D63094"/>
    <w:rsid w:val="00D85E30"/>
    <w:rsid w:val="00DA43C2"/>
    <w:rsid w:val="00DB017D"/>
    <w:rsid w:val="00DB2D2D"/>
    <w:rsid w:val="00DB4BD9"/>
    <w:rsid w:val="00DB66AB"/>
    <w:rsid w:val="00DC1BA6"/>
    <w:rsid w:val="00DC30F2"/>
    <w:rsid w:val="00DD149E"/>
    <w:rsid w:val="00DE641A"/>
    <w:rsid w:val="00DF082B"/>
    <w:rsid w:val="00E132AF"/>
    <w:rsid w:val="00E162A3"/>
    <w:rsid w:val="00E2171F"/>
    <w:rsid w:val="00E22665"/>
    <w:rsid w:val="00E33FCC"/>
    <w:rsid w:val="00E563BF"/>
    <w:rsid w:val="00E624D2"/>
    <w:rsid w:val="00E636EA"/>
    <w:rsid w:val="00E663F1"/>
    <w:rsid w:val="00E735A2"/>
    <w:rsid w:val="00E8646C"/>
    <w:rsid w:val="00E90637"/>
    <w:rsid w:val="00EB07CF"/>
    <w:rsid w:val="00EB20F1"/>
    <w:rsid w:val="00EB491C"/>
    <w:rsid w:val="00F00680"/>
    <w:rsid w:val="00F02382"/>
    <w:rsid w:val="00F238AA"/>
    <w:rsid w:val="00F51F64"/>
    <w:rsid w:val="00F5529A"/>
    <w:rsid w:val="00F62C8F"/>
    <w:rsid w:val="00F91CFC"/>
    <w:rsid w:val="00FA39DD"/>
    <w:rsid w:val="00FB4B89"/>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B0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432F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432FE"/>
    <w:pPr>
      <w:spacing w:line="276" w:lineRule="auto"/>
      <w:outlineLvl w:val="9"/>
    </w:pPr>
    <w:rPr>
      <w:lang w:bidi="ar-SA"/>
    </w:rPr>
  </w:style>
  <w:style w:type="paragraph" w:styleId="TOC2">
    <w:name w:val="toc 2"/>
    <w:basedOn w:val="a"/>
    <w:next w:val="a"/>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a"/>
    <w:next w:val="a"/>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a"/>
    <w:next w:val="a"/>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a4">
    <w:name w:val="Balloon Text"/>
    <w:basedOn w:val="a"/>
    <w:link w:val="a5"/>
    <w:uiPriority w:val="99"/>
    <w:semiHidden/>
    <w:unhideWhenUsed/>
    <w:rsid w:val="00A432FE"/>
    <w:rPr>
      <w:rFonts w:ascii="Tahoma" w:hAnsi="Tahoma" w:cs="Tahoma"/>
      <w:sz w:val="16"/>
      <w:szCs w:val="16"/>
    </w:rPr>
  </w:style>
  <w:style w:type="character" w:customStyle="1" w:styleId="a5">
    <w:name w:val="טקסט בלונים תו"/>
    <w:basedOn w:val="a0"/>
    <w:link w:val="a4"/>
    <w:uiPriority w:val="99"/>
    <w:semiHidden/>
    <w:rsid w:val="00A432FE"/>
    <w:rPr>
      <w:rFonts w:ascii="Tahoma" w:eastAsia="Times New Roman" w:hAnsi="Tahoma" w:cs="Tahoma"/>
      <w:sz w:val="16"/>
      <w:szCs w:val="16"/>
    </w:rPr>
  </w:style>
  <w:style w:type="character" w:styleId="Hyperlink">
    <w:name w:val="Hyperlink"/>
    <w:basedOn w:val="a0"/>
    <w:uiPriority w:val="99"/>
    <w:unhideWhenUsed/>
    <w:rsid w:val="00A432FE"/>
    <w:rPr>
      <w:color w:val="0000FF" w:themeColor="hyperlink"/>
      <w:u w:val="single"/>
    </w:rPr>
  </w:style>
  <w:style w:type="paragraph" w:styleId="a6">
    <w:name w:val="List Paragraph"/>
    <w:basedOn w:val="a"/>
    <w:uiPriority w:val="34"/>
    <w:qFormat/>
    <w:rsid w:val="00A432FE"/>
    <w:pPr>
      <w:ind w:left="720"/>
      <w:contextualSpacing/>
    </w:pPr>
  </w:style>
  <w:style w:type="paragraph" w:styleId="a7">
    <w:name w:val="header"/>
    <w:basedOn w:val="a"/>
    <w:link w:val="a8"/>
    <w:uiPriority w:val="99"/>
    <w:unhideWhenUsed/>
    <w:rsid w:val="009B7766"/>
    <w:pPr>
      <w:tabs>
        <w:tab w:val="center" w:pos="4153"/>
        <w:tab w:val="right" w:pos="8306"/>
      </w:tabs>
    </w:pPr>
  </w:style>
  <w:style w:type="character" w:customStyle="1" w:styleId="a8">
    <w:name w:val="כותרת עליונה תו"/>
    <w:basedOn w:val="a0"/>
    <w:link w:val="a7"/>
    <w:uiPriority w:val="99"/>
    <w:rsid w:val="009B7766"/>
    <w:rPr>
      <w:rFonts w:ascii="Times New Roman" w:eastAsia="Times New Roman" w:hAnsi="Times New Roman" w:cs="Times New Roman"/>
      <w:sz w:val="24"/>
      <w:szCs w:val="24"/>
    </w:rPr>
  </w:style>
  <w:style w:type="paragraph" w:styleId="a9">
    <w:name w:val="footer"/>
    <w:basedOn w:val="a"/>
    <w:link w:val="aa"/>
    <w:uiPriority w:val="99"/>
    <w:semiHidden/>
    <w:unhideWhenUsed/>
    <w:rsid w:val="009B7766"/>
    <w:pPr>
      <w:tabs>
        <w:tab w:val="center" w:pos="4153"/>
        <w:tab w:val="right" w:pos="8306"/>
      </w:tabs>
    </w:pPr>
  </w:style>
  <w:style w:type="character" w:customStyle="1" w:styleId="aa">
    <w:name w:val="כותרת תחתונה תו"/>
    <w:basedOn w:val="a0"/>
    <w:link w:val="a9"/>
    <w:uiPriority w:val="99"/>
    <w:semiHidden/>
    <w:rsid w:val="009B7766"/>
    <w:rPr>
      <w:rFonts w:ascii="Times New Roman" w:eastAsia="Times New Roman" w:hAnsi="Times New Roman" w:cs="Times New Roman"/>
      <w:sz w:val="24"/>
      <w:szCs w:val="24"/>
    </w:rPr>
  </w:style>
  <w:style w:type="paragraph" w:styleId="ab">
    <w:name w:val="No Spacing"/>
    <w:link w:val="ac"/>
    <w:uiPriority w:val="1"/>
    <w:qFormat/>
    <w:rsid w:val="009B7766"/>
    <w:pPr>
      <w:spacing w:after="0" w:line="240" w:lineRule="auto"/>
    </w:pPr>
    <w:rPr>
      <w:rFonts w:eastAsiaTheme="minorEastAsia"/>
      <w:lang w:bidi="ar-SA"/>
    </w:rPr>
  </w:style>
  <w:style w:type="character" w:customStyle="1" w:styleId="ac">
    <w:name w:val="ללא מרווח תו"/>
    <w:basedOn w:val="a0"/>
    <w:link w:val="ab"/>
    <w:uiPriority w:val="1"/>
    <w:rsid w:val="009B7766"/>
    <w:rPr>
      <w:rFonts w:eastAsiaTheme="minorEastAsia"/>
      <w:lang w:bidi="ar-SA"/>
    </w:rPr>
  </w:style>
  <w:style w:type="character" w:customStyle="1" w:styleId="20">
    <w:name w:val="כותרת 2 תו"/>
    <w:basedOn w:val="a0"/>
    <w:link w:val="2"/>
    <w:uiPriority w:val="9"/>
    <w:rsid w:val="002E272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E272A"/>
    <w:rPr>
      <w:rFonts w:asciiTheme="majorHAnsi" w:eastAsiaTheme="majorEastAsia" w:hAnsiTheme="majorHAnsi" w:cstheme="majorBidi"/>
      <w:b/>
      <w:bCs/>
      <w:color w:val="4F81BD" w:themeColor="accent1"/>
      <w:sz w:val="24"/>
      <w:szCs w:val="24"/>
    </w:rPr>
  </w:style>
  <w:style w:type="paragraph" w:styleId="ad">
    <w:name w:val="caption"/>
    <w:basedOn w:val="a"/>
    <w:next w:val="a"/>
    <w:uiPriority w:val="35"/>
    <w:qFormat/>
    <w:rsid w:val="006F2B3E"/>
    <w:pPr>
      <w:bidi/>
      <w:spacing w:after="200"/>
    </w:pPr>
    <w:rPr>
      <w:rFonts w:ascii="Calibri" w:hAnsi="Calibri" w:cs="Arial"/>
      <w:b/>
      <w:bCs/>
      <w:color w:val="4F81BD"/>
      <w:sz w:val="18"/>
      <w:szCs w:val="18"/>
    </w:rPr>
  </w:style>
  <w:style w:type="paragraph" w:styleId="ae">
    <w:name w:val="table of figures"/>
    <w:basedOn w:val="a"/>
    <w:next w:val="a"/>
    <w:uiPriority w:val="99"/>
    <w:unhideWhenUsed/>
    <w:rsid w:val="00721FCC"/>
  </w:style>
  <w:style w:type="character" w:customStyle="1" w:styleId="apple-converted-space">
    <w:name w:val="apple-converted-space"/>
    <w:basedOn w:val="a0"/>
    <w:rsid w:val="00F91CFC"/>
  </w:style>
  <w:style w:type="character" w:customStyle="1" w:styleId="apple-style-span">
    <w:name w:val="apple-style-span"/>
    <w:basedOn w:val="a0"/>
    <w:rsid w:val="00F91CFC"/>
  </w:style>
  <w:style w:type="paragraph" w:styleId="NormalWeb">
    <w:name w:val="Normal (Web)"/>
    <w:basedOn w:val="a"/>
    <w:uiPriority w:val="99"/>
    <w:semiHidden/>
    <w:unhideWhenUsed/>
    <w:rsid w:val="002461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11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en.wikipedia.org/wiki/Serial_Peripheral_Interface_Bu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asic-world.com" TargetMode="Externa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hyperlink" Target="http://top.s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hyperlink" Target="http://www.testbench.in" TargetMode="External"/><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accellera.org/downloads/standards/uv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top.sv/" TargetMode="External"/><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B2659-0EC0-4308-BCFE-53D6268E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0893</Words>
  <Characters>54468</Characters>
  <Application>Microsoft Office Word</Application>
  <DocSecurity>0</DocSecurity>
  <Lines>453</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rial Peripheral Interface</vt:lpstr>
      <vt:lpstr>Serial Peripheral Interface</vt:lpstr>
    </vt:vector>
  </TitlesOfParts>
  <Company/>
  <LinksUpToDate>false</LinksUpToDate>
  <CharactersWithSpaces>6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creator>Beeri</dc:creator>
  <cp:lastModifiedBy> </cp:lastModifiedBy>
  <cp:revision>5</cp:revision>
  <dcterms:created xsi:type="dcterms:W3CDTF">2011-12-15T07:20:00Z</dcterms:created>
  <dcterms:modified xsi:type="dcterms:W3CDTF">2011-12-23T10:58:00Z</dcterms:modified>
</cp:coreProperties>
</file>